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980" w:rsidRDefault="002C3980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 </w:t>
      </w:r>
    </w:p>
    <w:p w:rsidR="002C3980" w:rsidRDefault="002C3980" w:rsidP="002C3980">
      <w:pPr>
        <w:pStyle w:val="Standard"/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льховская ср</w:t>
      </w:r>
      <w:r w:rsidR="00BB7C6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яя общеобразовательная школа</w:t>
      </w:r>
    </w:p>
    <w:p w:rsidR="002C3980" w:rsidRDefault="002C3980" w:rsidP="002C3980">
      <w:pPr>
        <w:pStyle w:val="Standard"/>
        <w:widowControl w:val="0"/>
        <w:spacing w:after="0"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ганской области</w:t>
      </w:r>
      <w:r w:rsidR="00BB7C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предмета</w:t>
      </w: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ИОЛОГИЯ»</w:t>
      </w: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5-9 классов</w:t>
      </w: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 Руденко Елена Александровна,</w:t>
      </w:r>
    </w:p>
    <w:p w:rsidR="002C3980" w:rsidRDefault="002C3980" w:rsidP="002C3980">
      <w:pPr>
        <w:pStyle w:val="Standard"/>
        <w:widowControl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химии-биологии первой квалификационной категории</w:t>
      </w: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ка, 201</w:t>
      </w:r>
      <w:r w:rsidR="008A52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2C3980" w:rsidRDefault="002C3980" w:rsidP="002C3980">
      <w:pPr>
        <w:pStyle w:val="Standard"/>
        <w:widowControl w:val="0"/>
        <w:spacing w:after="0" w:line="240" w:lineRule="auto"/>
        <w:jc w:val="center"/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79639" cy="9162361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639" cy="9162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A5230" w:rsidRPr="00122EE0" w:rsidRDefault="008A5230" w:rsidP="008A5230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122EE0">
        <w:rPr>
          <w:rFonts w:eastAsia="Calibri" w:cs="Times New Roman"/>
          <w:b/>
          <w:kern w:val="0"/>
          <w:lang w:eastAsia="en-US" w:bidi="ar-SA"/>
        </w:rPr>
        <w:t xml:space="preserve">Аннотация к рабочей программе </w:t>
      </w:r>
      <w:r>
        <w:rPr>
          <w:rFonts w:eastAsia="Calibri" w:cs="Times New Roman"/>
          <w:b/>
          <w:kern w:val="0"/>
          <w:lang w:eastAsia="en-US" w:bidi="ar-SA"/>
        </w:rPr>
        <w:t>по биологии</w:t>
      </w:r>
      <w:r w:rsidR="00BF63A2">
        <w:rPr>
          <w:rFonts w:eastAsia="Calibri" w:cs="Times New Roman"/>
          <w:b/>
          <w:kern w:val="0"/>
          <w:lang w:eastAsia="en-US" w:bidi="ar-SA"/>
        </w:rPr>
        <w:t xml:space="preserve">  </w:t>
      </w:r>
      <w:r w:rsidRPr="00122EE0">
        <w:rPr>
          <w:rFonts w:eastAsia="Calibri" w:cs="Times New Roman"/>
          <w:b/>
          <w:kern w:val="0"/>
          <w:lang w:eastAsia="en-US" w:bidi="ar-SA"/>
        </w:rPr>
        <w:t xml:space="preserve"> 5-9 класс ФГОС</w:t>
      </w:r>
    </w:p>
    <w:p w:rsidR="008A5230" w:rsidRPr="00FE2628" w:rsidRDefault="008A5230" w:rsidP="001C0D9F">
      <w:pPr>
        <w:tabs>
          <w:tab w:val="left" w:pos="709"/>
        </w:tabs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proofErr w:type="gramStart"/>
      <w:r w:rsidRPr="003F51C1">
        <w:rPr>
          <w:rFonts w:cs="Times New Roman"/>
        </w:rPr>
        <w:t xml:space="preserve">Данная программа разработана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1897; на основании рабочих программ предметной линии учебников </w:t>
      </w:r>
      <w:r w:rsidR="001C0D9F">
        <w:rPr>
          <w:rFonts w:eastAsia="Times New Roman" w:cs="Times New Roman"/>
          <w:iCs/>
          <w:lang w:eastAsia="ru-RU"/>
        </w:rPr>
        <w:t>авторской программы  под руководством В.В. Пасечника (сборник «Биология.</w:t>
      </w:r>
      <w:proofErr w:type="gramEnd"/>
      <w:r w:rsidR="001C0D9F">
        <w:rPr>
          <w:rFonts w:eastAsia="Times New Roman" w:cs="Times New Roman"/>
          <w:iCs/>
          <w:lang w:eastAsia="ru-RU"/>
        </w:rPr>
        <w:t xml:space="preserve"> Рабочие программы. 5-9 классы</w:t>
      </w:r>
      <w:proofErr w:type="gramStart"/>
      <w:r w:rsidR="001C0D9F">
        <w:rPr>
          <w:rFonts w:eastAsia="Times New Roman" w:cs="Times New Roman"/>
          <w:iCs/>
          <w:lang w:eastAsia="ru-RU"/>
        </w:rPr>
        <w:t xml:space="preserve">.» - </w:t>
      </w:r>
      <w:proofErr w:type="gramEnd"/>
      <w:r w:rsidR="001C0D9F">
        <w:rPr>
          <w:rFonts w:eastAsia="Times New Roman" w:cs="Times New Roman"/>
          <w:iCs/>
          <w:lang w:eastAsia="ru-RU"/>
        </w:rPr>
        <w:t>М.: Дрофа, 2013</w:t>
      </w:r>
      <w:r w:rsidRPr="003F51C1">
        <w:rPr>
          <w:rFonts w:cs="Times New Roman"/>
        </w:rPr>
        <w:t>г.</w:t>
      </w:r>
    </w:p>
    <w:p w:rsidR="008A5230" w:rsidRPr="00617C65" w:rsidRDefault="008A5230" w:rsidP="008A5230">
      <w:pPr>
        <w:tabs>
          <w:tab w:val="left" w:pos="1134"/>
        </w:tabs>
        <w:autoSpaceDE w:val="0"/>
        <w:autoSpaceDN w:val="0"/>
        <w:adjustRightInd w:val="0"/>
        <w:ind w:firstLine="709"/>
      </w:pPr>
      <w:r w:rsidRPr="00CC681E">
        <w:rPr>
          <w:b/>
          <w:bCs/>
        </w:rPr>
        <w:t xml:space="preserve">Цели реализации </w:t>
      </w:r>
      <w:r w:rsidRPr="00CC681E">
        <w:t>программы:</w:t>
      </w:r>
    </w:p>
    <w:p w:rsidR="008A5230" w:rsidRPr="00CC681E" w:rsidRDefault="008A5230" w:rsidP="008A5230">
      <w:pPr>
        <w:tabs>
          <w:tab w:val="left" w:pos="1134"/>
        </w:tabs>
        <w:autoSpaceDE w:val="0"/>
        <w:autoSpaceDN w:val="0"/>
        <w:adjustRightInd w:val="0"/>
        <w:ind w:firstLine="709"/>
      </w:pPr>
      <w:r w:rsidRPr="00CC681E">
        <w:t>достижение обучающимися результатов изу</w:t>
      </w:r>
      <w:r w:rsidR="00183B3F">
        <w:t>чения учебного предмета «Биолог</w:t>
      </w:r>
      <w:r w:rsidRPr="00CC681E">
        <w:t>ия» в соответствии с требованиями, утвержденными Федеральным государственным образовательным стандартом основного общего образования;</w:t>
      </w:r>
    </w:p>
    <w:p w:rsidR="008A5230" w:rsidRPr="00CC681E" w:rsidRDefault="008A5230" w:rsidP="008A523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C681E">
        <w:rPr>
          <w:b/>
          <w:bCs/>
        </w:rPr>
        <w:t xml:space="preserve">Задачами </w:t>
      </w:r>
      <w:r w:rsidRPr="00CC681E">
        <w:rPr>
          <w:bCs/>
        </w:rPr>
        <w:t xml:space="preserve">реализации </w:t>
      </w:r>
      <w:r w:rsidRPr="00CC681E">
        <w:t>программы учебного предмета являются:</w:t>
      </w:r>
    </w:p>
    <w:p w:rsidR="008A5230" w:rsidRPr="00CC681E" w:rsidRDefault="008A5230" w:rsidP="008A5230">
      <w:pPr>
        <w:numPr>
          <w:ilvl w:val="1"/>
          <w:numId w:val="21"/>
        </w:numPr>
        <w:tabs>
          <w:tab w:val="left" w:pos="426"/>
          <w:tab w:val="left" w:pos="1134"/>
        </w:tabs>
        <w:suppressAutoHyphens w:val="0"/>
        <w:ind w:left="0" w:firstLine="709"/>
        <w:jc w:val="both"/>
        <w:rPr>
          <w:iCs/>
        </w:rPr>
      </w:pPr>
      <w:r w:rsidRPr="00CC681E">
        <w:rPr>
          <w:iCs/>
        </w:rPr>
        <w:t>обеспечение в процессе изучения предмета условий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граниченными возможностями здоровья и инвалидами;</w:t>
      </w:r>
    </w:p>
    <w:p w:rsidR="008A5230" w:rsidRPr="00CC681E" w:rsidRDefault="008A5230" w:rsidP="008A5230">
      <w:pPr>
        <w:numPr>
          <w:ilvl w:val="1"/>
          <w:numId w:val="21"/>
        </w:numPr>
        <w:tabs>
          <w:tab w:val="left" w:pos="426"/>
          <w:tab w:val="left" w:pos="1134"/>
        </w:tabs>
        <w:suppressAutoHyphens w:val="0"/>
        <w:ind w:left="0" w:firstLine="709"/>
        <w:jc w:val="both"/>
        <w:rPr>
          <w:iCs/>
        </w:rPr>
      </w:pPr>
      <w:r w:rsidRPr="00CC681E">
        <w:rPr>
          <w:iCs/>
        </w:rPr>
        <w:t xml:space="preserve">создание в процессе изучения предмета условий </w:t>
      </w:r>
      <w:proofErr w:type="gramStart"/>
      <w:r w:rsidRPr="00CC681E">
        <w:rPr>
          <w:iCs/>
        </w:rPr>
        <w:t>для</w:t>
      </w:r>
      <w:proofErr w:type="gramEnd"/>
      <w:r w:rsidRPr="00CC681E">
        <w:rPr>
          <w:iCs/>
        </w:rPr>
        <w:t xml:space="preserve">: </w:t>
      </w:r>
    </w:p>
    <w:p w:rsidR="008A5230" w:rsidRPr="00CC681E" w:rsidRDefault="008A5230" w:rsidP="008A5230">
      <w:pPr>
        <w:numPr>
          <w:ilvl w:val="1"/>
          <w:numId w:val="21"/>
        </w:numPr>
        <w:tabs>
          <w:tab w:val="left" w:pos="426"/>
          <w:tab w:val="left" w:pos="1134"/>
        </w:tabs>
        <w:suppressAutoHyphens w:val="0"/>
        <w:ind w:left="0" w:firstLine="709"/>
        <w:jc w:val="both"/>
        <w:rPr>
          <w:iCs/>
        </w:rPr>
      </w:pPr>
      <w:r w:rsidRPr="00CC681E">
        <w:rPr>
          <w:iCs/>
        </w:rPr>
        <w:t>развития личности, способностей, удовлетворения познавательных интересов, самореализации обучающихся, в том числе одаренных;</w:t>
      </w:r>
    </w:p>
    <w:p w:rsidR="008A5230" w:rsidRPr="00CC681E" w:rsidRDefault="008A5230" w:rsidP="008A5230">
      <w:pPr>
        <w:numPr>
          <w:ilvl w:val="1"/>
          <w:numId w:val="21"/>
        </w:numPr>
        <w:tabs>
          <w:tab w:val="left" w:pos="426"/>
          <w:tab w:val="left" w:pos="1134"/>
        </w:tabs>
        <w:suppressAutoHyphens w:val="0"/>
        <w:ind w:left="0" w:firstLine="709"/>
        <w:jc w:val="both"/>
        <w:rPr>
          <w:iCs/>
        </w:rPr>
      </w:pPr>
      <w:r w:rsidRPr="00CC681E">
        <w:rPr>
          <w:iCs/>
        </w:rPr>
        <w:t>формирования ценностей обучающихся, основ их гражданской идентичности и социально-профессиональных ориентаций;</w:t>
      </w:r>
    </w:p>
    <w:p w:rsidR="008A5230" w:rsidRPr="00CC681E" w:rsidRDefault="008A5230" w:rsidP="008A5230">
      <w:pPr>
        <w:numPr>
          <w:ilvl w:val="1"/>
          <w:numId w:val="21"/>
        </w:numPr>
        <w:tabs>
          <w:tab w:val="left" w:pos="426"/>
          <w:tab w:val="left" w:pos="1134"/>
        </w:tabs>
        <w:suppressAutoHyphens w:val="0"/>
        <w:ind w:left="0" w:firstLine="709"/>
        <w:jc w:val="both"/>
        <w:rPr>
          <w:iCs/>
        </w:rPr>
      </w:pPr>
      <w:r w:rsidRPr="00CC681E">
        <w:rPr>
          <w:iCs/>
        </w:rPr>
        <w:t xml:space="preserve">формирования у </w:t>
      </w:r>
      <w:proofErr w:type="gramStart"/>
      <w:r w:rsidRPr="00CC681E">
        <w:rPr>
          <w:iCs/>
        </w:rPr>
        <w:t>обучающихся</w:t>
      </w:r>
      <w:proofErr w:type="gramEnd"/>
      <w:r w:rsidRPr="00CC681E">
        <w:rPr>
          <w:iCs/>
        </w:rPr>
        <w:t xml:space="preserve"> опыта самостоятельной учебной деятельности;</w:t>
      </w:r>
    </w:p>
    <w:p w:rsidR="008A5230" w:rsidRPr="00CC681E" w:rsidRDefault="008A5230" w:rsidP="008A5230">
      <w:pPr>
        <w:numPr>
          <w:ilvl w:val="1"/>
          <w:numId w:val="21"/>
        </w:numPr>
        <w:tabs>
          <w:tab w:val="left" w:pos="426"/>
          <w:tab w:val="left" w:pos="1134"/>
        </w:tabs>
        <w:suppressAutoHyphens w:val="0"/>
        <w:ind w:left="0" w:firstLine="709"/>
        <w:jc w:val="both"/>
        <w:rPr>
          <w:iCs/>
        </w:rPr>
      </w:pPr>
      <w:r w:rsidRPr="00CC681E">
        <w:rPr>
          <w:iCs/>
        </w:rPr>
        <w:t>формирования у обучающихся навыков здорового и безопасного для человека и окружающей его среды образа жизни;</w:t>
      </w:r>
    </w:p>
    <w:p w:rsidR="008A5230" w:rsidRPr="00CC681E" w:rsidRDefault="008A5230" w:rsidP="008A5230">
      <w:pPr>
        <w:numPr>
          <w:ilvl w:val="1"/>
          <w:numId w:val="21"/>
        </w:numPr>
        <w:tabs>
          <w:tab w:val="left" w:pos="426"/>
          <w:tab w:val="left" w:pos="1134"/>
        </w:tabs>
        <w:suppressAutoHyphens w:val="0"/>
        <w:ind w:left="0" w:firstLine="709"/>
        <w:jc w:val="both"/>
        <w:rPr>
          <w:iCs/>
        </w:rPr>
      </w:pPr>
      <w:r w:rsidRPr="00CC681E">
        <w:rPr>
          <w:iCs/>
        </w:rPr>
        <w:t>знакомство учащихся с методами научного познания и методами исследования объектов и явлений,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</w:t>
      </w:r>
      <w:r w:rsidRPr="00CC681E">
        <w:t xml:space="preserve"> человека;</w:t>
      </w:r>
    </w:p>
    <w:p w:rsidR="008A5230" w:rsidRDefault="008A5230" w:rsidP="008A5230">
      <w:pPr>
        <w:numPr>
          <w:ilvl w:val="1"/>
          <w:numId w:val="21"/>
        </w:numPr>
        <w:tabs>
          <w:tab w:val="left" w:pos="426"/>
          <w:tab w:val="left" w:pos="1134"/>
        </w:tabs>
        <w:suppressAutoHyphens w:val="0"/>
        <w:ind w:left="0" w:firstLine="709"/>
        <w:jc w:val="both"/>
        <w:rPr>
          <w:iCs/>
        </w:rPr>
      </w:pPr>
      <w:r w:rsidRPr="00CC681E">
        <w:t>формирование компетентностей в области практического использования информационно-коммуникационных технологий, развитие информационной культуры и алгоритмического мышления, реализация инженерного образования на уровне основного общего образования.</w:t>
      </w:r>
    </w:p>
    <w:p w:rsidR="00BF63A2" w:rsidRPr="00BF63A2" w:rsidRDefault="00BF63A2" w:rsidP="00BF63A2">
      <w:pPr>
        <w:tabs>
          <w:tab w:val="left" w:pos="426"/>
          <w:tab w:val="left" w:pos="1134"/>
        </w:tabs>
        <w:suppressAutoHyphens w:val="0"/>
        <w:ind w:left="709"/>
        <w:jc w:val="both"/>
        <w:rPr>
          <w:iCs/>
        </w:rPr>
      </w:pPr>
    </w:p>
    <w:p w:rsidR="008A5230" w:rsidRPr="003F51C1" w:rsidRDefault="008A5230" w:rsidP="008A5230">
      <w:pPr>
        <w:tabs>
          <w:tab w:val="left" w:pos="0"/>
        </w:tabs>
        <w:contextualSpacing/>
        <w:jc w:val="center"/>
        <w:rPr>
          <w:rFonts w:cs="Times New Roman"/>
        </w:rPr>
      </w:pPr>
      <w:r w:rsidRPr="003F51C1">
        <w:rPr>
          <w:rFonts w:cs="Times New Roman"/>
          <w:b/>
        </w:rPr>
        <w:t>Общая характеристика учебного предмета</w:t>
      </w:r>
    </w:p>
    <w:p w:rsidR="008A5230" w:rsidRPr="00617C65" w:rsidRDefault="00346F26" w:rsidP="00183B3F">
      <w:pPr>
        <w:tabs>
          <w:tab w:val="left" w:pos="709"/>
        </w:tabs>
        <w:contextualSpacing/>
        <w:jc w:val="both"/>
        <w:rPr>
          <w:rFonts w:cs="Times New Roman"/>
        </w:rPr>
      </w:pPr>
      <w:r>
        <w:rPr>
          <w:rFonts w:cs="Times New Roman"/>
        </w:rPr>
        <w:tab/>
        <w:t xml:space="preserve"> </w:t>
      </w:r>
      <w:r w:rsidR="001E7660">
        <w:t xml:space="preserve">Биология — система наук, изучающая все аспекты жизни, на всех уровнях организации живого, начиная с молекулярного и заканчивая 4 </w:t>
      </w:r>
      <w:proofErr w:type="gramStart"/>
      <w:r w:rsidR="001E7660">
        <w:t>биосферным</w:t>
      </w:r>
      <w:proofErr w:type="gramEnd"/>
      <w:r w:rsidR="001E7660">
        <w:t>. Объектами изучения биологии являются живые организмы, их строение и жизнедеятельность, их многообразие, происхождение, эволюция и распределение живых организмов на Земле. Общая биология изучает законы исторического и индивидуального развития организмов, общие законы жизни и те особенности, которые характерны для всех видов живых существ на планете, а также их взаимодействие с окружающей средой. Биология, таким образом, является одной из основополагающих наук о жизни, а владение биологическими знаниями — одним из необходимых условий сохранения жизни на планете. Основу содержания учебного предмета «Биология» составляют следующие ведущие идеи: отличительные признаки живой природы, ее уровневая организация и эволюция. Изучение учебного предмета «Биология» завершается подведением итогов в форме контрольной работы (теста).</w:t>
      </w:r>
    </w:p>
    <w:p w:rsidR="008A5230" w:rsidRPr="00CC681E" w:rsidRDefault="008A5230" w:rsidP="008A5230">
      <w:pPr>
        <w:ind w:firstLine="709"/>
        <w:jc w:val="both"/>
        <w:rPr>
          <w:b/>
        </w:rPr>
      </w:pPr>
      <w:r w:rsidRPr="00CC681E">
        <w:rPr>
          <w:b/>
        </w:rPr>
        <w:t>Перечень методов организации учебной деятельности</w:t>
      </w:r>
    </w:p>
    <w:p w:rsidR="008A5230" w:rsidRPr="00CC681E" w:rsidRDefault="00183B3F" w:rsidP="008A5230">
      <w:r>
        <w:t xml:space="preserve">            </w:t>
      </w:r>
      <w:r w:rsidR="008A5230" w:rsidRPr="00CC681E">
        <w:t xml:space="preserve">В процессе реализации программы осуществляется системно </w:t>
      </w:r>
      <w:proofErr w:type="spellStart"/>
      <w:r w:rsidR="008A5230" w:rsidRPr="00CC681E">
        <w:t>деятельностный</w:t>
      </w:r>
      <w:proofErr w:type="spellEnd"/>
      <w:r w:rsidR="008A5230" w:rsidRPr="00CC681E">
        <w:t xml:space="preserve"> подход в условиях личностно ориентированного обучения.</w:t>
      </w:r>
    </w:p>
    <w:p w:rsidR="008A5230" w:rsidRPr="00CC681E" w:rsidRDefault="00183B3F" w:rsidP="008A5230">
      <w:r>
        <w:t xml:space="preserve">            </w:t>
      </w:r>
      <w:r w:rsidR="008A5230" w:rsidRPr="00CC681E">
        <w:t>С этой целью организуется самостоятельная познавательная, поисковая и творческая деятельность обучающихся с ра</w:t>
      </w:r>
      <w:r w:rsidR="00CC299B">
        <w:t>зличными источниками биолог</w:t>
      </w:r>
      <w:r w:rsidR="008A5230">
        <w:t>иче</w:t>
      </w:r>
      <w:r w:rsidR="008A5230" w:rsidRPr="00CC681E">
        <w:t xml:space="preserve">ской информации, с привлечением литературных произведений, электронных пособий и материалов Интернет о природных, социально-экономических явлениях и процессах. </w:t>
      </w:r>
    </w:p>
    <w:p w:rsidR="008A5230" w:rsidRPr="00CC681E" w:rsidRDefault="00CC299B" w:rsidP="008A5230">
      <w:r>
        <w:t xml:space="preserve">             </w:t>
      </w:r>
      <w:r w:rsidR="008A5230" w:rsidRPr="00CC681E">
        <w:t xml:space="preserve">Планируется проведение различных типов уроков по дидактической цели, практикумов, ролевых игр, экскурсий и др. организационных форм обучения. </w:t>
      </w:r>
      <w:proofErr w:type="gramStart"/>
      <w:r w:rsidR="008A5230" w:rsidRPr="00CC681E">
        <w:t>Исходя из требований к результатам обучения определяется</w:t>
      </w:r>
      <w:proofErr w:type="gramEnd"/>
      <w:r w:rsidR="008A5230" w:rsidRPr="00CC681E">
        <w:t xml:space="preserve"> содержание фрагментов уроков с целью контроля по каждой крупной теме курса и итоговый контрольный урок в з</w:t>
      </w:r>
      <w:r>
        <w:t>аключение изучения курса биолог</w:t>
      </w:r>
      <w:r w:rsidR="008A5230" w:rsidRPr="00CC681E">
        <w:t xml:space="preserve">ии в каждом классе. Для этого используются различные методы и приемы </w:t>
      </w:r>
      <w:proofErr w:type="spellStart"/>
      <w:r w:rsidR="008A5230" w:rsidRPr="00CC681E">
        <w:t>разноуровневого</w:t>
      </w:r>
      <w:proofErr w:type="spellEnd"/>
      <w:r w:rsidR="008A5230" w:rsidRPr="00CC681E">
        <w:t xml:space="preserve"> контроля знаний, умений и способов деятельности учащихся.</w:t>
      </w:r>
    </w:p>
    <w:p w:rsidR="008A5230" w:rsidRPr="001B3E4F" w:rsidRDefault="008A5230" w:rsidP="008A5230">
      <w:pPr>
        <w:tabs>
          <w:tab w:val="left" w:pos="1560"/>
        </w:tabs>
        <w:contextualSpacing/>
        <w:jc w:val="both"/>
        <w:rPr>
          <w:rFonts w:cs="Times New Roman"/>
          <w:b/>
        </w:rPr>
      </w:pPr>
    </w:p>
    <w:p w:rsidR="008A5230" w:rsidRPr="003F51C1" w:rsidRDefault="008A5230" w:rsidP="008A5230">
      <w:pPr>
        <w:tabs>
          <w:tab w:val="left" w:pos="1560"/>
        </w:tabs>
        <w:contextualSpacing/>
        <w:jc w:val="both"/>
        <w:rPr>
          <w:rFonts w:cs="Times New Roman"/>
        </w:rPr>
      </w:pPr>
      <w:r w:rsidRPr="003F51C1">
        <w:rPr>
          <w:rFonts w:cs="Times New Roman"/>
        </w:rPr>
        <w:lastRenderedPageBreak/>
        <w:tab/>
      </w:r>
      <w:r w:rsidRPr="003F51C1">
        <w:rPr>
          <w:rFonts w:cs="Times New Roman"/>
          <w:b/>
        </w:rPr>
        <w:t>Описание места учебного предмета в учебном плане.</w:t>
      </w:r>
    </w:p>
    <w:p w:rsidR="008A5230" w:rsidRPr="003F51C1" w:rsidRDefault="00183B3F" w:rsidP="008A5230">
      <w:pPr>
        <w:tabs>
          <w:tab w:val="left" w:pos="1560"/>
        </w:tabs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            Биолог</w:t>
      </w:r>
      <w:r w:rsidR="008A5230" w:rsidRPr="003F51C1">
        <w:rPr>
          <w:rFonts w:cs="Times New Roman"/>
        </w:rPr>
        <w:t>ия  в основной школе изучается с 5 по 9 класс. Общее число учебны</w:t>
      </w:r>
      <w:r w:rsidR="008A5230">
        <w:rPr>
          <w:rFonts w:cs="Times New Roman"/>
        </w:rPr>
        <w:t>х часов за пять лет обучения 2</w:t>
      </w:r>
      <w:r w:rsidR="008A5230" w:rsidRPr="00FE2628">
        <w:rPr>
          <w:rFonts w:cs="Times New Roman"/>
        </w:rPr>
        <w:t>72</w:t>
      </w:r>
      <w:r>
        <w:rPr>
          <w:rFonts w:cs="Times New Roman"/>
        </w:rPr>
        <w:t>, из них по 34</w:t>
      </w:r>
      <w:r w:rsidR="008A5230" w:rsidRPr="003F51C1">
        <w:rPr>
          <w:rFonts w:cs="Times New Roman"/>
        </w:rPr>
        <w:t xml:space="preserve"> ч (1 ч в неделю)  в 5</w:t>
      </w:r>
      <w:r w:rsidR="008A5230">
        <w:rPr>
          <w:rFonts w:cs="Times New Roman"/>
        </w:rPr>
        <w:t xml:space="preserve"> и 6 классах и по </w:t>
      </w:r>
      <w:r w:rsidR="008A5230" w:rsidRPr="00FE2628">
        <w:rPr>
          <w:rFonts w:cs="Times New Roman"/>
        </w:rPr>
        <w:t>68</w:t>
      </w:r>
      <w:r w:rsidR="00BB7C6B">
        <w:rPr>
          <w:rFonts w:cs="Times New Roman"/>
        </w:rPr>
        <w:t xml:space="preserve"> часов (</w:t>
      </w:r>
      <w:r w:rsidR="008A5230" w:rsidRPr="003F51C1">
        <w:rPr>
          <w:rFonts w:cs="Times New Roman"/>
        </w:rPr>
        <w:t>2 ч в неделю) в 7,</w:t>
      </w:r>
      <w:r>
        <w:rPr>
          <w:rFonts w:cs="Times New Roman"/>
        </w:rPr>
        <w:t xml:space="preserve"> </w:t>
      </w:r>
      <w:r w:rsidR="008A5230" w:rsidRPr="003F51C1">
        <w:rPr>
          <w:rFonts w:cs="Times New Roman"/>
        </w:rPr>
        <w:t>8 и 9 классах.</w:t>
      </w:r>
    </w:p>
    <w:p w:rsidR="008A5230" w:rsidRPr="003F51C1" w:rsidRDefault="00183B3F" w:rsidP="008A5230">
      <w:pPr>
        <w:tabs>
          <w:tab w:val="left" w:pos="1560"/>
        </w:tabs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r w:rsidR="008A5230" w:rsidRPr="003F51C1">
        <w:rPr>
          <w:rFonts w:cs="Times New Roman"/>
        </w:rPr>
        <w:t>В соответствии с базисным  учебным (образовательным) планом  курсу</w:t>
      </w:r>
      <w:r>
        <w:rPr>
          <w:rFonts w:cs="Times New Roman"/>
        </w:rPr>
        <w:t xml:space="preserve"> биолог</w:t>
      </w:r>
      <w:r w:rsidR="008A5230" w:rsidRPr="003F51C1">
        <w:rPr>
          <w:rFonts w:cs="Times New Roman"/>
        </w:rPr>
        <w:t>ии на ступени основного общего образования  предшествует курс « Окружающий мир»,</w:t>
      </w:r>
      <w:r>
        <w:rPr>
          <w:rFonts w:cs="Times New Roman"/>
        </w:rPr>
        <w:t xml:space="preserve"> включающий определенные биолог</w:t>
      </w:r>
      <w:r w:rsidR="008A5230" w:rsidRPr="003F51C1">
        <w:rPr>
          <w:rFonts w:cs="Times New Roman"/>
        </w:rPr>
        <w:t>ические сведен</w:t>
      </w:r>
      <w:r>
        <w:rPr>
          <w:rFonts w:cs="Times New Roman"/>
        </w:rPr>
        <w:t>ия. По отношению к курсу биолог</w:t>
      </w:r>
      <w:r w:rsidR="008A5230" w:rsidRPr="003F51C1">
        <w:rPr>
          <w:rFonts w:cs="Times New Roman"/>
        </w:rPr>
        <w:t>ии данный курс является пропедевтическим.</w:t>
      </w:r>
    </w:p>
    <w:p w:rsidR="008A5230" w:rsidRDefault="008A5230" w:rsidP="008A5230">
      <w:pPr>
        <w:rPr>
          <w:rFonts w:cs="Times New Roman"/>
        </w:rPr>
      </w:pPr>
      <w:r w:rsidRPr="003F51C1">
        <w:rPr>
          <w:rFonts w:cs="Times New Roman"/>
        </w:rPr>
        <w:tab/>
      </w: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>
      <w:pPr>
        <w:rPr>
          <w:rFonts w:cs="Times New Roman"/>
        </w:rPr>
      </w:pPr>
    </w:p>
    <w:p w:rsidR="00BF63A2" w:rsidRDefault="00BF63A2" w:rsidP="008A5230"/>
    <w:p w:rsidR="002C3980" w:rsidRDefault="002C3980" w:rsidP="002C3980">
      <w:pPr>
        <w:pStyle w:val="Standard"/>
        <w:widowControl w:val="0"/>
        <w:tabs>
          <w:tab w:val="left" w:pos="0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2C3980" w:rsidRDefault="002C3980" w:rsidP="002C3980">
      <w:pPr>
        <w:pStyle w:val="Standard"/>
        <w:widowControl w:val="0"/>
        <w:tabs>
          <w:tab w:val="left" w:pos="42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биологии для основной школы составлена на основе:</w:t>
      </w:r>
    </w:p>
    <w:p w:rsidR="002C3980" w:rsidRDefault="002C3980" w:rsidP="002C3980">
      <w:pPr>
        <w:pStyle w:val="Standard"/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ебований Федерального государственного образовательного стандарта основного общего образования, предъявляемых к результатам освоения основной образовательной программы (Приказ Министерства образования и науки РФ от 17 декабря 2010 г. № 1897 «Об утверждении федерального государственного образовательного стандарта основного общего образования» с изменениями и дополнениями Приказом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и от 29 декабря 2014 г. № 1644);</w:t>
      </w:r>
    </w:p>
    <w:p w:rsidR="002C3980" w:rsidRDefault="002C3980" w:rsidP="002C3980">
      <w:pPr>
        <w:pStyle w:val="Standard"/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от 8 апреля 2015 года № 1/15) </w:t>
      </w:r>
      <w:hyperlink r:id="rId10" w:history="1">
        <w:r>
          <w:t>http://www.fgosreestr.ru/reestr</w:t>
        </w:r>
      </w:hyperlink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2C3980" w:rsidRDefault="002C3980" w:rsidP="002C3980">
      <w:pPr>
        <w:pStyle w:val="Standard"/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х направлений программ, включенных в структуру основной образовательной программы</w:t>
      </w:r>
      <w:r w:rsidR="00793F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КОУ «Ольховская </w:t>
      </w:r>
      <w:proofErr w:type="spellStart"/>
      <w:r w:rsidR="00793F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ш</w:t>
      </w:r>
      <w:proofErr w:type="spellEnd"/>
      <w:r w:rsidR="00793F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2C3980" w:rsidRDefault="002C3980" w:rsidP="002C3980">
      <w:pPr>
        <w:pStyle w:val="Standard"/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рской программы  под руководством В.В. Пасечника (сборник «Биология.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ие программы. 5-9 классы.» - М.: Дрофа, 2013.);</w:t>
      </w:r>
      <w:proofErr w:type="gramEnd"/>
    </w:p>
    <w:p w:rsidR="002C3980" w:rsidRDefault="002C3980" w:rsidP="002C3980">
      <w:pPr>
        <w:pStyle w:val="Standard"/>
        <w:widowControl w:val="0"/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Целью биологического образования в основной школе является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 связанных с живой природой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8"/>
        <w:jc w:val="both"/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биологическ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й школе формулируются на нескольких уровнях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обальном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личностном и предмет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уровне требований к результатам освоения содержания предметных программ.</w:t>
      </w:r>
      <w:proofErr w:type="gramEnd"/>
    </w:p>
    <w:p w:rsidR="002C3980" w:rsidRDefault="00346F26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Г</w:t>
      </w:r>
      <w:r w:rsidR="002C3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бальными целями биологического образования</w:t>
      </w:r>
      <w:r w:rsidR="002C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2C3980" w:rsidRDefault="002C3980" w:rsidP="002C3980">
      <w:pPr>
        <w:pStyle w:val="Standard"/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изация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:</w:t>
      </w:r>
    </w:p>
    <w:p w:rsidR="002C3980" w:rsidRDefault="002C3980" w:rsidP="002C3980">
      <w:pPr>
        <w:pStyle w:val="Standard"/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2C3980" w:rsidRDefault="002C3980" w:rsidP="002C3980">
      <w:pPr>
        <w:pStyle w:val="Standard"/>
        <w:widowControl w:val="0"/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Помимо этого, биологическое образование призвано обеспечить:</w:t>
      </w:r>
    </w:p>
    <w:p w:rsidR="002C3980" w:rsidRDefault="002C3980" w:rsidP="002C3980">
      <w:pPr>
        <w:pStyle w:val="Standard"/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2C3980" w:rsidRDefault="002C3980" w:rsidP="002C3980">
      <w:pPr>
        <w:pStyle w:val="Standard"/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2C3980" w:rsidRDefault="002C3980" w:rsidP="002C3980">
      <w:pPr>
        <w:pStyle w:val="Standard"/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2C3980" w:rsidRDefault="002C3980" w:rsidP="002C3980">
      <w:pPr>
        <w:pStyle w:val="Standard"/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2C3980" w:rsidRDefault="002C3980" w:rsidP="002C3980">
      <w:pPr>
        <w:pStyle w:val="Standard"/>
        <w:widowControl w:val="0"/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разработана с учетом актуальных задач воспитания, обучения и развития обучающихся. Программа учитывает условия, необходимые для развития личностных и познавательных качеств обучающихся. Программа составлена на основе модульного принципа построения учебного материала. Программа учитывает возможность получения знаний через практическую деятельность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8"/>
        <w:jc w:val="both"/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выводы.</w:t>
      </w:r>
      <w:proofErr w:type="gramEnd"/>
    </w:p>
    <w:p w:rsidR="002C3980" w:rsidRDefault="002C3980" w:rsidP="002C3980">
      <w:pPr>
        <w:pStyle w:val="Standard"/>
        <w:widowControl w:val="0"/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реализации программы: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е обучающимися результатов изучения учебного предмета «Биология» в соответствии с требованиями, утвержденными Федеральным государственным образовательным стандартом основного общего образования;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ами реализации программы учебного предмета являются:</w:t>
      </w:r>
    </w:p>
    <w:p w:rsidR="002C3980" w:rsidRDefault="002C3980" w:rsidP="002C3980">
      <w:pPr>
        <w:pStyle w:val="Standard"/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воение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нятий, универсальных учебных действий, обеспечивающих успешное изучение данного и других учебных предметов на уровне среднего общего образования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оздание условий для достижения личностных результатов основного общего образования;</w:t>
      </w:r>
    </w:p>
    <w:p w:rsidR="002C3980" w:rsidRDefault="002C3980" w:rsidP="002C3980">
      <w:pPr>
        <w:pStyle w:val="Standard"/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ирование системы научных знаний о живой природе, закономерностях её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яисторически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ыстром сокращении биологического разнообразия в биосфере  в результате деятельности человека, для развития современных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тественно-научных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тавлений о</w:t>
      </w:r>
      <w:r w:rsidR="00346F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ртине мира;</w:t>
      </w:r>
    </w:p>
    <w:p w:rsidR="002C3980" w:rsidRDefault="002C3980" w:rsidP="002C3980">
      <w:pPr>
        <w:pStyle w:val="Standard"/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осистемной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2C3980" w:rsidRDefault="002C3980" w:rsidP="002C3980">
      <w:pPr>
        <w:pStyle w:val="Standard"/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обретение опыта использования методов биологической науки 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2C3980" w:rsidRDefault="002C3980" w:rsidP="002C3980">
      <w:pPr>
        <w:pStyle w:val="Standard"/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 w:rsidR="008104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йствий по сохранению б</w:t>
      </w:r>
      <w:r w:rsidR="008104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оразнообразия и природных мест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итаний</w:t>
      </w:r>
      <w:r w:rsidR="008104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ов растений и животных;</w:t>
      </w:r>
    </w:p>
    <w:p w:rsidR="002C3980" w:rsidRDefault="002C3980" w:rsidP="002C3980">
      <w:pPr>
        <w:pStyle w:val="Standard"/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представлений о значении биологических наук в решении проблем необходимости рационального природопользования</w:t>
      </w:r>
      <w:r w:rsidR="008104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щиты здоровья людей в условиях быстрого изменения экологического качества окружающей среды;</w:t>
      </w:r>
    </w:p>
    <w:p w:rsidR="002C3980" w:rsidRDefault="002C3980" w:rsidP="002C3980">
      <w:pPr>
        <w:pStyle w:val="Standard"/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вотных, ухода за ними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Программа носит рекомендательный характер. Содержание, взятое из авторской программы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.В. Пасечни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черкнуто.</w:t>
      </w:r>
    </w:p>
    <w:p w:rsidR="002C3980" w:rsidRDefault="002C3980" w:rsidP="002C3980">
      <w:pPr>
        <w:pStyle w:val="Standard"/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BF63A2" w:rsidRDefault="00BF63A2" w:rsidP="002C3980">
      <w:pPr>
        <w:pStyle w:val="Standard"/>
        <w:widowControl w:val="0"/>
        <w:spacing w:after="0" w:line="240" w:lineRule="auto"/>
        <w:jc w:val="center"/>
      </w:pP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+mn-ea" w:hAnsi="Times New Roman" w:cs="Times New Roman"/>
          <w:sz w:val="24"/>
          <w:szCs w:val="24"/>
          <w:lang w:eastAsia="ru-RU"/>
        </w:rPr>
        <w:tab/>
        <w:t xml:space="preserve">В соответствии с требованиями Федерального государственного образовательного стандарта на обязательное изучение биологии </w:t>
      </w:r>
      <w:r>
        <w:rPr>
          <w:rFonts w:ascii="Times New Roman" w:eastAsia="Calibri" w:hAnsi="Times New Roman" w:cs="Times New Roman"/>
          <w:sz w:val="24"/>
          <w:szCs w:val="24"/>
        </w:rPr>
        <w:t>на уровне основного общего образования</w:t>
      </w:r>
      <w:r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отводится 272 ча</w:t>
      </w:r>
      <w:r w:rsidR="00BF63A2">
        <w:rPr>
          <w:rFonts w:ascii="Times New Roman" w:eastAsia="+mn-ea" w:hAnsi="Times New Roman" w:cs="Times New Roman"/>
          <w:sz w:val="24"/>
          <w:szCs w:val="24"/>
          <w:lang w:eastAsia="ru-RU"/>
        </w:rPr>
        <w:t>са</w:t>
      </w:r>
      <w:r>
        <w:rPr>
          <w:rFonts w:ascii="Times New Roman" w:eastAsia="+mn-ea" w:hAnsi="Times New Roman" w:cs="Times New Roman"/>
          <w:sz w:val="24"/>
          <w:szCs w:val="24"/>
          <w:lang w:eastAsia="ru-RU"/>
        </w:rPr>
        <w:t>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содержание курса биологии включает следующие разделы: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«Бактерии. Грибы. Растения» — 34 часа (5 класс);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«Многообразие покрытосеменных растений» — 34 часа (6 класс);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 «Животные» — 68 часов (7 класс);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ловек» — 68 часов (8 класс);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 «Введение в общую биологию» — 68 часов (9 класс).</w:t>
      </w:r>
    </w:p>
    <w:p w:rsidR="002C3980" w:rsidRDefault="002C3980" w:rsidP="002C3980">
      <w:pPr>
        <w:pStyle w:val="Standard"/>
        <w:widowControl w:val="0"/>
        <w:spacing w:after="0" w:line="240" w:lineRule="auto"/>
        <w:ind w:hanging="54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Личностные, метапредметные и предметные результаты освоения учебного предмета «Биология»</w:t>
      </w:r>
    </w:p>
    <w:p w:rsidR="002C3980" w:rsidRDefault="002C3980" w:rsidP="002C3980">
      <w:pPr>
        <w:pStyle w:val="Standard"/>
        <w:widowControl w:val="0"/>
        <w:spacing w:after="0" w:line="240" w:lineRule="auto"/>
        <w:ind w:hanging="54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сийская гражданская идентичность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новных норм морали, нравственных, духов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т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он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="0081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2C3980" w:rsidRDefault="002C3980" w:rsidP="002C3980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здорового и безопасного образа жизни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, включают освоен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муникативные)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например,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а «потребного будущего»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учебного предмета «Информатика» обучающиеся усовершенствуют приобретённые на первом уровне обучения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C3980" w:rsidRDefault="002C3980" w:rsidP="002C3980">
      <w:pPr>
        <w:pStyle w:val="Standard"/>
        <w:widowControl w:val="0"/>
        <w:numPr>
          <w:ilvl w:val="0"/>
          <w:numId w:val="7"/>
        </w:numPr>
        <w:spacing w:after="0" w:line="240" w:lineRule="auto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:rsidR="002C3980" w:rsidRDefault="002C3980" w:rsidP="002C3980">
      <w:pPr>
        <w:pStyle w:val="Standard"/>
        <w:widowControl w:val="0"/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C3980" w:rsidRDefault="002C3980" w:rsidP="002C3980">
      <w:pPr>
        <w:pStyle w:val="Standard"/>
        <w:widowControl w:val="0"/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и дополнять таблицы, схемы, диаграммы, тексты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учебного предмета «Биология»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2C3980" w:rsidRDefault="002C3980" w:rsidP="002C3980">
      <w:pPr>
        <w:pStyle w:val="Standard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ов.</w:t>
      </w:r>
    </w:p>
    <w:p w:rsidR="002C3980" w:rsidRDefault="002C3980" w:rsidP="002C3980">
      <w:pPr>
        <w:pStyle w:val="Standard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необходимые действи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н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ректировать свою индивидуальную образовательную траекторию.</w:t>
      </w:r>
    </w:p>
    <w:p w:rsidR="002C3980" w:rsidRDefault="002C3980" w:rsidP="002C3980">
      <w:pPr>
        <w:pStyle w:val="Standard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980" w:rsidRDefault="002C3980" w:rsidP="002C3980">
      <w:pPr>
        <w:pStyle w:val="Standard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ксировать и анализировать динамику собственных 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2C3980" w:rsidRDefault="002C3980" w:rsidP="002C3980">
      <w:pPr>
        <w:pStyle w:val="Standard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и познавательной. Обучающийся сможет: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тивности)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2C3980" w:rsidRDefault="002C3980" w:rsidP="002C3980">
      <w:pPr>
        <w:pStyle w:val="Standard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ыделять явление из общего ряда других явлений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бализовать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и.</w:t>
      </w:r>
    </w:p>
    <w:p w:rsidR="002C3980" w:rsidRDefault="002C3980" w:rsidP="002C3980">
      <w:pPr>
        <w:pStyle w:val="Standard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значать символом и знаком предмет и/или явление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кстовое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 наоборот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а/результата.</w:t>
      </w:r>
    </w:p>
    <w:p w:rsidR="002C3980" w:rsidRDefault="002C3980" w:rsidP="002C3980">
      <w:pPr>
        <w:pStyle w:val="Standard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. Обучающийся сможет: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юмировать главную идею текста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on-fictio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содержание и форму текста.</w:t>
      </w:r>
    </w:p>
    <w:p w:rsidR="002C3980" w:rsidRDefault="002C3980" w:rsidP="002C3980">
      <w:pPr>
        <w:pStyle w:val="Standard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свое отношение к природной среде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гнозировать изменения ситуации при смене действия одного фактора на действие другог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фактора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ражать свое отношение к природе через рисунки, сочинения, модели, проек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относ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результаты поиска со своей деятельностью.</w:t>
      </w:r>
    </w:p>
    <w:p w:rsidR="002C3980" w:rsidRDefault="002C3980" w:rsidP="002C3980">
      <w:pPr>
        <w:pStyle w:val="Standard"/>
        <w:widowControl w:val="0"/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2C3980" w:rsidRDefault="002C3980" w:rsidP="002C3980">
      <w:pPr>
        <w:pStyle w:val="Standard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учающий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мож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ть определенную роль в совместной деятельност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елять общую точку зрения в дискусси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а.</w:t>
      </w:r>
    </w:p>
    <w:p w:rsidR="002C3980" w:rsidRDefault="002C3980" w:rsidP="002C3980">
      <w:pPr>
        <w:pStyle w:val="Standard"/>
        <w:widowControl w:val="0"/>
        <w:numPr>
          <w:ilvl w:val="0"/>
          <w:numId w:val="18"/>
        </w:numPr>
        <w:tabs>
          <w:tab w:val="left" w:pos="142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лать оценочный вывод о достижении цели коммуникации непосредственно после заверше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коммуникативного контакта и обоснов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.</w:t>
      </w:r>
    </w:p>
    <w:p w:rsidR="002C3980" w:rsidRDefault="002C3980" w:rsidP="002C3980">
      <w:pPr>
        <w:pStyle w:val="Standar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2C3980" w:rsidRDefault="002C3980" w:rsidP="002C3980">
      <w:pPr>
        <w:pStyle w:val="Standard"/>
        <w:widowControl w:val="0"/>
        <w:numPr>
          <w:ilvl w:val="1"/>
          <w:numId w:val="3"/>
        </w:numPr>
        <w:tabs>
          <w:tab w:val="left" w:pos="426"/>
          <w:tab w:val="left" w:pos="14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ind w:firstLine="284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 (34 часа, 1 час в неделю)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284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терии. Грибы. Растения.</w:t>
      </w:r>
    </w:p>
    <w:p w:rsidR="00BF63A2" w:rsidRDefault="002C3980" w:rsidP="002C3980">
      <w:pPr>
        <w:pStyle w:val="Standard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 Биология – наука о живых организмах. Многообразие организмов (6 часов)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2C3980" w:rsidRPr="00BF63A2" w:rsidRDefault="002C3980" w:rsidP="00BF63A2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lang w:eastAsia="ar-SA"/>
        </w:rPr>
        <w:t xml:space="preserve">Биология — наука о живой природе.  Методы исследования в биологии. Разнообразие живой природы. Царства живых организмов. Отличительные признаки живого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от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неживого. Среды обитания живых организмов. Экологические факторы и их влияние на живые организмы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 Клеточное строение организмов (11 часов)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тройство увеличительных приборов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летка – основа строения и жизнедеятельности организмов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стория изучения клетки. Методы изучения клетк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роение и жизнедеятельность клетки. Бактериальная клетка. Животная клетка. Растительная клетка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Ткани организмов.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ктические работы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 Изучение устройства увеличительных приборов и правил работы с ними;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 Приготовление микропрепарата кожицы чешуи лука (мякоти плода томата);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2C3980" w:rsidRPr="00BF63A2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параты различных растительных тканей.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 Царство Бактерии. Царство Грибы (7 часов)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Значение работ Р. Коха и Л. Пастера.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Отличительные особенности грибов. Многообразие грибов. Роль грибов в природе, жизни человек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Шляпочные грибы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ибы-паразиты. Съедобные и ядовитые грибы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вила сбора съедобных грибов и их охрана. </w:t>
      </w:r>
      <w:r>
        <w:rPr>
          <w:rFonts w:ascii="Times New Roman" w:eastAsia="Calibri" w:hAnsi="Times New Roman" w:cs="Times New Roman"/>
          <w:sz w:val="24"/>
          <w:szCs w:val="24"/>
        </w:rPr>
        <w:t>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ктическая работа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. Изучение строения плесневых грибов;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 плодовых тел шляпочных грибов.</w:t>
      </w:r>
    </w:p>
    <w:p w:rsidR="002C3980" w:rsidRPr="00BF63A2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объекты (трутовик, ржавчина, головня, спорынья).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. Царство Растения (10 часов)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Ботаника – наука о растениях. 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ктическая работа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. Изучение органов цветкового растения;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ногообразие растений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ификация растений. Водоросли – низшие растения. Многообразие водорослей. Отдел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Моховидные, отличительные особенности и многообразие. Папоротникообразные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ктические работы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5. </w:t>
      </w:r>
      <w:r w:rsidRPr="00BF63A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Изучение строения водорослей;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. Изучение внешнего строения мхов (на местных видах);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. Изучение внешнего строения папоротника (хвоща);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. Изучение внешнего строения хвои, шишек и семян голосеменных растений;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. Изучение внешнего строения покрытосеменных растений;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ные экземпляры растений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ечатки ископаемых растений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имерный список экскурсий по разделу «Живые организмы»: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1.Осенние (зимние, весенние) явления в жизни растений.</w:t>
      </w:r>
    </w:p>
    <w:p w:rsidR="002C3980" w:rsidRDefault="002C3980" w:rsidP="002C3980">
      <w:pPr>
        <w:pStyle w:val="Standard"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3A2" w:rsidRDefault="00BF63A2" w:rsidP="002C3980">
      <w:pPr>
        <w:pStyle w:val="Standard"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ind w:firstLine="284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 (34 часов, 1 час в неделю)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284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я. Многообразие покрытосеменных растений.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 Органы цветкового растения. Микроскопическое строение растений. (13 часов)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Семя. Строение семени. Корень. Зоны корня. Виды корней. Корневые системы. Значение корня. Видоизменения корней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 Изучение органов цветкового растения;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 Изучение строения семян однодольных и двудольных растений;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я корня. Строение почек (вегетативной и генеративной) и расположение их на стебле. Строение листа. Строение стебля. Различные виды соцветий. Сухие и сочные плод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я корня.  Микроскопическое строение стебля.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Лабораторные  работы</w:t>
      </w:r>
    </w:p>
    <w:p w:rsidR="002C3980" w:rsidRDefault="002C3980" w:rsidP="002C3980">
      <w:pPr>
        <w:pStyle w:val="Standard"/>
        <w:widowControl w:val="0"/>
        <w:numPr>
          <w:ilvl w:val="0"/>
          <w:numId w:val="20"/>
        </w:numPr>
        <w:spacing w:after="0" w:line="240" w:lineRule="auto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иды корней. Стержневая и мочковатая корневые системы. Корневой чехлик и корневые волоски.</w:t>
      </w:r>
    </w:p>
    <w:p w:rsidR="002C3980" w:rsidRDefault="002C3980" w:rsidP="002C3980">
      <w:pPr>
        <w:pStyle w:val="Standard"/>
        <w:widowControl w:val="0"/>
        <w:numPr>
          <w:ilvl w:val="0"/>
          <w:numId w:val="1"/>
        </w:numPr>
        <w:spacing w:after="0" w:line="240" w:lineRule="auto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троение почек. Расположение почек на стебле.</w:t>
      </w:r>
    </w:p>
    <w:p w:rsidR="002C3980" w:rsidRDefault="002C3980" w:rsidP="002C3980">
      <w:pPr>
        <w:pStyle w:val="Standard"/>
        <w:widowControl w:val="0"/>
        <w:numPr>
          <w:ilvl w:val="0"/>
          <w:numId w:val="1"/>
        </w:numPr>
        <w:spacing w:after="0" w:line="240" w:lineRule="auto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идоизмененные побеги (корневище, клубень, луковица)</w:t>
      </w:r>
    </w:p>
    <w:p w:rsidR="002C3980" w:rsidRDefault="002C3980" w:rsidP="002C3980">
      <w:pPr>
        <w:pStyle w:val="Standard"/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тро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цве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C3980" w:rsidRDefault="002C3980" w:rsidP="002C3980">
      <w:pPr>
        <w:pStyle w:val="Standard"/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азлич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и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оцве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C3980" w:rsidRDefault="002C3980" w:rsidP="002C3980">
      <w:pPr>
        <w:pStyle w:val="Standard"/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сухих и сочных плодов.</w:t>
      </w:r>
    </w:p>
    <w:p w:rsidR="002C3980" w:rsidRDefault="002C3980" w:rsidP="002C3980">
      <w:pPr>
        <w:pStyle w:val="Standard"/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нутренне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тро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е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ер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 Жизнедеятельность цветковых растений.</w:t>
      </w:r>
      <w:r w:rsidR="00BF63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(9 часов)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продуктов обмена веществ, транспорт веществ. Движения. Рост, развитие и размножение растений. Половое размножение растений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плодотворение у цветковых растений. </w:t>
      </w:r>
      <w:r>
        <w:rPr>
          <w:rFonts w:ascii="Times New Roman" w:eastAsia="Calibri" w:hAnsi="Times New Roman" w:cs="Times New Roman"/>
          <w:sz w:val="24"/>
          <w:szCs w:val="24"/>
        </w:rPr>
        <w:t>Вегетативное размножение растений. Приемы выращивания и размножения растений и ухода за ними. Регуляция процессов жизнедеятельности. Космическая роль зеленых растений.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Лабораторная  работа</w:t>
      </w:r>
    </w:p>
    <w:p w:rsidR="002C3980" w:rsidRDefault="002C3980" w:rsidP="002C3980">
      <w:pPr>
        <w:pStyle w:val="Standard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схожести семян растений и их посев.</w:t>
      </w:r>
    </w:p>
    <w:p w:rsidR="002C3980" w:rsidRDefault="002C3980" w:rsidP="002C3980">
      <w:pPr>
        <w:pStyle w:val="Standard"/>
        <w:widowControl w:val="0"/>
        <w:tabs>
          <w:tab w:val="left" w:pos="709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3. Выявление передвижение воды и минеральных веществ в растении;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 Вегетативное размножение комнатных растений;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 Многообразие растений (8 час)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Принципы классификации. Классификация раст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ы Однодольные и Двудольные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ласс Двудольные растения. Морфологическая характеристика 3—4 семейств (с учетом местных условий). Класс Однодольные растения. Морфологическая характеристика злаков и лилейных. Важнейшие сельскохозяйственные растения, биологические основы их выращивания и народнохозяйственное значение.  </w:t>
      </w:r>
      <w:r>
        <w:rPr>
          <w:rFonts w:ascii="Times New Roman" w:eastAsia="Calibri" w:hAnsi="Times New Roman" w:cs="Times New Roman"/>
          <w:sz w:val="24"/>
          <w:szCs w:val="24"/>
        </w:rPr>
        <w:t>Многообразие цветковых растений. Меры профилактики заболеваний, вызываемых растениями.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е и гербарные растения, районированные сорта важнейших сельскохозяйственных растений.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Определение признаков класса в строении растений.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до рода или вида нескольких травянистых растений одного - двух семейств.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Среды жизни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ные сообществ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4 часа)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стительный  мир родного края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лияние деятельности человека на растительные сообщества и влияние природной сред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C3980" w:rsidRDefault="002C3980" w:rsidP="002C3980">
      <w:pPr>
        <w:pStyle w:val="Standard"/>
        <w:spacing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980" w:rsidRDefault="002C3980" w:rsidP="002C3980">
      <w:pPr>
        <w:pStyle w:val="Standard"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ind w:firstLine="284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я. Животные</w:t>
      </w:r>
    </w:p>
    <w:p w:rsidR="002C3980" w:rsidRDefault="002C3980" w:rsidP="002C3980">
      <w:pPr>
        <w:pStyle w:val="Standard"/>
        <w:widowControl w:val="0"/>
        <w:spacing w:after="0" w:line="240" w:lineRule="auto"/>
        <w:ind w:firstLine="284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 (68 часов, 2 часа в неделю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 Царство Животные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часа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Многообразие и значение животных в природе и жизни человека. Зоология – наука о животных. Общее знакомство с животными. Животные ткани, органы и системы органов животных. </w:t>
      </w:r>
      <w:r>
        <w:rPr>
          <w:rFonts w:ascii="Times New Roman" w:eastAsia="Calibri" w:hAnsi="Times New Roman" w:cs="Times New Roman"/>
          <w:i/>
          <w:sz w:val="24"/>
          <w:szCs w:val="24"/>
        </w:rPr>
        <w:t>Организм животного как биосистема</w:t>
      </w:r>
      <w:r>
        <w:rPr>
          <w:rFonts w:ascii="Times New Roman" w:eastAsia="Calibri" w:hAnsi="Times New Roman" w:cs="Times New Roman"/>
          <w:sz w:val="24"/>
          <w:szCs w:val="24"/>
        </w:rPr>
        <w:t>. Среды обитания животных. Сезонные явления в жизни животных. Поведение животных (раздражимость, рефлексы и инстинкты). Разнообразие взаимоотношений животных в природе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 Одноклеточные животные или Простейшие (2 часа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простейших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роисхождение простейших</w:t>
      </w:r>
      <w:r>
        <w:rPr>
          <w:rFonts w:ascii="Times New Roman" w:eastAsia="Calibri" w:hAnsi="Times New Roman" w:cs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е инфузории. Микропрепараты простейших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ая работа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1. Изучение строения и передвижения одноклеточных животных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Тип Губки (1 час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п Губки: многообразие, среда обитания, образ жизни; биологические и экологические особенности; значение в природе и жизни челове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Тип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Кишечнополостные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2 часа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Многоклеточные животные. Общая характеристика тип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ишечнополостны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Регенерация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исхожд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значение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ишечнополост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природе и жизни человека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парат пресноводной гидры. Образцы коралла. Влажный препарат медузы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. Черви (4 час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роисхождение червей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Практическая работа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2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 Изучение внешнего строения дождевого червя, наблюдение за его передвижением и реакциями на раздражения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 Тип Моллюски</w:t>
      </w:r>
      <w:r w:rsidRPr="002A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(2часа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характеристика типа Моллюски. Многообразие Моллюсков.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Происхождение моллюск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 их значение в природе и жизни человека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моллюсков и их раковин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Практическая работа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3. Изучение строения раковин моллюсков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Тип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локожи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ас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 звезды и другие иглокож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. Тип Членистоногие (10 часов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характеристика типа Членистоногих. Среды жизни. Инстинкты.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роисхождение членистоноги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Ракообразные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собенности строения и жизнедеятельности ракообразных, их значение в природе и жизни человека. Охран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Ракообразных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аукообразные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– вредители.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Меры по сокращению численности насекомых-вредителей. Насекомые, снижающие численность вредителей растений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Практические работы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4. Изучение внешнего строения насекомого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5. Изучение типов развития насекомых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. Тип Хордовые (22 часа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характеристика типа Хордовых. Подтип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Бесчерепные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 Ланцетник. Подтип Черепные или Позвоночные. Общая характеристика рыб. Места обитания и внешнее  строение ры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обенности внутреннего строения и процессов жизнедеятель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оисхождение земноводны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оисхожд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многообразие древних пресмыкающихся. Значение </w:t>
      </w:r>
      <w:r>
        <w:rPr>
          <w:rFonts w:ascii="Times New Roman" w:eastAsia="Calibri" w:hAnsi="Times New Roman" w:cs="Times New Roman"/>
          <w:sz w:val="24"/>
          <w:szCs w:val="24"/>
        </w:rPr>
        <w:t>пресмыкающихся в природе и жизни человека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 строения птиц. Особенности внутреннего строения и  жизнедеятельности птиц. Размножение и развитие птиц. Сальмонеллез – опасное заболевание, передающееся через яйца птиц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езонные явления в жизни птиц. Экологические группы птиц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исхождение птиц. Значение птиц в природе и жизни человека. Охрана птиц. Птицеводство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Домашние птицы, приемы выращивания и ухода за птицами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 Особенности внешнего строения, скелета и мускулатуры млекопитающих. Органы полости тела. Нервная система и поведение млекопитающих,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рассудочное пове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Размножение и развитие млекопитающих. Происхождение млекопитающих Многообразие млекопитающих.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Их охрана. Виды и важнейшие породы домашних млекопитающих. Приемы выращивания и ухода за домашними млекопитающими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Многообразие птиц и млекопитающих родного края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е работы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6. Изучение строения позвоночного животного;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7. Изучение внешнего строения и передвижения рыб;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8. Изучение внешнего строения и перьевого покрова птиц;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9. Изучение внешнего строения, скелета и зубной системы млекопитающих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10. Эволюция строения и функций органов и их систем у животных </w:t>
      </w:r>
      <w:r w:rsidRPr="002A6D1D">
        <w:rPr>
          <w:rFonts w:ascii="Times New Roman" w:eastAsia="Batang" w:hAnsi="Times New Roman" w:cs="Times New Roman"/>
          <w:b/>
          <w:iCs/>
          <w:sz w:val="24"/>
          <w:szCs w:val="24"/>
          <w:lang w:eastAsia="ko-KR"/>
        </w:rPr>
        <w:t>(</w:t>
      </w:r>
      <w:r w:rsidRPr="002A6D1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>9 часов</w:t>
      </w:r>
      <w:r w:rsidRPr="002A6D1D">
        <w:rPr>
          <w:rFonts w:ascii="Times New Roman" w:eastAsia="Batang" w:hAnsi="Times New Roman" w:cs="Times New Roman"/>
          <w:b/>
          <w:iCs/>
          <w:sz w:val="24"/>
          <w:szCs w:val="24"/>
          <w:lang w:eastAsia="ko-KR"/>
        </w:rPr>
        <w:t>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>Органы чувств, нервная система, инстинкт, рефлекс. Регуляция деятельности организма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eastAsia="ko-KR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Влажные препараты, скелеты, модели и муляжи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11. Индивидуальное развитие </w:t>
      </w:r>
      <w:r w:rsidRPr="002A6D1D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животных </w:t>
      </w:r>
      <w:r w:rsidRPr="002A6D1D">
        <w:rPr>
          <w:rFonts w:ascii="Times New Roman" w:eastAsia="Batang" w:hAnsi="Times New Roman" w:cs="Times New Roman"/>
          <w:b/>
          <w:iCs/>
          <w:sz w:val="24"/>
          <w:szCs w:val="24"/>
          <w:lang w:eastAsia="ko-KR"/>
        </w:rPr>
        <w:t>(</w:t>
      </w:r>
      <w:r w:rsidRPr="002A6D1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>3 часа</w:t>
      </w:r>
      <w:r w:rsidRPr="002A6D1D">
        <w:rPr>
          <w:rFonts w:ascii="Times New Roman" w:eastAsia="Batang" w:hAnsi="Times New Roman" w:cs="Times New Roman"/>
          <w:b/>
          <w:iCs/>
          <w:sz w:val="24"/>
          <w:szCs w:val="24"/>
          <w:lang w:eastAsia="ko-KR"/>
        </w:rPr>
        <w:t>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>Продление рода. Органы размножения. Способы размножения животных. Оплодотворение. Развитие животных с превращением и без. Периодизация и продолжительность жизни животны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х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Развитие и закономерности размещения животных на Земле </w:t>
      </w:r>
      <w:r w:rsidRPr="002A6D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Pr="002A6D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3 часа</w:t>
      </w:r>
      <w:r w:rsidRPr="002A6D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казательства эволюции: сравнительно-анатомические, эмбриологические, палеонтологические. </w:t>
      </w:r>
      <w:r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>Ч. Дарвин о причинах эволюции животного мира. Усложнение строения животных и разнообразие видов как результат эволюции. Ареалы обитания. Миграции. Закономерности размещения животных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Биоценозы </w:t>
      </w:r>
      <w:r w:rsidRPr="002A6D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</w:t>
      </w:r>
      <w:r w:rsidRPr="002A6D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 часа</w:t>
      </w:r>
      <w:r w:rsidRPr="002A6D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тественные и искусственные биоценозы (водоем, луг, степь, тундра, лес, населенный пункт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4. Животный мир и хозяйственная деятельность человека </w:t>
      </w:r>
      <w:r w:rsidRPr="002A6D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Pr="002A6D1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2 часа</w:t>
      </w:r>
      <w:r w:rsidRPr="002A6D1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лияние деятельности человека на животных. Промысел животных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омашнивание. Разведение, основы содержания и селекции сельскохозяйственных животных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имерный список экскурсий по разделу «Живые организмы»: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1. Многообразие животных;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2. Осенние (зимние, весенние) явления в жизни  животных;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3. Разнообразие и роль членистоногих в природе родного края;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4. Разнообразие птиц и млекопитающих местности проживания (экскурсия в природу, зоопарк или музей).</w:t>
      </w:r>
    </w:p>
    <w:p w:rsidR="002C3980" w:rsidRDefault="002C3980" w:rsidP="002C3980">
      <w:pPr>
        <w:pStyle w:val="Standard"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2C3980" w:rsidRDefault="002C3980" w:rsidP="002C3980">
      <w:pPr>
        <w:pStyle w:val="Standard"/>
        <w:widowControl w:val="0"/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4"/>
          <w:szCs w:val="24"/>
        </w:rPr>
        <w:t>(68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2 часа в неделю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 Введение в науки о человеке (3 часа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«Происхождение человека». Модели остатков древней культуры человека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 Общие свойства организма человека (4 часа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Клетка – основа строения, жизнедеятельности и развития организмов. Строение, химический состав, жизненные свойства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флекторная регуляция органов и систем организма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актическая работа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1. Выявление особенностей строения клеток разных тканей;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 Опора и движение  (7 часов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орно-двигательная система: состав, строение, функции. Кость: состав, строение, рост. Соединение костей. Скелет человека. Особенности скелета человека, связанные с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рямохождением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 и муляжи торса человека, черепа, костей конечностей, позвонков. Приемы оказания первой помощи при травмах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ктическая работа  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2. Выявление особенностей строения позвонков;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3. Выявление нарушения осанки и наличия плоскостопия;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томление при статической и динамической работе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 Кровь и кровообращение (9 часов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ункции крови и лимфы. Поддержание постоянства внутренней среды.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Гомеоста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Лейкоциты, их роль в защите организма. Иммунитет, факторы, влияющие на иммунитет.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Значение работ Л. Пастера и И.И. Мечникова в области иммунитета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ль прививок в борьбе с инфекционными заболеваниями. Кровеносная и лимфатическая системы: состав, строение, функции. Строение сосудов. Движение крови по сосудам. Строение и работа сердца. Сердечный цикл. Пульс. Давление крови.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Движение лимфы по сосудам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игиен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ердечно-сосудистой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ы. Профилактик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ердечно-сосудистых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болеваний. Кровотечение. Виды кровотечений, приемы оказания первой помощи при кровотечениях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сердца и торса человека. Приемы измерения артериального давления по методу Короткова. Приемы остановки кровотечений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ая работа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4. Сравнение микроскопического строения крови человека и лягушки;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счет пульса в разных условиях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мерение артериального давления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 Дыхание (4 часа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ыхательная система: состав, строение, функции. Этапы дыхания. Лёгочные объемы. Газообмен в легких и тканях. Регуляция дыхания. Гигиена дыхания. Чистота атмосферного воздуха как фактор здоровья. Вред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абакокурени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гортани. Модель, поясняющая механизм вдоха и выдоха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жизненной емкости легких. Приемы искусственного дыхания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ая работа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6. Измерение жизненной емкости легких. Дыхательные движения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 Пищеварение (6 часов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итание. Пищеварение. Пищеварительная система: состав, строение, функции. Ферменты. Обработка пищи в ротовой полости. Зубы и уход за ними. Слюна и слюнные железы. Глотание. Роль ферментов в пищеварении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 И. П. в изучение пищеварения. Гигиена питания, предотвращение желудочно-кишечных заболеваний. Профилактика </w:t>
      </w:r>
      <w:r>
        <w:rPr>
          <w:rFonts w:ascii="Times New Roman" w:eastAsia="Calibri" w:hAnsi="Times New Roman" w:cs="Times New Roman"/>
          <w:sz w:val="24"/>
          <w:szCs w:val="24"/>
        </w:rPr>
        <w:t>отравлений и гепатита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 человека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. Обмен веществ и энергии (5 часов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Поддержание температуры тела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рморегуляция при разных условиях среды. </w:t>
      </w:r>
      <w:r>
        <w:rPr>
          <w:rFonts w:ascii="Times New Roman" w:eastAsia="Calibri" w:hAnsi="Times New Roman" w:cs="Times New Roman"/>
          <w:sz w:val="24"/>
          <w:szCs w:val="24"/>
        </w:rPr>
        <w:t>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ная таблица «Строение кожи»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. Выделение (2 часа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Мочевыделительная система: состав, строение, функции. Процесс образования и выделения мочи, его регуляция. Заболевания органов мочевыделительной системы и их предупреждение. Мочеполовые инфекции, меры их предупреждения для сохранения здоровья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очки. Рельефная таблица «Органы выделения»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9. Нейрогуморальная регуляция функций организма (9час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гуляция функций организма, способы регуляции. Механизмы регуляции функций. Нервная система. Характеристика нервной системы: центральная и периферическая, соматическая и вегетативная. Нервы, нервные волокна и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Особенности развития головного мозга человека и его функциональная асимметрия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рушения деятельности нервной системы и их предупреждение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эпиф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щитовидная железа, надпочечники. Железы смешанной секреции: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желудочна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оловые железы. Регуляция функций эндокринных желез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головного мозга человека. Модель горта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итовидной железой. Модель почек с надпочечниками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ая работа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7. Изучение строения головного мозга;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0. Сенсорные системы (анализаторы) (5часов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глаза и уха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ая работа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8. Изучение строения и работы органа зрения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1. Высшая нервная деятельность (5 часов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Психология поведения человека. Высшая нервная деятельность человека,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боты И. М. Сеченова, И. П. Павлова, А. А. Ухтомского и П. К. Анохин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Цели и мотивы деятельности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ение интеллектуальных, творческих и эстетических потребностей. </w:t>
      </w:r>
      <w:r>
        <w:rPr>
          <w:rFonts w:ascii="Times New Roman" w:eastAsia="Calibri" w:hAnsi="Times New Roman" w:cs="Times New Roman"/>
          <w:sz w:val="24"/>
          <w:szCs w:val="24"/>
        </w:rPr>
        <w:t>Роль обучения и воспитания в развитии психики и поведения человека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монстрация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ые и условные рефлексы человека (по методу речевого подкрепления). Двойственные изображения. Иллюзии установки. Выполнение тестов на наблюдательность и внимание, логическую и механическую память, консерватизм мышления и пр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2. Размножение и развитие (4</w:t>
      </w:r>
      <w:r w:rsidR="00933B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часа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овая система: состав, строение, функции. Оплодотворение и внутриутробное развитие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ды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ст и развитие ребенка. Половое созревание. Наследование признаков у человека. Наследственные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3. Здоровье человека и его охрана (3 часа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Человек и окружающая среда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 </w:t>
      </w:r>
      <w:r>
        <w:rPr>
          <w:rFonts w:ascii="Times New Roman" w:eastAsia="Calibri" w:hAnsi="Times New Roman" w:cs="Times New Roman"/>
          <w:sz w:val="24"/>
          <w:szCs w:val="24"/>
        </w:rPr>
        <w:t>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Культура отношения к собственному здоровью и здоровью окружающих.</w:t>
      </w:r>
    </w:p>
    <w:p w:rsidR="002C3980" w:rsidRDefault="002C3980" w:rsidP="002C398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980" w:rsidRDefault="002C3980" w:rsidP="002C3980">
      <w:pPr>
        <w:pStyle w:val="Standard"/>
        <w:widowControl w:val="0"/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9 класс (68 часов, 2 часа в неделю)</w:t>
      </w:r>
    </w:p>
    <w:p w:rsidR="002C3980" w:rsidRDefault="002C3980" w:rsidP="002C3980">
      <w:pPr>
        <w:pStyle w:val="Standard"/>
        <w:widowControl w:val="0"/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бщие биологические закономерности</w:t>
      </w:r>
    </w:p>
    <w:p w:rsidR="002C3980" w:rsidRDefault="002C3980" w:rsidP="002C3980">
      <w:pPr>
        <w:pStyle w:val="Standard"/>
        <w:widowControl w:val="0"/>
        <w:spacing w:after="0" w:line="240" w:lineRule="auto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 Биология как наука (2 часа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научной картины мира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временные направления в биологии (</w:t>
      </w:r>
      <w:r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 xml:space="preserve">геном человека, биоэнергетика, </w:t>
      </w:r>
      <w:proofErr w:type="spellStart"/>
      <w:r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нанобиология</w:t>
      </w:r>
      <w:proofErr w:type="spellEnd"/>
      <w:r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 xml:space="preserve"> и др.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новные признаки живого. Уровни организации живой природы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Молекулярный уровень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9 часов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Особенности химического состава живых организмов: неорганические и органические вещества, их роль в организме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 Клеточный уровень.  Клетка.   (14 часов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Клеточное строение организмов. Многообразие клеток. Обмен веществ и превращение энергии в клетке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нергетический обмен в клетк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ромосомы и гены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рушения в строении и функционировании клеток – одна из причин заболевания организма. </w:t>
      </w:r>
      <w:r>
        <w:rPr>
          <w:rFonts w:ascii="Times New Roman" w:eastAsia="Calibri" w:hAnsi="Times New Roman" w:cs="Times New Roman"/>
          <w:sz w:val="24"/>
          <w:szCs w:val="24"/>
        </w:rPr>
        <w:t>Деление клетки – основа размножения, роста и развития организм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ктическая работа  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1. Изучение клеток и тканей растений и животных на готовых микропрепаратах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менный уровень. Организм.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15 часов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Одноклеточные и многоклеточные организмы. Клеточные и неклеточные формы жизни. Вирусы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превращение энергии в клетке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ое развитие организмов. Биогенетический закон. Основные закономерности передачи наследственной информации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ктическая работа  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2. Выявление изменчивости организмов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опуляционно-видовой уровень. Вид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14 часов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Усложнение растений и животных в процессе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 xml:space="preserve">эволюции. Происхождение основных систематических групп растений и животных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Образование видов —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микроэволюци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 Макроэволюция. Искусственный отбор. Селекция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системны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вень. Экосистемы.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6 часов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косистем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разных видов в экосистеме (конкуренция, хищничество, симбиоз, паразитизм). Естественная экосистема (биогеоценоз)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гроэкосистем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гроцено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как искусственное сообщество организмов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Круговорот веществ и поток энергии в биогеоценозах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актическая работа  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3. Выявление приспособлений у организмов к среде обитания (на конкретных примерах)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Биосферный уровень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8 часов)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Биосфера – глобальная экосистема. В.И. Вернадский – основоположник учения о биосфере. Структура биосферы. Распространение и роль живого вещества в биосфере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оосфера. Краткая история эволюции биосферы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никновение и развитие жизни. Взгляды, гипотезы и теории о происхождении жизни. Краткая история развития органического мира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имерный список экскурсий по разделу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Общебиологические закономерности»: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1. Изучение и описание экосистемы своей местности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2. Многообразие организмов (на примере парка или природного участка).</w:t>
      </w:r>
    </w:p>
    <w:p w:rsidR="002C3980" w:rsidRDefault="002C3980" w:rsidP="002C3980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3. Естественный отбор - движущая сила эволюции.</w:t>
      </w:r>
    </w:p>
    <w:p w:rsidR="002C3980" w:rsidRDefault="002C3980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C3980" w:rsidRDefault="002C3980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2CAD" w:rsidRDefault="00E42CAD" w:rsidP="00E42CAD">
      <w:pPr>
        <w:jc w:val="center"/>
        <w:rPr>
          <w:b/>
          <w:sz w:val="28"/>
          <w:szCs w:val="28"/>
        </w:rPr>
      </w:pPr>
      <w:r w:rsidRPr="00556671">
        <w:rPr>
          <w:b/>
          <w:sz w:val="28"/>
          <w:szCs w:val="28"/>
        </w:rPr>
        <w:t>Приложения</w:t>
      </w:r>
      <w:r w:rsidRPr="00556671">
        <w:rPr>
          <w:b/>
          <w:sz w:val="28"/>
          <w:szCs w:val="28"/>
        </w:rPr>
        <w:tab/>
        <w:t xml:space="preserve"> Контрольно-измерительные материалы</w:t>
      </w:r>
    </w:p>
    <w:p w:rsidR="00E42CAD" w:rsidRPr="00556671" w:rsidRDefault="00E42CAD" w:rsidP="00E42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E42CAD" w:rsidRPr="006505F9" w:rsidRDefault="00E42CAD" w:rsidP="00E42CAD">
      <w:pPr>
        <w:jc w:val="center"/>
        <w:rPr>
          <w:b/>
          <w:sz w:val="28"/>
          <w:szCs w:val="28"/>
        </w:rPr>
      </w:pPr>
      <w:r w:rsidRPr="006505F9">
        <w:rPr>
          <w:b/>
          <w:sz w:val="28"/>
          <w:szCs w:val="28"/>
        </w:rPr>
        <w:t>Тест по биологии по разделу «Введение»</w:t>
      </w:r>
    </w:p>
    <w:p w:rsidR="00E42CAD" w:rsidRPr="00F00106" w:rsidRDefault="00E42CAD" w:rsidP="00E42CAD">
      <w:pPr>
        <w:rPr>
          <w:b/>
        </w:rPr>
      </w:pPr>
      <w:proofErr w:type="spellStart"/>
      <w:r w:rsidRPr="00F00106">
        <w:rPr>
          <w:b/>
        </w:rPr>
        <w:t>ЧастьА</w:t>
      </w:r>
      <w:proofErr w:type="spellEnd"/>
      <w:proofErr w:type="gramStart"/>
      <w:r w:rsidRPr="00F00106">
        <w:rPr>
          <w:b/>
        </w:rPr>
        <w:t xml:space="preserve"> В</w:t>
      </w:r>
      <w:proofErr w:type="gramEnd"/>
      <w:r w:rsidRPr="00F00106">
        <w:rPr>
          <w:b/>
        </w:rPr>
        <w:t>ыберите один правильный ответ</w:t>
      </w:r>
    </w:p>
    <w:p w:rsidR="00E42CAD" w:rsidRDefault="00E42CAD" w:rsidP="00E42CAD">
      <w:r>
        <w:t>1.Биология это наука изучающая</w:t>
      </w:r>
    </w:p>
    <w:p w:rsidR="00E42CAD" w:rsidRDefault="00E42CAD" w:rsidP="00E42CAD">
      <w:r>
        <w:t>А</w:t>
      </w:r>
      <w:proofErr w:type="gramStart"/>
      <w:r>
        <w:t>)к</w:t>
      </w:r>
      <w:proofErr w:type="gramEnd"/>
      <w:r>
        <w:t>осмические тела  б)живые организмы  в)Землю   г)минералы</w:t>
      </w:r>
    </w:p>
    <w:p w:rsidR="00E42CAD" w:rsidRDefault="00E42CAD" w:rsidP="00E42CAD">
      <w:r>
        <w:t>2.Отношение организмов между собой и окружающей средой изучает наука</w:t>
      </w:r>
    </w:p>
    <w:p w:rsidR="00E42CAD" w:rsidRDefault="00E42CAD" w:rsidP="00E42CAD">
      <w:r>
        <w:t>А</w:t>
      </w:r>
      <w:proofErr w:type="gramStart"/>
      <w:r>
        <w:t>)г</w:t>
      </w:r>
      <w:proofErr w:type="gramEnd"/>
      <w:r>
        <w:t>енетика  б)цитология  в)зоология   г)экология</w:t>
      </w:r>
    </w:p>
    <w:p w:rsidR="00E42CAD" w:rsidRDefault="00E42CAD" w:rsidP="00E42CAD">
      <w:r>
        <w:t>3.Растения изучает наука</w:t>
      </w:r>
    </w:p>
    <w:p w:rsidR="00E42CAD" w:rsidRDefault="00E42CAD" w:rsidP="00E42CAD">
      <w:r>
        <w:t>А</w:t>
      </w:r>
      <w:proofErr w:type="gramStart"/>
      <w:r>
        <w:t>)з</w:t>
      </w:r>
      <w:proofErr w:type="gramEnd"/>
      <w:r>
        <w:t>оология  б)микробиология  в)ботаника  г)экология</w:t>
      </w:r>
    </w:p>
    <w:p w:rsidR="00E42CAD" w:rsidRDefault="00E42CAD" w:rsidP="00E42CAD">
      <w:r>
        <w:t>4.Сезонные периодические явления в жизни растений и животных изучает наука:</w:t>
      </w:r>
    </w:p>
    <w:p w:rsidR="00E42CAD" w:rsidRDefault="00E42CAD" w:rsidP="00E42CAD">
      <w:r>
        <w:t>А</w:t>
      </w:r>
      <w:proofErr w:type="gramStart"/>
      <w:r>
        <w:t>)ф</w:t>
      </w:r>
      <w:proofErr w:type="gramEnd"/>
      <w:r>
        <w:t>енология  б)вирусология   в)бактериология   г)физиология</w:t>
      </w:r>
    </w:p>
    <w:p w:rsidR="00E42CAD" w:rsidRDefault="00E42CAD" w:rsidP="00E42CAD">
      <w:r>
        <w:t>5.Область распространения жизни составляет особую оболочку Земли, которая называется</w:t>
      </w:r>
    </w:p>
    <w:p w:rsidR="00E42CAD" w:rsidRDefault="00E42CAD" w:rsidP="00E42CAD">
      <w:r>
        <w:t>А</w:t>
      </w:r>
      <w:proofErr w:type="gramStart"/>
      <w:r>
        <w:t>)б</w:t>
      </w:r>
      <w:proofErr w:type="gramEnd"/>
      <w:r>
        <w:t>иосфера  б)гидросфера  в)литосфера   г)стратосфера</w:t>
      </w:r>
    </w:p>
    <w:p w:rsidR="00E42CAD" w:rsidRDefault="00E42CAD" w:rsidP="00E42CAD">
      <w:r>
        <w:t>6.Метод исследования, который позволяет выявить влияние определенных контролируемых условий на изучаемый объект, называется</w:t>
      </w:r>
    </w:p>
    <w:p w:rsidR="00E42CAD" w:rsidRDefault="00E42CAD" w:rsidP="00E42CAD">
      <w:r>
        <w:t>А</w:t>
      </w:r>
      <w:proofErr w:type="gramStart"/>
      <w:r>
        <w:t>)э</w:t>
      </w:r>
      <w:proofErr w:type="gramEnd"/>
      <w:r>
        <w:t>ксперимент  б)наблюдение  в)опыт   г)измерение</w:t>
      </w:r>
    </w:p>
    <w:p w:rsidR="00E42CAD" w:rsidRDefault="00E42CAD" w:rsidP="00E42CAD">
      <w:r>
        <w:t>7.Свойства организмов реагировать на воздействие окружающей среды изменением своего состояния называется</w:t>
      </w:r>
    </w:p>
    <w:p w:rsidR="00E42CAD" w:rsidRDefault="00E42CAD" w:rsidP="00E42CAD">
      <w:r>
        <w:t>А</w:t>
      </w:r>
      <w:proofErr w:type="gramStart"/>
      <w:r>
        <w:t>)о</w:t>
      </w:r>
      <w:proofErr w:type="gramEnd"/>
      <w:r>
        <w:t>бмен веществ  б)раздражимость  в)развитием   г)</w:t>
      </w:r>
      <w:proofErr w:type="spellStart"/>
      <w:r>
        <w:t>саморегуляцией</w:t>
      </w:r>
      <w:proofErr w:type="spellEnd"/>
    </w:p>
    <w:p w:rsidR="00E42CAD" w:rsidRDefault="00E42CAD" w:rsidP="00E42CAD">
      <w:r>
        <w:t>8.Наиболее сложные и разнообразные условия жизни по сравнению с другими средами характерны для</w:t>
      </w:r>
      <w:proofErr w:type="gramStart"/>
      <w:r>
        <w:t xml:space="preserve"> :</w:t>
      </w:r>
      <w:proofErr w:type="gramEnd"/>
    </w:p>
    <w:p w:rsidR="00E42CAD" w:rsidRDefault="00E42CAD" w:rsidP="00E42CAD">
      <w:r>
        <w:t>А</w:t>
      </w:r>
      <w:proofErr w:type="gramStart"/>
      <w:r>
        <w:t>)в</w:t>
      </w:r>
      <w:proofErr w:type="gramEnd"/>
      <w:r>
        <w:t>одной среды  б)наземно-воздушной среды  в)почвы   г)живой организм как среда</w:t>
      </w:r>
    </w:p>
    <w:p w:rsidR="00E42CAD" w:rsidRDefault="00E42CAD" w:rsidP="00E42CAD">
      <w:r>
        <w:t>9.Среди перечисленных экологических факторов нельзя отнести к группе абиотических</w:t>
      </w:r>
    </w:p>
    <w:p w:rsidR="00E42CAD" w:rsidRDefault="00E42CAD" w:rsidP="00E42CAD">
      <w:r>
        <w:t>А</w:t>
      </w:r>
      <w:proofErr w:type="gramStart"/>
      <w:r>
        <w:t>)в</w:t>
      </w:r>
      <w:proofErr w:type="gramEnd"/>
      <w:r>
        <w:t>лажность  б)свет  в)конкуренцию за пищу   г)температура</w:t>
      </w:r>
    </w:p>
    <w:p w:rsidR="00E42CAD" w:rsidRDefault="00E42CAD" w:rsidP="00E42CAD"/>
    <w:p w:rsidR="00E42CAD" w:rsidRPr="00F00106" w:rsidRDefault="00E42CAD" w:rsidP="00E42CAD">
      <w:pPr>
        <w:rPr>
          <w:b/>
        </w:rPr>
      </w:pPr>
      <w:r w:rsidRPr="00F00106">
        <w:rPr>
          <w:b/>
        </w:rPr>
        <w:t>Часть</w:t>
      </w:r>
      <w:proofErr w:type="gramStart"/>
      <w:r w:rsidRPr="00F00106">
        <w:rPr>
          <w:b/>
        </w:rPr>
        <w:t xml:space="preserve"> Б</w:t>
      </w:r>
      <w:proofErr w:type="gramEnd"/>
      <w:r w:rsidRPr="00F00106">
        <w:rPr>
          <w:b/>
        </w:rPr>
        <w:t xml:space="preserve"> Выберите три правильных ответа</w:t>
      </w:r>
    </w:p>
    <w:p w:rsidR="00E42CAD" w:rsidRDefault="00E42CAD" w:rsidP="00E42CAD">
      <w:r>
        <w:t xml:space="preserve">1.Экологические факторы делят </w:t>
      </w:r>
      <w:proofErr w:type="gramStart"/>
      <w:r>
        <w:t>на</w:t>
      </w:r>
      <w:proofErr w:type="gramEnd"/>
    </w:p>
    <w:p w:rsidR="00E42CAD" w:rsidRDefault="00E42CAD" w:rsidP="00E42CAD">
      <w:r>
        <w:t>А</w:t>
      </w:r>
      <w:proofErr w:type="gramStart"/>
      <w:r>
        <w:t>)а</w:t>
      </w:r>
      <w:proofErr w:type="gramEnd"/>
      <w:r>
        <w:t>биотические      б)природные     в)биотические     г)антропогенные     д)климатические     е)сезонные</w:t>
      </w:r>
    </w:p>
    <w:p w:rsidR="00E42CAD" w:rsidRDefault="00E42CAD" w:rsidP="00E42CAD">
      <w:r>
        <w:t>2.Распределите организмы в соответствии с характерной для них средой обитания.</w:t>
      </w:r>
    </w:p>
    <w:p w:rsidR="00E42CAD" w:rsidRDefault="00E42CAD" w:rsidP="00E42CAD">
      <w:pPr>
        <w:rPr>
          <w:b/>
        </w:rPr>
      </w:pPr>
      <w:r w:rsidRPr="00F00106">
        <w:rPr>
          <w:b/>
        </w:rPr>
        <w:t xml:space="preserve"> Организм</w:t>
      </w:r>
      <w:r>
        <w:rPr>
          <w:b/>
        </w:rPr>
        <w:t xml:space="preserve">                                                Среда обитания</w:t>
      </w:r>
    </w:p>
    <w:p w:rsidR="00E42CAD" w:rsidRDefault="00E42CAD" w:rsidP="00E42CAD">
      <w:r w:rsidRPr="004B00F4">
        <w:t>А</w:t>
      </w:r>
      <w:proofErr w:type="gramStart"/>
      <w:r w:rsidRPr="004B00F4">
        <w:t>)</w:t>
      </w:r>
      <w:r>
        <w:t>м</w:t>
      </w:r>
      <w:proofErr w:type="gramEnd"/>
      <w:r>
        <w:t>едведь                                                    1)наземно-воздушная</w:t>
      </w:r>
    </w:p>
    <w:p w:rsidR="00E42CAD" w:rsidRDefault="00E42CAD" w:rsidP="00E42CAD">
      <w:r>
        <w:t>Б</w:t>
      </w:r>
      <w:proofErr w:type="gramStart"/>
      <w:r>
        <w:t>)щ</w:t>
      </w:r>
      <w:proofErr w:type="gramEnd"/>
      <w:r>
        <w:t>ука                                                          2)водная</w:t>
      </w:r>
    </w:p>
    <w:p w:rsidR="00E42CAD" w:rsidRDefault="00E42CAD" w:rsidP="00E42CAD">
      <w:r>
        <w:t>В</w:t>
      </w:r>
      <w:proofErr w:type="gramStart"/>
      <w:r>
        <w:t>)а</w:t>
      </w:r>
      <w:proofErr w:type="gramEnd"/>
      <w:r>
        <w:t>кула                                                         3)почва</w:t>
      </w:r>
    </w:p>
    <w:p w:rsidR="00E42CAD" w:rsidRDefault="00E42CAD" w:rsidP="00E42CAD">
      <w:r>
        <w:t>Г</w:t>
      </w:r>
      <w:proofErr w:type="gramStart"/>
      <w:r>
        <w:t>)к</w:t>
      </w:r>
      <w:proofErr w:type="gramEnd"/>
      <w:r>
        <w:t>рот                                                           4)другие организмы как среда</w:t>
      </w:r>
    </w:p>
    <w:p w:rsidR="00E42CAD" w:rsidRDefault="00E42CAD" w:rsidP="00E42CAD">
      <w:r>
        <w:t>Д</w:t>
      </w:r>
      <w:proofErr w:type="gramStart"/>
      <w:r>
        <w:t>)з</w:t>
      </w:r>
      <w:proofErr w:type="gramEnd"/>
      <w:r>
        <w:t>аяц</w:t>
      </w:r>
    </w:p>
    <w:p w:rsidR="00E42CAD" w:rsidRDefault="00E42CAD" w:rsidP="00E42CAD">
      <w:r>
        <w:t>Е</w:t>
      </w:r>
      <w:proofErr w:type="gramStart"/>
      <w:r>
        <w:t>)е</w:t>
      </w:r>
      <w:proofErr w:type="gramEnd"/>
      <w:r>
        <w:t>ль</w:t>
      </w:r>
    </w:p>
    <w:p w:rsidR="00E42CAD" w:rsidRDefault="00E42CAD" w:rsidP="00E42CAD">
      <w:r>
        <w:t>Ж</w:t>
      </w:r>
      <w:proofErr w:type="gramStart"/>
      <w:r>
        <w:t>)з</w:t>
      </w:r>
      <w:proofErr w:type="gramEnd"/>
      <w:r>
        <w:t>емлеройка</w:t>
      </w:r>
    </w:p>
    <w:p w:rsidR="00E42CAD" w:rsidRDefault="00E42CAD" w:rsidP="00E42CAD">
      <w:r>
        <w:t>З</w:t>
      </w:r>
      <w:proofErr w:type="gramStart"/>
      <w:r>
        <w:t>)д</w:t>
      </w:r>
      <w:proofErr w:type="gramEnd"/>
      <w:r>
        <w:t>ождевой червь</w:t>
      </w:r>
    </w:p>
    <w:p w:rsidR="00E42CAD" w:rsidRDefault="00E42CAD" w:rsidP="00E42CAD">
      <w:r>
        <w:t>И</w:t>
      </w:r>
      <w:proofErr w:type="gramStart"/>
      <w:r>
        <w:t>)п</w:t>
      </w:r>
      <w:proofErr w:type="gramEnd"/>
      <w:r>
        <w:t>аразиты в кишечнике человека</w:t>
      </w:r>
    </w:p>
    <w:p w:rsidR="00E42CAD" w:rsidRDefault="00E42CAD" w:rsidP="00E42CAD">
      <w:r>
        <w:t>К</w:t>
      </w:r>
      <w:proofErr w:type="gramStart"/>
      <w:r>
        <w:t>)п</w:t>
      </w:r>
      <w:proofErr w:type="gramEnd"/>
      <w:r>
        <w:t>ростейшие в желудке коровы</w:t>
      </w:r>
    </w:p>
    <w:p w:rsidR="00E42CAD" w:rsidRDefault="00E42CAD" w:rsidP="00E42CAD">
      <w:r>
        <w:t>3. Распредели организмы в соответствии с принадлежностью к царствам живой природы</w:t>
      </w:r>
    </w:p>
    <w:p w:rsidR="00E42CAD" w:rsidRDefault="00E42CAD" w:rsidP="00E42CAD">
      <w:pPr>
        <w:rPr>
          <w:b/>
        </w:rPr>
      </w:pPr>
      <w:r w:rsidRPr="00F00106">
        <w:rPr>
          <w:b/>
        </w:rPr>
        <w:t xml:space="preserve"> Организм</w:t>
      </w:r>
      <w:r>
        <w:rPr>
          <w:b/>
        </w:rPr>
        <w:t xml:space="preserve">                                                Царства</w:t>
      </w:r>
    </w:p>
    <w:p w:rsidR="00E42CAD" w:rsidRDefault="00E42CAD" w:rsidP="00E42CAD">
      <w:r w:rsidRPr="004B00F4">
        <w:t>А</w:t>
      </w:r>
      <w:proofErr w:type="gramStart"/>
      <w:r>
        <w:t>)а</w:t>
      </w:r>
      <w:proofErr w:type="gramEnd"/>
      <w:r>
        <w:t>зотобактерии                                         1)бактерии</w:t>
      </w:r>
    </w:p>
    <w:p w:rsidR="00E42CAD" w:rsidRDefault="00E42CAD" w:rsidP="00E42CAD">
      <w:r>
        <w:t>Б</w:t>
      </w:r>
      <w:proofErr w:type="gramStart"/>
      <w:r>
        <w:t>)б</w:t>
      </w:r>
      <w:proofErr w:type="gramEnd"/>
      <w:r>
        <w:t>ереза                                                        2)грибы</w:t>
      </w:r>
    </w:p>
    <w:p w:rsidR="00E42CAD" w:rsidRDefault="00E42CAD" w:rsidP="00E42CAD">
      <w:r>
        <w:t>В</w:t>
      </w:r>
      <w:proofErr w:type="gramStart"/>
      <w:r>
        <w:t>)л</w:t>
      </w:r>
      <w:proofErr w:type="gramEnd"/>
      <w:r>
        <w:t>ось                                                           3)растения</w:t>
      </w:r>
    </w:p>
    <w:p w:rsidR="00E42CAD" w:rsidRDefault="00E42CAD" w:rsidP="00E42CAD">
      <w:r>
        <w:t>Г</w:t>
      </w:r>
      <w:proofErr w:type="gramStart"/>
      <w:r>
        <w:t>)к</w:t>
      </w:r>
      <w:proofErr w:type="gramEnd"/>
      <w:r>
        <w:t>рот                                                           4)животные</w:t>
      </w:r>
    </w:p>
    <w:p w:rsidR="00E42CAD" w:rsidRDefault="00E42CAD" w:rsidP="00E42CAD">
      <w:r>
        <w:t>Д</w:t>
      </w:r>
      <w:proofErr w:type="gramStart"/>
      <w:r>
        <w:t>)п</w:t>
      </w:r>
      <w:proofErr w:type="gramEnd"/>
      <w:r>
        <w:t>аук</w:t>
      </w:r>
    </w:p>
    <w:p w:rsidR="00E42CAD" w:rsidRDefault="00E42CAD" w:rsidP="00E42CAD">
      <w:r>
        <w:t>Е</w:t>
      </w:r>
      <w:proofErr w:type="gramStart"/>
      <w:r>
        <w:t>)о</w:t>
      </w:r>
      <w:proofErr w:type="gramEnd"/>
      <w:r>
        <w:t>дуванчик</w:t>
      </w:r>
    </w:p>
    <w:p w:rsidR="00E42CAD" w:rsidRDefault="00E42CAD" w:rsidP="00E42CAD">
      <w:r>
        <w:t>Ж</w:t>
      </w:r>
      <w:proofErr w:type="gramStart"/>
      <w:r>
        <w:t>)о</w:t>
      </w:r>
      <w:proofErr w:type="gramEnd"/>
      <w:r>
        <w:t>пёнок</w:t>
      </w:r>
    </w:p>
    <w:p w:rsidR="00E42CAD" w:rsidRPr="00556671" w:rsidRDefault="00E42CAD" w:rsidP="00E42CAD">
      <w:r>
        <w:t>З</w:t>
      </w:r>
      <w:proofErr w:type="gramStart"/>
      <w:r>
        <w:t>)п</w:t>
      </w:r>
      <w:proofErr w:type="gramEnd"/>
      <w:r>
        <w:t>одберезовик</w:t>
      </w:r>
    </w:p>
    <w:p w:rsidR="00E42CAD" w:rsidRDefault="00E42CAD" w:rsidP="00E42CAD">
      <w:pPr>
        <w:rPr>
          <w:b/>
        </w:rPr>
      </w:pPr>
      <w:proofErr w:type="spellStart"/>
      <w:r w:rsidRPr="00355A44">
        <w:rPr>
          <w:b/>
        </w:rPr>
        <w:lastRenderedPageBreak/>
        <w:t>ЧастьС</w:t>
      </w:r>
      <w:proofErr w:type="spellEnd"/>
      <w:r w:rsidRPr="00355A44">
        <w:rPr>
          <w:b/>
        </w:rPr>
        <w:t xml:space="preserve"> Свободный ответ</w:t>
      </w:r>
    </w:p>
    <w:p w:rsidR="00E42CAD" w:rsidRDefault="00E42CAD" w:rsidP="00E42CAD">
      <w:r>
        <w:rPr>
          <w:b/>
        </w:rPr>
        <w:t>1.</w:t>
      </w:r>
      <w:r>
        <w:t xml:space="preserve">Какое значение для </w:t>
      </w:r>
      <w:r w:rsidRPr="00B558AC">
        <w:t>жизни  на нашей планете имеют зеленые растения?</w:t>
      </w:r>
    </w:p>
    <w:p w:rsidR="00E42CAD" w:rsidRPr="00556671" w:rsidRDefault="00E42CAD" w:rsidP="00E42CAD">
      <w:pPr>
        <w:rPr>
          <w:sz w:val="28"/>
          <w:szCs w:val="28"/>
        </w:rPr>
      </w:pPr>
      <w:r w:rsidRPr="00556671">
        <w:rPr>
          <w:b/>
          <w:sz w:val="28"/>
          <w:szCs w:val="28"/>
        </w:rPr>
        <w:t>Тренировочные тесты № 2 по теме «Клеточное строение организмов».</w:t>
      </w:r>
    </w:p>
    <w:p w:rsidR="00E42CAD" w:rsidRDefault="00E42CAD" w:rsidP="00E42CAD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ДАНИЯ ЧАСТИ  А</w:t>
      </w:r>
    </w:p>
    <w:p w:rsidR="00E42CAD" w:rsidRPr="00556671" w:rsidRDefault="00E42CAD" w:rsidP="00E42CAD">
      <w:pPr>
        <w:rPr>
          <w:b/>
          <w:i/>
        </w:rPr>
      </w:pPr>
      <w:r w:rsidRPr="00556671">
        <w:rPr>
          <w:b/>
          <w:i/>
        </w:rPr>
        <w:t>Выбери один правильный ответ из четырёх предложенных.</w:t>
      </w:r>
    </w:p>
    <w:p w:rsidR="00E42CAD" w:rsidRPr="00556671" w:rsidRDefault="00E42CAD" w:rsidP="00E42CAD">
      <w:r w:rsidRPr="00556671">
        <w:t>А</w:t>
      </w:r>
      <w:proofErr w:type="gramStart"/>
      <w:r w:rsidRPr="00556671">
        <w:t>1</w:t>
      </w:r>
      <w:proofErr w:type="gramEnd"/>
      <w:r w:rsidRPr="00556671">
        <w:t xml:space="preserve">. Хлоропласты имеют окраску </w:t>
      </w:r>
    </w:p>
    <w:p w:rsidR="00E42CAD" w:rsidRPr="00556671" w:rsidRDefault="00E42CAD" w:rsidP="00E42CAD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 xml:space="preserve">Жёлтую                                           3) Красную </w:t>
      </w:r>
    </w:p>
    <w:p w:rsidR="00E42CAD" w:rsidRPr="00556671" w:rsidRDefault="00E42CAD" w:rsidP="00E42CAD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Зелёную                                          4) Бесцветную</w:t>
      </w:r>
    </w:p>
    <w:p w:rsidR="00E42CAD" w:rsidRPr="00556671" w:rsidRDefault="00E42CAD" w:rsidP="00E42CAD">
      <w:r w:rsidRPr="00556671">
        <w:t>А</w:t>
      </w:r>
      <w:proofErr w:type="gramStart"/>
      <w:r w:rsidRPr="00556671">
        <w:t>2</w:t>
      </w:r>
      <w:proofErr w:type="gramEnd"/>
      <w:r w:rsidRPr="00556671">
        <w:t>. Увеличение изображения, обеспечиваемое световым микроскопом, соответствует</w:t>
      </w:r>
    </w:p>
    <w:p w:rsidR="00E42CAD" w:rsidRPr="00556671" w:rsidRDefault="00E42CAD" w:rsidP="00E42CAD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Сумме увеличений объектива и окуляра</w:t>
      </w:r>
    </w:p>
    <w:p w:rsidR="00E42CAD" w:rsidRPr="00556671" w:rsidRDefault="00E42CAD" w:rsidP="00E42CAD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Увеличению, которое обеспечивается окуляром</w:t>
      </w:r>
    </w:p>
    <w:p w:rsidR="00E42CAD" w:rsidRPr="00556671" w:rsidRDefault="00E42CAD" w:rsidP="00E42CAD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Произведению увеличений объектива и окуляра</w:t>
      </w:r>
    </w:p>
    <w:p w:rsidR="00E42CAD" w:rsidRPr="00556671" w:rsidRDefault="00E42CAD" w:rsidP="00E42CAD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Увеличению, которое обеспечивается объективом</w:t>
      </w:r>
    </w:p>
    <w:p w:rsidR="00E42CAD" w:rsidRPr="00556671" w:rsidRDefault="00E42CAD" w:rsidP="00E42CAD">
      <w:r w:rsidRPr="00556671">
        <w:t xml:space="preserve">А3. В растительной клетке пластиды находятся </w:t>
      </w:r>
      <w:proofErr w:type="gramStart"/>
      <w:r w:rsidRPr="00556671">
        <w:t>в</w:t>
      </w:r>
      <w:proofErr w:type="gramEnd"/>
    </w:p>
    <w:p w:rsidR="00E42CAD" w:rsidRPr="00556671" w:rsidRDefault="00E42CAD" w:rsidP="00E42CA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6671">
        <w:rPr>
          <w:rFonts w:ascii="Times New Roman" w:hAnsi="Times New Roman" w:cs="Times New Roman"/>
          <w:sz w:val="24"/>
          <w:szCs w:val="24"/>
        </w:rPr>
        <w:t>Ядре</w:t>
      </w:r>
      <w:proofErr w:type="gramEnd"/>
      <w:r w:rsidRPr="005566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3) Клеточном соке</w:t>
      </w:r>
    </w:p>
    <w:p w:rsidR="00E42CAD" w:rsidRPr="00556671" w:rsidRDefault="00E42CAD" w:rsidP="00E42CA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Цитоплазме                                       4) Вакуолях</w:t>
      </w:r>
    </w:p>
    <w:p w:rsidR="00E42CAD" w:rsidRPr="00556671" w:rsidRDefault="00E42CAD" w:rsidP="00E42CAD">
      <w:r w:rsidRPr="00556671">
        <w:t>А</w:t>
      </w:r>
      <w:proofErr w:type="gramStart"/>
      <w:r w:rsidRPr="00556671">
        <w:t>4</w:t>
      </w:r>
      <w:proofErr w:type="gramEnd"/>
      <w:r w:rsidRPr="00556671">
        <w:t xml:space="preserve">. В растительной клетке вакуоли находятся </w:t>
      </w:r>
      <w:proofErr w:type="gramStart"/>
      <w:r w:rsidRPr="00556671">
        <w:t>в</w:t>
      </w:r>
      <w:proofErr w:type="gramEnd"/>
    </w:p>
    <w:p w:rsidR="00E42CAD" w:rsidRPr="00556671" w:rsidRDefault="00E42CAD" w:rsidP="00E42CAD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6671">
        <w:rPr>
          <w:rFonts w:ascii="Times New Roman" w:hAnsi="Times New Roman" w:cs="Times New Roman"/>
          <w:sz w:val="24"/>
          <w:szCs w:val="24"/>
        </w:rPr>
        <w:t>Ядре</w:t>
      </w:r>
      <w:proofErr w:type="gramEnd"/>
      <w:r w:rsidRPr="005566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3) Клеточном соке</w:t>
      </w:r>
    </w:p>
    <w:p w:rsidR="00E42CAD" w:rsidRPr="00556671" w:rsidRDefault="00E42CAD" w:rsidP="00E42CAD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Цитоплазме                                       4) Пластидах</w:t>
      </w:r>
    </w:p>
    <w:p w:rsidR="00E42CAD" w:rsidRPr="00556671" w:rsidRDefault="00E42CAD" w:rsidP="00E42CAD">
      <w:r w:rsidRPr="00556671">
        <w:t xml:space="preserve">А5. В растительной клетке хромосомы находятся </w:t>
      </w:r>
      <w:proofErr w:type="gramStart"/>
      <w:r w:rsidRPr="00556671">
        <w:t>в</w:t>
      </w:r>
      <w:proofErr w:type="gramEnd"/>
    </w:p>
    <w:p w:rsidR="00E42CAD" w:rsidRPr="00556671" w:rsidRDefault="00E42CAD" w:rsidP="00E42CAD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6671">
        <w:rPr>
          <w:rFonts w:ascii="Times New Roman" w:hAnsi="Times New Roman" w:cs="Times New Roman"/>
          <w:sz w:val="24"/>
          <w:szCs w:val="24"/>
        </w:rPr>
        <w:t>Ядре</w:t>
      </w:r>
      <w:proofErr w:type="gramEnd"/>
      <w:r w:rsidRPr="005566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3) Клеточном соке</w:t>
      </w:r>
    </w:p>
    <w:p w:rsidR="00E42CAD" w:rsidRPr="00556671" w:rsidRDefault="00E42CAD" w:rsidP="00E42CAD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Цитоплазме                                       4) Вакуолях</w:t>
      </w:r>
    </w:p>
    <w:p w:rsidR="00E42CAD" w:rsidRPr="00556671" w:rsidRDefault="00E42CAD" w:rsidP="00E42CAD">
      <w:r w:rsidRPr="00556671">
        <w:t>А</w:t>
      </w:r>
      <w:proofErr w:type="gramStart"/>
      <w:r w:rsidRPr="00556671">
        <w:t>6</w:t>
      </w:r>
      <w:proofErr w:type="gramEnd"/>
      <w:r w:rsidRPr="00556671">
        <w:t>. Хромосомы</w:t>
      </w:r>
    </w:p>
    <w:p w:rsidR="00E42CAD" w:rsidRPr="00556671" w:rsidRDefault="00E42CAD" w:rsidP="00E42CAD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Переносят питательные вещества в клетке</w:t>
      </w:r>
    </w:p>
    <w:p w:rsidR="00E42CAD" w:rsidRPr="00556671" w:rsidRDefault="00E42CAD" w:rsidP="00E42CAD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Накапливают питательные вещества</w:t>
      </w:r>
    </w:p>
    <w:p w:rsidR="00E42CAD" w:rsidRPr="00556671" w:rsidRDefault="00E42CAD" w:rsidP="00E42CAD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Образуют органические вещества</w:t>
      </w:r>
    </w:p>
    <w:p w:rsidR="00E42CAD" w:rsidRPr="00556671" w:rsidRDefault="00E42CAD" w:rsidP="00E42CAD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Передают наследственные признаки</w:t>
      </w:r>
    </w:p>
    <w:p w:rsidR="00E42CAD" w:rsidRPr="00556671" w:rsidRDefault="00E42CAD" w:rsidP="00E42CAD">
      <w:r w:rsidRPr="00556671">
        <w:t>А</w:t>
      </w:r>
      <w:proofErr w:type="gramStart"/>
      <w:r w:rsidRPr="00556671">
        <w:t>7</w:t>
      </w:r>
      <w:proofErr w:type="gramEnd"/>
      <w:r w:rsidRPr="00556671">
        <w:t>. Ткань – это</w:t>
      </w:r>
    </w:p>
    <w:p w:rsidR="00E42CAD" w:rsidRPr="00556671" w:rsidRDefault="00E42CAD" w:rsidP="00E42CAD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 xml:space="preserve">Группа клеток, расположенных рядом в теле растений </w:t>
      </w:r>
    </w:p>
    <w:p w:rsidR="00E42CAD" w:rsidRPr="00556671" w:rsidRDefault="00E42CAD" w:rsidP="00E42CAD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Совокупность клеток и межклеточного вещества, имеющих общее происхождение, строение и выполняющих определённые функции</w:t>
      </w:r>
    </w:p>
    <w:p w:rsidR="00E42CAD" w:rsidRPr="00556671" w:rsidRDefault="00E42CAD" w:rsidP="00E42CAD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Все клетки, образующие данный орган растения</w:t>
      </w:r>
    </w:p>
    <w:p w:rsidR="00E42CAD" w:rsidRPr="00556671" w:rsidRDefault="00E42CAD" w:rsidP="00E42CAD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Вещество, выделяемое клетками для защиты растения</w:t>
      </w:r>
    </w:p>
    <w:p w:rsidR="00E42CAD" w:rsidRPr="00556671" w:rsidRDefault="00E42CAD" w:rsidP="00E42CAD">
      <w:pPr>
        <w:rPr>
          <w:b/>
        </w:rPr>
      </w:pPr>
      <w:r w:rsidRPr="00556671">
        <w:rPr>
          <w:b/>
        </w:rPr>
        <w:t xml:space="preserve">ЗАДАНИЯ ЧАСТИ  </w:t>
      </w:r>
      <w:proofErr w:type="gramStart"/>
      <w:r w:rsidRPr="00556671">
        <w:rPr>
          <w:b/>
        </w:rPr>
        <w:t>В</w:t>
      </w:r>
      <w:proofErr w:type="gramEnd"/>
    </w:p>
    <w:p w:rsidR="00E42CAD" w:rsidRPr="00556671" w:rsidRDefault="00E42CAD" w:rsidP="00E42CAD">
      <w:pPr>
        <w:rPr>
          <w:b/>
          <w:i/>
        </w:rPr>
      </w:pPr>
      <w:r w:rsidRPr="00556671">
        <w:rPr>
          <w:b/>
          <w:i/>
        </w:rPr>
        <w:t>Выберите три правильных ответа из шести предложенных.</w:t>
      </w:r>
    </w:p>
    <w:p w:rsidR="00E42CAD" w:rsidRPr="00556671" w:rsidRDefault="00E42CAD" w:rsidP="00E42CAD">
      <w:r w:rsidRPr="00556671">
        <w:t>В</w:t>
      </w:r>
      <w:proofErr w:type="gramStart"/>
      <w:r w:rsidRPr="00556671">
        <w:t>1</w:t>
      </w:r>
      <w:proofErr w:type="gramEnd"/>
      <w:r w:rsidRPr="00556671">
        <w:t xml:space="preserve">. Пластиды могут быть </w:t>
      </w:r>
    </w:p>
    <w:p w:rsidR="00E42CAD" w:rsidRPr="00556671" w:rsidRDefault="00E42CAD" w:rsidP="00E42CA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Синими</w:t>
      </w:r>
    </w:p>
    <w:p w:rsidR="00E42CAD" w:rsidRPr="00556671" w:rsidRDefault="00E42CAD" w:rsidP="00E42CA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Белыми</w:t>
      </w:r>
    </w:p>
    <w:p w:rsidR="00E42CAD" w:rsidRPr="00556671" w:rsidRDefault="00E42CAD" w:rsidP="00E42CA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Чёрными</w:t>
      </w:r>
    </w:p>
    <w:p w:rsidR="00E42CAD" w:rsidRPr="00556671" w:rsidRDefault="00E42CAD" w:rsidP="00E42CA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Зелёными</w:t>
      </w:r>
    </w:p>
    <w:p w:rsidR="00E42CAD" w:rsidRPr="00556671" w:rsidRDefault="00E42CAD" w:rsidP="00E42CA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Бесцветными</w:t>
      </w:r>
    </w:p>
    <w:p w:rsidR="00E42CAD" w:rsidRPr="00556671" w:rsidRDefault="00E42CAD" w:rsidP="00E42CA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Красными, жёлтыми или оранжевыми</w:t>
      </w:r>
    </w:p>
    <w:p w:rsidR="00E42CAD" w:rsidRPr="00556671" w:rsidRDefault="00E42CAD" w:rsidP="00E42CAD">
      <w:r w:rsidRPr="00556671">
        <w:t>В</w:t>
      </w:r>
      <w:proofErr w:type="gramStart"/>
      <w:r w:rsidRPr="00556671">
        <w:t>2</w:t>
      </w:r>
      <w:proofErr w:type="gramEnd"/>
      <w:r w:rsidRPr="00556671">
        <w:t>. К растительным тканям, в состав которых входят только живые клетки, относятся</w:t>
      </w:r>
    </w:p>
    <w:p w:rsidR="00E42CAD" w:rsidRPr="00556671" w:rsidRDefault="00E42CAD" w:rsidP="00E42CA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Основные                                              4) Проводящие</w:t>
      </w:r>
    </w:p>
    <w:p w:rsidR="00E42CAD" w:rsidRPr="00556671" w:rsidRDefault="00E42CAD" w:rsidP="00E42CA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Покровные                                            5) Механические</w:t>
      </w:r>
    </w:p>
    <w:p w:rsidR="00E42CAD" w:rsidRPr="00556671" w:rsidRDefault="00E42CAD" w:rsidP="00E42CA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Запасающие                                          6) Образовательные</w:t>
      </w:r>
    </w:p>
    <w:p w:rsidR="00E42CAD" w:rsidRPr="00556671" w:rsidRDefault="00E42CAD" w:rsidP="00E42CAD"/>
    <w:p w:rsidR="00E42CAD" w:rsidRPr="00556671" w:rsidRDefault="00E42CAD" w:rsidP="00E42CAD">
      <w:pPr>
        <w:rPr>
          <w:b/>
          <w:i/>
        </w:rPr>
      </w:pPr>
      <w:r w:rsidRPr="00556671">
        <w:rPr>
          <w:b/>
          <w:i/>
        </w:rPr>
        <w:t>Установите правильную последовательность биологических процессов, явлений, практических действий.</w:t>
      </w:r>
    </w:p>
    <w:p w:rsidR="00E42CAD" w:rsidRPr="00556671" w:rsidRDefault="00E42CAD" w:rsidP="00E42CAD">
      <w:r w:rsidRPr="00556671">
        <w:t>В3. Укажите последовательность процессов, проходящих в клетке при её делении.</w:t>
      </w:r>
    </w:p>
    <w:p w:rsidR="00E42CAD" w:rsidRPr="00556671" w:rsidRDefault="00E42CAD" w:rsidP="00E42CAD">
      <w:r w:rsidRPr="00556671">
        <w:t>А) удвоение хромосом</w:t>
      </w:r>
    </w:p>
    <w:p w:rsidR="00E42CAD" w:rsidRPr="00556671" w:rsidRDefault="00E42CAD" w:rsidP="00E42CAD">
      <w:r w:rsidRPr="00556671">
        <w:t>Б) деление клетки на две дочерние</w:t>
      </w:r>
    </w:p>
    <w:p w:rsidR="00E42CAD" w:rsidRPr="00556671" w:rsidRDefault="00E42CAD" w:rsidP="00E42CAD">
      <w:r w:rsidRPr="00556671">
        <w:t>В) ядерная оболочка разрушается, хромосомы располагаются в экваториальной плоскости клетки</w:t>
      </w:r>
    </w:p>
    <w:p w:rsidR="00E42CAD" w:rsidRPr="00556671" w:rsidRDefault="00E42CAD" w:rsidP="00E42CAD">
      <w:r w:rsidRPr="00556671">
        <w:t>Г) хромосомы расходятся к полюсам клетки</w:t>
      </w:r>
    </w:p>
    <w:p w:rsidR="00E42CAD" w:rsidRPr="00556671" w:rsidRDefault="00E42CAD" w:rsidP="00E42CAD">
      <w:r w:rsidRPr="00556671">
        <w:t>Д) оформляются два яд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42CAD" w:rsidRPr="00556671" w:rsidTr="009D364B">
        <w:tc>
          <w:tcPr>
            <w:tcW w:w="1914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CAD" w:rsidRPr="006505F9" w:rsidRDefault="00E42CAD" w:rsidP="00E42CAD">
      <w:pPr>
        <w:rPr>
          <w:b/>
          <w:sz w:val="28"/>
          <w:szCs w:val="28"/>
        </w:rPr>
      </w:pPr>
      <w:r w:rsidRPr="006505F9">
        <w:rPr>
          <w:b/>
          <w:sz w:val="28"/>
          <w:szCs w:val="28"/>
        </w:rPr>
        <w:t>Тренировочные тесты № 3 по теме «Царство бактерии. Царство грибы».</w:t>
      </w:r>
    </w:p>
    <w:p w:rsidR="00E42CAD" w:rsidRPr="00554DC4" w:rsidRDefault="00E42CAD" w:rsidP="00E42CAD">
      <w:pPr>
        <w:rPr>
          <w:b/>
          <w:sz w:val="20"/>
          <w:szCs w:val="20"/>
        </w:rPr>
      </w:pPr>
      <w:r w:rsidRPr="00554DC4">
        <w:rPr>
          <w:b/>
          <w:sz w:val="20"/>
          <w:szCs w:val="20"/>
        </w:rPr>
        <w:t>ЗАДАНИЯ ЧАСТИ  А</w:t>
      </w:r>
    </w:p>
    <w:p w:rsidR="00E42CAD" w:rsidRPr="00556671" w:rsidRDefault="00E42CAD" w:rsidP="00E42CAD">
      <w:pPr>
        <w:rPr>
          <w:b/>
          <w:i/>
        </w:rPr>
      </w:pPr>
      <w:r w:rsidRPr="00556671">
        <w:rPr>
          <w:b/>
          <w:i/>
        </w:rPr>
        <w:t>Выбери один правильный ответ из четырёх предложенных.</w:t>
      </w:r>
    </w:p>
    <w:p w:rsidR="00E42CAD" w:rsidRPr="00556671" w:rsidRDefault="00E42CAD" w:rsidP="00E42CAD">
      <w:r w:rsidRPr="00556671">
        <w:t>А</w:t>
      </w:r>
      <w:proofErr w:type="gramStart"/>
      <w:r w:rsidRPr="00556671">
        <w:t>1</w:t>
      </w:r>
      <w:proofErr w:type="gramEnd"/>
      <w:r w:rsidRPr="00556671">
        <w:t>. Клетки бактерий, в отличие от растительных клеток, не имеют</w:t>
      </w:r>
    </w:p>
    <w:p w:rsidR="00E42CAD" w:rsidRPr="00556671" w:rsidRDefault="00E42CAD" w:rsidP="00E42CAD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Ядра                                                          3) Оболочки</w:t>
      </w:r>
    </w:p>
    <w:p w:rsidR="00E42CAD" w:rsidRPr="00556671" w:rsidRDefault="00E42CAD" w:rsidP="00E42CAD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Вакуолей                                                  4) Цитоплазмы</w:t>
      </w:r>
    </w:p>
    <w:p w:rsidR="00E42CAD" w:rsidRPr="00556671" w:rsidRDefault="00E42CAD" w:rsidP="00E42CAD">
      <w:r w:rsidRPr="00556671">
        <w:t>А</w:t>
      </w:r>
      <w:proofErr w:type="gramStart"/>
      <w:r w:rsidRPr="00556671">
        <w:t>2</w:t>
      </w:r>
      <w:proofErr w:type="gramEnd"/>
      <w:r w:rsidRPr="00556671">
        <w:t>. Бактерии размножаются</w:t>
      </w:r>
    </w:p>
    <w:p w:rsidR="00E42CAD" w:rsidRPr="00556671" w:rsidRDefault="00E42CAD" w:rsidP="00E42CAD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Только спорами</w:t>
      </w:r>
    </w:p>
    <w:p w:rsidR="00E42CAD" w:rsidRPr="00556671" w:rsidRDefault="00E42CAD" w:rsidP="00E42CAD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Только вегетативно</w:t>
      </w:r>
    </w:p>
    <w:p w:rsidR="00E42CAD" w:rsidRPr="00556671" w:rsidRDefault="00E42CAD" w:rsidP="00E42CAD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 xml:space="preserve">Делением клетки и некоторые  - спорами </w:t>
      </w:r>
    </w:p>
    <w:p w:rsidR="00E42CAD" w:rsidRPr="00556671" w:rsidRDefault="00E42CAD" w:rsidP="00E42CAD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Особыми половыми клетками</w:t>
      </w:r>
    </w:p>
    <w:p w:rsidR="00E42CAD" w:rsidRPr="00556671" w:rsidRDefault="00E42CAD" w:rsidP="00E42CAD">
      <w:r w:rsidRPr="00556671">
        <w:t xml:space="preserve">А3. Клубеньковые бактерии живут и размножаются </w:t>
      </w:r>
      <w:proofErr w:type="gramStart"/>
      <w:r w:rsidRPr="00556671">
        <w:t>в</w:t>
      </w:r>
      <w:proofErr w:type="gramEnd"/>
    </w:p>
    <w:p w:rsidR="00E42CAD" w:rsidRPr="00556671" w:rsidRDefault="00E42CAD" w:rsidP="00E42CAD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Воде                                                             3) Пищевых продуктах</w:t>
      </w:r>
    </w:p>
    <w:p w:rsidR="00E42CAD" w:rsidRPr="00556671" w:rsidRDefault="00E42CAD" w:rsidP="00E42CAD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 xml:space="preserve">Почве                                                           4) Клетках корней растений </w:t>
      </w:r>
    </w:p>
    <w:p w:rsidR="00E42CAD" w:rsidRPr="00556671" w:rsidRDefault="00E42CAD" w:rsidP="00E42CAD">
      <w:r w:rsidRPr="00556671">
        <w:t>А</w:t>
      </w:r>
      <w:proofErr w:type="gramStart"/>
      <w:r w:rsidRPr="00556671">
        <w:t>4</w:t>
      </w:r>
      <w:proofErr w:type="gramEnd"/>
      <w:r w:rsidRPr="00556671">
        <w:t>. В клетках грибов отсутствуе</w:t>
      </w:r>
      <w:proofErr w:type="gramStart"/>
      <w:r w:rsidRPr="00556671">
        <w:t>т(</w:t>
      </w:r>
      <w:proofErr w:type="gramEnd"/>
      <w:r w:rsidRPr="00556671">
        <w:t>ют)</w:t>
      </w:r>
    </w:p>
    <w:p w:rsidR="00E42CAD" w:rsidRPr="00556671" w:rsidRDefault="00E42CAD" w:rsidP="00E42CAD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Ядро                                                              3)Хлоропласты</w:t>
      </w:r>
    </w:p>
    <w:p w:rsidR="00E42CAD" w:rsidRPr="00556671" w:rsidRDefault="00E42CAD" w:rsidP="00E42CAD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Цитоплазма                                                  4) Клеточная оболочка</w:t>
      </w:r>
    </w:p>
    <w:p w:rsidR="00E42CAD" w:rsidRPr="00556671" w:rsidRDefault="00E42CAD" w:rsidP="00E42CAD">
      <w:r w:rsidRPr="00556671">
        <w:t xml:space="preserve">А5.Плодовые тела шляпочных грибов служат </w:t>
      </w:r>
      <w:proofErr w:type="gramStart"/>
      <w:r w:rsidRPr="00556671">
        <w:t>для</w:t>
      </w:r>
      <w:proofErr w:type="gramEnd"/>
    </w:p>
    <w:p w:rsidR="00E42CAD" w:rsidRPr="00556671" w:rsidRDefault="00E42CAD" w:rsidP="00E42CAD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Образования спор</w:t>
      </w:r>
    </w:p>
    <w:p w:rsidR="00E42CAD" w:rsidRPr="00556671" w:rsidRDefault="00E42CAD" w:rsidP="00E42CAD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Вегетативного размножения</w:t>
      </w:r>
    </w:p>
    <w:p w:rsidR="00E42CAD" w:rsidRPr="00556671" w:rsidRDefault="00E42CAD" w:rsidP="00E42CAD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Накопления питательных веществ</w:t>
      </w:r>
    </w:p>
    <w:p w:rsidR="00E42CAD" w:rsidRPr="00556671" w:rsidRDefault="00E42CAD" w:rsidP="00E42CAD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Переживания неблагоприятных условий</w:t>
      </w:r>
    </w:p>
    <w:p w:rsidR="00E42CAD" w:rsidRPr="00556671" w:rsidRDefault="00E42CAD" w:rsidP="00E42CAD">
      <w:r w:rsidRPr="00556671">
        <w:t>А</w:t>
      </w:r>
      <w:proofErr w:type="gramStart"/>
      <w:r w:rsidRPr="00556671">
        <w:t>6</w:t>
      </w:r>
      <w:proofErr w:type="gramEnd"/>
      <w:r w:rsidRPr="00556671">
        <w:t>. Из перечисленных грибов на деревьях паразитируе</w:t>
      </w:r>
      <w:proofErr w:type="gramStart"/>
      <w:r w:rsidRPr="00556671">
        <w:t>т(</w:t>
      </w:r>
      <w:proofErr w:type="gramEnd"/>
      <w:r w:rsidRPr="00556671">
        <w:t>ют)</w:t>
      </w:r>
    </w:p>
    <w:p w:rsidR="00E42CAD" w:rsidRPr="00556671" w:rsidRDefault="00E42CAD" w:rsidP="00E42CAD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Головня                                                          3) Трутовики</w:t>
      </w:r>
    </w:p>
    <w:p w:rsidR="00E42CAD" w:rsidRPr="00556671" w:rsidRDefault="00E42CAD" w:rsidP="00E42CAD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Спорынья                                                       4) Фитофтора</w:t>
      </w:r>
    </w:p>
    <w:p w:rsidR="00E42CAD" w:rsidRPr="00556671" w:rsidRDefault="00E42CAD" w:rsidP="00E42CAD">
      <w:r w:rsidRPr="00556671">
        <w:t>А</w:t>
      </w:r>
      <w:proofErr w:type="gramStart"/>
      <w:r w:rsidRPr="00556671">
        <w:t>7</w:t>
      </w:r>
      <w:proofErr w:type="gramEnd"/>
      <w:r w:rsidRPr="00556671">
        <w:t>. Грибы из корней деревьев получают</w:t>
      </w:r>
    </w:p>
    <w:p w:rsidR="00E42CAD" w:rsidRPr="00556671" w:rsidRDefault="00E42CAD" w:rsidP="00E42CAD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Воду                                                                3) Минеральные вещества</w:t>
      </w:r>
    </w:p>
    <w:p w:rsidR="00E42CAD" w:rsidRPr="00556671" w:rsidRDefault="00E42CAD" w:rsidP="00E42CAD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Витамины                                                      4) Органические вещества</w:t>
      </w:r>
    </w:p>
    <w:p w:rsidR="00E42CAD" w:rsidRPr="00556671" w:rsidRDefault="00E42CAD" w:rsidP="00E42CAD">
      <w:r w:rsidRPr="00556671">
        <w:t>А8. К ядовитым грибам относятся</w:t>
      </w:r>
    </w:p>
    <w:p w:rsidR="00E42CAD" w:rsidRPr="00556671" w:rsidRDefault="00E42CAD" w:rsidP="00E42CAD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Лисички, рыжики, маслята</w:t>
      </w:r>
    </w:p>
    <w:p w:rsidR="00E42CAD" w:rsidRPr="00556671" w:rsidRDefault="00E42CAD" w:rsidP="00E42CAD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Сыроежки, сморчки, строчки</w:t>
      </w:r>
    </w:p>
    <w:p w:rsidR="00E42CAD" w:rsidRPr="00556671" w:rsidRDefault="00E42CAD" w:rsidP="00E42CAD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Белые грибы, грузди, желчный гриб</w:t>
      </w:r>
    </w:p>
    <w:p w:rsidR="00E42CAD" w:rsidRPr="00556671" w:rsidRDefault="00E42CAD" w:rsidP="00E42CAD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Бледная поганка, мухомор, сатанинский гриб.</w:t>
      </w:r>
    </w:p>
    <w:p w:rsidR="00E42CAD" w:rsidRPr="00556671" w:rsidRDefault="00E42CAD" w:rsidP="00E42CAD">
      <w:pPr>
        <w:rPr>
          <w:b/>
        </w:rPr>
      </w:pPr>
      <w:r w:rsidRPr="00556671">
        <w:rPr>
          <w:b/>
        </w:rPr>
        <w:t xml:space="preserve">ЗАДАНИЯ ЧАСТИ  </w:t>
      </w:r>
      <w:proofErr w:type="gramStart"/>
      <w:r w:rsidRPr="00556671">
        <w:rPr>
          <w:b/>
        </w:rPr>
        <w:t>В</w:t>
      </w:r>
      <w:proofErr w:type="gramEnd"/>
    </w:p>
    <w:p w:rsidR="00E42CAD" w:rsidRPr="00556671" w:rsidRDefault="00E42CAD" w:rsidP="00E42CAD">
      <w:pPr>
        <w:rPr>
          <w:b/>
          <w:i/>
        </w:rPr>
      </w:pPr>
      <w:r w:rsidRPr="00556671">
        <w:rPr>
          <w:b/>
          <w:i/>
        </w:rPr>
        <w:t xml:space="preserve">Выбери три правильных ответа из шести предложенных. </w:t>
      </w:r>
    </w:p>
    <w:p w:rsidR="00E42CAD" w:rsidRPr="00556671" w:rsidRDefault="00E42CAD" w:rsidP="00E42CAD">
      <w:r w:rsidRPr="00556671">
        <w:t>В</w:t>
      </w:r>
      <w:proofErr w:type="gramStart"/>
      <w:r w:rsidRPr="00556671">
        <w:t>1</w:t>
      </w:r>
      <w:proofErr w:type="gramEnd"/>
      <w:r w:rsidRPr="00556671">
        <w:t xml:space="preserve">. Болезнетворными бактериями являются </w:t>
      </w:r>
    </w:p>
    <w:p w:rsidR="00E42CAD" w:rsidRPr="00556671" w:rsidRDefault="00E42CAD" w:rsidP="00E42CAD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6671">
        <w:rPr>
          <w:rFonts w:ascii="Times New Roman" w:hAnsi="Times New Roman" w:cs="Times New Roman"/>
          <w:sz w:val="24"/>
          <w:szCs w:val="24"/>
        </w:rPr>
        <w:t>Синезелёные</w:t>
      </w:r>
      <w:proofErr w:type="spellEnd"/>
    </w:p>
    <w:p w:rsidR="00E42CAD" w:rsidRPr="00556671" w:rsidRDefault="00E42CAD" w:rsidP="00E42CAD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Дифтерийные</w:t>
      </w:r>
    </w:p>
    <w:p w:rsidR="00E42CAD" w:rsidRPr="00556671" w:rsidRDefault="00E42CAD" w:rsidP="00E42CAD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Клубеньковые</w:t>
      </w:r>
    </w:p>
    <w:p w:rsidR="00E42CAD" w:rsidRPr="00556671" w:rsidRDefault="00E42CAD" w:rsidP="00E42CAD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Туберкулёзные</w:t>
      </w:r>
    </w:p>
    <w:p w:rsidR="00E42CAD" w:rsidRPr="00556671" w:rsidRDefault="00E42CAD" w:rsidP="00E42CAD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Дизентерийные</w:t>
      </w:r>
    </w:p>
    <w:p w:rsidR="00E42CAD" w:rsidRPr="00556671" w:rsidRDefault="00E42CAD" w:rsidP="00E42CAD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Молочнокислые</w:t>
      </w:r>
    </w:p>
    <w:p w:rsidR="00E42CAD" w:rsidRPr="00556671" w:rsidRDefault="00E42CAD" w:rsidP="00E42CAD">
      <w:r w:rsidRPr="00556671">
        <w:t>В</w:t>
      </w:r>
      <w:proofErr w:type="gramStart"/>
      <w:r w:rsidRPr="00556671">
        <w:t>2</w:t>
      </w:r>
      <w:proofErr w:type="gramEnd"/>
      <w:r w:rsidRPr="00556671">
        <w:t>. Положительность роль грибов</w:t>
      </w:r>
    </w:p>
    <w:p w:rsidR="00E42CAD" w:rsidRPr="00556671" w:rsidRDefault="00E42CAD" w:rsidP="00E42CAD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 xml:space="preserve">Продукты питания </w:t>
      </w:r>
    </w:p>
    <w:p w:rsidR="00E42CAD" w:rsidRPr="00556671" w:rsidRDefault="00E42CAD" w:rsidP="00E42CAD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 xml:space="preserve">Связывание атмосферного давления </w:t>
      </w:r>
    </w:p>
    <w:p w:rsidR="00E42CAD" w:rsidRPr="00556671" w:rsidRDefault="00E42CAD" w:rsidP="00E42CAD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Возбудители заболеваний человека</w:t>
      </w:r>
    </w:p>
    <w:p w:rsidR="00E42CAD" w:rsidRPr="00556671" w:rsidRDefault="00E42CAD" w:rsidP="00E42CAD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Источник получение антибиотиков</w:t>
      </w:r>
    </w:p>
    <w:p w:rsidR="00E42CAD" w:rsidRPr="00556671" w:rsidRDefault="00E42CAD" w:rsidP="00E42CAD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 xml:space="preserve">Синтез атмосферного кислорода </w:t>
      </w:r>
    </w:p>
    <w:p w:rsidR="00E42CAD" w:rsidRPr="00556671" w:rsidRDefault="00E42CAD" w:rsidP="00E42CAD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Участие в круговороте веще</w:t>
      </w:r>
      <w:proofErr w:type="gramStart"/>
      <w:r w:rsidRPr="00556671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556671">
        <w:rPr>
          <w:rFonts w:ascii="Times New Roman" w:hAnsi="Times New Roman" w:cs="Times New Roman"/>
          <w:sz w:val="24"/>
          <w:szCs w:val="24"/>
        </w:rPr>
        <w:t>ироде</w:t>
      </w:r>
    </w:p>
    <w:p w:rsidR="00E42CAD" w:rsidRPr="00556671" w:rsidRDefault="00E42CAD" w:rsidP="00E42CAD">
      <w:pPr>
        <w:rPr>
          <w:b/>
          <w:i/>
        </w:rPr>
      </w:pPr>
      <w:r w:rsidRPr="00556671">
        <w:rPr>
          <w:b/>
          <w:i/>
        </w:rPr>
        <w:t>Установите соответствие между содержанием первого и второго столбцов.</w:t>
      </w:r>
    </w:p>
    <w:p w:rsidR="00E42CAD" w:rsidRPr="00556671" w:rsidRDefault="00E42CAD" w:rsidP="00E42CAD">
      <w:r w:rsidRPr="00556671">
        <w:t>В</w:t>
      </w:r>
      <w:proofErr w:type="gramStart"/>
      <w:r w:rsidRPr="00556671">
        <w:t>4</w:t>
      </w:r>
      <w:proofErr w:type="gramEnd"/>
      <w:r w:rsidRPr="00556671">
        <w:t>. Установите соответствие между группами организмов и их характерными чертами.</w:t>
      </w:r>
    </w:p>
    <w:p w:rsidR="00E42CAD" w:rsidRPr="00556671" w:rsidRDefault="00E42CAD" w:rsidP="00E42CAD">
      <w:r w:rsidRPr="00556671">
        <w:t>ХАРАКТЕРНЫЕ ЧЕРТЫ                                        ГРУППА ОРГАНИЗМОВ</w:t>
      </w:r>
      <w:r w:rsidRPr="00556671">
        <w:br/>
        <w:t>А) клетки безъядерные                                            1) бактерии</w:t>
      </w:r>
      <w:r w:rsidRPr="00556671">
        <w:br/>
        <w:t>Б) наличие ядра в клетках                                       2) грибы</w:t>
      </w:r>
      <w:r w:rsidRPr="00556671">
        <w:br/>
      </w:r>
      <w:r w:rsidRPr="00556671">
        <w:lastRenderedPageBreak/>
        <w:t xml:space="preserve">В) размножаются спорами </w:t>
      </w:r>
      <w:r w:rsidRPr="00556671">
        <w:br/>
        <w:t>Г) размножаются вегетативно</w:t>
      </w:r>
      <w:r w:rsidRPr="00556671">
        <w:br/>
        <w:t xml:space="preserve">Д) некоторые могут образовать микоризу </w:t>
      </w:r>
      <w:r w:rsidRPr="00556671">
        <w:br/>
        <w:t>Е) некоторые способы связывать атмосферный аз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42CAD" w:rsidRPr="00556671" w:rsidTr="009D364B">
        <w:tc>
          <w:tcPr>
            <w:tcW w:w="1595" w:type="dxa"/>
          </w:tcPr>
          <w:p w:rsidR="00E42CAD" w:rsidRPr="00556671" w:rsidRDefault="00E42CA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E42CAD" w:rsidRPr="00556671" w:rsidRDefault="00E42CA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E42CAD" w:rsidRPr="00556671" w:rsidRDefault="00E42CA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E42CAD" w:rsidRPr="00556671" w:rsidRDefault="00E42CA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E42CAD" w:rsidRPr="00556671" w:rsidRDefault="00E42CA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E42CAD" w:rsidRPr="00556671" w:rsidRDefault="00E42CA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42CAD" w:rsidRPr="00556671" w:rsidTr="009D364B">
        <w:tc>
          <w:tcPr>
            <w:tcW w:w="1595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CAD" w:rsidRDefault="00E42CAD" w:rsidP="00E42CAD">
      <w:pPr>
        <w:rPr>
          <w:sz w:val="20"/>
          <w:szCs w:val="20"/>
        </w:rPr>
      </w:pPr>
    </w:p>
    <w:p w:rsidR="00E42CAD" w:rsidRPr="00556671" w:rsidRDefault="00E42CAD" w:rsidP="00E42CAD">
      <w:pPr>
        <w:rPr>
          <w:sz w:val="20"/>
          <w:szCs w:val="20"/>
        </w:rPr>
      </w:pPr>
      <w:r w:rsidRPr="00556671">
        <w:rPr>
          <w:b/>
          <w:sz w:val="28"/>
          <w:szCs w:val="28"/>
        </w:rPr>
        <w:t>Тренировочные тесты № 4 по теме «Царство Растения»</w:t>
      </w:r>
    </w:p>
    <w:p w:rsidR="00E42CAD" w:rsidRDefault="00E42CAD" w:rsidP="00E42CAD">
      <w:pPr>
        <w:rPr>
          <w:b/>
          <w:sz w:val="20"/>
          <w:szCs w:val="20"/>
        </w:rPr>
      </w:pPr>
    </w:p>
    <w:p w:rsidR="00E42CAD" w:rsidRPr="00554DC4" w:rsidRDefault="00E42CAD" w:rsidP="00E42CAD">
      <w:pPr>
        <w:rPr>
          <w:b/>
          <w:sz w:val="20"/>
          <w:szCs w:val="20"/>
        </w:rPr>
      </w:pPr>
      <w:r w:rsidRPr="00554DC4">
        <w:rPr>
          <w:b/>
          <w:sz w:val="20"/>
          <w:szCs w:val="20"/>
        </w:rPr>
        <w:t>ЗАДАНИЯ ЧАСТИ  А</w:t>
      </w:r>
    </w:p>
    <w:p w:rsidR="00E42CAD" w:rsidRPr="00556671" w:rsidRDefault="00E42CAD" w:rsidP="00E42CAD">
      <w:pPr>
        <w:rPr>
          <w:b/>
          <w:i/>
        </w:rPr>
      </w:pPr>
      <w:r w:rsidRPr="00556671">
        <w:rPr>
          <w:b/>
          <w:i/>
        </w:rPr>
        <w:t>Выбери один правильный ответ из четырёх предложенных.</w:t>
      </w:r>
    </w:p>
    <w:p w:rsidR="00E42CAD" w:rsidRPr="00556671" w:rsidRDefault="00E42CAD" w:rsidP="00E42CAD">
      <w:r w:rsidRPr="00556671">
        <w:t>А</w:t>
      </w:r>
      <w:proofErr w:type="gramStart"/>
      <w:r w:rsidRPr="00556671">
        <w:t>1</w:t>
      </w:r>
      <w:proofErr w:type="gramEnd"/>
      <w:r w:rsidRPr="00556671">
        <w:t xml:space="preserve">. Хлорофилл в клетках водорослей находится </w:t>
      </w:r>
      <w:proofErr w:type="gramStart"/>
      <w:r w:rsidRPr="00556671">
        <w:t>в</w:t>
      </w:r>
      <w:proofErr w:type="gramEnd"/>
    </w:p>
    <w:p w:rsidR="00E42CAD" w:rsidRPr="00556671" w:rsidRDefault="00E42CAD" w:rsidP="00E42CA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6671">
        <w:rPr>
          <w:rFonts w:ascii="Times New Roman" w:hAnsi="Times New Roman" w:cs="Times New Roman"/>
          <w:sz w:val="24"/>
          <w:szCs w:val="24"/>
        </w:rPr>
        <w:t>Хлоропластах</w:t>
      </w:r>
      <w:proofErr w:type="gramEnd"/>
    </w:p>
    <w:p w:rsidR="00E42CAD" w:rsidRPr="00556671" w:rsidRDefault="00E42CAD" w:rsidP="00E42CA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6671">
        <w:rPr>
          <w:rFonts w:ascii="Times New Roman" w:hAnsi="Times New Roman" w:cs="Times New Roman"/>
          <w:sz w:val="24"/>
          <w:szCs w:val="24"/>
        </w:rPr>
        <w:t>Хромопластах</w:t>
      </w:r>
      <w:proofErr w:type="gramEnd"/>
    </w:p>
    <w:p w:rsidR="00E42CAD" w:rsidRPr="00556671" w:rsidRDefault="00E42CAD" w:rsidP="00E42CA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6671">
        <w:rPr>
          <w:rFonts w:ascii="Times New Roman" w:hAnsi="Times New Roman" w:cs="Times New Roman"/>
          <w:sz w:val="24"/>
          <w:szCs w:val="24"/>
        </w:rPr>
        <w:t>Хроматофорах</w:t>
      </w:r>
      <w:proofErr w:type="gramEnd"/>
    </w:p>
    <w:p w:rsidR="00E42CAD" w:rsidRPr="00556671" w:rsidRDefault="00E42CAD" w:rsidP="00E42CA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6671">
        <w:rPr>
          <w:rFonts w:ascii="Times New Roman" w:hAnsi="Times New Roman" w:cs="Times New Roman"/>
          <w:sz w:val="24"/>
          <w:szCs w:val="24"/>
        </w:rPr>
        <w:t>Лейкопластах</w:t>
      </w:r>
      <w:proofErr w:type="gramEnd"/>
    </w:p>
    <w:p w:rsidR="00E42CAD" w:rsidRPr="00556671" w:rsidRDefault="00E42CAD" w:rsidP="00E42CAD">
      <w:r w:rsidRPr="00556671">
        <w:t>А</w:t>
      </w:r>
      <w:proofErr w:type="gramStart"/>
      <w:r w:rsidRPr="00556671">
        <w:t>2</w:t>
      </w:r>
      <w:proofErr w:type="gramEnd"/>
      <w:r w:rsidRPr="00556671">
        <w:t>. Лишайники представляют собой результат симбиоза</w:t>
      </w:r>
    </w:p>
    <w:p w:rsidR="00E42CAD" w:rsidRPr="00556671" w:rsidRDefault="00E42CAD" w:rsidP="00E42CA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Бактерий и водорослей</w:t>
      </w:r>
    </w:p>
    <w:p w:rsidR="00E42CAD" w:rsidRPr="00556671" w:rsidRDefault="00E42CAD" w:rsidP="00E42CA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 xml:space="preserve"> Грибова и высших растений</w:t>
      </w:r>
    </w:p>
    <w:p w:rsidR="00E42CAD" w:rsidRPr="00556671" w:rsidRDefault="00E42CAD" w:rsidP="00E42CA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Бактерий и высших растений</w:t>
      </w:r>
    </w:p>
    <w:p w:rsidR="00E42CAD" w:rsidRPr="00556671" w:rsidRDefault="00E42CAD" w:rsidP="00E42CA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 xml:space="preserve">Грибов и </w:t>
      </w:r>
      <w:proofErr w:type="spellStart"/>
      <w:r w:rsidRPr="00556671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556671">
        <w:rPr>
          <w:rFonts w:ascii="Times New Roman" w:hAnsi="Times New Roman" w:cs="Times New Roman"/>
          <w:sz w:val="24"/>
          <w:szCs w:val="24"/>
        </w:rPr>
        <w:t xml:space="preserve"> или водорослей</w:t>
      </w:r>
    </w:p>
    <w:p w:rsidR="00E42CAD" w:rsidRPr="00556671" w:rsidRDefault="00E42CAD" w:rsidP="00E42CAD">
      <w:r w:rsidRPr="00556671">
        <w:t>А3. Отсутствие лишайников в данной местности (городе, посёлке, парке) свидетельствует о</w:t>
      </w:r>
    </w:p>
    <w:p w:rsidR="00E42CAD" w:rsidRPr="00556671" w:rsidRDefault="00E42CAD" w:rsidP="00E42CA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6671">
        <w:rPr>
          <w:rFonts w:ascii="Times New Roman" w:hAnsi="Times New Roman" w:cs="Times New Roman"/>
          <w:sz w:val="24"/>
          <w:szCs w:val="24"/>
        </w:rPr>
        <w:t>Недостатке</w:t>
      </w:r>
      <w:proofErr w:type="gramEnd"/>
      <w:r w:rsidRPr="00556671">
        <w:rPr>
          <w:rFonts w:ascii="Times New Roman" w:hAnsi="Times New Roman" w:cs="Times New Roman"/>
          <w:sz w:val="24"/>
          <w:szCs w:val="24"/>
        </w:rPr>
        <w:t xml:space="preserve"> воды</w:t>
      </w:r>
    </w:p>
    <w:p w:rsidR="00E42CAD" w:rsidRPr="00556671" w:rsidRDefault="00E42CAD" w:rsidP="00E42CA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6671">
        <w:rPr>
          <w:rFonts w:ascii="Times New Roman" w:hAnsi="Times New Roman" w:cs="Times New Roman"/>
          <w:sz w:val="24"/>
          <w:szCs w:val="24"/>
        </w:rPr>
        <w:t>Загрязнении</w:t>
      </w:r>
      <w:proofErr w:type="gramEnd"/>
      <w:r w:rsidRPr="00556671"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E42CAD" w:rsidRPr="00556671" w:rsidRDefault="00E42CAD" w:rsidP="00E42CA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6671">
        <w:rPr>
          <w:rFonts w:ascii="Times New Roman" w:hAnsi="Times New Roman" w:cs="Times New Roman"/>
          <w:sz w:val="24"/>
          <w:szCs w:val="24"/>
        </w:rPr>
        <w:t>Недостатке</w:t>
      </w:r>
      <w:proofErr w:type="gramEnd"/>
      <w:r w:rsidRPr="00556671">
        <w:rPr>
          <w:rFonts w:ascii="Times New Roman" w:hAnsi="Times New Roman" w:cs="Times New Roman"/>
          <w:sz w:val="24"/>
          <w:szCs w:val="24"/>
        </w:rPr>
        <w:t xml:space="preserve"> минеральных веществ</w:t>
      </w:r>
    </w:p>
    <w:p w:rsidR="00E42CAD" w:rsidRPr="00556671" w:rsidRDefault="00E42CAD" w:rsidP="00E42CA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6671">
        <w:rPr>
          <w:rFonts w:ascii="Times New Roman" w:hAnsi="Times New Roman" w:cs="Times New Roman"/>
          <w:sz w:val="24"/>
          <w:szCs w:val="24"/>
        </w:rPr>
        <w:t>Недостатке</w:t>
      </w:r>
      <w:proofErr w:type="gramEnd"/>
      <w:r w:rsidRPr="00556671">
        <w:rPr>
          <w:rFonts w:ascii="Times New Roman" w:hAnsi="Times New Roman" w:cs="Times New Roman"/>
          <w:sz w:val="24"/>
          <w:szCs w:val="24"/>
        </w:rPr>
        <w:t xml:space="preserve"> органических веществ</w:t>
      </w:r>
    </w:p>
    <w:p w:rsidR="00E42CAD" w:rsidRPr="00556671" w:rsidRDefault="00E42CAD" w:rsidP="00E42CAD">
      <w:r w:rsidRPr="00556671">
        <w:t>А</w:t>
      </w:r>
      <w:proofErr w:type="gramStart"/>
      <w:r w:rsidRPr="00556671">
        <w:t>4</w:t>
      </w:r>
      <w:proofErr w:type="gramEnd"/>
      <w:r w:rsidRPr="00556671">
        <w:t>. Мхи, в отличие от других высших растений, не имеют</w:t>
      </w:r>
    </w:p>
    <w:p w:rsidR="00E42CAD" w:rsidRPr="00556671" w:rsidRDefault="00E42CAD" w:rsidP="00E42CA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Корня                                                       3) Листьев</w:t>
      </w:r>
    </w:p>
    <w:p w:rsidR="00E42CAD" w:rsidRPr="00556671" w:rsidRDefault="00E42CAD" w:rsidP="00E42CA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Стебля                                                      4) Цветка</w:t>
      </w:r>
    </w:p>
    <w:p w:rsidR="00E42CAD" w:rsidRPr="00556671" w:rsidRDefault="00E42CAD" w:rsidP="00E42CAD">
      <w:r w:rsidRPr="00556671">
        <w:t>А5.Вайи – это</w:t>
      </w:r>
    </w:p>
    <w:p w:rsidR="00E42CAD" w:rsidRPr="00556671" w:rsidRDefault="00E42CAD" w:rsidP="00E42CA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Побеги плауна                                         3) Листостебельные мхи</w:t>
      </w:r>
    </w:p>
    <w:p w:rsidR="00E42CAD" w:rsidRPr="00556671" w:rsidRDefault="00E42CAD" w:rsidP="00E42CA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Листья папоротника                               4) Перезимовавшие побеги хвоща</w:t>
      </w:r>
    </w:p>
    <w:p w:rsidR="00E42CAD" w:rsidRPr="00556671" w:rsidRDefault="00E42CAD" w:rsidP="00E42CAD">
      <w:r w:rsidRPr="00556671">
        <w:t>А</w:t>
      </w:r>
      <w:proofErr w:type="gramStart"/>
      <w:r w:rsidRPr="00556671">
        <w:t>6</w:t>
      </w:r>
      <w:proofErr w:type="gramEnd"/>
      <w:r w:rsidRPr="00556671">
        <w:t xml:space="preserve">. </w:t>
      </w:r>
      <w:proofErr w:type="gramStart"/>
      <w:r w:rsidRPr="00556671">
        <w:t>Голосеменные</w:t>
      </w:r>
      <w:proofErr w:type="gramEnd"/>
      <w:r w:rsidRPr="00556671">
        <w:t>, в отличие от высших споровых растений, имею</w:t>
      </w:r>
    </w:p>
    <w:p w:rsidR="00E42CAD" w:rsidRPr="00556671" w:rsidRDefault="00E42CAD" w:rsidP="00E42CA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Корень                                                      3) Стебель</w:t>
      </w:r>
    </w:p>
    <w:p w:rsidR="00E42CAD" w:rsidRPr="00556671" w:rsidRDefault="00E42CAD" w:rsidP="00E42CA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Листья                                                      4) Семена</w:t>
      </w:r>
    </w:p>
    <w:p w:rsidR="00E42CAD" w:rsidRPr="00556671" w:rsidRDefault="00E42CAD" w:rsidP="00E42CAD">
      <w:r w:rsidRPr="00556671">
        <w:t>А</w:t>
      </w:r>
      <w:proofErr w:type="gramStart"/>
      <w:r w:rsidRPr="00556671">
        <w:t>7</w:t>
      </w:r>
      <w:proofErr w:type="gramEnd"/>
      <w:r w:rsidRPr="00556671">
        <w:t xml:space="preserve">. Цветки характерны </w:t>
      </w:r>
      <w:proofErr w:type="gramStart"/>
      <w:r w:rsidRPr="00556671">
        <w:t>для</w:t>
      </w:r>
      <w:proofErr w:type="gramEnd"/>
    </w:p>
    <w:p w:rsidR="00E42CAD" w:rsidRPr="00556671" w:rsidRDefault="00E42CAD" w:rsidP="00E42CA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Хвощей                                                    3) Голосеменных</w:t>
      </w:r>
    </w:p>
    <w:p w:rsidR="00E42CAD" w:rsidRPr="00556671" w:rsidRDefault="00E42CAD" w:rsidP="00E42CA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Папоротников                                         4) Покрытосеменных</w:t>
      </w:r>
    </w:p>
    <w:p w:rsidR="00E42CAD" w:rsidRPr="00556671" w:rsidRDefault="00E42CAD" w:rsidP="00E42CAD">
      <w:r w:rsidRPr="00556671">
        <w:t>А8. Общим признаком голосеменных и покрытосеменных растений является</w:t>
      </w:r>
    </w:p>
    <w:p w:rsidR="00E42CAD" w:rsidRPr="00556671" w:rsidRDefault="00E42CAD" w:rsidP="00E42CA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Наличие цветка</w:t>
      </w:r>
    </w:p>
    <w:p w:rsidR="00E42CAD" w:rsidRPr="00556671" w:rsidRDefault="00E42CAD" w:rsidP="00E42CA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Развитие из спор</w:t>
      </w:r>
    </w:p>
    <w:p w:rsidR="00E42CAD" w:rsidRPr="00556671" w:rsidRDefault="00E42CAD" w:rsidP="00E42CA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Развитие из семени</w:t>
      </w:r>
    </w:p>
    <w:p w:rsidR="00E42CAD" w:rsidRPr="00556671" w:rsidRDefault="00E42CAD" w:rsidP="00E42CA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То, что это исключительно наземные растения</w:t>
      </w:r>
    </w:p>
    <w:p w:rsidR="00E42CAD" w:rsidRPr="00556671" w:rsidRDefault="00E42CAD" w:rsidP="00E42CAD">
      <w:r w:rsidRPr="00556671">
        <w:t>А</w:t>
      </w:r>
      <w:proofErr w:type="gramStart"/>
      <w:r w:rsidRPr="00556671">
        <w:t>9</w:t>
      </w:r>
      <w:proofErr w:type="gramEnd"/>
      <w:r w:rsidRPr="00556671">
        <w:t>. Наука, изучающая вымершие организмы, их смену во времени и в пространстве, называется</w:t>
      </w:r>
    </w:p>
    <w:p w:rsidR="00E42CAD" w:rsidRPr="00556671" w:rsidRDefault="00E42CAD" w:rsidP="00E42CA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Генетикой                                                  3) Космологией</w:t>
      </w:r>
    </w:p>
    <w:p w:rsidR="00E42CAD" w:rsidRPr="00556671" w:rsidRDefault="00E42CAD" w:rsidP="00E42CA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Экологией                                                  4) Палеонтологией</w:t>
      </w:r>
    </w:p>
    <w:p w:rsidR="00E42CAD" w:rsidRPr="00556671" w:rsidRDefault="00E42CAD" w:rsidP="00E42CAD">
      <w:r w:rsidRPr="00556671">
        <w:t xml:space="preserve">А10. Первыми наземными растениями были </w:t>
      </w:r>
    </w:p>
    <w:p w:rsidR="00E42CAD" w:rsidRPr="00556671" w:rsidRDefault="00E42CAD" w:rsidP="00E42CA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6671">
        <w:rPr>
          <w:rFonts w:ascii="Times New Roman" w:hAnsi="Times New Roman" w:cs="Times New Roman"/>
          <w:sz w:val="24"/>
          <w:szCs w:val="24"/>
        </w:rPr>
        <w:t>Риниофиты</w:t>
      </w:r>
      <w:proofErr w:type="spellEnd"/>
      <w:r w:rsidRPr="00556671">
        <w:rPr>
          <w:rFonts w:ascii="Times New Roman" w:hAnsi="Times New Roman" w:cs="Times New Roman"/>
          <w:sz w:val="24"/>
          <w:szCs w:val="24"/>
        </w:rPr>
        <w:t xml:space="preserve">                                                 3) Плауновидные</w:t>
      </w:r>
    </w:p>
    <w:p w:rsidR="00E42CAD" w:rsidRPr="00556671" w:rsidRDefault="00E42CAD" w:rsidP="00E42CA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Моховидные                                              4) Папоротниковидные</w:t>
      </w:r>
    </w:p>
    <w:p w:rsidR="00E42CAD" w:rsidRPr="00556671" w:rsidRDefault="00E42CAD" w:rsidP="00E42CAD">
      <w:r w:rsidRPr="00556671">
        <w:t xml:space="preserve">А11. В настоящее время господствующей группой растений на нашей планете являются </w:t>
      </w:r>
    </w:p>
    <w:p w:rsidR="00E42CAD" w:rsidRPr="00556671" w:rsidRDefault="00E42CAD" w:rsidP="00E42CA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Моховидные                                               3) Папоротниковидные</w:t>
      </w:r>
    </w:p>
    <w:p w:rsidR="00E42CAD" w:rsidRPr="00556671" w:rsidRDefault="00E42CAD" w:rsidP="00E42CA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Голосеменные                                            4) Покрытосеменные</w:t>
      </w:r>
    </w:p>
    <w:p w:rsidR="00E42CAD" w:rsidRDefault="00E42CAD" w:rsidP="00E42CAD">
      <w:pPr>
        <w:rPr>
          <w:b/>
        </w:rPr>
      </w:pPr>
    </w:p>
    <w:p w:rsidR="00E42CAD" w:rsidRPr="00556671" w:rsidRDefault="00E42CAD" w:rsidP="00E42CAD">
      <w:pPr>
        <w:rPr>
          <w:b/>
        </w:rPr>
      </w:pPr>
      <w:r w:rsidRPr="00556671">
        <w:rPr>
          <w:b/>
        </w:rPr>
        <w:t xml:space="preserve">ЗАДАНИЯ ЧАСТИ  </w:t>
      </w:r>
      <w:proofErr w:type="gramStart"/>
      <w:r w:rsidRPr="00556671">
        <w:rPr>
          <w:b/>
        </w:rPr>
        <w:t>В</w:t>
      </w:r>
      <w:proofErr w:type="gramEnd"/>
    </w:p>
    <w:p w:rsidR="00E42CAD" w:rsidRPr="00556671" w:rsidRDefault="00E42CAD" w:rsidP="00E42CAD">
      <w:pPr>
        <w:rPr>
          <w:b/>
          <w:i/>
        </w:rPr>
      </w:pPr>
      <w:r w:rsidRPr="00556671">
        <w:rPr>
          <w:b/>
          <w:i/>
        </w:rPr>
        <w:t>Выбери три правильных ответа из шести предложенных.</w:t>
      </w:r>
    </w:p>
    <w:p w:rsidR="00E42CAD" w:rsidRPr="00556671" w:rsidRDefault="00E42CAD" w:rsidP="00E42CAD">
      <w:r w:rsidRPr="00556671">
        <w:t>В</w:t>
      </w:r>
      <w:proofErr w:type="gramStart"/>
      <w:r w:rsidRPr="00556671">
        <w:t>1</w:t>
      </w:r>
      <w:proofErr w:type="gramEnd"/>
      <w:r w:rsidRPr="00556671">
        <w:t>. Тело водорослей может быть представлено</w:t>
      </w:r>
    </w:p>
    <w:p w:rsidR="00E42CAD" w:rsidRPr="00556671" w:rsidRDefault="00E42CAD" w:rsidP="00E42CA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lastRenderedPageBreak/>
        <w:t>Мицелием                                                       4) Корнем и побегами</w:t>
      </w:r>
    </w:p>
    <w:p w:rsidR="00E42CAD" w:rsidRPr="00556671" w:rsidRDefault="00E42CAD" w:rsidP="00E42CA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Одной клеткой                                               5) Группой (колонией) клеток</w:t>
      </w:r>
    </w:p>
    <w:p w:rsidR="00E42CAD" w:rsidRPr="00556671" w:rsidRDefault="00E42CAD" w:rsidP="00E42CA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Плодовым телом                                            6) Многоклеточным слоевищем</w:t>
      </w:r>
    </w:p>
    <w:p w:rsidR="00E42CAD" w:rsidRPr="00556671" w:rsidRDefault="00E42CAD" w:rsidP="00E42CAD">
      <w:r w:rsidRPr="00556671">
        <w:t>В</w:t>
      </w:r>
      <w:proofErr w:type="gramStart"/>
      <w:r w:rsidRPr="00556671">
        <w:t>2</w:t>
      </w:r>
      <w:proofErr w:type="gramEnd"/>
      <w:r w:rsidRPr="00556671">
        <w:t xml:space="preserve">. По содержанию пигментов водоросли подразделяют </w:t>
      </w:r>
      <w:proofErr w:type="gramStart"/>
      <w:r w:rsidRPr="00556671">
        <w:t>на</w:t>
      </w:r>
      <w:proofErr w:type="gramEnd"/>
    </w:p>
    <w:p w:rsidR="00E42CAD" w:rsidRPr="00556671" w:rsidRDefault="00E42CAD" w:rsidP="00E42CA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Бурые                                                               4) Красные</w:t>
      </w:r>
    </w:p>
    <w:p w:rsidR="00E42CAD" w:rsidRPr="00556671" w:rsidRDefault="00E42CAD" w:rsidP="00E42CA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Синие                                                               5) Фиолетовые</w:t>
      </w:r>
    </w:p>
    <w:p w:rsidR="00E42CAD" w:rsidRPr="00556671" w:rsidRDefault="00E42CAD" w:rsidP="00E42CA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Зелёные                                                            6) Одноклеточные</w:t>
      </w:r>
    </w:p>
    <w:p w:rsidR="00E42CAD" w:rsidRPr="00556671" w:rsidRDefault="00E42CAD" w:rsidP="00E42CAD">
      <w:r w:rsidRPr="00556671">
        <w:t>В3. К зелёным водорослям относятся</w:t>
      </w:r>
    </w:p>
    <w:p w:rsidR="00E42CAD" w:rsidRPr="00556671" w:rsidRDefault="00E42CAD" w:rsidP="00E42CAD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Порфира                                                           4) Ламинария</w:t>
      </w:r>
    </w:p>
    <w:p w:rsidR="00E42CAD" w:rsidRPr="00556671" w:rsidRDefault="00E42CAD" w:rsidP="00E42CAD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Хлорелла                                                          5) Спирогира</w:t>
      </w:r>
    </w:p>
    <w:p w:rsidR="00E42CAD" w:rsidRPr="00556671" w:rsidRDefault="00E42CAD" w:rsidP="00E42CAD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6671">
        <w:rPr>
          <w:rFonts w:ascii="Times New Roman" w:hAnsi="Times New Roman" w:cs="Times New Roman"/>
          <w:sz w:val="24"/>
          <w:szCs w:val="24"/>
        </w:rPr>
        <w:t>Цистозейра</w:t>
      </w:r>
      <w:proofErr w:type="spellEnd"/>
      <w:r w:rsidRPr="005566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6) Хламидомонада</w:t>
      </w:r>
    </w:p>
    <w:p w:rsidR="00E42CAD" w:rsidRPr="00556671" w:rsidRDefault="00E42CAD" w:rsidP="00E42CAD">
      <w:r w:rsidRPr="00556671">
        <w:t>В</w:t>
      </w:r>
      <w:proofErr w:type="gramStart"/>
      <w:r w:rsidRPr="00556671">
        <w:t>4</w:t>
      </w:r>
      <w:proofErr w:type="gramEnd"/>
      <w:r w:rsidRPr="00556671">
        <w:t>. По форме слоевища различают лишайники</w:t>
      </w:r>
    </w:p>
    <w:p w:rsidR="00E42CAD" w:rsidRPr="00556671" w:rsidRDefault="00E42CAD" w:rsidP="00E42CA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Древовидные                                                     4) Кустистые</w:t>
      </w:r>
    </w:p>
    <w:p w:rsidR="00E42CAD" w:rsidRPr="00556671" w:rsidRDefault="00E42CAD" w:rsidP="00E42CA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Травянистые                                                      5) Накипные</w:t>
      </w:r>
    </w:p>
    <w:p w:rsidR="00E42CAD" w:rsidRPr="00556671" w:rsidRDefault="00E42CAD" w:rsidP="00E42CA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Листоватые                                                        6) Бурые</w:t>
      </w:r>
    </w:p>
    <w:p w:rsidR="00E42CAD" w:rsidRPr="00556671" w:rsidRDefault="00E42CAD" w:rsidP="00E42CAD">
      <w:r w:rsidRPr="00556671">
        <w:t>В5. Значение лишайников</w:t>
      </w:r>
    </w:p>
    <w:p w:rsidR="00E42CAD" w:rsidRPr="00556671" w:rsidRDefault="00E42CAD" w:rsidP="00E42CA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Разрушают горные породы</w:t>
      </w:r>
    </w:p>
    <w:p w:rsidR="00E42CAD" w:rsidRPr="00556671" w:rsidRDefault="00E42CAD" w:rsidP="00E42CA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Связывают атмосферный азот</w:t>
      </w:r>
    </w:p>
    <w:p w:rsidR="00E42CAD" w:rsidRPr="00556671" w:rsidRDefault="00E42CAD" w:rsidP="00E42CA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Служат кормом для животных</w:t>
      </w:r>
    </w:p>
    <w:p w:rsidR="00E42CAD" w:rsidRPr="00556671" w:rsidRDefault="00E42CAD" w:rsidP="00E42CA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Участвуют в почвообразовании</w:t>
      </w:r>
    </w:p>
    <w:p w:rsidR="00E42CAD" w:rsidRPr="00556671" w:rsidRDefault="00E42CAD" w:rsidP="00E42CA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 xml:space="preserve">Являются для получения </w:t>
      </w:r>
      <w:proofErr w:type="spellStart"/>
      <w:proofErr w:type="gramStart"/>
      <w:r w:rsidRPr="00556671"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 w:rsidRPr="005566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56671">
        <w:rPr>
          <w:rFonts w:ascii="Times New Roman" w:hAnsi="Times New Roman" w:cs="Times New Roman"/>
          <w:sz w:val="24"/>
          <w:szCs w:val="24"/>
        </w:rPr>
        <w:t>агара</w:t>
      </w:r>
      <w:proofErr w:type="spellEnd"/>
      <w:proofErr w:type="gramEnd"/>
    </w:p>
    <w:p w:rsidR="00E42CAD" w:rsidRPr="00556671" w:rsidRDefault="00E42CAD" w:rsidP="00E42CA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Являются сырьём для получения антибиотиков</w:t>
      </w:r>
    </w:p>
    <w:p w:rsidR="00E42CAD" w:rsidRPr="00556671" w:rsidRDefault="00E42CAD" w:rsidP="00E42CAD">
      <w:r w:rsidRPr="00556671">
        <w:t>В</w:t>
      </w:r>
      <w:proofErr w:type="gramStart"/>
      <w:r w:rsidRPr="00556671">
        <w:t>6</w:t>
      </w:r>
      <w:proofErr w:type="gramEnd"/>
      <w:r w:rsidRPr="00556671">
        <w:t xml:space="preserve">. Для </w:t>
      </w:r>
      <w:proofErr w:type="spellStart"/>
      <w:r w:rsidRPr="00556671">
        <w:t>риниофитов</w:t>
      </w:r>
      <w:proofErr w:type="spellEnd"/>
      <w:r w:rsidRPr="00556671">
        <w:t xml:space="preserve"> было характерно</w:t>
      </w:r>
    </w:p>
    <w:p w:rsidR="00E42CAD" w:rsidRPr="00556671" w:rsidRDefault="00E42CAD" w:rsidP="00E42CA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Наличие ризоидов</w:t>
      </w:r>
    </w:p>
    <w:p w:rsidR="00E42CAD" w:rsidRPr="00556671" w:rsidRDefault="00E42CAD" w:rsidP="00E42CA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Наличие настоящих корней</w:t>
      </w:r>
    </w:p>
    <w:p w:rsidR="00E42CAD" w:rsidRPr="00556671" w:rsidRDefault="00E42CAD" w:rsidP="00E42CA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Отсутствие покровной ткани</w:t>
      </w:r>
    </w:p>
    <w:p w:rsidR="00E42CAD" w:rsidRPr="00556671" w:rsidRDefault="00E42CAD" w:rsidP="00E42CA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Наличие проводящей системы</w:t>
      </w:r>
    </w:p>
    <w:p w:rsidR="00E42CAD" w:rsidRPr="00556671" w:rsidRDefault="00E42CAD" w:rsidP="00E42CA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Наличие настоящих стеблей и листьев</w:t>
      </w:r>
    </w:p>
    <w:p w:rsidR="00E42CAD" w:rsidRPr="00556671" w:rsidRDefault="00E42CAD" w:rsidP="00E42CA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71">
        <w:rPr>
          <w:rFonts w:ascii="Times New Roman" w:hAnsi="Times New Roman" w:cs="Times New Roman"/>
          <w:sz w:val="24"/>
          <w:szCs w:val="24"/>
        </w:rPr>
        <w:t>Отсутствие настоящих стеблей, листьев и корней</w:t>
      </w:r>
    </w:p>
    <w:p w:rsidR="00E42CAD" w:rsidRPr="00556671" w:rsidRDefault="00E42CAD" w:rsidP="00E42CAD">
      <w:pPr>
        <w:rPr>
          <w:b/>
          <w:i/>
        </w:rPr>
      </w:pPr>
      <w:r w:rsidRPr="00556671">
        <w:rPr>
          <w:b/>
          <w:i/>
        </w:rPr>
        <w:t>Установите соответствие между содержанием первого и второго столбцов.</w:t>
      </w:r>
    </w:p>
    <w:p w:rsidR="00E42CAD" w:rsidRPr="00556671" w:rsidRDefault="00E42CAD" w:rsidP="00E42CAD">
      <w:r w:rsidRPr="00556671">
        <w:t>В</w:t>
      </w:r>
      <w:proofErr w:type="gramStart"/>
      <w:r w:rsidRPr="00556671">
        <w:t>7</w:t>
      </w:r>
      <w:proofErr w:type="gramEnd"/>
      <w:r w:rsidRPr="00556671">
        <w:t>. Установите соответствие между характеристиками и группой растений, к которой они относятся.</w:t>
      </w:r>
    </w:p>
    <w:p w:rsidR="00E42CAD" w:rsidRPr="00556671" w:rsidRDefault="00E42CAD" w:rsidP="00E42CAD">
      <w:pPr>
        <w:rPr>
          <w:b/>
        </w:rPr>
      </w:pPr>
      <w:r w:rsidRPr="00556671">
        <w:rPr>
          <w:b/>
        </w:rPr>
        <w:t>ХАРАКТЕРИСТИКИ                                                     ГРУППА РАСТЕНИЙ</w:t>
      </w:r>
    </w:p>
    <w:p w:rsidR="00E42CAD" w:rsidRPr="00556671" w:rsidRDefault="00E42CAD" w:rsidP="00E42CAD">
      <w:r w:rsidRPr="00556671">
        <w:t>А) являются высшими растениями                                 1) Водоросли</w:t>
      </w:r>
    </w:p>
    <w:p w:rsidR="00E42CAD" w:rsidRPr="00556671" w:rsidRDefault="00E42CAD" w:rsidP="00E42CAD">
      <w:r w:rsidRPr="00556671">
        <w:t xml:space="preserve">Б) Являются низшими растениями                                 2) </w:t>
      </w:r>
      <w:proofErr w:type="gramStart"/>
      <w:r w:rsidRPr="00556671">
        <w:t>Покрытосеменные</w:t>
      </w:r>
      <w:proofErr w:type="gramEnd"/>
    </w:p>
    <w:p w:rsidR="00E42CAD" w:rsidRPr="00556671" w:rsidRDefault="00E42CAD" w:rsidP="00E42CAD">
      <w:r w:rsidRPr="00556671">
        <w:t>В) Тело расчленено на органы</w:t>
      </w:r>
    </w:p>
    <w:p w:rsidR="00E42CAD" w:rsidRPr="00556671" w:rsidRDefault="00E42CAD" w:rsidP="00E42CAD">
      <w:r w:rsidRPr="00556671">
        <w:t>Г) Одноклеточные и многоклеточные организмы</w:t>
      </w:r>
    </w:p>
    <w:p w:rsidR="00E42CAD" w:rsidRPr="00556671" w:rsidRDefault="00E42CAD" w:rsidP="00E42CAD">
      <w:r w:rsidRPr="00556671">
        <w:t>Д) размножаются спорами</w:t>
      </w:r>
    </w:p>
    <w:p w:rsidR="00E42CAD" w:rsidRPr="00556671" w:rsidRDefault="00E42CAD" w:rsidP="00E42CAD">
      <w:r w:rsidRPr="00556671">
        <w:t>Е) размножаются семен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42CAD" w:rsidRPr="00556671" w:rsidTr="009D364B">
        <w:tc>
          <w:tcPr>
            <w:tcW w:w="1595" w:type="dxa"/>
          </w:tcPr>
          <w:p w:rsidR="00E42CAD" w:rsidRPr="00556671" w:rsidRDefault="00E42CA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E42CAD" w:rsidRPr="00556671" w:rsidRDefault="00E42CA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E42CAD" w:rsidRPr="00556671" w:rsidRDefault="00E42CA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E42CAD" w:rsidRPr="00556671" w:rsidRDefault="00E42CA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E42CAD" w:rsidRPr="00556671" w:rsidRDefault="00E42CA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E42CAD" w:rsidRPr="00556671" w:rsidRDefault="00E42CA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42CAD" w:rsidRPr="00556671" w:rsidTr="009D364B">
        <w:tc>
          <w:tcPr>
            <w:tcW w:w="1595" w:type="dxa"/>
          </w:tcPr>
          <w:p w:rsidR="00E42CAD" w:rsidRPr="00556671" w:rsidRDefault="00E42CA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42CAD" w:rsidRPr="00556671" w:rsidRDefault="00E42CA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42CAD" w:rsidRPr="00556671" w:rsidRDefault="00E42CA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42CAD" w:rsidRPr="00556671" w:rsidRDefault="00E42CA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42CAD" w:rsidRPr="00556671" w:rsidRDefault="00E42CA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2CAD" w:rsidRPr="00556671" w:rsidRDefault="00E42CA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CAD" w:rsidRPr="00556671" w:rsidRDefault="00E42CAD" w:rsidP="00E42CAD">
      <w:pPr>
        <w:rPr>
          <w:b/>
          <w:i/>
        </w:rPr>
      </w:pPr>
      <w:r w:rsidRPr="00556671">
        <w:rPr>
          <w:b/>
          <w:i/>
        </w:rPr>
        <w:t>Установите правильную последовательность биологических процессов, явлений, практических действий.</w:t>
      </w:r>
    </w:p>
    <w:p w:rsidR="00E42CAD" w:rsidRPr="00556671" w:rsidRDefault="00E42CAD" w:rsidP="00E42CAD">
      <w:r w:rsidRPr="00556671">
        <w:t>В8. Установите последовательность событий, связанных с развитием растительного мира.</w:t>
      </w:r>
    </w:p>
    <w:p w:rsidR="00E42CAD" w:rsidRPr="00556671" w:rsidRDefault="00E42CAD" w:rsidP="00E42CAD">
      <w:r w:rsidRPr="00556671">
        <w:t>А) Появление простейших одноклеточных организмов</w:t>
      </w:r>
    </w:p>
    <w:p w:rsidR="00E42CAD" w:rsidRPr="00556671" w:rsidRDefault="00E42CAD" w:rsidP="00E42CAD">
      <w:r w:rsidRPr="00556671">
        <w:t>Б) Появление первых наземных растений</w:t>
      </w:r>
    </w:p>
    <w:p w:rsidR="00E42CAD" w:rsidRPr="00556671" w:rsidRDefault="00E42CAD" w:rsidP="00E42CAD">
      <w:r w:rsidRPr="00556671">
        <w:t>В) Появление процесса фотосинтеза</w:t>
      </w:r>
    </w:p>
    <w:p w:rsidR="00E42CAD" w:rsidRPr="00556671" w:rsidRDefault="00E42CAD" w:rsidP="00E42CAD">
      <w:r w:rsidRPr="00556671">
        <w:t>Г) Накопление в атмосфере кислорода</w:t>
      </w:r>
    </w:p>
    <w:p w:rsidR="00E42CAD" w:rsidRPr="00556671" w:rsidRDefault="00E42CAD" w:rsidP="00E42CAD">
      <w:r w:rsidRPr="00556671">
        <w:t>Д) Появление одноклеточных водорослей</w:t>
      </w:r>
    </w:p>
    <w:p w:rsidR="00E42CAD" w:rsidRPr="00556671" w:rsidRDefault="00E42CAD" w:rsidP="00E42CAD">
      <w:r w:rsidRPr="00556671">
        <w:t>Е) Появление многоклеточных водорослей</w:t>
      </w:r>
    </w:p>
    <w:p w:rsidR="00E42CAD" w:rsidRPr="00556671" w:rsidRDefault="00E42CAD" w:rsidP="00E42CAD">
      <w:r w:rsidRPr="00556671">
        <w:t>Ж) Появление высших споровых растений</w:t>
      </w:r>
    </w:p>
    <w:p w:rsidR="00E42CAD" w:rsidRPr="00556671" w:rsidRDefault="00E42CAD" w:rsidP="00E42CAD">
      <w:r w:rsidRPr="00556671">
        <w:t>З) Появление голосеменных растений</w:t>
      </w:r>
    </w:p>
    <w:p w:rsidR="00E42CAD" w:rsidRPr="00556671" w:rsidRDefault="00E42CAD" w:rsidP="00E42CAD">
      <w:r w:rsidRPr="00556671">
        <w:t>И) Появление покрытосеменных растений</w:t>
      </w:r>
    </w:p>
    <w:p w:rsidR="00E42CAD" w:rsidRPr="00556671" w:rsidRDefault="00E42CAD" w:rsidP="00E42CAD">
      <w:r w:rsidRPr="00556671">
        <w:t>К) Появление семенных папоротников</w:t>
      </w:r>
    </w:p>
    <w:p w:rsidR="00E42CAD" w:rsidRPr="00556671" w:rsidRDefault="00E42CAD" w:rsidP="00E42CAD">
      <w:r w:rsidRPr="00556671">
        <w:t>Л) Появление полов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E42CAD" w:rsidRPr="00556671" w:rsidTr="009D364B">
        <w:tc>
          <w:tcPr>
            <w:tcW w:w="870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E42CAD" w:rsidRPr="00556671" w:rsidRDefault="00E42CAD" w:rsidP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CAD" w:rsidRDefault="00E42CAD" w:rsidP="00E42CAD">
      <w:pPr>
        <w:rPr>
          <w:sz w:val="20"/>
          <w:szCs w:val="20"/>
        </w:rPr>
      </w:pPr>
    </w:p>
    <w:p w:rsidR="00E42CAD" w:rsidRDefault="00E42CAD" w:rsidP="00E42CAD">
      <w:pPr>
        <w:jc w:val="center"/>
        <w:rPr>
          <w:b/>
          <w:sz w:val="28"/>
          <w:szCs w:val="28"/>
        </w:rPr>
      </w:pPr>
    </w:p>
    <w:p w:rsidR="00E42CAD" w:rsidRPr="00C234AC" w:rsidRDefault="00E42CAD" w:rsidP="00E42CAD">
      <w:pPr>
        <w:jc w:val="center"/>
        <w:rPr>
          <w:b/>
          <w:sz w:val="28"/>
          <w:szCs w:val="28"/>
        </w:rPr>
      </w:pPr>
      <w:r w:rsidRPr="00C234AC">
        <w:rPr>
          <w:b/>
          <w:sz w:val="28"/>
          <w:szCs w:val="28"/>
        </w:rPr>
        <w:t>7 класс</w:t>
      </w:r>
    </w:p>
    <w:p w:rsidR="00E42CAD" w:rsidRPr="00FC3BDD" w:rsidRDefault="00E42CAD" w:rsidP="00E42CAD">
      <w:pPr>
        <w:rPr>
          <w:b/>
        </w:rPr>
      </w:pPr>
      <w:r>
        <w:rPr>
          <w:b/>
        </w:rPr>
        <w:t>Простейшие. 7 класс. Вариант 1</w:t>
      </w:r>
    </w:p>
    <w:p w:rsidR="00E42CAD" w:rsidRDefault="00E42CAD" w:rsidP="00E42CAD">
      <w:pPr>
        <w:spacing w:after="120"/>
      </w:pPr>
      <w:r>
        <w:t>1.Место образования пищеварительных вакуолей у инфузории:</w:t>
      </w:r>
    </w:p>
    <w:p w:rsidR="00E42CAD" w:rsidRDefault="00E42CAD" w:rsidP="00E42CAD">
      <w:pPr>
        <w:spacing w:after="120"/>
      </w:pPr>
      <w:r>
        <w:t>А) клеточный рот  б) клеточная глотка  в) цитоплазма  г) оболочка.</w:t>
      </w:r>
    </w:p>
    <w:p w:rsidR="00E42CAD" w:rsidRDefault="00E42CAD" w:rsidP="00E42CAD">
      <w:pPr>
        <w:spacing w:after="120"/>
      </w:pPr>
      <w:r>
        <w:t>2. Органоид передвижения эвглены зеленой:</w:t>
      </w:r>
    </w:p>
    <w:p w:rsidR="00E42CAD" w:rsidRDefault="00E42CAD" w:rsidP="00E42CAD">
      <w:pPr>
        <w:spacing w:after="120"/>
      </w:pPr>
      <w:r>
        <w:t xml:space="preserve">А) ложноножки  б) реснички  в) жгутик   </w:t>
      </w:r>
    </w:p>
    <w:p w:rsidR="00E42CAD" w:rsidRDefault="00E42CAD" w:rsidP="00E42CAD">
      <w:pPr>
        <w:spacing w:after="120"/>
      </w:pPr>
      <w:r>
        <w:t>3. Жидкая часть клетки амебы:</w:t>
      </w:r>
    </w:p>
    <w:p w:rsidR="00E42CAD" w:rsidRDefault="00E42CAD" w:rsidP="00E42CAD">
      <w:pPr>
        <w:spacing w:after="120"/>
      </w:pPr>
      <w:r>
        <w:t>А) ядро  б) цитоплазма  в) оболочка  г) пищеварительная вакуоль.</w:t>
      </w:r>
    </w:p>
    <w:p w:rsidR="00E42CAD" w:rsidRDefault="00E42CAD" w:rsidP="00E42CAD">
      <w:pPr>
        <w:spacing w:after="120"/>
      </w:pPr>
      <w:r>
        <w:t>4. Органоиды эвглены зеленой, обеспечивающие её питание на свету:</w:t>
      </w:r>
    </w:p>
    <w:p w:rsidR="00E42CAD" w:rsidRDefault="00E42CAD" w:rsidP="00E42CAD">
      <w:pPr>
        <w:spacing w:after="120"/>
      </w:pPr>
      <w:r>
        <w:t>А) сократительная вакуоль  б) ядро  в) хлоропласты  г) глазок.</w:t>
      </w:r>
    </w:p>
    <w:p w:rsidR="00E42CAD" w:rsidRDefault="00E42CAD" w:rsidP="00E42CAD">
      <w:pPr>
        <w:spacing w:after="120"/>
      </w:pPr>
      <w:r>
        <w:t>5. Пульсирующие вакуоли, находящиеся в цитоплазме простейших:</w:t>
      </w:r>
    </w:p>
    <w:p w:rsidR="00E42CAD" w:rsidRDefault="00E42CAD" w:rsidP="00E42CAD">
      <w:pPr>
        <w:spacing w:after="120"/>
      </w:pPr>
      <w:r>
        <w:t xml:space="preserve">А) </w:t>
      </w:r>
      <w:proofErr w:type="gramStart"/>
      <w:r>
        <w:t>пищеварительные</w:t>
      </w:r>
      <w:proofErr w:type="gramEnd"/>
      <w:r>
        <w:t xml:space="preserve">   б) сократительные  в) ядро  </w:t>
      </w:r>
    </w:p>
    <w:p w:rsidR="00E42CAD" w:rsidRDefault="00E42CAD" w:rsidP="00E42CAD">
      <w:pPr>
        <w:spacing w:after="120"/>
      </w:pPr>
      <w:r>
        <w:t>6. Размножение инфузории-туфельки в благоприятных условиях:</w:t>
      </w:r>
    </w:p>
    <w:p w:rsidR="00E42CAD" w:rsidRDefault="00E42CAD" w:rsidP="00E42CAD">
      <w:pPr>
        <w:spacing w:after="120"/>
      </w:pPr>
      <w:r>
        <w:t>А) половое   б) бесполое  в) бесполое и половое.</w:t>
      </w:r>
    </w:p>
    <w:p w:rsidR="00E42CAD" w:rsidRDefault="00E42CAD" w:rsidP="00E42CAD">
      <w:pPr>
        <w:spacing w:after="120"/>
      </w:pPr>
      <w:r>
        <w:t>7. Плотная оболочка, помогающая сохранить простейшее в неблагоприятных условиях:</w:t>
      </w:r>
    </w:p>
    <w:p w:rsidR="00E42CAD" w:rsidRDefault="00E42CAD" w:rsidP="00E42CAD">
      <w:pPr>
        <w:spacing w:after="120"/>
      </w:pPr>
      <w:r>
        <w:t>А) мембрана  б) циста  в) кутикула.</w:t>
      </w:r>
    </w:p>
    <w:p w:rsidR="00E42CAD" w:rsidRDefault="00E42CAD" w:rsidP="00E42CAD">
      <w:pPr>
        <w:spacing w:after="120"/>
      </w:pPr>
      <w:r>
        <w:t>8. Непостоянную форму тела имеет:</w:t>
      </w:r>
    </w:p>
    <w:p w:rsidR="00E42CAD" w:rsidRDefault="00E42CAD" w:rsidP="00E42CAD">
      <w:pPr>
        <w:spacing w:after="120"/>
      </w:pPr>
      <w:r>
        <w:t>А) амеба  б) эвглена зеленая  в) инфузория-туфелька  г) малярийный плазмодий.</w:t>
      </w:r>
    </w:p>
    <w:p w:rsidR="00E42CAD" w:rsidRDefault="00E42CAD" w:rsidP="00E42CAD">
      <w:pPr>
        <w:spacing w:after="120"/>
      </w:pPr>
      <w:r>
        <w:t>9. Средой обитания дизентерийной амебы является:</w:t>
      </w:r>
    </w:p>
    <w:p w:rsidR="00E42CAD" w:rsidRDefault="00E42CAD" w:rsidP="00E42CAD">
      <w:pPr>
        <w:spacing w:after="120"/>
      </w:pPr>
      <w:r>
        <w:t>А) вода  б) земля  в) кишечник   г) печень.</w:t>
      </w:r>
    </w:p>
    <w:p w:rsidR="00E42CAD" w:rsidRDefault="00E42CAD" w:rsidP="00E42CAD">
      <w:pPr>
        <w:spacing w:after="120"/>
      </w:pPr>
      <w:r>
        <w:t>10. Дыхание амебы происходит с помощью:</w:t>
      </w:r>
    </w:p>
    <w:p w:rsidR="00E42CAD" w:rsidRDefault="00E42CAD" w:rsidP="00E42CAD">
      <w:pPr>
        <w:spacing w:after="120"/>
      </w:pPr>
      <w:r>
        <w:t>А) цитоплазмы  б) оболочки  в) ядра  г) сократительной вакуоли.</w:t>
      </w:r>
    </w:p>
    <w:p w:rsidR="00E42CAD" w:rsidRDefault="00E42CAD" w:rsidP="00E42CAD">
      <w:pPr>
        <w:spacing w:after="120"/>
      </w:pPr>
    </w:p>
    <w:p w:rsidR="00E42CAD" w:rsidRPr="00FC3BDD" w:rsidRDefault="00E42CAD" w:rsidP="00E42CAD">
      <w:pPr>
        <w:spacing w:after="120"/>
        <w:rPr>
          <w:b/>
        </w:rPr>
      </w:pPr>
      <w:r w:rsidRPr="00FC3BDD">
        <w:rPr>
          <w:b/>
        </w:rPr>
        <w:t>Простейшие</w:t>
      </w:r>
      <w:r>
        <w:rPr>
          <w:b/>
        </w:rPr>
        <w:t>. 7 класс. Вариант 2</w:t>
      </w:r>
    </w:p>
    <w:p w:rsidR="00E42CAD" w:rsidRDefault="00E42CAD" w:rsidP="00E42CAD">
      <w:pPr>
        <w:spacing w:after="120"/>
      </w:pPr>
      <w:r>
        <w:t>1.Заболевание человека, вызванное амебами:</w:t>
      </w:r>
    </w:p>
    <w:p w:rsidR="00E42CAD" w:rsidRDefault="00E42CAD" w:rsidP="00E42CAD">
      <w:pPr>
        <w:spacing w:after="120"/>
      </w:pPr>
      <w:r>
        <w:t xml:space="preserve">А) малярия   б) дизентерия   в) </w:t>
      </w:r>
      <w:proofErr w:type="spellStart"/>
      <w:r>
        <w:t>лямблиоз</w:t>
      </w:r>
      <w:proofErr w:type="spellEnd"/>
      <w:r>
        <w:t xml:space="preserve">  г) сонная болезнь</w:t>
      </w:r>
      <w:proofErr w:type="gramStart"/>
      <w:r>
        <w:t xml:space="preserve"> .</w:t>
      </w:r>
      <w:proofErr w:type="gramEnd"/>
    </w:p>
    <w:p w:rsidR="00E42CAD" w:rsidRDefault="00E42CAD" w:rsidP="00E42CAD">
      <w:pPr>
        <w:spacing w:after="120"/>
      </w:pPr>
      <w:r>
        <w:t>2. Органоид передвижения амебы:</w:t>
      </w:r>
    </w:p>
    <w:p w:rsidR="00E42CAD" w:rsidRDefault="00E42CAD" w:rsidP="00E42CAD">
      <w:pPr>
        <w:spacing w:after="120"/>
      </w:pPr>
      <w:r>
        <w:t xml:space="preserve">А) ложноножки  б) реснички  в) жгутик   </w:t>
      </w:r>
    </w:p>
    <w:p w:rsidR="00E42CAD" w:rsidRDefault="00E42CAD" w:rsidP="00E42CAD">
      <w:pPr>
        <w:spacing w:after="120"/>
      </w:pPr>
      <w:r>
        <w:t>3. Часть клетки инфузории-туфельки, отвечающая за процесс размножения:</w:t>
      </w:r>
    </w:p>
    <w:p w:rsidR="00E42CAD" w:rsidRDefault="00E42CAD" w:rsidP="00E42CAD">
      <w:pPr>
        <w:spacing w:after="120"/>
      </w:pPr>
      <w:r>
        <w:t>А) большое ядро   б) малое ядро   в) порошице   г) оболочка</w:t>
      </w:r>
      <w:proofErr w:type="gramStart"/>
      <w:r>
        <w:t xml:space="preserve"> .</w:t>
      </w:r>
      <w:proofErr w:type="gramEnd"/>
    </w:p>
    <w:p w:rsidR="00E42CAD" w:rsidRDefault="00E42CAD" w:rsidP="00E42CAD">
      <w:pPr>
        <w:spacing w:after="120"/>
      </w:pPr>
      <w:r>
        <w:t>4. Органоид эвглены зеленой, позволяющий ей чувствовать свет:</w:t>
      </w:r>
    </w:p>
    <w:p w:rsidR="00E42CAD" w:rsidRDefault="00E42CAD" w:rsidP="00E42CAD">
      <w:pPr>
        <w:spacing w:after="120"/>
      </w:pPr>
      <w:r>
        <w:t>А) сократительная вакуоль  б) ядро  в) хлоропласты  г) глазок.</w:t>
      </w:r>
    </w:p>
    <w:p w:rsidR="00E42CAD" w:rsidRDefault="00E42CAD" w:rsidP="00E42CAD">
      <w:pPr>
        <w:spacing w:after="120"/>
      </w:pPr>
      <w:r>
        <w:t>5. Вакуоли, перемещающиеся с током цитоплазмы у инфузории:</w:t>
      </w:r>
    </w:p>
    <w:p w:rsidR="00E42CAD" w:rsidRDefault="00E42CAD" w:rsidP="00E42CAD">
      <w:pPr>
        <w:spacing w:after="120"/>
      </w:pPr>
      <w:r>
        <w:t xml:space="preserve">А) </w:t>
      </w:r>
      <w:proofErr w:type="gramStart"/>
      <w:r>
        <w:t>пищеварительные</w:t>
      </w:r>
      <w:proofErr w:type="gramEnd"/>
      <w:r>
        <w:t xml:space="preserve">   б) сократительные  в) ядро  </w:t>
      </w:r>
    </w:p>
    <w:p w:rsidR="00E42CAD" w:rsidRDefault="00E42CAD" w:rsidP="00E42CAD">
      <w:pPr>
        <w:spacing w:after="120"/>
      </w:pPr>
      <w:r>
        <w:t>6. Размножение инфузории-туфельки в неблагоприятных условиях:</w:t>
      </w:r>
    </w:p>
    <w:p w:rsidR="00E42CAD" w:rsidRDefault="00E42CAD" w:rsidP="00E42CAD">
      <w:pPr>
        <w:spacing w:after="120"/>
      </w:pPr>
      <w:r>
        <w:t>А) половое   б) бесполое  в) бесполое и половое.</w:t>
      </w:r>
    </w:p>
    <w:p w:rsidR="00E42CAD" w:rsidRDefault="00E42CAD" w:rsidP="00E42CAD">
      <w:pPr>
        <w:spacing w:after="120"/>
      </w:pPr>
      <w:r>
        <w:t>7. Автотрофное питание имеет:</w:t>
      </w:r>
    </w:p>
    <w:p w:rsidR="00E42CAD" w:rsidRDefault="00E42CAD" w:rsidP="00E42CAD">
      <w:pPr>
        <w:spacing w:after="120"/>
      </w:pPr>
      <w:r>
        <w:t>А) амеба  б) инфузория-туфелька   в) эвглена зеленая   г) малярийный плазмодий.</w:t>
      </w:r>
    </w:p>
    <w:p w:rsidR="00E42CAD" w:rsidRDefault="00E42CAD" w:rsidP="00E42CAD">
      <w:pPr>
        <w:spacing w:after="120"/>
      </w:pPr>
      <w:r>
        <w:lastRenderedPageBreak/>
        <w:t>8. Постоянную форму тела имеет:</w:t>
      </w:r>
    </w:p>
    <w:p w:rsidR="00E42CAD" w:rsidRDefault="00E42CAD" w:rsidP="00E42CAD">
      <w:pPr>
        <w:spacing w:after="120"/>
      </w:pPr>
      <w:r>
        <w:t>А) амеба обыкновенная   б) дизентерийная амеба   в) инфузория-туфелька.</w:t>
      </w:r>
    </w:p>
    <w:p w:rsidR="00E42CAD" w:rsidRDefault="00E42CAD" w:rsidP="00E42CAD">
      <w:pPr>
        <w:spacing w:after="120"/>
      </w:pPr>
      <w:r>
        <w:t>9. Средой обитания эвглены зеленой является:</w:t>
      </w:r>
    </w:p>
    <w:p w:rsidR="00E42CAD" w:rsidRDefault="00E42CAD" w:rsidP="00E42CAD">
      <w:pPr>
        <w:spacing w:after="120"/>
      </w:pPr>
      <w:r>
        <w:t>А) вода  б) земля  в) кишечник   г) печень.</w:t>
      </w:r>
    </w:p>
    <w:p w:rsidR="00E42CAD" w:rsidRDefault="00E42CAD" w:rsidP="00E42CAD">
      <w:pPr>
        <w:spacing w:after="120"/>
      </w:pPr>
      <w:r>
        <w:t>10. Выделение у амебы происходит с помощью:</w:t>
      </w:r>
    </w:p>
    <w:p w:rsidR="00E42CAD" w:rsidRDefault="00E42CAD" w:rsidP="00E42CAD">
      <w:pPr>
        <w:spacing w:after="120"/>
      </w:pPr>
      <w:r>
        <w:t>А) цитоплазмы  б) оболочки  в) ядра  г) сократительной вакуоли.</w:t>
      </w:r>
    </w:p>
    <w:p w:rsidR="00E42CAD" w:rsidRDefault="00E42CAD" w:rsidP="00E42CAD"/>
    <w:p w:rsidR="00E42CAD" w:rsidRPr="0087200B" w:rsidRDefault="00E42CAD" w:rsidP="00E42CAD">
      <w:pPr>
        <w:rPr>
          <w:b/>
          <w:sz w:val="20"/>
          <w:szCs w:val="20"/>
        </w:rPr>
      </w:pPr>
    </w:p>
    <w:p w:rsidR="00E42CAD" w:rsidRPr="0087200B" w:rsidRDefault="00E42CAD" w:rsidP="00E42CAD">
      <w:pPr>
        <w:rPr>
          <w:rFonts w:eastAsia="Times New Roman"/>
          <w:b/>
          <w:bCs/>
          <w:lang w:eastAsia="ru-RU"/>
        </w:rPr>
      </w:pPr>
      <w:r w:rsidRPr="0087200B">
        <w:rPr>
          <w:rFonts w:eastAsia="Times New Roman"/>
          <w:b/>
          <w:bCs/>
          <w:lang w:eastAsia="ru-RU"/>
        </w:rPr>
        <w:t>Контрольный тест «Эволюция строения и функций органов и их систем»</w:t>
      </w:r>
    </w:p>
    <w:p w:rsidR="00E42CAD" w:rsidRPr="0087200B" w:rsidRDefault="00E42CAD" w:rsidP="00E42CAD">
      <w:pPr>
        <w:ind w:hanging="440"/>
        <w:rPr>
          <w:rFonts w:eastAsia="Times New Roman"/>
          <w:bCs/>
          <w:lang w:eastAsia="ru-RU"/>
        </w:rPr>
      </w:pPr>
    </w:p>
    <w:p w:rsidR="00E42CAD" w:rsidRPr="0087200B" w:rsidRDefault="00E42CAD" w:rsidP="00E42CAD">
      <w:pPr>
        <w:ind w:hanging="440"/>
        <w:jc w:val="center"/>
        <w:rPr>
          <w:rFonts w:eastAsia="Times New Roman"/>
          <w:bCs/>
          <w:lang w:eastAsia="ru-RU"/>
        </w:rPr>
        <w:sectPr w:rsidR="00E42CAD" w:rsidRPr="0087200B" w:rsidSect="0087200B"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  <w:r w:rsidRPr="0087200B">
        <w:rPr>
          <w:rFonts w:eastAsia="Times New Roman"/>
          <w:bCs/>
          <w:lang w:eastAsia="ru-RU"/>
        </w:rPr>
        <w:t>В-1                                                                             В-2</w:t>
      </w:r>
    </w:p>
    <w:p w:rsidR="00E42CAD" w:rsidRPr="0087200B" w:rsidRDefault="00E42CAD" w:rsidP="00E42CAD">
      <w:pPr>
        <w:rPr>
          <w:rFonts w:eastAsia="Times New Roman"/>
          <w:bCs/>
          <w:lang w:eastAsia="ru-RU"/>
        </w:rPr>
      </w:pPr>
      <w:r w:rsidRPr="0087200B">
        <w:rPr>
          <w:rFonts w:eastAsia="Times New Roman"/>
          <w:bCs/>
          <w:lang w:eastAsia="ru-RU"/>
        </w:rPr>
        <w:lastRenderedPageBreak/>
        <w:t>1. Выберите один правильный ответ</w:t>
      </w:r>
    </w:p>
    <w:p w:rsidR="00E42CAD" w:rsidRPr="0087200B" w:rsidRDefault="00E42CAD" w:rsidP="00E42CAD">
      <w:pPr>
        <w:tabs>
          <w:tab w:val="left" w:pos="635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1.К органам дыхания не относятся:</w:t>
      </w:r>
    </w:p>
    <w:p w:rsidR="00E42CAD" w:rsidRPr="0087200B" w:rsidRDefault="00E42CAD" w:rsidP="00E42CAD">
      <w:pPr>
        <w:tabs>
          <w:tab w:val="left" w:pos="834"/>
          <w:tab w:val="left" w:pos="3106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а) легочные артерии;</w:t>
      </w:r>
      <w:r w:rsidRPr="0087200B">
        <w:rPr>
          <w:rFonts w:eastAsia="Times New Roman"/>
          <w:lang w:eastAsia="ru-RU"/>
        </w:rPr>
        <w:tab/>
        <w:t>в) бронхи;</w:t>
      </w:r>
    </w:p>
    <w:p w:rsidR="00E42CAD" w:rsidRPr="0087200B" w:rsidRDefault="00E42CAD" w:rsidP="00E42CAD">
      <w:pPr>
        <w:tabs>
          <w:tab w:val="left" w:pos="836"/>
          <w:tab w:val="left" w:pos="3109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б) легкие; г) воздушные мешки.</w:t>
      </w:r>
    </w:p>
    <w:p w:rsidR="00E42CAD" w:rsidRPr="0087200B" w:rsidRDefault="00E42CAD" w:rsidP="00E42CAD">
      <w:pPr>
        <w:tabs>
          <w:tab w:val="left" w:pos="657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2.По своему составу кровь в сердце птиц</w:t>
      </w:r>
    </w:p>
    <w:p w:rsidR="00E42CAD" w:rsidRPr="0087200B" w:rsidRDefault="00E42CAD" w:rsidP="00E42CAD">
      <w:pPr>
        <w:tabs>
          <w:tab w:val="left" w:pos="836"/>
          <w:tab w:val="left" w:pos="3114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а)</w:t>
      </w:r>
      <w:r w:rsidRPr="0087200B">
        <w:rPr>
          <w:rFonts w:eastAsia="Times New Roman"/>
          <w:lang w:eastAsia="ru-RU"/>
        </w:rPr>
        <w:tab/>
        <w:t>только венозная;</w:t>
      </w:r>
      <w:r w:rsidRPr="0087200B">
        <w:rPr>
          <w:rFonts w:eastAsia="Times New Roman"/>
          <w:lang w:eastAsia="ru-RU"/>
        </w:rPr>
        <w:tab/>
        <w:t>в) венозная и артериальная раздельно;</w:t>
      </w:r>
    </w:p>
    <w:p w:rsidR="00E42CAD" w:rsidRPr="0087200B" w:rsidRDefault="00E42CAD" w:rsidP="00E42CAD">
      <w:pPr>
        <w:tabs>
          <w:tab w:val="left" w:pos="838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б)</w:t>
      </w:r>
      <w:r w:rsidRPr="0087200B">
        <w:rPr>
          <w:rFonts w:eastAsia="Times New Roman"/>
          <w:lang w:eastAsia="ru-RU"/>
        </w:rPr>
        <w:tab/>
        <w:t>только артериальная; г) смешанная.</w:t>
      </w:r>
    </w:p>
    <w:p w:rsidR="00E42CAD" w:rsidRPr="0087200B" w:rsidRDefault="00E42CAD" w:rsidP="00E42CAD">
      <w:pPr>
        <w:tabs>
          <w:tab w:val="left" w:pos="662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 xml:space="preserve">3.У всех млекопитающих грудная полость отделена </w:t>
      </w:r>
      <w:proofErr w:type="gramStart"/>
      <w:r w:rsidRPr="0087200B">
        <w:rPr>
          <w:rFonts w:eastAsia="Times New Roman"/>
          <w:lang w:eastAsia="ru-RU"/>
        </w:rPr>
        <w:t>от</w:t>
      </w:r>
      <w:proofErr w:type="gramEnd"/>
      <w:r w:rsidRPr="0087200B">
        <w:rPr>
          <w:rFonts w:eastAsia="Times New Roman"/>
          <w:lang w:eastAsia="ru-RU"/>
        </w:rPr>
        <w:t xml:space="preserve"> брюшной перего</w:t>
      </w:r>
      <w:r w:rsidRPr="0087200B">
        <w:rPr>
          <w:rFonts w:eastAsia="Times New Roman"/>
          <w:lang w:eastAsia="ru-RU"/>
        </w:rPr>
        <w:softHyphen/>
        <w:t>родкой</w:t>
      </w:r>
    </w:p>
    <w:p w:rsidR="00E42CAD" w:rsidRPr="0087200B" w:rsidRDefault="00E42CAD" w:rsidP="00E42CAD">
      <w:pPr>
        <w:tabs>
          <w:tab w:val="left" w:pos="843"/>
          <w:tab w:val="left" w:pos="3106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а)</w:t>
      </w:r>
      <w:r w:rsidRPr="0087200B">
        <w:rPr>
          <w:rFonts w:eastAsia="Times New Roman"/>
          <w:lang w:eastAsia="ru-RU"/>
        </w:rPr>
        <w:tab/>
        <w:t>брыжейкой;</w:t>
      </w:r>
      <w:r w:rsidRPr="0087200B">
        <w:rPr>
          <w:rFonts w:eastAsia="Times New Roman"/>
          <w:lang w:eastAsia="ru-RU"/>
        </w:rPr>
        <w:tab/>
        <w:t>в) диафрагмой;</w:t>
      </w:r>
    </w:p>
    <w:p w:rsidR="00E42CAD" w:rsidRPr="0087200B" w:rsidRDefault="00E42CAD" w:rsidP="00E42CAD">
      <w:pPr>
        <w:tabs>
          <w:tab w:val="left" w:pos="843"/>
          <w:tab w:val="left" w:pos="3106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б)</w:t>
      </w:r>
      <w:r w:rsidRPr="0087200B">
        <w:rPr>
          <w:rFonts w:eastAsia="Times New Roman"/>
          <w:lang w:eastAsia="ru-RU"/>
        </w:rPr>
        <w:tab/>
        <w:t>ганглием;</w:t>
      </w:r>
      <w:r w:rsidRPr="0087200B">
        <w:rPr>
          <w:rFonts w:eastAsia="Times New Roman"/>
          <w:lang w:eastAsia="ru-RU"/>
        </w:rPr>
        <w:tab/>
        <w:t>г) кутикулой.</w:t>
      </w:r>
    </w:p>
    <w:p w:rsidR="00E42CAD" w:rsidRPr="0087200B" w:rsidRDefault="00E42CAD" w:rsidP="00E42CAD">
      <w:pPr>
        <w:tabs>
          <w:tab w:val="left" w:pos="657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4.Сердце млекопитающих</w:t>
      </w:r>
    </w:p>
    <w:p w:rsidR="00E42CAD" w:rsidRPr="0087200B" w:rsidRDefault="00E42CAD" w:rsidP="00E42CAD">
      <w:pPr>
        <w:tabs>
          <w:tab w:val="left" w:pos="843"/>
          <w:tab w:val="left" w:pos="3109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а)</w:t>
      </w:r>
      <w:r w:rsidRPr="0087200B">
        <w:rPr>
          <w:rFonts w:eastAsia="Times New Roman"/>
          <w:lang w:eastAsia="ru-RU"/>
        </w:rPr>
        <w:tab/>
        <w:t>однокамерное;</w:t>
      </w:r>
      <w:r w:rsidRPr="0087200B">
        <w:rPr>
          <w:rFonts w:eastAsia="Times New Roman"/>
          <w:lang w:eastAsia="ru-RU"/>
        </w:rPr>
        <w:tab/>
        <w:t xml:space="preserve">в) </w:t>
      </w:r>
      <w:proofErr w:type="spellStart"/>
      <w:r w:rsidRPr="0087200B">
        <w:rPr>
          <w:rFonts w:eastAsia="Times New Roman"/>
          <w:lang w:eastAsia="ru-RU"/>
        </w:rPr>
        <w:t>трехкамерное</w:t>
      </w:r>
      <w:proofErr w:type="spellEnd"/>
      <w:r w:rsidRPr="0087200B">
        <w:rPr>
          <w:rFonts w:eastAsia="Times New Roman"/>
          <w:lang w:eastAsia="ru-RU"/>
        </w:rPr>
        <w:t>;</w:t>
      </w:r>
    </w:p>
    <w:p w:rsidR="00E42CAD" w:rsidRPr="0087200B" w:rsidRDefault="00E42CAD" w:rsidP="00E42CAD">
      <w:pPr>
        <w:tabs>
          <w:tab w:val="left" w:pos="829"/>
          <w:tab w:val="left" w:pos="3102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б)</w:t>
      </w:r>
      <w:r w:rsidRPr="0087200B">
        <w:rPr>
          <w:rFonts w:eastAsia="Times New Roman"/>
          <w:lang w:eastAsia="ru-RU"/>
        </w:rPr>
        <w:tab/>
        <w:t>двухкамерное; г) четырехкамерное.</w:t>
      </w:r>
    </w:p>
    <w:p w:rsidR="00E42CAD" w:rsidRPr="0087200B" w:rsidRDefault="00E42CAD" w:rsidP="00E42CAD">
      <w:pPr>
        <w:tabs>
          <w:tab w:val="left" w:pos="652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5.К скелету нижней конечности не относится следующий элемент:</w:t>
      </w:r>
    </w:p>
    <w:p w:rsidR="00E42CAD" w:rsidRPr="0087200B" w:rsidRDefault="00E42CAD" w:rsidP="00E42CAD">
      <w:pPr>
        <w:tabs>
          <w:tab w:val="left" w:pos="843"/>
          <w:tab w:val="left" w:pos="3104"/>
          <w:tab w:val="left" w:pos="4671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а)</w:t>
      </w:r>
      <w:r w:rsidRPr="0087200B">
        <w:rPr>
          <w:rFonts w:eastAsia="Times New Roman"/>
          <w:lang w:eastAsia="ru-RU"/>
        </w:rPr>
        <w:tab/>
        <w:t>цевка;</w:t>
      </w:r>
      <w:r w:rsidRPr="0087200B">
        <w:rPr>
          <w:rFonts w:eastAsia="Times New Roman"/>
          <w:lang w:eastAsia="ru-RU"/>
        </w:rPr>
        <w:tab/>
        <w:t>в) голень;</w:t>
      </w:r>
      <w:r w:rsidRPr="0087200B">
        <w:rPr>
          <w:rFonts w:eastAsia="Times New Roman"/>
          <w:lang w:eastAsia="ru-RU"/>
        </w:rPr>
        <w:tab/>
      </w:r>
    </w:p>
    <w:p w:rsidR="00E42CAD" w:rsidRPr="0087200B" w:rsidRDefault="00E42CAD" w:rsidP="00E42CAD">
      <w:pPr>
        <w:tabs>
          <w:tab w:val="left" w:pos="843"/>
          <w:tab w:val="left" w:pos="3106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б)</w:t>
      </w:r>
      <w:r w:rsidRPr="0087200B">
        <w:rPr>
          <w:rFonts w:eastAsia="Times New Roman"/>
          <w:lang w:eastAsia="ru-RU"/>
        </w:rPr>
        <w:tab/>
        <w:t>бедро;</w:t>
      </w:r>
      <w:r w:rsidRPr="0087200B">
        <w:rPr>
          <w:rFonts w:eastAsia="Times New Roman"/>
          <w:lang w:eastAsia="ru-RU"/>
        </w:rPr>
        <w:tab/>
        <w:t>г) лучевая кость.</w:t>
      </w:r>
    </w:p>
    <w:p w:rsidR="00E42CAD" w:rsidRPr="0087200B" w:rsidRDefault="00E42CAD" w:rsidP="00E42CAD">
      <w:pPr>
        <w:tabs>
          <w:tab w:val="left" w:pos="659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 xml:space="preserve">6.Кровь большинства пресмыкающихся течет </w:t>
      </w:r>
      <w:proofErr w:type="gramStart"/>
      <w:r w:rsidRPr="0087200B">
        <w:rPr>
          <w:rFonts w:eastAsia="Times New Roman"/>
          <w:lang w:eastAsia="ru-RU"/>
        </w:rPr>
        <w:t>по</w:t>
      </w:r>
      <w:proofErr w:type="gramEnd"/>
      <w:r w:rsidRPr="0087200B">
        <w:rPr>
          <w:rFonts w:eastAsia="Times New Roman"/>
          <w:lang w:eastAsia="ru-RU"/>
        </w:rPr>
        <w:t>:</w:t>
      </w:r>
    </w:p>
    <w:p w:rsidR="00E42CAD" w:rsidRPr="0087200B" w:rsidRDefault="00E42CAD" w:rsidP="00E42CAD">
      <w:pPr>
        <w:tabs>
          <w:tab w:val="left" w:pos="841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а)</w:t>
      </w:r>
      <w:r w:rsidRPr="0087200B">
        <w:rPr>
          <w:rFonts w:eastAsia="Times New Roman"/>
          <w:lang w:eastAsia="ru-RU"/>
        </w:rPr>
        <w:tab/>
        <w:t>одному кругу кровообращения;</w:t>
      </w:r>
    </w:p>
    <w:p w:rsidR="00E42CAD" w:rsidRPr="0087200B" w:rsidRDefault="00E42CAD" w:rsidP="00E42CAD">
      <w:pPr>
        <w:tabs>
          <w:tab w:val="left" w:pos="834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б)</w:t>
      </w:r>
      <w:r w:rsidRPr="0087200B">
        <w:rPr>
          <w:rFonts w:eastAsia="Times New Roman"/>
          <w:lang w:eastAsia="ru-RU"/>
        </w:rPr>
        <w:tab/>
        <w:t xml:space="preserve">двум кругам кровообращения; </w:t>
      </w:r>
    </w:p>
    <w:p w:rsidR="00E42CAD" w:rsidRPr="0087200B" w:rsidRDefault="00E42CAD" w:rsidP="00E42CAD">
      <w:pPr>
        <w:tabs>
          <w:tab w:val="left" w:pos="834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в) трем кругам кровообращения;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bCs/>
          <w:iCs/>
          <w:spacing w:val="30"/>
        </w:rPr>
        <w:t>г</w:t>
      </w:r>
      <w:proofErr w:type="gramStart"/>
      <w:r w:rsidRPr="0087200B">
        <w:rPr>
          <w:rFonts w:eastAsia="Times New Roman"/>
          <w:bCs/>
          <w:iCs/>
          <w:spacing w:val="30"/>
        </w:rPr>
        <w:t>)</w:t>
      </w:r>
      <w:r w:rsidRPr="0087200B">
        <w:rPr>
          <w:rFonts w:eastAsia="Times New Roman"/>
          <w:lang w:eastAsia="ru-RU"/>
        </w:rPr>
        <w:t>ч</w:t>
      </w:r>
      <w:proofErr w:type="gramEnd"/>
      <w:r w:rsidRPr="0087200B">
        <w:rPr>
          <w:rFonts w:eastAsia="Times New Roman"/>
          <w:lang w:eastAsia="ru-RU"/>
        </w:rPr>
        <w:t>етырем кругам кровообращения;</w:t>
      </w:r>
    </w:p>
    <w:p w:rsidR="00E42CAD" w:rsidRPr="0087200B" w:rsidRDefault="00E42CAD" w:rsidP="00E42CAD">
      <w:pPr>
        <w:tabs>
          <w:tab w:val="left" w:pos="657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7.Наибольшего развития передний мозг достигает у  а)  рыб;  в) пресмыкающихся;</w:t>
      </w:r>
    </w:p>
    <w:p w:rsidR="00E42CAD" w:rsidRDefault="00E42CAD" w:rsidP="00E42CAD">
      <w:pPr>
        <w:tabs>
          <w:tab w:val="left" w:pos="843"/>
          <w:tab w:val="left" w:pos="3106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б) земноводных; г) млекопитающих.</w:t>
      </w:r>
    </w:p>
    <w:p w:rsidR="00E42CAD" w:rsidRPr="0087200B" w:rsidRDefault="00E42CAD" w:rsidP="00E42CAD">
      <w:pPr>
        <w:tabs>
          <w:tab w:val="left" w:pos="843"/>
          <w:tab w:val="left" w:pos="3106"/>
        </w:tabs>
        <w:rPr>
          <w:rFonts w:eastAsia="Times New Roman"/>
          <w:lang w:eastAsia="ru-RU"/>
        </w:rPr>
      </w:pPr>
    </w:p>
    <w:p w:rsidR="00E42CAD" w:rsidRPr="0087200B" w:rsidRDefault="00E42CAD" w:rsidP="00E42CAD">
      <w:pPr>
        <w:tabs>
          <w:tab w:val="left" w:pos="640"/>
        </w:tabs>
        <w:rPr>
          <w:rFonts w:eastAsia="Times New Roman"/>
          <w:lang w:eastAsia="ru-RU"/>
        </w:rPr>
      </w:pPr>
    </w:p>
    <w:p w:rsidR="00E42CAD" w:rsidRPr="0087200B" w:rsidRDefault="00E42CAD" w:rsidP="00E42CAD">
      <w:pPr>
        <w:tabs>
          <w:tab w:val="left" w:pos="640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1. Для животных характерна лучевая симметрия тела:</w:t>
      </w:r>
    </w:p>
    <w:p w:rsidR="00E42CAD" w:rsidRPr="0087200B" w:rsidRDefault="00E42CAD" w:rsidP="00E42CAD">
      <w:pPr>
        <w:tabs>
          <w:tab w:val="left" w:pos="846"/>
          <w:tab w:val="left" w:pos="3106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а) моллюски; в) кишечнополостные;</w:t>
      </w:r>
    </w:p>
    <w:p w:rsidR="00E42CAD" w:rsidRPr="0087200B" w:rsidRDefault="00E42CAD" w:rsidP="00E42CAD">
      <w:pPr>
        <w:tabs>
          <w:tab w:val="left" w:pos="848"/>
          <w:tab w:val="left" w:pos="3109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б)</w:t>
      </w:r>
      <w:r w:rsidRPr="0087200B">
        <w:rPr>
          <w:rFonts w:eastAsia="Times New Roman"/>
          <w:lang w:eastAsia="ru-RU"/>
        </w:rPr>
        <w:tab/>
        <w:t>плоские черви;</w:t>
      </w:r>
      <w:r w:rsidRPr="0087200B">
        <w:rPr>
          <w:rFonts w:eastAsia="Times New Roman"/>
          <w:lang w:eastAsia="ru-RU"/>
        </w:rPr>
        <w:tab/>
        <w:t>г) рыбы.</w:t>
      </w:r>
    </w:p>
    <w:p w:rsidR="00E42CAD" w:rsidRPr="0087200B" w:rsidRDefault="00E42CAD" w:rsidP="00E42CAD">
      <w:pPr>
        <w:tabs>
          <w:tab w:val="left" w:pos="640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 xml:space="preserve">2.Движение при помощи жгутиков или ресничек характерно </w:t>
      </w:r>
      <w:proofErr w:type="gramStart"/>
      <w:r w:rsidRPr="0087200B">
        <w:rPr>
          <w:rFonts w:eastAsia="Times New Roman"/>
          <w:lang w:eastAsia="ru-RU"/>
        </w:rPr>
        <w:t>для</w:t>
      </w:r>
      <w:proofErr w:type="gramEnd"/>
      <w:r w:rsidRPr="0087200B">
        <w:rPr>
          <w:rFonts w:eastAsia="Times New Roman"/>
          <w:lang w:eastAsia="ru-RU"/>
        </w:rPr>
        <w:t>:</w:t>
      </w:r>
    </w:p>
    <w:p w:rsidR="00E42CAD" w:rsidRPr="0087200B" w:rsidRDefault="00E42CAD" w:rsidP="00E42CAD">
      <w:pPr>
        <w:tabs>
          <w:tab w:val="left" w:pos="843"/>
          <w:tab w:val="left" w:pos="3106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а)</w:t>
      </w:r>
      <w:r w:rsidRPr="0087200B">
        <w:rPr>
          <w:rFonts w:eastAsia="Times New Roman"/>
          <w:lang w:eastAsia="ru-RU"/>
        </w:rPr>
        <w:tab/>
        <w:t>амебы;</w:t>
      </w:r>
      <w:r w:rsidRPr="0087200B">
        <w:rPr>
          <w:rFonts w:eastAsia="Times New Roman"/>
          <w:lang w:eastAsia="ru-RU"/>
        </w:rPr>
        <w:tab/>
        <w:t>в) инфузории;</w:t>
      </w:r>
    </w:p>
    <w:p w:rsidR="00E42CAD" w:rsidRPr="0087200B" w:rsidRDefault="00E42CAD" w:rsidP="00E42CAD">
      <w:pPr>
        <w:tabs>
          <w:tab w:val="left" w:pos="846"/>
          <w:tab w:val="left" w:pos="3104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б)</w:t>
      </w:r>
      <w:r w:rsidRPr="0087200B">
        <w:rPr>
          <w:rFonts w:eastAsia="Times New Roman"/>
          <w:lang w:eastAsia="ru-RU"/>
        </w:rPr>
        <w:tab/>
      </w:r>
      <w:proofErr w:type="spellStart"/>
      <w:r w:rsidRPr="0087200B">
        <w:rPr>
          <w:rFonts w:eastAsia="Times New Roman"/>
          <w:lang w:eastAsia="ru-RU"/>
        </w:rPr>
        <w:t>планарии</w:t>
      </w:r>
      <w:proofErr w:type="spellEnd"/>
      <w:r w:rsidRPr="0087200B">
        <w:rPr>
          <w:rFonts w:eastAsia="Times New Roman"/>
          <w:lang w:eastAsia="ru-RU"/>
        </w:rPr>
        <w:t>;</w:t>
      </w:r>
      <w:r w:rsidRPr="0087200B">
        <w:rPr>
          <w:rFonts w:eastAsia="Times New Roman"/>
          <w:lang w:eastAsia="ru-RU"/>
        </w:rPr>
        <w:tab/>
        <w:t>г) бычьего цепня.</w:t>
      </w:r>
    </w:p>
    <w:p w:rsidR="00E42CAD" w:rsidRPr="0087200B" w:rsidRDefault="00E42CAD" w:rsidP="00E42CAD">
      <w:pPr>
        <w:tabs>
          <w:tab w:val="left" w:pos="734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3.Наружный скелет имеется у:</w:t>
      </w:r>
    </w:p>
    <w:p w:rsidR="00E42CAD" w:rsidRPr="0087200B" w:rsidRDefault="00E42CAD" w:rsidP="00E42CAD">
      <w:pPr>
        <w:tabs>
          <w:tab w:val="left" w:pos="846"/>
          <w:tab w:val="left" w:pos="3104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а)</w:t>
      </w:r>
      <w:r w:rsidRPr="0087200B">
        <w:rPr>
          <w:rFonts w:eastAsia="Times New Roman"/>
          <w:lang w:eastAsia="ru-RU"/>
        </w:rPr>
        <w:tab/>
        <w:t>моллюсков;</w:t>
      </w:r>
      <w:r w:rsidRPr="0087200B">
        <w:rPr>
          <w:rFonts w:eastAsia="Times New Roman"/>
          <w:lang w:eastAsia="ru-RU"/>
        </w:rPr>
        <w:tab/>
        <w:t>в) медуз;</w:t>
      </w:r>
    </w:p>
    <w:p w:rsidR="00E42CAD" w:rsidRPr="0087200B" w:rsidRDefault="00E42CAD" w:rsidP="00E42CAD">
      <w:pPr>
        <w:tabs>
          <w:tab w:val="left" w:pos="846"/>
          <w:tab w:val="left" w:pos="3118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б)</w:t>
      </w:r>
      <w:r w:rsidRPr="0087200B">
        <w:rPr>
          <w:rFonts w:eastAsia="Times New Roman"/>
          <w:lang w:eastAsia="ru-RU"/>
        </w:rPr>
        <w:tab/>
        <w:t>круглых червей;</w:t>
      </w:r>
      <w:r w:rsidRPr="0087200B">
        <w:rPr>
          <w:rFonts w:eastAsia="Times New Roman"/>
          <w:lang w:eastAsia="ru-RU"/>
        </w:rPr>
        <w:tab/>
        <w:t>г) гидр.</w:t>
      </w:r>
    </w:p>
    <w:p w:rsidR="00E42CAD" w:rsidRPr="0087200B" w:rsidRDefault="00E42CAD" w:rsidP="00E42CAD">
      <w:pPr>
        <w:tabs>
          <w:tab w:val="left" w:pos="731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4.Первичная полость тела имеется у:</w:t>
      </w:r>
    </w:p>
    <w:p w:rsidR="00E42CAD" w:rsidRPr="0087200B" w:rsidRDefault="00E42CAD" w:rsidP="00E42CAD">
      <w:pPr>
        <w:tabs>
          <w:tab w:val="left" w:pos="843"/>
          <w:tab w:val="left" w:pos="3121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а) круглых червей; в) кишечнополостных;</w:t>
      </w:r>
    </w:p>
    <w:p w:rsidR="00E42CAD" w:rsidRPr="0087200B" w:rsidRDefault="00E42CAD" w:rsidP="00E42CAD">
      <w:pPr>
        <w:tabs>
          <w:tab w:val="left" w:pos="846"/>
          <w:tab w:val="left" w:pos="3121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б) кольчатых червей;</w:t>
      </w:r>
      <w:r w:rsidRPr="0087200B">
        <w:rPr>
          <w:rFonts w:eastAsia="Times New Roman"/>
          <w:lang w:eastAsia="ru-RU"/>
        </w:rPr>
        <w:tab/>
        <w:t>г) моллюсков.</w:t>
      </w:r>
    </w:p>
    <w:p w:rsidR="00E42CAD" w:rsidRPr="0087200B" w:rsidRDefault="00E42CAD" w:rsidP="00E42CAD">
      <w:pPr>
        <w:tabs>
          <w:tab w:val="left" w:pos="729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5.Замкнутой кровеносной системой обладают:</w:t>
      </w:r>
    </w:p>
    <w:p w:rsidR="00E42CAD" w:rsidRPr="0087200B" w:rsidRDefault="00E42CAD" w:rsidP="00E42CAD">
      <w:pPr>
        <w:tabs>
          <w:tab w:val="left" w:pos="838"/>
          <w:tab w:val="left" w:pos="3106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а) членистоногие; в) кольчатые черви;</w:t>
      </w:r>
    </w:p>
    <w:p w:rsidR="00E42CAD" w:rsidRPr="0087200B" w:rsidRDefault="00E42CAD" w:rsidP="00E42CAD">
      <w:pPr>
        <w:tabs>
          <w:tab w:val="left" w:pos="846"/>
          <w:tab w:val="left" w:pos="3109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б) моллюски; г) круглые черви.</w:t>
      </w:r>
    </w:p>
    <w:p w:rsidR="00E42CAD" w:rsidRPr="0087200B" w:rsidRDefault="00E42CAD" w:rsidP="00E42CAD">
      <w:pPr>
        <w:tabs>
          <w:tab w:val="left" w:pos="722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6.Три пары конечностей имеется у</w:t>
      </w:r>
    </w:p>
    <w:p w:rsidR="00E42CAD" w:rsidRPr="0087200B" w:rsidRDefault="00E42CAD" w:rsidP="00E42CAD">
      <w:pPr>
        <w:tabs>
          <w:tab w:val="left" w:pos="848"/>
          <w:tab w:val="left" w:pos="3111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а)</w:t>
      </w:r>
      <w:r w:rsidRPr="0087200B">
        <w:rPr>
          <w:rFonts w:eastAsia="Times New Roman"/>
          <w:lang w:eastAsia="ru-RU"/>
        </w:rPr>
        <w:tab/>
        <w:t>паукообразных;</w:t>
      </w:r>
      <w:r w:rsidRPr="0087200B">
        <w:rPr>
          <w:rFonts w:eastAsia="Times New Roman"/>
          <w:lang w:eastAsia="ru-RU"/>
        </w:rPr>
        <w:tab/>
        <w:t>в) ракообразных;</w:t>
      </w:r>
    </w:p>
    <w:p w:rsidR="00E42CAD" w:rsidRPr="0087200B" w:rsidRDefault="00E42CAD" w:rsidP="00E42CAD">
      <w:pPr>
        <w:tabs>
          <w:tab w:val="left" w:pos="848"/>
          <w:tab w:val="left" w:pos="3106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б)</w:t>
      </w:r>
      <w:r w:rsidRPr="0087200B">
        <w:rPr>
          <w:rFonts w:eastAsia="Times New Roman"/>
          <w:lang w:eastAsia="ru-RU"/>
        </w:rPr>
        <w:tab/>
        <w:t>насекомых;</w:t>
      </w:r>
      <w:r w:rsidRPr="0087200B">
        <w:rPr>
          <w:rFonts w:eastAsia="Times New Roman"/>
          <w:lang w:eastAsia="ru-RU"/>
        </w:rPr>
        <w:tab/>
        <w:t>г) моллюсков.</w:t>
      </w:r>
    </w:p>
    <w:p w:rsidR="00E42CAD" w:rsidRPr="0087200B" w:rsidRDefault="00E42CAD" w:rsidP="00E42CAD">
      <w:pPr>
        <w:tabs>
          <w:tab w:val="left" w:pos="731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 xml:space="preserve">7. Размножение почкованием характерно </w:t>
      </w:r>
      <w:proofErr w:type="gramStart"/>
      <w:r w:rsidRPr="0087200B">
        <w:rPr>
          <w:rFonts w:eastAsia="Times New Roman"/>
          <w:lang w:eastAsia="ru-RU"/>
        </w:rPr>
        <w:t>для</w:t>
      </w:r>
      <w:proofErr w:type="gramEnd"/>
      <w:r w:rsidRPr="0087200B">
        <w:rPr>
          <w:rFonts w:eastAsia="Times New Roman"/>
          <w:lang w:eastAsia="ru-RU"/>
        </w:rPr>
        <w:t>:</w:t>
      </w:r>
    </w:p>
    <w:p w:rsidR="00E42CAD" w:rsidRPr="0087200B" w:rsidRDefault="00E42CAD" w:rsidP="00E42CAD">
      <w:pPr>
        <w:tabs>
          <w:tab w:val="left" w:pos="841"/>
          <w:tab w:val="left" w:pos="3109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а) амебы; в) дождевого червя;</w:t>
      </w:r>
    </w:p>
    <w:p w:rsidR="00E42CAD" w:rsidRPr="0087200B" w:rsidRDefault="00E42CAD" w:rsidP="00E42CAD">
      <w:pPr>
        <w:tabs>
          <w:tab w:val="left" w:pos="848"/>
          <w:tab w:val="left" w:pos="3111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б) гидры;  г) морской звезды.</w:t>
      </w:r>
    </w:p>
    <w:p w:rsidR="00E42CAD" w:rsidRPr="0087200B" w:rsidRDefault="00E42CAD" w:rsidP="00E42CAD">
      <w:pPr>
        <w:ind w:hanging="440"/>
        <w:rPr>
          <w:rFonts w:eastAsia="Times New Roman"/>
          <w:lang w:eastAsia="ru-RU"/>
        </w:rPr>
      </w:pPr>
    </w:p>
    <w:p w:rsidR="00E42CAD" w:rsidRPr="0087200B" w:rsidRDefault="00E42CAD" w:rsidP="00E42CAD">
      <w:pPr>
        <w:ind w:hanging="440"/>
        <w:rPr>
          <w:rFonts w:eastAsia="Times New Roman"/>
          <w:lang w:eastAsia="ru-RU"/>
        </w:rPr>
      </w:pPr>
    </w:p>
    <w:p w:rsidR="00E42CAD" w:rsidRDefault="00E42CAD" w:rsidP="00E42CAD">
      <w:pPr>
        <w:ind w:hanging="440"/>
        <w:rPr>
          <w:rFonts w:eastAsia="Times New Roman"/>
          <w:lang w:eastAsia="ru-RU"/>
        </w:rPr>
      </w:pPr>
    </w:p>
    <w:p w:rsidR="00E42CAD" w:rsidRPr="0087200B" w:rsidRDefault="00E42CAD" w:rsidP="00E42CAD">
      <w:pPr>
        <w:ind w:hanging="440"/>
        <w:rPr>
          <w:rFonts w:eastAsia="Times New Roman"/>
          <w:lang w:eastAsia="ru-RU"/>
        </w:rPr>
        <w:sectPr w:rsidR="00E42CAD" w:rsidRPr="0087200B" w:rsidSect="00EC1887">
          <w:type w:val="continuous"/>
          <w:pgSz w:w="11909" w:h="16834"/>
          <w:pgMar w:top="720" w:right="285" w:bottom="720" w:left="426" w:header="0" w:footer="3" w:gutter="0"/>
          <w:cols w:num="2" w:space="720"/>
          <w:noEndnote/>
          <w:docGrid w:linePitch="360"/>
        </w:sectPr>
      </w:pPr>
    </w:p>
    <w:p w:rsidR="00E42CAD" w:rsidRPr="0087200B" w:rsidRDefault="00E42CAD" w:rsidP="00E42CAD">
      <w:pPr>
        <w:keepNext/>
        <w:keepLines/>
        <w:tabs>
          <w:tab w:val="left" w:pos="339"/>
        </w:tabs>
        <w:outlineLvl w:val="0"/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lastRenderedPageBreak/>
        <w:t>2. Из перечисленных признаков выбрать только те, которые относятся к классу:</w:t>
      </w:r>
    </w:p>
    <w:p w:rsidR="00E42CAD" w:rsidRPr="0087200B" w:rsidRDefault="00E42CAD" w:rsidP="00E42CAD">
      <w:pPr>
        <w:keepNext/>
        <w:keepLines/>
        <w:tabs>
          <w:tab w:val="left" w:pos="339"/>
        </w:tabs>
        <w:outlineLvl w:val="0"/>
        <w:rPr>
          <w:rFonts w:eastAsia="Times New Roman"/>
          <w:bCs/>
          <w:lang w:eastAsia="ru-RU"/>
        </w:rPr>
      </w:pPr>
      <w:r w:rsidRPr="0087200B">
        <w:rPr>
          <w:rFonts w:eastAsia="Times New Roman"/>
          <w:lang w:eastAsia="ru-RU"/>
        </w:rPr>
        <w:t xml:space="preserve">                                    В  I - птицы;    В  II - млекопитающие.</w:t>
      </w:r>
    </w:p>
    <w:p w:rsidR="00E42CAD" w:rsidRPr="0087200B" w:rsidRDefault="00E42CAD" w:rsidP="00E42CAD">
      <w:pPr>
        <w:widowControl/>
        <w:numPr>
          <w:ilvl w:val="0"/>
          <w:numId w:val="59"/>
        </w:numPr>
        <w:tabs>
          <w:tab w:val="left" w:pos="142"/>
        </w:tabs>
        <w:suppressAutoHyphens w:val="0"/>
        <w:ind w:left="1134" w:right="-57" w:hanging="453"/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В пищеварительной системе имеется зоб.</w:t>
      </w:r>
    </w:p>
    <w:p w:rsidR="00E42CAD" w:rsidRPr="0087200B" w:rsidRDefault="00E42CAD" w:rsidP="00E42CAD">
      <w:pPr>
        <w:widowControl/>
        <w:numPr>
          <w:ilvl w:val="0"/>
          <w:numId w:val="59"/>
        </w:numPr>
        <w:tabs>
          <w:tab w:val="left" w:pos="142"/>
        </w:tabs>
        <w:suppressAutoHyphens w:val="0"/>
        <w:ind w:left="1134" w:right="-57" w:hanging="453"/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Животные имеют постоянную температуру тела.</w:t>
      </w:r>
    </w:p>
    <w:p w:rsidR="00E42CAD" w:rsidRPr="0087200B" w:rsidRDefault="00E42CAD" w:rsidP="00E42CAD">
      <w:pPr>
        <w:widowControl/>
        <w:numPr>
          <w:ilvl w:val="0"/>
          <w:numId w:val="59"/>
        </w:numPr>
        <w:tabs>
          <w:tab w:val="left" w:pos="142"/>
        </w:tabs>
        <w:suppressAutoHyphens w:val="0"/>
        <w:ind w:left="1134" w:right="-57" w:hanging="453"/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Передние конечности превращены в крылья.</w:t>
      </w:r>
    </w:p>
    <w:p w:rsidR="00E42CAD" w:rsidRPr="0087200B" w:rsidRDefault="00E42CAD" w:rsidP="00E42CAD">
      <w:pPr>
        <w:widowControl/>
        <w:numPr>
          <w:ilvl w:val="0"/>
          <w:numId w:val="59"/>
        </w:numPr>
        <w:tabs>
          <w:tab w:val="left" w:pos="142"/>
        </w:tabs>
        <w:suppressAutoHyphens w:val="0"/>
        <w:ind w:left="1134" w:right="-57" w:hanging="453"/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Для животных характерно выкармливание детенышей молоком.</w:t>
      </w:r>
    </w:p>
    <w:p w:rsidR="00E42CAD" w:rsidRPr="0087200B" w:rsidRDefault="00E42CAD" w:rsidP="00E42CAD">
      <w:pPr>
        <w:widowControl/>
        <w:numPr>
          <w:ilvl w:val="0"/>
          <w:numId w:val="59"/>
        </w:numPr>
        <w:tabs>
          <w:tab w:val="left" w:pos="142"/>
        </w:tabs>
        <w:suppressAutoHyphens w:val="0"/>
        <w:ind w:left="1134" w:right="-57" w:hanging="453"/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В ротовой полости имеются зубы.</w:t>
      </w:r>
    </w:p>
    <w:p w:rsidR="00E42CAD" w:rsidRPr="0087200B" w:rsidRDefault="00E42CAD" w:rsidP="00E42CAD">
      <w:pPr>
        <w:widowControl/>
        <w:numPr>
          <w:ilvl w:val="0"/>
          <w:numId w:val="59"/>
        </w:numPr>
        <w:tabs>
          <w:tab w:val="left" w:pos="142"/>
        </w:tabs>
        <w:suppressAutoHyphens w:val="0"/>
        <w:ind w:left="1134" w:right="-57" w:hanging="453"/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Тело покрыто перьями.</w:t>
      </w:r>
    </w:p>
    <w:p w:rsidR="00E42CAD" w:rsidRPr="0087200B" w:rsidRDefault="00E42CAD" w:rsidP="00E42CAD">
      <w:pPr>
        <w:widowControl/>
        <w:numPr>
          <w:ilvl w:val="0"/>
          <w:numId w:val="59"/>
        </w:numPr>
        <w:tabs>
          <w:tab w:val="left" w:pos="142"/>
        </w:tabs>
        <w:suppressAutoHyphens w:val="0"/>
        <w:ind w:left="1134" w:right="-57" w:hanging="453"/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Имеется ушная раковина.</w:t>
      </w:r>
    </w:p>
    <w:p w:rsidR="00E42CAD" w:rsidRPr="0087200B" w:rsidRDefault="00E42CAD" w:rsidP="00E42CAD">
      <w:pPr>
        <w:widowControl/>
        <w:numPr>
          <w:ilvl w:val="0"/>
          <w:numId w:val="59"/>
        </w:numPr>
        <w:tabs>
          <w:tab w:val="left" w:pos="142"/>
        </w:tabs>
        <w:suppressAutoHyphens w:val="0"/>
        <w:ind w:left="1134" w:right="-57" w:hanging="453"/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В дыхательной системе имеются воздушные мешки.</w:t>
      </w:r>
    </w:p>
    <w:p w:rsidR="00E42CAD" w:rsidRPr="0087200B" w:rsidRDefault="00E42CAD" w:rsidP="00E42CAD">
      <w:pPr>
        <w:widowControl/>
        <w:numPr>
          <w:ilvl w:val="0"/>
          <w:numId w:val="59"/>
        </w:numPr>
        <w:tabs>
          <w:tab w:val="left" w:pos="142"/>
        </w:tabs>
        <w:suppressAutoHyphens w:val="0"/>
        <w:ind w:left="1134" w:right="-57" w:hanging="453"/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Крупные полые кости.</w:t>
      </w:r>
    </w:p>
    <w:p w:rsidR="00E42CAD" w:rsidRPr="0087200B" w:rsidRDefault="00E42CAD" w:rsidP="00E42CAD">
      <w:pPr>
        <w:widowControl/>
        <w:numPr>
          <w:ilvl w:val="0"/>
          <w:numId w:val="59"/>
        </w:numPr>
        <w:tabs>
          <w:tab w:val="left" w:pos="142"/>
        </w:tabs>
        <w:suppressAutoHyphens w:val="0"/>
        <w:ind w:left="1134" w:right="-57" w:hanging="453"/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 xml:space="preserve">Есть особый орган чувств - </w:t>
      </w:r>
      <w:proofErr w:type="spellStart"/>
      <w:r w:rsidRPr="0087200B">
        <w:rPr>
          <w:rFonts w:eastAsia="Times New Roman"/>
          <w:lang w:eastAsia="ru-RU"/>
        </w:rPr>
        <w:t>вибрисы</w:t>
      </w:r>
      <w:proofErr w:type="spellEnd"/>
      <w:r w:rsidRPr="0087200B">
        <w:rPr>
          <w:rFonts w:eastAsia="Times New Roman"/>
          <w:lang w:eastAsia="ru-RU"/>
        </w:rPr>
        <w:t>.</w:t>
      </w:r>
    </w:p>
    <w:p w:rsidR="00E42CAD" w:rsidRPr="0087200B" w:rsidRDefault="00E42CAD" w:rsidP="00E42CAD">
      <w:pPr>
        <w:widowControl/>
        <w:numPr>
          <w:ilvl w:val="0"/>
          <w:numId w:val="59"/>
        </w:numPr>
        <w:tabs>
          <w:tab w:val="left" w:pos="142"/>
        </w:tabs>
        <w:suppressAutoHyphens w:val="0"/>
        <w:ind w:left="1134" w:right="-57" w:hanging="453"/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Для животных характерно живорождение.</w:t>
      </w:r>
    </w:p>
    <w:p w:rsidR="00E42CAD" w:rsidRPr="0087200B" w:rsidRDefault="00E42CAD" w:rsidP="00E42CAD">
      <w:pPr>
        <w:widowControl/>
        <w:numPr>
          <w:ilvl w:val="0"/>
          <w:numId w:val="59"/>
        </w:numPr>
        <w:tabs>
          <w:tab w:val="left" w:pos="142"/>
        </w:tabs>
        <w:suppressAutoHyphens w:val="0"/>
        <w:ind w:left="1134" w:right="-57" w:hanging="453"/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Развитие детеныша происходит внутри матки.</w:t>
      </w:r>
    </w:p>
    <w:p w:rsidR="00E42CAD" w:rsidRPr="0087200B" w:rsidRDefault="00E42CAD" w:rsidP="00E42CAD">
      <w:pPr>
        <w:widowControl/>
        <w:numPr>
          <w:ilvl w:val="0"/>
          <w:numId w:val="59"/>
        </w:numPr>
        <w:tabs>
          <w:tab w:val="left" w:pos="142"/>
        </w:tabs>
        <w:suppressAutoHyphens w:val="0"/>
        <w:ind w:left="1134" w:right="-57" w:hanging="453"/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lastRenderedPageBreak/>
        <w:t>В скелете имеется киль.</w:t>
      </w:r>
    </w:p>
    <w:p w:rsidR="00E42CAD" w:rsidRPr="0087200B" w:rsidRDefault="00E42CAD" w:rsidP="00E42CAD">
      <w:pPr>
        <w:contextualSpacing/>
        <w:jc w:val="center"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t>3. «Подберите пары»</w:t>
      </w:r>
    </w:p>
    <w:p w:rsidR="00E42CAD" w:rsidRPr="0087200B" w:rsidRDefault="00E42CAD" w:rsidP="00E42CAD">
      <w:pPr>
        <w:rPr>
          <w:rFonts w:eastAsia="Times New Roman"/>
          <w:lang w:eastAsia="ru-RU"/>
        </w:rPr>
        <w:sectPr w:rsidR="00E42CAD" w:rsidRPr="0087200B" w:rsidSect="00EC1887">
          <w:type w:val="continuous"/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lastRenderedPageBreak/>
        <w:t xml:space="preserve">1 Пищеварительная система. 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2  Дыхательная система.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3  Выделительная система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4  Нервная система.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А) трахея.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Б) мозжечок.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В) печень.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Г) почки.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lastRenderedPageBreak/>
        <w:t>1  Кровеносная система.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2  Пищеварительная система.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3  Дыхательная система.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4  Выделительная система.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А) предсердие.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Б) бронхи.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В) мочеточники.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Г) зоб.</w:t>
      </w:r>
    </w:p>
    <w:p w:rsidR="00E42CAD" w:rsidRPr="0087200B" w:rsidRDefault="00E42CAD" w:rsidP="00E42CAD">
      <w:pPr>
        <w:rPr>
          <w:rFonts w:eastAsia="Times New Roman"/>
          <w:lang w:eastAsia="ru-RU"/>
        </w:rPr>
        <w:sectPr w:rsidR="00E42CAD" w:rsidRPr="0087200B" w:rsidSect="00EC1887">
          <w:type w:val="continuous"/>
          <w:pgSz w:w="11909" w:h="16834"/>
          <w:pgMar w:top="720" w:right="720" w:bottom="720" w:left="720" w:header="0" w:footer="3" w:gutter="0"/>
          <w:cols w:num="2" w:space="720"/>
          <w:noEndnote/>
          <w:docGrid w:linePitch="360"/>
        </w:sectPr>
      </w:pPr>
    </w:p>
    <w:p w:rsidR="00E42CAD" w:rsidRPr="0087200B" w:rsidRDefault="00E42CAD" w:rsidP="00E42CAD">
      <w:pPr>
        <w:rPr>
          <w:rFonts w:eastAsia="Times New Roman"/>
          <w:lang w:eastAsia="ru-RU"/>
        </w:rPr>
      </w:pPr>
    </w:p>
    <w:p w:rsidR="00E42CAD" w:rsidRPr="0087200B" w:rsidRDefault="00E42CAD" w:rsidP="00E42CAD">
      <w:pPr>
        <w:rPr>
          <w:rFonts w:eastAsia="Times New Roman"/>
          <w:lang w:eastAsia="ru-RU"/>
        </w:rPr>
      </w:pPr>
    </w:p>
    <w:p w:rsidR="00E42CAD" w:rsidRPr="0087200B" w:rsidRDefault="00E42CAD" w:rsidP="00E42CAD">
      <w:pPr>
        <w:keepNext/>
        <w:keepLines/>
        <w:tabs>
          <w:tab w:val="left" w:pos="303"/>
        </w:tabs>
        <w:outlineLvl w:val="0"/>
        <w:rPr>
          <w:rFonts w:eastAsia="Times New Roman"/>
          <w:bCs/>
          <w:lang w:eastAsia="ru-RU"/>
        </w:rPr>
      </w:pPr>
      <w:r w:rsidRPr="0087200B">
        <w:rPr>
          <w:rFonts w:eastAsia="Times New Roman"/>
          <w:lang w:eastAsia="ru-RU"/>
        </w:rPr>
        <w:t>3.Дайте определение понятиям:</w:t>
      </w:r>
    </w:p>
    <w:p w:rsidR="00E42CAD" w:rsidRPr="0087200B" w:rsidRDefault="00E42CAD" w:rsidP="00E42CAD">
      <w:pPr>
        <w:tabs>
          <w:tab w:val="left" w:pos="2864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онтогенез</w:t>
      </w:r>
      <w:r w:rsidRPr="0087200B">
        <w:rPr>
          <w:rFonts w:eastAsia="Times New Roman"/>
          <w:lang w:eastAsia="ru-RU"/>
        </w:rPr>
        <w:tab/>
        <w:t xml:space="preserve">раздражимость </w:t>
      </w:r>
    </w:p>
    <w:p w:rsidR="00E42CAD" w:rsidRPr="0087200B" w:rsidRDefault="00E42CAD" w:rsidP="00E42CAD">
      <w:pPr>
        <w:tabs>
          <w:tab w:val="left" w:pos="2866"/>
          <w:tab w:val="left" w:pos="4556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инстинкт                         почкование</w:t>
      </w:r>
      <w:r w:rsidRPr="0087200B">
        <w:rPr>
          <w:rFonts w:eastAsia="Times New Roman"/>
          <w:lang w:eastAsia="ru-RU"/>
        </w:rPr>
        <w:tab/>
      </w: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гаметы                             рефлекс</w:t>
      </w:r>
    </w:p>
    <w:p w:rsidR="00E42CAD" w:rsidRPr="0087200B" w:rsidRDefault="00E42CAD" w:rsidP="00E42CAD">
      <w:pPr>
        <w:keepNext/>
        <w:keepLines/>
        <w:tabs>
          <w:tab w:val="left" w:pos="234"/>
        </w:tabs>
        <w:outlineLvl w:val="0"/>
        <w:rPr>
          <w:rFonts w:eastAsia="Times New Roman"/>
          <w:bCs/>
          <w:lang w:eastAsia="ru-RU"/>
        </w:rPr>
      </w:pPr>
      <w:r w:rsidRPr="0087200B">
        <w:rPr>
          <w:rFonts w:eastAsia="Times New Roman"/>
          <w:lang w:eastAsia="ru-RU"/>
        </w:rPr>
        <w:t>4.Дайте ответ на вопросы:</w:t>
      </w:r>
    </w:p>
    <w:p w:rsidR="00E42CAD" w:rsidRPr="0087200B" w:rsidRDefault="00E42CAD" w:rsidP="00E42CAD">
      <w:pPr>
        <w:widowControl/>
        <w:numPr>
          <w:ilvl w:val="0"/>
          <w:numId w:val="58"/>
        </w:numPr>
        <w:tabs>
          <w:tab w:val="left" w:pos="546"/>
        </w:tabs>
        <w:suppressAutoHyphens w:val="0"/>
        <w:rPr>
          <w:rFonts w:eastAsia="Times New Roman"/>
          <w:lang w:eastAsia="ru-RU"/>
        </w:rPr>
        <w:sectPr w:rsidR="00E42CAD" w:rsidRPr="0087200B" w:rsidSect="00EC1887">
          <w:type w:val="continuous"/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E42CAD" w:rsidRPr="0087200B" w:rsidRDefault="00E42CAD" w:rsidP="00E42CAD">
      <w:pPr>
        <w:widowControl/>
        <w:numPr>
          <w:ilvl w:val="0"/>
          <w:numId w:val="58"/>
        </w:numPr>
        <w:tabs>
          <w:tab w:val="left" w:pos="546"/>
        </w:tabs>
        <w:suppressAutoHyphens w:val="0"/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lastRenderedPageBreak/>
        <w:t>Какие особенности строения земноводных связаны с водной средой? Какие с наземной?</w:t>
      </w:r>
    </w:p>
    <w:p w:rsidR="00E42CAD" w:rsidRPr="0087200B" w:rsidRDefault="00E42CAD" w:rsidP="00E42CAD">
      <w:pPr>
        <w:widowControl/>
        <w:numPr>
          <w:ilvl w:val="0"/>
          <w:numId w:val="58"/>
        </w:numPr>
        <w:tabs>
          <w:tab w:val="left" w:pos="546"/>
        </w:tabs>
        <w:suppressAutoHyphens w:val="0"/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lastRenderedPageBreak/>
        <w:t>Какие особенности внешнего и внутреннего строения птиц являются приспособлением к воздушной среде обитания?</w:t>
      </w:r>
    </w:p>
    <w:p w:rsidR="00E42CAD" w:rsidRPr="0087200B" w:rsidRDefault="00E42CAD" w:rsidP="00E42CAD">
      <w:pPr>
        <w:tabs>
          <w:tab w:val="left" w:pos="550"/>
        </w:tabs>
        <w:rPr>
          <w:rFonts w:eastAsia="Times New Roman"/>
          <w:lang w:eastAsia="ru-RU"/>
        </w:rPr>
        <w:sectPr w:rsidR="00E42CAD" w:rsidRPr="0087200B" w:rsidSect="00EC1887">
          <w:type w:val="continuous"/>
          <w:pgSz w:w="11909" w:h="16834"/>
          <w:pgMar w:top="720" w:right="720" w:bottom="720" w:left="720" w:header="0" w:footer="3" w:gutter="0"/>
          <w:cols w:num="2" w:space="720"/>
          <w:noEndnote/>
          <w:docGrid w:linePitch="360"/>
        </w:sectPr>
      </w:pPr>
    </w:p>
    <w:p w:rsidR="00E42CAD" w:rsidRPr="0087200B" w:rsidRDefault="00E42CAD" w:rsidP="00E42CAD">
      <w:pPr>
        <w:rPr>
          <w:rFonts w:eastAsia="Times New Roman"/>
          <w:lang w:eastAsia="ru-RU"/>
        </w:rPr>
      </w:pPr>
    </w:p>
    <w:p w:rsidR="00E42CAD" w:rsidRPr="0087200B" w:rsidRDefault="00E42CAD" w:rsidP="00E42CAD">
      <w:pPr>
        <w:rPr>
          <w:rFonts w:eastAsia="Times New Roman"/>
          <w:lang w:eastAsia="ru-RU"/>
        </w:rPr>
      </w:pPr>
    </w:p>
    <w:p w:rsidR="00E42CAD" w:rsidRPr="0087200B" w:rsidRDefault="00E42CAD" w:rsidP="00E42CAD">
      <w:pPr>
        <w:rPr>
          <w:rFonts w:eastAsia="Times New Roman"/>
          <w:lang w:eastAsia="ru-RU"/>
        </w:rPr>
        <w:sectPr w:rsidR="00E42CAD" w:rsidRPr="0087200B" w:rsidSect="00EC1887">
          <w:type w:val="continuous"/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  <w:r w:rsidRPr="0087200B">
        <w:rPr>
          <w:rFonts w:eastAsia="Times New Roman"/>
          <w:lang w:eastAsia="ru-RU"/>
        </w:rPr>
        <w:t>5. Вставьте пропущенное слово.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ind w:left="0"/>
        <w:contextualSpacing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lastRenderedPageBreak/>
        <w:t>Кожная складка, покрывающая тело моллюсков ….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ind w:left="0"/>
        <w:contextualSpacing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t>Для гидр, актиний, медуз характерна симметрия тела ….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ind w:left="0"/>
        <w:contextualSpacing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t>Эвглена зеленая передвигается с помощью ……….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ind w:left="0"/>
        <w:contextualSpacing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t>Личинка бабочки называется …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ind w:left="0"/>
        <w:contextualSpacing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t xml:space="preserve">Нервная трубка ланцетника тянется вдоль тела </w:t>
      </w:r>
      <w:proofErr w:type="gramStart"/>
      <w:r w:rsidRPr="0087200B">
        <w:rPr>
          <w:rFonts w:eastAsiaTheme="minorEastAsia"/>
          <w:lang w:eastAsia="ru-RU"/>
        </w:rPr>
        <w:t>над</w:t>
      </w:r>
      <w:proofErr w:type="gramEnd"/>
      <w:r w:rsidRPr="0087200B">
        <w:rPr>
          <w:rFonts w:eastAsiaTheme="minorEastAsia"/>
          <w:lang w:eastAsia="ru-RU"/>
        </w:rPr>
        <w:t xml:space="preserve"> …….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ind w:left="0"/>
        <w:contextualSpacing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t>Сердце рыб состоит из ……. камер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ind w:left="0" w:right="-366"/>
        <w:contextualSpacing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t>По своему составу кровь в сердце рыб …….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ind w:left="0" w:right="-366"/>
        <w:contextualSpacing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t>Перья, покрывающие тело птиц снаружи называют ….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ind w:left="0" w:right="-366"/>
        <w:contextualSpacing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t xml:space="preserve">Отдел желудка </w:t>
      </w:r>
      <w:proofErr w:type="gramStart"/>
      <w:r w:rsidRPr="0087200B">
        <w:rPr>
          <w:rFonts w:eastAsiaTheme="minorEastAsia"/>
          <w:lang w:eastAsia="ru-RU"/>
        </w:rPr>
        <w:t>птиц</w:t>
      </w:r>
      <w:proofErr w:type="gramEnd"/>
      <w:r w:rsidRPr="0087200B">
        <w:rPr>
          <w:rFonts w:eastAsiaTheme="minorEastAsia"/>
          <w:lang w:eastAsia="ru-RU"/>
        </w:rPr>
        <w:t xml:space="preserve"> в котором пища перетирается  ……..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ind w:left="0" w:right="-366"/>
        <w:contextualSpacing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t xml:space="preserve">Куполообразная </w:t>
      </w:r>
      <w:proofErr w:type="gramStart"/>
      <w:r w:rsidRPr="0087200B">
        <w:rPr>
          <w:rFonts w:eastAsiaTheme="minorEastAsia"/>
          <w:lang w:eastAsia="ru-RU"/>
        </w:rPr>
        <w:t>мышца</w:t>
      </w:r>
      <w:proofErr w:type="gramEnd"/>
      <w:r w:rsidRPr="0087200B">
        <w:rPr>
          <w:rFonts w:eastAsiaTheme="minorEastAsia"/>
          <w:lang w:eastAsia="ru-RU"/>
        </w:rPr>
        <w:t xml:space="preserve"> отделяющая грудную полость от брюшной ……..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contextualSpacing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t>Размножение гидры с помощью половых клеток …..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contextualSpacing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t>Инфузория туфелька передвигается с помощью …..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contextualSpacing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t>Избыток воды амеба выделяет с помощью …..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contextualSpacing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t>Стадия, отсутствующая  у насекомых, развивающихся с неполным превращением …..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contextualSpacing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t>У большинства рыб гидростатическую функцию выполняет ….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contextualSpacing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t>Сердце лягушки состоит из …. камер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contextualSpacing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lastRenderedPageBreak/>
        <w:t>По своему составу кровь в желудочке земноводных …..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contextualSpacing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t>Смена оперения называется …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contextualSpacing/>
        <w:rPr>
          <w:rFonts w:eastAsiaTheme="minorEastAsia"/>
          <w:lang w:eastAsia="ru-RU"/>
        </w:rPr>
      </w:pPr>
      <w:r w:rsidRPr="0087200B">
        <w:rPr>
          <w:rFonts w:eastAsiaTheme="minorEastAsia"/>
          <w:lang w:eastAsia="ru-RU"/>
        </w:rPr>
        <w:t xml:space="preserve">Отдел желудка </w:t>
      </w:r>
      <w:proofErr w:type="gramStart"/>
      <w:r w:rsidRPr="0087200B">
        <w:rPr>
          <w:rFonts w:eastAsiaTheme="minorEastAsia"/>
          <w:lang w:eastAsia="ru-RU"/>
        </w:rPr>
        <w:t>птиц</w:t>
      </w:r>
      <w:proofErr w:type="gramEnd"/>
      <w:r w:rsidRPr="0087200B">
        <w:rPr>
          <w:rFonts w:eastAsiaTheme="minorEastAsia"/>
          <w:lang w:eastAsia="ru-RU"/>
        </w:rPr>
        <w:t xml:space="preserve"> в котором происходит выделение желудочного сока …….</w:t>
      </w:r>
    </w:p>
    <w:p w:rsidR="00E42CAD" w:rsidRPr="0087200B" w:rsidRDefault="00E42CAD" w:rsidP="00E42CAD">
      <w:pPr>
        <w:widowControl/>
        <w:numPr>
          <w:ilvl w:val="0"/>
          <w:numId w:val="60"/>
        </w:numPr>
        <w:suppressAutoHyphens w:val="0"/>
        <w:contextualSpacing/>
        <w:rPr>
          <w:rFonts w:eastAsiaTheme="minorEastAsia"/>
          <w:lang w:eastAsia="ru-RU"/>
        </w:rPr>
        <w:sectPr w:rsidR="00E42CAD" w:rsidRPr="0087200B" w:rsidSect="00EC1887">
          <w:type w:val="continuous"/>
          <w:pgSz w:w="11909" w:h="16834"/>
          <w:pgMar w:top="720" w:right="720" w:bottom="720" w:left="720" w:header="0" w:footer="3" w:gutter="0"/>
          <w:cols w:num="2" w:space="720"/>
          <w:noEndnote/>
          <w:docGrid w:linePitch="360"/>
        </w:sectPr>
      </w:pPr>
      <w:r w:rsidRPr="0087200B">
        <w:rPr>
          <w:rFonts w:eastAsiaTheme="minorEastAsia"/>
          <w:lang w:eastAsia="ru-RU"/>
        </w:rPr>
        <w:t>Отдел мозга, отве</w:t>
      </w:r>
      <w:r>
        <w:rPr>
          <w:rFonts w:eastAsiaTheme="minorEastAsia"/>
          <w:lang w:eastAsia="ru-RU"/>
        </w:rPr>
        <w:t>чающий за поведение животных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</w:p>
    <w:p w:rsidR="00E42CAD" w:rsidRPr="0087200B" w:rsidRDefault="00E42CAD" w:rsidP="00E42CAD">
      <w:pPr>
        <w:ind w:hanging="440"/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1.Ответы; 1-а,2 —в,3 —в,4--г,5-г,6-в,7-г,</w:t>
      </w:r>
    </w:p>
    <w:p w:rsidR="00E42CAD" w:rsidRPr="0087200B" w:rsidRDefault="00E42CAD" w:rsidP="00E42CAD">
      <w:pPr>
        <w:tabs>
          <w:tab w:val="left" w:pos="550"/>
        </w:tabs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 xml:space="preserve">     1-в,2-в, 3-а, 4-а, 5- в, 6-6, , 7-б.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 xml:space="preserve">2.Ответы: -  </w:t>
      </w:r>
      <w:r w:rsidRPr="0087200B">
        <w:rPr>
          <w:rFonts w:eastAsia="Times New Roman"/>
          <w:lang w:val="en-US" w:eastAsia="ru-RU"/>
        </w:rPr>
        <w:t>I</w:t>
      </w:r>
      <w:r w:rsidRPr="0087200B">
        <w:rPr>
          <w:rFonts w:eastAsia="Times New Roman"/>
          <w:lang w:eastAsia="ru-RU"/>
        </w:rPr>
        <w:t>- 1</w:t>
      </w:r>
      <w:proofErr w:type="gramStart"/>
      <w:r w:rsidRPr="0087200B">
        <w:rPr>
          <w:rFonts w:eastAsia="Times New Roman"/>
          <w:lang w:eastAsia="ru-RU"/>
        </w:rPr>
        <w:t>,2,3.6</w:t>
      </w:r>
      <w:proofErr w:type="gramEnd"/>
      <w:r w:rsidRPr="0087200B">
        <w:rPr>
          <w:rFonts w:eastAsia="Times New Roman"/>
          <w:lang w:eastAsia="ru-RU"/>
        </w:rPr>
        <w:t>, 8,9, 13;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  <w:proofErr w:type="gramStart"/>
      <w:r w:rsidRPr="0087200B">
        <w:rPr>
          <w:rFonts w:eastAsia="Times New Roman"/>
          <w:bCs/>
          <w:iCs/>
          <w:spacing w:val="30"/>
          <w:lang w:val="en-US"/>
        </w:rPr>
        <w:t>II</w:t>
      </w:r>
      <w:r w:rsidRPr="0087200B">
        <w:rPr>
          <w:rFonts w:eastAsia="Times New Roman"/>
          <w:bCs/>
          <w:iCs/>
          <w:spacing w:val="30"/>
        </w:rPr>
        <w:t>-2</w:t>
      </w:r>
      <w:r w:rsidRPr="0087200B">
        <w:rPr>
          <w:rFonts w:eastAsia="Times New Roman"/>
          <w:bCs/>
          <w:i/>
          <w:iCs/>
          <w:spacing w:val="30"/>
        </w:rPr>
        <w:t>,</w:t>
      </w:r>
      <w:r w:rsidRPr="0087200B">
        <w:rPr>
          <w:rFonts w:eastAsia="Times New Roman"/>
          <w:lang w:eastAsia="ru-RU"/>
        </w:rPr>
        <w:t xml:space="preserve"> 4, 5, 7, 10, 11, 12.</w:t>
      </w:r>
      <w:proofErr w:type="gramEnd"/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>3  1в, 2а, 3г, 4б.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 xml:space="preserve">    1а, 2г, 3б, 4в.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</w:p>
    <w:p w:rsidR="00E42CAD" w:rsidRPr="0087200B" w:rsidRDefault="00E42CAD" w:rsidP="00E42CAD">
      <w:pPr>
        <w:tabs>
          <w:tab w:val="left" w:pos="550"/>
        </w:tabs>
        <w:rPr>
          <w:rFonts w:eastAsia="Times New Roman"/>
          <w:lang w:eastAsia="ru-RU"/>
        </w:rPr>
      </w:pP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 xml:space="preserve"> В- 1   Мантия, радиальная, жгутика, 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  <w:r w:rsidRPr="0087200B">
        <w:rPr>
          <w:rFonts w:eastAsia="Times New Roman"/>
          <w:lang w:eastAsia="ru-RU"/>
        </w:rPr>
        <w:t xml:space="preserve">Гусеница, хордой, 2, венозная, контурно </w:t>
      </w:r>
      <w:proofErr w:type="gramStart"/>
      <w:r w:rsidRPr="0087200B">
        <w:rPr>
          <w:rFonts w:eastAsia="Times New Roman"/>
          <w:lang w:eastAsia="ru-RU"/>
        </w:rPr>
        <w:t>покровные</w:t>
      </w:r>
      <w:proofErr w:type="gramEnd"/>
      <w:r w:rsidRPr="0087200B">
        <w:rPr>
          <w:rFonts w:eastAsia="Times New Roman"/>
          <w:lang w:eastAsia="ru-RU"/>
        </w:rPr>
        <w:t>, мускулистый, диафрагма.</w:t>
      </w:r>
    </w:p>
    <w:p w:rsidR="00E42CAD" w:rsidRPr="0087200B" w:rsidRDefault="00E42CAD" w:rsidP="00E42CAD">
      <w:pPr>
        <w:rPr>
          <w:rFonts w:eastAsia="Times New Roman"/>
          <w:lang w:eastAsia="ru-RU"/>
        </w:rPr>
      </w:pPr>
    </w:p>
    <w:p w:rsidR="00E42CAD" w:rsidRPr="0087200B" w:rsidRDefault="00E42CAD" w:rsidP="00E42CAD">
      <w:pPr>
        <w:rPr>
          <w:rFonts w:eastAsia="Times New Roman"/>
          <w:lang w:eastAsia="ru-RU"/>
        </w:rPr>
      </w:pPr>
      <w:proofErr w:type="gramStart"/>
      <w:r w:rsidRPr="0087200B">
        <w:rPr>
          <w:rFonts w:eastAsia="Times New Roman"/>
          <w:lang w:eastAsia="ru-RU"/>
        </w:rPr>
        <w:t>В-2 Половое, ресничек, сократительная вакуоль, куколка, плавательный пузырь, 3, смешанная, линька, железистый, передний.</w:t>
      </w:r>
      <w:proofErr w:type="gramEnd"/>
    </w:p>
    <w:p w:rsidR="00E42CAD" w:rsidRPr="0087200B" w:rsidRDefault="00E42CAD" w:rsidP="00E42CAD">
      <w:pPr>
        <w:rPr>
          <w:rFonts w:eastAsia="Times New Roman"/>
          <w:lang w:eastAsia="ru-RU"/>
        </w:rPr>
      </w:pPr>
    </w:p>
    <w:p w:rsidR="00E42CAD" w:rsidRPr="00EC1887" w:rsidRDefault="00E42CAD" w:rsidP="00E42CAD">
      <w:pPr>
        <w:jc w:val="center"/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Тест по теме: «Эволюция строения и функций органов и их систем» 7 класс</w:t>
      </w:r>
    </w:p>
    <w:p w:rsidR="00E42CAD" w:rsidRPr="00EC1887" w:rsidRDefault="00E42CAD" w:rsidP="00E42CAD">
      <w:pPr>
        <w:jc w:val="center"/>
        <w:rPr>
          <w:rFonts w:eastAsia="Times New Roman"/>
          <w:b/>
          <w:lang w:eastAsia="ru-RU"/>
        </w:rPr>
      </w:pPr>
    </w:p>
    <w:p w:rsidR="00E42CAD" w:rsidRPr="00EC1887" w:rsidRDefault="00E42CAD" w:rsidP="00E42CAD">
      <w:pPr>
        <w:jc w:val="center"/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Вариант №1</w:t>
      </w:r>
    </w:p>
    <w:p w:rsidR="00E42CAD" w:rsidRPr="00EC1887" w:rsidRDefault="00E42CAD" w:rsidP="00E42CAD">
      <w:pPr>
        <w:rPr>
          <w:rFonts w:eastAsia="Times New Roman"/>
          <w:b/>
          <w:u w:val="single"/>
          <w:lang w:eastAsia="ru-RU"/>
        </w:rPr>
      </w:pPr>
      <w:r w:rsidRPr="00EC1887">
        <w:rPr>
          <w:rFonts w:eastAsia="Times New Roman"/>
          <w:b/>
          <w:u w:val="single"/>
          <w:lang w:eastAsia="ru-RU"/>
        </w:rPr>
        <w:t>Выберите правильный ответ.</w:t>
      </w:r>
    </w:p>
    <w:p w:rsidR="00E42CAD" w:rsidRPr="00EC1887" w:rsidRDefault="00E42CAD" w:rsidP="00E42CAD">
      <w:pPr>
        <w:rPr>
          <w:rFonts w:eastAsia="Times New Roman"/>
          <w:i/>
          <w:lang w:eastAsia="ru-RU"/>
        </w:rPr>
      </w:pPr>
      <w:r w:rsidRPr="00EC1887">
        <w:rPr>
          <w:rFonts w:eastAsia="Times New Roman"/>
          <w:i/>
          <w:lang w:eastAsia="ru-RU"/>
        </w:rPr>
        <w:t xml:space="preserve">1. Особенность покровов млекопитающих: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кожа покрыта костной чешуёй, богата железами, выделяющими слизь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в коже расположены кожные и сальные железы, у большинства тело покрыто волосами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кожа сухая, покрытая перьями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кожа голая, влажная, со многими железами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 xml:space="preserve">2.  Дыхание всей поверхностью тела не характерно </w:t>
      </w:r>
      <w:proofErr w:type="gramStart"/>
      <w:r w:rsidRPr="00EC1887">
        <w:rPr>
          <w:rFonts w:eastAsia="Times New Roman"/>
          <w:i/>
          <w:lang w:eastAsia="ru-RU"/>
        </w:rPr>
        <w:t>для</w:t>
      </w:r>
      <w:proofErr w:type="gramEnd"/>
      <w:r w:rsidRPr="00EC1887">
        <w:rPr>
          <w:rFonts w:eastAsia="Times New Roman"/>
          <w:i/>
          <w:lang w:eastAsia="ru-RU"/>
        </w:rPr>
        <w:t>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кишечнополостных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плоских червей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круглых червей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членистоногих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 xml:space="preserve">3. Появление легких связано </w:t>
      </w:r>
      <w:proofErr w:type="gramStart"/>
      <w:r w:rsidRPr="00EC1887">
        <w:rPr>
          <w:rFonts w:eastAsia="Times New Roman"/>
          <w:i/>
          <w:lang w:eastAsia="ru-RU"/>
        </w:rPr>
        <w:t>с</w:t>
      </w:r>
      <w:proofErr w:type="gramEnd"/>
      <w:r w:rsidRPr="00EC1887">
        <w:rPr>
          <w:rFonts w:eastAsia="Times New Roman"/>
          <w:i/>
          <w:lang w:eastAsia="ru-RU"/>
        </w:rPr>
        <w:t>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увеличением активности движения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наземным образом жизни;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 в) формированием кровеносной системы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возникновением теплорегуляции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 xml:space="preserve">4. Вентиляция легких у млекопитающих осуществляется </w:t>
      </w:r>
      <w:proofErr w:type="gramStart"/>
      <w:r w:rsidRPr="00EC1887">
        <w:rPr>
          <w:rFonts w:eastAsia="Times New Roman"/>
          <w:i/>
          <w:lang w:eastAsia="ru-RU"/>
        </w:rPr>
        <w:t>благодаря</w:t>
      </w:r>
      <w:proofErr w:type="gramEnd"/>
      <w:r w:rsidRPr="00EC1887">
        <w:rPr>
          <w:rFonts w:eastAsia="Times New Roman"/>
          <w:i/>
          <w:lang w:eastAsia="ru-RU"/>
        </w:rPr>
        <w:t>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бронхам;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 б) трахеям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легким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диафрагме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>5. Пищеварение – это процесс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поступления и расщепления пищи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измельчения, расщепления, всасывания пищи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всасывания, удаления непереваренных остатков пищи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расщепления, удаления непереваренных остатков пищи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>6. Особенность скелета птиц, связанная с полетом, – это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грудная клетка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отделы позвоночника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киль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пояса конечностей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 xml:space="preserve">7. Направлением эволюции кровеносной системы позвоночных животных </w:t>
      </w:r>
      <w:r w:rsidRPr="00EC1887">
        <w:rPr>
          <w:rFonts w:eastAsia="Times New Roman"/>
          <w:i/>
          <w:u w:val="single"/>
          <w:lang w:eastAsia="ru-RU"/>
        </w:rPr>
        <w:t>не является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появление двух кругов кровообращения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</w:t>
      </w:r>
      <w:proofErr w:type="spellStart"/>
      <w:r w:rsidRPr="00EC1887">
        <w:rPr>
          <w:rFonts w:eastAsia="Times New Roman"/>
          <w:lang w:eastAsia="ru-RU"/>
        </w:rPr>
        <w:t>несмешивание</w:t>
      </w:r>
      <w:proofErr w:type="spellEnd"/>
      <w:r w:rsidRPr="00EC1887">
        <w:rPr>
          <w:rFonts w:eastAsia="Times New Roman"/>
          <w:lang w:eastAsia="ru-RU"/>
        </w:rPr>
        <w:t xml:space="preserve"> артериальной и венозной крови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появление четырехкамерного сердца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lastRenderedPageBreak/>
        <w:t xml:space="preserve">г) появление незамкнутой кровеносной системы.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 xml:space="preserve">8. Функцией крови </w:t>
      </w:r>
      <w:r w:rsidRPr="00EC1887">
        <w:rPr>
          <w:rFonts w:eastAsia="Times New Roman"/>
          <w:i/>
          <w:u w:val="single"/>
          <w:lang w:eastAsia="ru-RU"/>
        </w:rPr>
        <w:t>не является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транспортная;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 б) регуляторная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выделительная;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защитная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>9. Органы выделительной системы млекопитающих – это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печень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почки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кишечник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легкие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 xml:space="preserve">10. Нервная система типа нервной сети характерна </w:t>
      </w:r>
      <w:proofErr w:type="gramStart"/>
      <w:r w:rsidRPr="00EC1887">
        <w:rPr>
          <w:rFonts w:eastAsia="Times New Roman"/>
          <w:i/>
          <w:lang w:eastAsia="ru-RU"/>
        </w:rPr>
        <w:t>для</w:t>
      </w:r>
      <w:proofErr w:type="gramEnd"/>
      <w:r w:rsidRPr="00EC1887">
        <w:rPr>
          <w:rFonts w:eastAsia="Times New Roman"/>
          <w:i/>
          <w:lang w:eastAsia="ru-RU"/>
        </w:rPr>
        <w:t>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плоских червей; 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кишечнополостных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круглых червей;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 г) одноклеточных животных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>11. Рефлекс – это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ответная реакция организма на внешние воздействия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ответная реакция организма на воздействие раздражителя при помощи нервной системы;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 в) двигательная реакция организма с участием нервной системы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последовательность ответных реакций организма на внешние воздействия с участием нервной системы.</w:t>
      </w:r>
    </w:p>
    <w:p w:rsidR="00E42CAD" w:rsidRPr="00EC1887" w:rsidRDefault="00E42CAD" w:rsidP="00E42CAD">
      <w:pPr>
        <w:rPr>
          <w:rFonts w:eastAsia="Times New Roman"/>
          <w:i/>
          <w:lang w:eastAsia="ru-RU"/>
        </w:rPr>
      </w:pPr>
      <w:r w:rsidRPr="00EC1887">
        <w:rPr>
          <w:rFonts w:eastAsia="Times New Roman"/>
          <w:i/>
          <w:lang w:eastAsia="ru-RU"/>
        </w:rPr>
        <w:t xml:space="preserve">12. Особенность головного мозга млекопитающих заключается в развитии: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мозжечка;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 б) продолговатого мозга;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 в) коры переднего мозга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среднего мозга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 xml:space="preserve">13. К врожденным рефлексам млекопитающего </w:t>
      </w:r>
      <w:r w:rsidRPr="00EC1887">
        <w:rPr>
          <w:rFonts w:eastAsia="Times New Roman"/>
          <w:i/>
          <w:u w:val="single"/>
          <w:lang w:eastAsia="ru-RU"/>
        </w:rPr>
        <w:t>не относится</w:t>
      </w:r>
      <w:r w:rsidRPr="00EC1887">
        <w:rPr>
          <w:rFonts w:eastAsia="Times New Roman"/>
          <w:i/>
          <w:lang w:eastAsia="ru-RU"/>
        </w:rPr>
        <w:t>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кормление детеныша;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 б) чихание при попадании в дыхательные пути инородного тела;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 в) глотание пищи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выполнение команды, отданной человеком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>14. Впервые внутреннее ухо появляется у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рыб;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 б) земноводных;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 в) пресмыкающихся;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 г) птиц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 xml:space="preserve">15. Млекопитающие обладают зрением: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монокулярным; 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бинокулярным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монокулярным и бинокулярным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смешанным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 xml:space="preserve">16. Наружное оплодотворение характерно </w:t>
      </w:r>
      <w:proofErr w:type="gramStart"/>
      <w:r w:rsidRPr="00EC1887">
        <w:rPr>
          <w:rFonts w:eastAsia="Times New Roman"/>
          <w:i/>
          <w:lang w:eastAsia="ru-RU"/>
        </w:rPr>
        <w:t>для</w:t>
      </w:r>
      <w:proofErr w:type="gramEnd"/>
      <w:r w:rsidRPr="00EC1887">
        <w:rPr>
          <w:rFonts w:eastAsia="Times New Roman"/>
          <w:i/>
          <w:lang w:eastAsia="ru-RU"/>
        </w:rPr>
        <w:t>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земноводных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пресмыкающихся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птиц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млекопитающих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</w:p>
    <w:p w:rsidR="00E42CAD" w:rsidRPr="00EC1887" w:rsidRDefault="00E42CAD" w:rsidP="00E42CAD">
      <w:pPr>
        <w:jc w:val="center"/>
        <w:rPr>
          <w:rFonts w:eastAsia="Times New Roman"/>
          <w:lang w:eastAsia="ru-RU"/>
        </w:rPr>
      </w:pPr>
    </w:p>
    <w:p w:rsidR="00E42CAD" w:rsidRPr="00EC1887" w:rsidRDefault="00E42CAD" w:rsidP="00E42CAD">
      <w:pPr>
        <w:jc w:val="center"/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ариант №2</w:t>
      </w:r>
    </w:p>
    <w:p w:rsidR="00E42CAD" w:rsidRPr="00EC1887" w:rsidRDefault="00E42CAD" w:rsidP="00E42CAD">
      <w:pPr>
        <w:rPr>
          <w:rFonts w:eastAsia="Times New Roman"/>
          <w:b/>
          <w:u w:val="single"/>
          <w:lang w:eastAsia="ru-RU"/>
        </w:rPr>
      </w:pPr>
      <w:r w:rsidRPr="00EC1887">
        <w:rPr>
          <w:rFonts w:eastAsia="Times New Roman"/>
          <w:b/>
          <w:u w:val="single"/>
          <w:lang w:eastAsia="ru-RU"/>
        </w:rPr>
        <w:t>Выберите правильный ответ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>1. Впервые специальные органы дыхания появляются у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рыб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членистоногих;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lastRenderedPageBreak/>
        <w:t xml:space="preserve"> в) морских кольчатых червей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кишечнополостных.</w:t>
      </w:r>
    </w:p>
    <w:p w:rsidR="00E42CAD" w:rsidRPr="00EC1887" w:rsidRDefault="00E42CAD" w:rsidP="00E42CAD">
      <w:pPr>
        <w:rPr>
          <w:rFonts w:eastAsia="Times New Roman"/>
          <w:i/>
          <w:lang w:eastAsia="ru-RU"/>
        </w:rPr>
      </w:pPr>
      <w:r w:rsidRPr="00EC1887">
        <w:rPr>
          <w:rFonts w:eastAsia="Times New Roman"/>
          <w:i/>
          <w:lang w:eastAsia="ru-RU"/>
        </w:rPr>
        <w:t xml:space="preserve">2. Особенностью дыхательной системы птиц, связанной с полетом, является: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трахея; 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легкие; 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воздушные мешки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бронхи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>3. Обмен веществ – это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поступление и удаление из организма газообразных веществ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поступление веществ в организм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происходящие в организме превращения веществ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удаление из организма непереваренных остатков пищи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>4. Особенностью пищеварительной системы млекопитающих является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наличие пищеварительных желёз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дифференцировка зубов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дифференциация пищеварительной системы на отделы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появление язычка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>5. Впервые наружный скелет появился у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плоских червей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круглых червей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кольчатых червей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членистоногих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 xml:space="preserve">6. Замкнутая кровеносная система характерна </w:t>
      </w:r>
      <w:proofErr w:type="gramStart"/>
      <w:r w:rsidRPr="00EC1887">
        <w:rPr>
          <w:rFonts w:eastAsia="Times New Roman"/>
          <w:i/>
          <w:lang w:eastAsia="ru-RU"/>
        </w:rPr>
        <w:t>для</w:t>
      </w:r>
      <w:proofErr w:type="gramEnd"/>
      <w:r w:rsidRPr="00EC1887">
        <w:rPr>
          <w:rFonts w:eastAsia="Times New Roman"/>
          <w:i/>
          <w:lang w:eastAsia="ru-RU"/>
        </w:rPr>
        <w:t>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 а) плоских червей; 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круглых червей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кольчатых червей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членистоногих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 xml:space="preserve">7. У птиц и млекопитающих кровь не смешивается </w:t>
      </w:r>
      <w:proofErr w:type="gramStart"/>
      <w:r w:rsidRPr="00EC1887">
        <w:rPr>
          <w:rFonts w:eastAsia="Times New Roman"/>
          <w:i/>
          <w:lang w:eastAsia="ru-RU"/>
        </w:rPr>
        <w:t>благодаря</w:t>
      </w:r>
      <w:proofErr w:type="gramEnd"/>
      <w:r w:rsidRPr="00EC1887">
        <w:rPr>
          <w:rFonts w:eastAsia="Times New Roman"/>
          <w:i/>
          <w:lang w:eastAsia="ru-RU"/>
        </w:rPr>
        <w:t>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увеличению скорости движения крови по сосудам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появлению сплошной перегородки в сердце; 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появлению предсердий и желудочков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появлению малого круга кровообращения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 xml:space="preserve">8. К клеткам крови </w:t>
      </w:r>
      <w:r w:rsidRPr="00EC1887">
        <w:rPr>
          <w:rFonts w:eastAsia="Times New Roman"/>
          <w:i/>
          <w:u w:val="single"/>
          <w:lang w:eastAsia="ru-RU"/>
        </w:rPr>
        <w:t>не относятся</w:t>
      </w:r>
      <w:r w:rsidRPr="00EC1887">
        <w:rPr>
          <w:rFonts w:eastAsia="Times New Roman"/>
          <w:i/>
          <w:lang w:eastAsia="ru-RU"/>
        </w:rPr>
        <w:t>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 а) лейкоциты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тромбоциты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эритроциты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плазма.</w:t>
      </w:r>
    </w:p>
    <w:p w:rsidR="00E42CAD" w:rsidRPr="00EC1887" w:rsidRDefault="00E42CAD" w:rsidP="00E42CAD">
      <w:pPr>
        <w:rPr>
          <w:rFonts w:eastAsia="Times New Roman"/>
          <w:i/>
          <w:lang w:eastAsia="ru-RU"/>
        </w:rPr>
      </w:pPr>
      <w:r w:rsidRPr="00EC1887">
        <w:rPr>
          <w:rFonts w:eastAsia="Times New Roman"/>
          <w:i/>
          <w:lang w:eastAsia="ru-RU"/>
        </w:rPr>
        <w:t>9. Органы выделения служат для выведения из организма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непереваренных остатков пищи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продуктов обмена веществ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излишков воды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половых клеток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 xml:space="preserve">10. К нервной системе позвоночных животных </w:t>
      </w:r>
      <w:r w:rsidRPr="00EC1887">
        <w:rPr>
          <w:rFonts w:eastAsia="Times New Roman"/>
          <w:i/>
          <w:u w:val="single"/>
          <w:lang w:eastAsia="ru-RU"/>
        </w:rPr>
        <w:t>не относится</w:t>
      </w:r>
      <w:r w:rsidRPr="00EC1887">
        <w:rPr>
          <w:rFonts w:eastAsia="Times New Roman"/>
          <w:i/>
          <w:lang w:eastAsia="ru-RU"/>
        </w:rPr>
        <w:t>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головной мозг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спинной мозг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нервы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кровеносные сосуды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>11. Раздражимость – это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двигательная реакция по направлению к раздражителю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реакция организма на раздражение;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 в) двигательная реакция по направлению от </w:t>
      </w:r>
      <w:proofErr w:type="spellStart"/>
      <w:r w:rsidRPr="00EC1887">
        <w:rPr>
          <w:rFonts w:eastAsia="Times New Roman"/>
          <w:lang w:eastAsia="ru-RU"/>
        </w:rPr>
        <w:t>раздражитителя</w:t>
      </w:r>
      <w:proofErr w:type="spellEnd"/>
      <w:r w:rsidRPr="00EC1887">
        <w:rPr>
          <w:rFonts w:eastAsia="Times New Roman"/>
          <w:lang w:eastAsia="ru-RU"/>
        </w:rPr>
        <w:t xml:space="preserve">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последовательность ответных реакций организма на внешние воздействия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>12. Инстинкт – это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ответная реакция организма на внешние воздействия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lastRenderedPageBreak/>
        <w:t xml:space="preserve">б) ответная реакция организма на воздействие раздражителя при помощи нервной системы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последовательность рефлекторных действий, закрепленная наследственно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двигательная реакция организма с участием нервной системы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>13. Развитие органов чувств зависит от уровня развития системы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кровеносной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нервной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дыхательной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пищеварительной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>14. Боковая линия рыб – орган, который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определяет направление движения воды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отвечает за восприятие звуковой волны в воде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определяет температуру воды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г) отвечает за видение предметов на близком расстоянии.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>15. Впервые наружное ухо появляется у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земноводных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пресмыкающихся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птиц;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 г) млекопитающих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i/>
          <w:lang w:eastAsia="ru-RU"/>
        </w:rPr>
        <w:t xml:space="preserve">16. Преимуществом размножения млекопитающих по сравнению с другими позвоночными </w:t>
      </w:r>
      <w:r w:rsidRPr="00EC1887">
        <w:rPr>
          <w:rFonts w:eastAsia="Times New Roman"/>
          <w:i/>
          <w:u w:val="single"/>
          <w:lang w:eastAsia="ru-RU"/>
        </w:rPr>
        <w:t>не является</w:t>
      </w:r>
      <w:r w:rsidRPr="00EC1887">
        <w:rPr>
          <w:rFonts w:eastAsia="Times New Roman"/>
          <w:i/>
          <w:lang w:eastAsia="ru-RU"/>
        </w:rPr>
        <w:t>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внутреннее оплодотворение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развитие зародыша в матке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питание зародыша через плаценту;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живорождение.</w:t>
      </w:r>
    </w:p>
    <w:p w:rsidR="00E42CAD" w:rsidRDefault="00E42CAD" w:rsidP="00E42CAD">
      <w:pPr>
        <w:tabs>
          <w:tab w:val="left" w:pos="550"/>
        </w:tabs>
        <w:rPr>
          <w:rFonts w:eastAsia="Times New Roman"/>
          <w:lang w:eastAsia="ru-RU"/>
        </w:rPr>
      </w:pPr>
    </w:p>
    <w:p w:rsidR="00E42CAD" w:rsidRDefault="00E42CAD" w:rsidP="00E42CAD">
      <w:pPr>
        <w:tabs>
          <w:tab w:val="left" w:pos="550"/>
        </w:tabs>
        <w:rPr>
          <w:rFonts w:eastAsia="Times New Roman"/>
          <w:lang w:eastAsia="ru-RU"/>
        </w:rPr>
      </w:pPr>
    </w:p>
    <w:p w:rsidR="00E42CAD" w:rsidRPr="00EC1887" w:rsidRDefault="00E42CAD" w:rsidP="00E42CAD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EC1887">
        <w:rPr>
          <w:rFonts w:eastAsia="Times New Roman"/>
          <w:b/>
          <w:sz w:val="32"/>
          <w:szCs w:val="32"/>
          <w:lang w:eastAsia="ru-RU"/>
        </w:rPr>
        <w:t>Итоговая работа по биологии за курс 7 класса</w:t>
      </w:r>
    </w:p>
    <w:p w:rsidR="00E42CAD" w:rsidRPr="00EC1887" w:rsidRDefault="00E42CAD" w:rsidP="00E42CAD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42CAD" w:rsidRPr="00EC1887" w:rsidRDefault="00E42CAD" w:rsidP="00E42CA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EC1887">
        <w:rPr>
          <w:rFonts w:eastAsia="Times New Roman"/>
          <w:b/>
          <w:sz w:val="28"/>
          <w:szCs w:val="28"/>
          <w:lang w:eastAsia="ru-RU"/>
        </w:rPr>
        <w:t>ВАРИАНТ 1</w:t>
      </w:r>
    </w:p>
    <w:p w:rsidR="00E42CAD" w:rsidRPr="00EC1887" w:rsidRDefault="00E42CAD" w:rsidP="00E42CA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sz w:val="28"/>
          <w:szCs w:val="28"/>
          <w:lang w:eastAsia="ru-RU"/>
        </w:rPr>
        <w:t>Часть</w:t>
      </w:r>
      <w:proofErr w:type="gramStart"/>
      <w:r w:rsidRPr="00EC1887">
        <w:rPr>
          <w:rFonts w:eastAsia="Times New Roman"/>
          <w:b/>
          <w:sz w:val="28"/>
          <w:szCs w:val="28"/>
          <w:lang w:eastAsia="ru-RU"/>
        </w:rPr>
        <w:t xml:space="preserve"> А</w:t>
      </w:r>
      <w:proofErr w:type="gramEnd"/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1</w:t>
      </w:r>
      <w:proofErr w:type="gramStart"/>
      <w:r w:rsidRPr="00EC1887">
        <w:rPr>
          <w:rFonts w:eastAsia="Times New Roman"/>
          <w:b/>
          <w:lang w:eastAsia="ru-RU"/>
        </w:rPr>
        <w:t xml:space="preserve"> У</w:t>
      </w:r>
      <w:proofErr w:type="gramEnd"/>
      <w:r w:rsidRPr="00EC1887">
        <w:rPr>
          <w:rFonts w:eastAsia="Times New Roman"/>
          <w:b/>
          <w:lang w:eastAsia="ru-RU"/>
        </w:rPr>
        <w:t xml:space="preserve"> амебы вредные продукты обмена выделяютс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через всю поверхность тел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через сократительную вакуоль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через пищеварительную вакуоль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через поверхность тела и сократительную вакуоль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2 Тело инфузории-туфельки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покрыто жгутикам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покрыто ресничкам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покрыто слизью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имеет гладкую оболочку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3</w:t>
      </w:r>
      <w:proofErr w:type="gramStart"/>
      <w:r w:rsidRPr="00EC1887">
        <w:rPr>
          <w:rFonts w:eastAsia="Times New Roman"/>
          <w:b/>
          <w:lang w:eastAsia="ru-RU"/>
        </w:rPr>
        <w:t xml:space="preserve"> П</w:t>
      </w:r>
      <w:proofErr w:type="gramEnd"/>
      <w:r w:rsidRPr="00EC1887">
        <w:rPr>
          <w:rFonts w:eastAsia="Times New Roman"/>
          <w:b/>
          <w:lang w:eastAsia="ru-RU"/>
        </w:rPr>
        <w:t>ри неблагоприятных условиях большинство простейших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погибает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погибает, но перед этим размножаетс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переходит в состояние цист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образует спор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4 Вольвокс нельзя отнести к многоклеточным организмам, т.к.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тело вольвокса содержит мало клеток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клетки вольвокса не связаны друг с другом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изолированная клетка вольвокса может существовать как самостоятельный организм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верны все ответ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5</w:t>
      </w:r>
      <w:proofErr w:type="gramStart"/>
      <w:r w:rsidRPr="00EC1887">
        <w:rPr>
          <w:rFonts w:eastAsia="Times New Roman"/>
          <w:b/>
          <w:lang w:eastAsia="ru-RU"/>
        </w:rPr>
        <w:t xml:space="preserve"> В</w:t>
      </w:r>
      <w:proofErr w:type="gramEnd"/>
      <w:r w:rsidRPr="00EC1887">
        <w:rPr>
          <w:rFonts w:eastAsia="Times New Roman"/>
          <w:b/>
          <w:lang w:eastAsia="ru-RU"/>
        </w:rPr>
        <w:t xml:space="preserve"> эктодерме гидры больше всего содержится клеток следующего типа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нервных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lastRenderedPageBreak/>
        <w:t>б) кожно-мускульных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стрекательных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промежуточных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6 Регенерация у гидры  - это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процесс бесполого размножени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почковани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процесс восстановления утраченных частей тел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как размножения, так и восстановления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 xml:space="preserve">7 Кишечная полость у </w:t>
      </w:r>
      <w:proofErr w:type="gramStart"/>
      <w:r w:rsidRPr="00EC1887">
        <w:rPr>
          <w:rFonts w:eastAsia="Times New Roman"/>
          <w:b/>
          <w:lang w:eastAsia="ru-RU"/>
        </w:rPr>
        <w:t>кишечнополостных</w:t>
      </w:r>
      <w:proofErr w:type="gramEnd"/>
      <w:r w:rsidRPr="00EC1887">
        <w:rPr>
          <w:rFonts w:eastAsia="Times New Roman"/>
          <w:b/>
          <w:lang w:eastAsia="ru-RU"/>
        </w:rPr>
        <w:t xml:space="preserve"> связана с наружной средой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только через рот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через рот и порошицу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через рот и анальное отверсти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могут быть разные вариант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8 Плоские черви имеют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первичную полость тел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вторичную полость тел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кишечную полость тел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не имеет полости тела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 xml:space="preserve">9 Переваривание пищи у </w:t>
      </w:r>
      <w:proofErr w:type="spellStart"/>
      <w:r w:rsidRPr="00EC1887">
        <w:rPr>
          <w:rFonts w:eastAsia="Times New Roman"/>
          <w:b/>
          <w:lang w:eastAsia="ru-RU"/>
        </w:rPr>
        <w:t>планарии</w:t>
      </w:r>
      <w:proofErr w:type="spellEnd"/>
      <w:r w:rsidRPr="00EC1887">
        <w:rPr>
          <w:rFonts w:eastAsia="Times New Roman"/>
          <w:b/>
          <w:lang w:eastAsia="ru-RU"/>
        </w:rPr>
        <w:t xml:space="preserve"> происходит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в желудк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в двенадцатиперстной кишк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в желудке и тонком кишечнике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в разветвлениях кишечника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 xml:space="preserve">10 Нервная система у </w:t>
      </w:r>
      <w:proofErr w:type="spellStart"/>
      <w:r w:rsidRPr="00EC1887">
        <w:rPr>
          <w:rFonts w:eastAsia="Times New Roman"/>
          <w:b/>
          <w:lang w:eastAsia="ru-RU"/>
        </w:rPr>
        <w:t>планарии</w:t>
      </w:r>
      <w:proofErr w:type="spell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разбросано-узлового тип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сетевого тип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узлового тип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отсутствует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11 Плоские черв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имеют двустороннюю симметрию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кожно-мускульный мешок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специальную выделительную систему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верны все ответ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12 Полость тела у аскарид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</w:t>
      </w:r>
      <w:proofErr w:type="gramStart"/>
      <w:r w:rsidRPr="00EC1887">
        <w:rPr>
          <w:rFonts w:eastAsia="Times New Roman"/>
          <w:lang w:eastAsia="ru-RU"/>
        </w:rPr>
        <w:t>заполнена</w:t>
      </w:r>
      <w:proofErr w:type="gramEnd"/>
      <w:r w:rsidRPr="00EC1887">
        <w:rPr>
          <w:rFonts w:eastAsia="Times New Roman"/>
          <w:lang w:eastAsia="ru-RU"/>
        </w:rPr>
        <w:t xml:space="preserve"> соединительной тканью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</w:t>
      </w:r>
      <w:proofErr w:type="gramStart"/>
      <w:r w:rsidRPr="00EC1887">
        <w:rPr>
          <w:rFonts w:eastAsia="Times New Roman"/>
          <w:lang w:eastAsia="ru-RU"/>
        </w:rPr>
        <w:t>заполнена</w:t>
      </w:r>
      <w:proofErr w:type="gramEnd"/>
      <w:r w:rsidRPr="00EC1887">
        <w:rPr>
          <w:rFonts w:eastAsia="Times New Roman"/>
          <w:lang w:eastAsia="ru-RU"/>
        </w:rPr>
        <w:t xml:space="preserve"> жидкостью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</w:t>
      </w:r>
      <w:proofErr w:type="gramStart"/>
      <w:r w:rsidRPr="00EC1887">
        <w:rPr>
          <w:rFonts w:eastAsia="Times New Roman"/>
          <w:lang w:eastAsia="ru-RU"/>
        </w:rPr>
        <w:t>заполнена</w:t>
      </w:r>
      <w:proofErr w:type="gramEnd"/>
      <w:r w:rsidRPr="00EC1887">
        <w:rPr>
          <w:rFonts w:eastAsia="Times New Roman"/>
          <w:lang w:eastAsia="ru-RU"/>
        </w:rPr>
        <w:t xml:space="preserve"> воздухом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отсутствует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13</w:t>
      </w:r>
      <w:proofErr w:type="gramStart"/>
      <w:r w:rsidRPr="00EC1887">
        <w:rPr>
          <w:rFonts w:eastAsia="Times New Roman"/>
          <w:b/>
          <w:lang w:eastAsia="ru-RU"/>
        </w:rPr>
        <w:t xml:space="preserve"> В</w:t>
      </w:r>
      <w:proofErr w:type="gramEnd"/>
      <w:r w:rsidRPr="00EC1887">
        <w:rPr>
          <w:rFonts w:eastAsia="Times New Roman"/>
          <w:b/>
          <w:lang w:eastAsia="ru-RU"/>
        </w:rPr>
        <w:t xml:space="preserve"> каждом членике тела дождевого червя повторяютс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нервные узл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выделительные трубочк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кольцевые кровеносные сосуд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верны все ответ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14</w:t>
      </w:r>
      <w:proofErr w:type="gramStart"/>
      <w:r w:rsidRPr="00EC1887">
        <w:rPr>
          <w:rFonts w:eastAsia="Times New Roman"/>
          <w:b/>
          <w:lang w:eastAsia="ru-RU"/>
        </w:rPr>
        <w:t xml:space="preserve"> У</w:t>
      </w:r>
      <w:proofErr w:type="gramEnd"/>
      <w:r w:rsidRPr="00EC1887">
        <w:rPr>
          <w:rFonts w:eastAsia="Times New Roman"/>
          <w:b/>
          <w:lang w:eastAsia="ru-RU"/>
        </w:rPr>
        <w:t xml:space="preserve"> дождевого червя из органов чувств имеютс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обоняни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вкус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слух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специальных органов чувств нет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15 Дождевой червь дышит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в бескислородной сред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атмосферным воздухом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возможны оба вариант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дыхание отсутствует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16 Раковина обыкновенного прудовика покрыта слоем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lastRenderedPageBreak/>
        <w:t>а) извест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рогоподобного веществ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хитин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кремния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17</w:t>
      </w:r>
      <w:proofErr w:type="gramStart"/>
      <w:r w:rsidRPr="00EC1887">
        <w:rPr>
          <w:rFonts w:eastAsia="Times New Roman"/>
          <w:b/>
          <w:lang w:eastAsia="ru-RU"/>
        </w:rPr>
        <w:t xml:space="preserve"> В</w:t>
      </w:r>
      <w:proofErr w:type="gramEnd"/>
      <w:r w:rsidRPr="00EC1887">
        <w:rPr>
          <w:rFonts w:eastAsia="Times New Roman"/>
          <w:b/>
          <w:lang w:eastAsia="ru-RU"/>
        </w:rPr>
        <w:t xml:space="preserve"> кровеносной системе прудовика имеютс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двухкамерное сердце и один круг кровообращени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двухкамерное сердце и незамкнутая кровеносная систем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незамкнутая кровеносная система, функцию сердца выполняют два сосуда в передней части тел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однокамерное сердце и незамкнутая кровеносная система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18</w:t>
      </w:r>
      <w:proofErr w:type="gramStart"/>
      <w:r w:rsidRPr="00EC1887">
        <w:rPr>
          <w:rFonts w:eastAsia="Times New Roman"/>
          <w:b/>
          <w:lang w:eastAsia="ru-RU"/>
        </w:rPr>
        <w:t xml:space="preserve"> К</w:t>
      </w:r>
      <w:proofErr w:type="gramEnd"/>
      <w:r w:rsidRPr="00EC1887">
        <w:rPr>
          <w:rFonts w:eastAsia="Times New Roman"/>
          <w:b/>
          <w:lang w:eastAsia="ru-RU"/>
        </w:rPr>
        <w:t xml:space="preserve"> брюхоногим моллюскам относятс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голый слизень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живородк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</w:t>
      </w:r>
      <w:proofErr w:type="spellStart"/>
      <w:r w:rsidRPr="00EC1887">
        <w:rPr>
          <w:rFonts w:eastAsia="Times New Roman"/>
          <w:lang w:eastAsia="ru-RU"/>
        </w:rPr>
        <w:t>битиния</w:t>
      </w:r>
      <w:proofErr w:type="spell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верны все ответ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19 Хитиновый покров членистоногих выполняет функци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защит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терморегуляци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газообмен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верны все ответ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 xml:space="preserve">20 Сердце рака имеет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два отдела: предсердие и желудочек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три отдела: два предсердия и один желудочек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один отдел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сердце отсутствует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 xml:space="preserve">21 Нервная система у рака состоит </w:t>
      </w:r>
      <w:proofErr w:type="gramStart"/>
      <w:r w:rsidRPr="00EC1887">
        <w:rPr>
          <w:rFonts w:eastAsia="Times New Roman"/>
          <w:b/>
          <w:lang w:eastAsia="ru-RU"/>
        </w:rPr>
        <w:t>из</w:t>
      </w:r>
      <w:proofErr w:type="gram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надглоточного нервного узл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</w:t>
      </w:r>
      <w:proofErr w:type="spellStart"/>
      <w:r w:rsidRPr="00EC1887">
        <w:rPr>
          <w:rFonts w:eastAsia="Times New Roman"/>
          <w:lang w:eastAsia="ru-RU"/>
        </w:rPr>
        <w:t>подглоточного</w:t>
      </w:r>
      <w:proofErr w:type="spellEnd"/>
      <w:r w:rsidRPr="00EC1887">
        <w:rPr>
          <w:rFonts w:eastAsia="Times New Roman"/>
          <w:lang w:eastAsia="ru-RU"/>
        </w:rPr>
        <w:t xml:space="preserve">  нервного узл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брюшной нервной цепочки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верны все ответ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22 Брюшко паука-крестовика имеет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три членик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пять члеников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нечленистое строени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ни один из ответов не верен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23 Процесс пищеварения у паука-крестовика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внутриполостной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частично </w:t>
      </w:r>
      <w:proofErr w:type="spellStart"/>
      <w:r w:rsidRPr="00EC1887">
        <w:rPr>
          <w:rFonts w:eastAsia="Times New Roman"/>
          <w:lang w:eastAsia="ru-RU"/>
        </w:rPr>
        <w:t>внеполостной</w:t>
      </w:r>
      <w:proofErr w:type="spell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полностью </w:t>
      </w:r>
      <w:proofErr w:type="spellStart"/>
      <w:r w:rsidRPr="00EC1887">
        <w:rPr>
          <w:rFonts w:eastAsia="Times New Roman"/>
          <w:lang w:eastAsia="ru-RU"/>
        </w:rPr>
        <w:t>внеполлостной</w:t>
      </w:r>
      <w:proofErr w:type="spell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жидкие компоненты перевариваются вне пищеварительной системы, а твердые в желудке паука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 xml:space="preserve">24 Тело членистоногих состоит </w:t>
      </w:r>
      <w:proofErr w:type="gramStart"/>
      <w:r w:rsidRPr="00EC1887">
        <w:rPr>
          <w:rFonts w:eastAsia="Times New Roman"/>
          <w:b/>
          <w:lang w:eastAsia="ru-RU"/>
        </w:rPr>
        <w:t>из</w:t>
      </w:r>
      <w:proofErr w:type="gramEnd"/>
      <w:r w:rsidRPr="00EC1887">
        <w:rPr>
          <w:rFonts w:eastAsia="Times New Roman"/>
          <w:b/>
          <w:lang w:eastAsia="ru-RU"/>
        </w:rPr>
        <w:t>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головы, груди и брюшк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головы и туловищ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головогруди и туловищ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головы, груди и брюшка; головогруди и брюшка</w:t>
      </w:r>
      <w:proofErr w:type="gramStart"/>
      <w:r w:rsidRPr="00EC1887">
        <w:rPr>
          <w:rFonts w:eastAsia="Times New Roman"/>
          <w:lang w:eastAsia="ru-RU"/>
        </w:rPr>
        <w:t xml:space="preserve"> .</w:t>
      </w:r>
      <w:proofErr w:type="gramEnd"/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25</w:t>
      </w:r>
      <w:proofErr w:type="gramStart"/>
      <w:r w:rsidRPr="00EC1887">
        <w:rPr>
          <w:rFonts w:eastAsia="Times New Roman"/>
          <w:b/>
          <w:lang w:eastAsia="ru-RU"/>
        </w:rPr>
        <w:t xml:space="preserve"> У</w:t>
      </w:r>
      <w:proofErr w:type="gramEnd"/>
      <w:r w:rsidRPr="00EC1887">
        <w:rPr>
          <w:rFonts w:eastAsia="Times New Roman"/>
          <w:b/>
          <w:lang w:eastAsia="ru-RU"/>
        </w:rPr>
        <w:t xml:space="preserve"> насекомых число пар двигательных конечностей может быть равно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3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4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5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верны все ответ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 xml:space="preserve">26 Кислород к тканям насекомых поступает за счет диффузии </w:t>
      </w:r>
      <w:proofErr w:type="gramStart"/>
      <w:r w:rsidRPr="00EC1887">
        <w:rPr>
          <w:rFonts w:eastAsia="Times New Roman"/>
          <w:b/>
          <w:lang w:eastAsia="ru-RU"/>
        </w:rPr>
        <w:t>через</w:t>
      </w:r>
      <w:proofErr w:type="gram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стенки капилляров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стенки трахей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стенки легочных мешков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lastRenderedPageBreak/>
        <w:t>г) поступает сначала в трахеи, затем в капилляр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27 Рыбы относятся к типу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бесхордовы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полухордовы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хордовые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28 Тело покрыто костной чешуей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только у хрящевых рыб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только у костных рыб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у всех рыб, за редким исключением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29</w:t>
      </w:r>
      <w:proofErr w:type="gramStart"/>
      <w:r w:rsidRPr="00EC1887">
        <w:rPr>
          <w:rFonts w:eastAsia="Times New Roman"/>
          <w:b/>
          <w:lang w:eastAsia="ru-RU"/>
        </w:rPr>
        <w:t xml:space="preserve"> У</w:t>
      </w:r>
      <w:proofErr w:type="gramEnd"/>
      <w:r w:rsidRPr="00EC1887">
        <w:rPr>
          <w:rFonts w:eastAsia="Times New Roman"/>
          <w:b/>
          <w:lang w:eastAsia="ru-RU"/>
        </w:rPr>
        <w:t xml:space="preserve"> рыб глаза всегда открыты, потому что у них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веки срослись и превратились в прозрачную оболочку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веки отсутствуют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веки неподвижн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30 Спинной мозг у рыб находится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под позвоночником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в позвоночном канале, который образуют верхние дуги позвонков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над позвоночником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31 Кровеносная система у рыб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замкнута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незамкнута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незамкнутая у хрящевых и замкнутая у костных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32 Температура тела рыб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</w:t>
      </w:r>
      <w:proofErr w:type="gramStart"/>
      <w:r w:rsidRPr="00EC1887">
        <w:rPr>
          <w:rFonts w:eastAsia="Times New Roman"/>
          <w:lang w:eastAsia="ru-RU"/>
        </w:rPr>
        <w:t>постоянная</w:t>
      </w:r>
      <w:proofErr w:type="gramEnd"/>
      <w:r w:rsidRPr="00EC1887">
        <w:rPr>
          <w:rFonts w:eastAsia="Times New Roman"/>
          <w:lang w:eastAsia="ru-RU"/>
        </w:rPr>
        <w:t>, и не зависит от температуры сред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</w:t>
      </w:r>
      <w:proofErr w:type="gramStart"/>
      <w:r w:rsidRPr="00EC1887">
        <w:rPr>
          <w:rFonts w:eastAsia="Times New Roman"/>
          <w:lang w:eastAsia="ru-RU"/>
        </w:rPr>
        <w:t>непостоянная</w:t>
      </w:r>
      <w:proofErr w:type="gramEnd"/>
      <w:r w:rsidRPr="00EC1887">
        <w:rPr>
          <w:rFonts w:eastAsia="Times New Roman"/>
          <w:lang w:eastAsia="ru-RU"/>
        </w:rPr>
        <w:t>, но от температуры среды не зависит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</w:t>
      </w:r>
      <w:proofErr w:type="gramStart"/>
      <w:r w:rsidRPr="00EC1887">
        <w:rPr>
          <w:rFonts w:eastAsia="Times New Roman"/>
          <w:lang w:eastAsia="ru-RU"/>
        </w:rPr>
        <w:t>непостоянная</w:t>
      </w:r>
      <w:proofErr w:type="gramEnd"/>
      <w:r w:rsidRPr="00EC1887">
        <w:rPr>
          <w:rFonts w:eastAsia="Times New Roman"/>
          <w:lang w:eastAsia="ru-RU"/>
        </w:rPr>
        <w:t xml:space="preserve"> и зависит от температуры сред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33 Кожа у пресмыкающихся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имеет сальные желез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сухая </w:t>
      </w:r>
      <w:proofErr w:type="gramStart"/>
      <w:r w:rsidRPr="00EC1887">
        <w:rPr>
          <w:rFonts w:eastAsia="Times New Roman"/>
          <w:lang w:eastAsia="ru-RU"/>
        </w:rPr>
        <w:t xml:space="preserve">( </w:t>
      </w:r>
      <w:proofErr w:type="gramEnd"/>
      <w:r w:rsidRPr="00EC1887">
        <w:rPr>
          <w:rFonts w:eastAsia="Times New Roman"/>
          <w:lang w:eastAsia="ru-RU"/>
        </w:rPr>
        <w:t xml:space="preserve">без желез)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имеет небольшое количество желез, выделяющих слизь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34 Сердце у пресмыкающихся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</w:t>
      </w:r>
      <w:proofErr w:type="spellStart"/>
      <w:r w:rsidRPr="00EC1887">
        <w:rPr>
          <w:rFonts w:eastAsia="Times New Roman"/>
          <w:lang w:eastAsia="ru-RU"/>
        </w:rPr>
        <w:t>трехкамерное</w:t>
      </w:r>
      <w:proofErr w:type="spell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</w:t>
      </w:r>
      <w:proofErr w:type="spellStart"/>
      <w:r w:rsidRPr="00EC1887">
        <w:rPr>
          <w:rFonts w:eastAsia="Times New Roman"/>
          <w:lang w:eastAsia="ru-RU"/>
        </w:rPr>
        <w:t>трехкамерное</w:t>
      </w:r>
      <w:proofErr w:type="spellEnd"/>
      <w:r w:rsidRPr="00EC1887">
        <w:rPr>
          <w:rFonts w:eastAsia="Times New Roman"/>
          <w:lang w:eastAsia="ru-RU"/>
        </w:rPr>
        <w:t xml:space="preserve">, кроме </w:t>
      </w:r>
      <w:proofErr w:type="spellStart"/>
      <w:r w:rsidRPr="00EC1887">
        <w:rPr>
          <w:rFonts w:eastAsia="Times New Roman"/>
          <w:lang w:eastAsia="ru-RU"/>
        </w:rPr>
        <w:t>крокодтлов</w:t>
      </w:r>
      <w:proofErr w:type="spell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четырехкамерное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35 Оплодотворение у пресмыкающихся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наружное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внутренне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как наружное, так и внутреннее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 xml:space="preserve">36 </w:t>
      </w:r>
      <w:proofErr w:type="gramStart"/>
      <w:r w:rsidRPr="00EC1887">
        <w:rPr>
          <w:rFonts w:eastAsia="Times New Roman"/>
          <w:b/>
          <w:lang w:eastAsia="ru-RU"/>
        </w:rPr>
        <w:t>Ужи-это</w:t>
      </w:r>
      <w:proofErr w:type="gramEnd"/>
      <w:r w:rsidRPr="00EC1887">
        <w:rPr>
          <w:rFonts w:eastAsia="Times New Roman"/>
          <w:b/>
          <w:lang w:eastAsia="ru-RU"/>
        </w:rPr>
        <w:t>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безногие ящериц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зме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особая группа пресмыкающихся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37</w:t>
      </w:r>
      <w:proofErr w:type="gramStart"/>
      <w:r w:rsidRPr="00EC1887">
        <w:rPr>
          <w:rFonts w:eastAsia="Times New Roman"/>
          <w:b/>
          <w:lang w:eastAsia="ru-RU"/>
        </w:rPr>
        <w:t xml:space="preserve"> У</w:t>
      </w:r>
      <w:proofErr w:type="gramEnd"/>
      <w:r w:rsidRPr="00EC1887">
        <w:rPr>
          <w:rFonts w:eastAsia="Times New Roman"/>
          <w:b/>
          <w:lang w:eastAsia="ru-RU"/>
        </w:rPr>
        <w:t xml:space="preserve"> всех млекопитающих грудная полость отделена от брюшной перегородкой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</w:t>
      </w:r>
      <w:proofErr w:type="spellStart"/>
      <w:r w:rsidRPr="00EC1887">
        <w:rPr>
          <w:rFonts w:eastAsia="Times New Roman"/>
          <w:lang w:eastAsia="ru-RU"/>
        </w:rPr>
        <w:t>бражейкой</w:t>
      </w:r>
      <w:proofErr w:type="spell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ганглием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диафрагмой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кутикулой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38</w:t>
      </w:r>
      <w:proofErr w:type="gramStart"/>
      <w:r w:rsidRPr="00EC1887">
        <w:rPr>
          <w:rFonts w:eastAsia="Times New Roman"/>
          <w:b/>
          <w:lang w:eastAsia="ru-RU"/>
        </w:rPr>
        <w:t xml:space="preserve"> К</w:t>
      </w:r>
      <w:proofErr w:type="gramEnd"/>
      <w:r w:rsidRPr="00EC1887">
        <w:rPr>
          <w:rFonts w:eastAsia="Times New Roman"/>
          <w:b/>
          <w:lang w:eastAsia="ru-RU"/>
        </w:rPr>
        <w:t xml:space="preserve">  скелету нижней конечности не относится следующий элемент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цевк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бедро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голень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лучевая кость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39</w:t>
      </w:r>
      <w:proofErr w:type="gramStart"/>
      <w:r w:rsidRPr="00EC1887">
        <w:rPr>
          <w:rFonts w:eastAsia="Times New Roman"/>
          <w:b/>
          <w:lang w:eastAsia="ru-RU"/>
        </w:rPr>
        <w:t xml:space="preserve"> Д</w:t>
      </w:r>
      <w:proofErr w:type="gramEnd"/>
      <w:r w:rsidRPr="00EC1887">
        <w:rPr>
          <w:rFonts w:eastAsia="Times New Roman"/>
          <w:b/>
          <w:lang w:eastAsia="ru-RU"/>
        </w:rPr>
        <w:t>ля животных характерна лучевая симметрия тела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моллюск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плоские черв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lastRenderedPageBreak/>
        <w:t>в) кишечнополостны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рыб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40</w:t>
      </w:r>
      <w:proofErr w:type="gramStart"/>
      <w:r w:rsidRPr="00EC1887">
        <w:rPr>
          <w:rFonts w:eastAsia="Times New Roman"/>
          <w:b/>
          <w:lang w:eastAsia="ru-RU"/>
        </w:rPr>
        <w:t xml:space="preserve"> И</w:t>
      </w:r>
      <w:proofErr w:type="gramEnd"/>
      <w:r w:rsidRPr="00EC1887">
        <w:rPr>
          <w:rFonts w:eastAsia="Times New Roman"/>
          <w:b/>
          <w:lang w:eastAsia="ru-RU"/>
        </w:rPr>
        <w:t>сключите лишнее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лопатк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ключиц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вороньи кост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плечевая кость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 xml:space="preserve">41 Наука о птицах </w:t>
      </w:r>
      <w:proofErr w:type="gramStart"/>
      <w:r w:rsidRPr="00EC1887">
        <w:rPr>
          <w:rFonts w:eastAsia="Times New Roman"/>
          <w:b/>
          <w:lang w:eastAsia="ru-RU"/>
        </w:rPr>
        <w:t>–э</w:t>
      </w:r>
      <w:proofErr w:type="gramEnd"/>
      <w:r w:rsidRPr="00EC1887">
        <w:rPr>
          <w:rFonts w:eastAsia="Times New Roman"/>
          <w:b/>
          <w:lang w:eastAsia="ru-RU"/>
        </w:rPr>
        <w:t>то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птицеводство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орнитологи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кинологи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зоология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42 Киль на грудине птиц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способствует рассеканию воздуха при полет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увеличивает площадь прикрепления грудных мышц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не имеет значения, как приспособление к полету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43</w:t>
      </w:r>
      <w:proofErr w:type="gramStart"/>
      <w:r w:rsidRPr="00EC1887">
        <w:rPr>
          <w:rFonts w:eastAsia="Times New Roman"/>
          <w:b/>
          <w:lang w:eastAsia="ru-RU"/>
        </w:rPr>
        <w:t xml:space="preserve"> К</w:t>
      </w:r>
      <w:proofErr w:type="gramEnd"/>
      <w:r w:rsidRPr="00EC1887">
        <w:rPr>
          <w:rFonts w:eastAsia="Times New Roman"/>
          <w:b/>
          <w:lang w:eastAsia="ru-RU"/>
        </w:rPr>
        <w:t>акие органы пищеварения возникли у птиц в связи с отсутствием у них челюстей и зубов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зоб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железистый отдел желудк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мускульный отдел желудк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тонкий кишечник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44 Млекопитающие распространились по Земле благодаря тому, что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имели мелкие размер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вскармливали детенышей молоком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были теплокровным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верны все ответ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45 Ткани впервые появились у</w:t>
      </w:r>
      <w:proofErr w:type="gramStart"/>
      <w:r w:rsidRPr="00EC1887">
        <w:rPr>
          <w:rFonts w:eastAsia="Times New Roman"/>
          <w:b/>
          <w:lang w:eastAsia="ru-RU"/>
        </w:rPr>
        <w:t xml:space="preserve"> :</w:t>
      </w:r>
      <w:proofErr w:type="gram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простейших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кишечнополостных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плоских червей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кольчатых червей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46 Теория Дарвина утверждает, что все организмы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</w:t>
      </w:r>
      <w:proofErr w:type="gramStart"/>
      <w:r w:rsidRPr="00EC1887">
        <w:rPr>
          <w:rFonts w:eastAsia="Times New Roman"/>
          <w:lang w:eastAsia="ru-RU"/>
        </w:rPr>
        <w:t>неизменные</w:t>
      </w:r>
      <w:proofErr w:type="gramEnd"/>
      <w:r w:rsidRPr="00EC1887">
        <w:rPr>
          <w:rFonts w:eastAsia="Times New Roman"/>
          <w:lang w:eastAsia="ru-RU"/>
        </w:rPr>
        <w:t xml:space="preserve"> и  созданы высшими силам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сначала были созданы, а затем эволюционировали естественным путем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возникли и эволюционировали естественным путем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 xml:space="preserve">47 Естественный отбор </w:t>
      </w:r>
      <w:proofErr w:type="gramStart"/>
      <w:r w:rsidRPr="00EC1887">
        <w:rPr>
          <w:rFonts w:eastAsia="Times New Roman"/>
          <w:b/>
          <w:lang w:eastAsia="ru-RU"/>
        </w:rPr>
        <w:t>–э</w:t>
      </w:r>
      <w:proofErr w:type="gramEnd"/>
      <w:r w:rsidRPr="00EC1887">
        <w:rPr>
          <w:rFonts w:eastAsia="Times New Roman"/>
          <w:b/>
          <w:lang w:eastAsia="ru-RU"/>
        </w:rPr>
        <w:t>то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выживание одних особей за счет гибели других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выживание наиболее мелких организмов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результат изменчивост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</w:p>
    <w:p w:rsidR="00E42CAD" w:rsidRPr="00EC1887" w:rsidRDefault="00E42CAD" w:rsidP="00E42CAD">
      <w:pPr>
        <w:rPr>
          <w:rFonts w:eastAsia="Times New Roman"/>
          <w:b/>
          <w:sz w:val="28"/>
          <w:szCs w:val="28"/>
          <w:lang w:eastAsia="ru-RU"/>
        </w:rPr>
      </w:pPr>
      <w:r w:rsidRPr="00EC1887">
        <w:rPr>
          <w:rFonts w:eastAsia="Times New Roman"/>
          <w:b/>
          <w:sz w:val="28"/>
          <w:szCs w:val="28"/>
          <w:lang w:eastAsia="ru-RU"/>
        </w:rPr>
        <w:t>Часть</w:t>
      </w:r>
      <w:proofErr w:type="gramStart"/>
      <w:r w:rsidRPr="00EC1887">
        <w:rPr>
          <w:rFonts w:eastAsia="Times New Roman"/>
          <w:b/>
          <w:sz w:val="28"/>
          <w:szCs w:val="28"/>
          <w:lang w:eastAsia="ru-RU"/>
        </w:rPr>
        <w:t xml:space="preserve"> Б</w:t>
      </w:r>
      <w:proofErr w:type="gramEnd"/>
    </w:p>
    <w:p w:rsidR="00E42CAD" w:rsidRPr="00EC1887" w:rsidRDefault="00E42CAD" w:rsidP="00E42CAD">
      <w:pPr>
        <w:rPr>
          <w:rFonts w:eastAsia="Times New Roman"/>
          <w:b/>
          <w:sz w:val="28"/>
          <w:szCs w:val="28"/>
          <w:lang w:eastAsia="ru-RU"/>
        </w:rPr>
      </w:pPr>
    </w:p>
    <w:p w:rsidR="00E42CAD" w:rsidRPr="00EC1887" w:rsidRDefault="00E42CAD" w:rsidP="00E42CAD">
      <w:pPr>
        <w:rPr>
          <w:rFonts w:eastAsia="Times New Roman"/>
          <w:b/>
          <w:sz w:val="28"/>
          <w:szCs w:val="28"/>
          <w:lang w:eastAsia="ru-RU"/>
        </w:rPr>
      </w:pPr>
      <w:r w:rsidRPr="00EC1887">
        <w:rPr>
          <w:rFonts w:eastAsia="Times New Roman"/>
          <w:b/>
          <w:sz w:val="28"/>
          <w:szCs w:val="28"/>
          <w:lang w:eastAsia="ru-RU"/>
        </w:rPr>
        <w:t>1</w:t>
      </w:r>
      <w:proofErr w:type="gramStart"/>
      <w:r w:rsidRPr="00EC1887">
        <w:rPr>
          <w:rFonts w:eastAsia="Times New Roman"/>
          <w:b/>
          <w:sz w:val="28"/>
          <w:szCs w:val="28"/>
          <w:lang w:eastAsia="ru-RU"/>
        </w:rPr>
        <w:t xml:space="preserve"> Р</w:t>
      </w:r>
      <w:proofErr w:type="gramEnd"/>
      <w:r w:rsidRPr="00EC1887">
        <w:rPr>
          <w:rFonts w:eastAsia="Times New Roman"/>
          <w:b/>
          <w:sz w:val="28"/>
          <w:szCs w:val="28"/>
          <w:lang w:eastAsia="ru-RU"/>
        </w:rPr>
        <w:t>аспределите животных по группам</w:t>
      </w:r>
    </w:p>
    <w:p w:rsidR="00E42CAD" w:rsidRPr="00EC1887" w:rsidRDefault="00E42CAD" w:rsidP="00E42CAD">
      <w:pPr>
        <w:rPr>
          <w:rFonts w:eastAsia="Times New Roman"/>
          <w:sz w:val="28"/>
          <w:szCs w:val="28"/>
          <w:lang w:eastAsia="ru-RU"/>
        </w:rPr>
      </w:pPr>
      <w:r w:rsidRPr="00EC1887">
        <w:rPr>
          <w:rFonts w:eastAsia="Times New Roman"/>
          <w:sz w:val="28"/>
          <w:szCs w:val="28"/>
          <w:lang w:eastAsia="ru-RU"/>
        </w:rPr>
        <w:t>А. Млекопитающие</w:t>
      </w:r>
    </w:p>
    <w:p w:rsidR="00E42CAD" w:rsidRPr="00EC1887" w:rsidRDefault="00E42CAD" w:rsidP="00E42CAD">
      <w:pPr>
        <w:rPr>
          <w:rFonts w:eastAsia="Times New Roman"/>
          <w:sz w:val="28"/>
          <w:szCs w:val="28"/>
          <w:lang w:eastAsia="ru-RU"/>
        </w:rPr>
      </w:pPr>
      <w:r w:rsidRPr="00EC1887">
        <w:rPr>
          <w:rFonts w:eastAsia="Times New Roman"/>
          <w:sz w:val="28"/>
          <w:szCs w:val="28"/>
          <w:lang w:eastAsia="ru-RU"/>
        </w:rPr>
        <w:t>Б. Земноводные</w:t>
      </w:r>
    </w:p>
    <w:p w:rsidR="00E42CAD" w:rsidRPr="00EC1887" w:rsidRDefault="00E42CAD" w:rsidP="00E42CAD">
      <w:pPr>
        <w:rPr>
          <w:rFonts w:eastAsia="Times New Roman"/>
          <w:sz w:val="28"/>
          <w:szCs w:val="28"/>
          <w:lang w:eastAsia="ru-RU"/>
        </w:rPr>
      </w:pPr>
      <w:r w:rsidRPr="00EC1887">
        <w:rPr>
          <w:rFonts w:eastAsia="Times New Roman"/>
          <w:sz w:val="28"/>
          <w:szCs w:val="28"/>
          <w:lang w:eastAsia="ru-RU"/>
        </w:rPr>
        <w:t>В. Пресмыкающиеся</w:t>
      </w:r>
    </w:p>
    <w:p w:rsidR="00E42CAD" w:rsidRPr="00EC1887" w:rsidRDefault="00E42CAD" w:rsidP="00E42CAD">
      <w:pPr>
        <w:rPr>
          <w:rFonts w:eastAsia="Times New Roman"/>
          <w:sz w:val="28"/>
          <w:szCs w:val="28"/>
          <w:lang w:eastAsia="ru-RU"/>
        </w:rPr>
      </w:pPr>
      <w:r w:rsidRPr="00EC1887">
        <w:rPr>
          <w:rFonts w:eastAsia="Times New Roman"/>
          <w:sz w:val="28"/>
          <w:szCs w:val="28"/>
          <w:lang w:eastAsia="ru-RU"/>
        </w:rPr>
        <w:t>Г. Птицы</w:t>
      </w:r>
    </w:p>
    <w:p w:rsidR="00E42CAD" w:rsidRPr="00EC1887" w:rsidRDefault="00E42CAD" w:rsidP="00E42CAD">
      <w:pPr>
        <w:rPr>
          <w:rFonts w:eastAsia="Times New Roman"/>
          <w:sz w:val="28"/>
          <w:szCs w:val="28"/>
          <w:lang w:eastAsia="ru-RU"/>
        </w:rPr>
      </w:pP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1 землеройка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2 кит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3 удав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4 прыткая ящериц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lastRenderedPageBreak/>
        <w:t>5 гребенчатый тритон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6 кив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7 гренландский тюлень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8 остромордая лягушк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9 пингвин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10 утконос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11 жаб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12 иволг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13 ехидн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14 нильский крокодил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15 уж обыкновенный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</w:p>
    <w:p w:rsidR="00E42CAD" w:rsidRPr="00EC1887" w:rsidRDefault="00E42CAD" w:rsidP="00E42CAD">
      <w:pPr>
        <w:rPr>
          <w:rFonts w:eastAsia="Times New Roman"/>
          <w:lang w:eastAsia="ru-RU"/>
        </w:rPr>
      </w:pPr>
    </w:p>
    <w:p w:rsidR="00E42CAD" w:rsidRPr="00EC1887" w:rsidRDefault="00E42CAD" w:rsidP="00E42CAD">
      <w:pPr>
        <w:rPr>
          <w:rFonts w:eastAsia="Times New Roman"/>
          <w:lang w:eastAsia="ru-RU"/>
        </w:rPr>
      </w:pPr>
    </w:p>
    <w:p w:rsidR="00E42CAD" w:rsidRPr="00EC1887" w:rsidRDefault="00E42CAD" w:rsidP="00E42CAD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EC1887">
        <w:rPr>
          <w:rFonts w:eastAsia="Times New Roman"/>
          <w:b/>
          <w:sz w:val="32"/>
          <w:szCs w:val="32"/>
          <w:lang w:eastAsia="ru-RU"/>
        </w:rPr>
        <w:t>Итоговая работа по биологии за курс 7 класса</w:t>
      </w:r>
    </w:p>
    <w:p w:rsidR="00E42CAD" w:rsidRPr="00EC1887" w:rsidRDefault="00E42CAD" w:rsidP="00E42CAD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42CAD" w:rsidRPr="00EC1887" w:rsidRDefault="00E42CAD" w:rsidP="00E42CA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EC1887">
        <w:rPr>
          <w:rFonts w:eastAsia="Times New Roman"/>
          <w:b/>
          <w:sz w:val="28"/>
          <w:szCs w:val="28"/>
          <w:lang w:eastAsia="ru-RU"/>
        </w:rPr>
        <w:t>ВАРИАНТ 2</w:t>
      </w:r>
    </w:p>
    <w:p w:rsidR="00E42CAD" w:rsidRPr="00EC1887" w:rsidRDefault="00E42CAD" w:rsidP="00E42CA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sz w:val="28"/>
          <w:szCs w:val="28"/>
          <w:lang w:eastAsia="ru-RU"/>
        </w:rPr>
        <w:t>Часть</w:t>
      </w:r>
      <w:proofErr w:type="gramStart"/>
      <w:r w:rsidRPr="00EC1887">
        <w:rPr>
          <w:rFonts w:eastAsia="Times New Roman"/>
          <w:b/>
          <w:sz w:val="28"/>
          <w:szCs w:val="28"/>
          <w:lang w:eastAsia="ru-RU"/>
        </w:rPr>
        <w:t xml:space="preserve"> А</w:t>
      </w:r>
      <w:proofErr w:type="gramEnd"/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1</w:t>
      </w:r>
      <w:proofErr w:type="gramStart"/>
      <w:r w:rsidRPr="00EC1887">
        <w:rPr>
          <w:rFonts w:eastAsia="Times New Roman"/>
          <w:b/>
          <w:lang w:eastAsia="ru-RU"/>
        </w:rPr>
        <w:t xml:space="preserve"> У</w:t>
      </w:r>
      <w:proofErr w:type="gramEnd"/>
      <w:r w:rsidRPr="00EC1887">
        <w:rPr>
          <w:rFonts w:eastAsia="Times New Roman"/>
          <w:b/>
          <w:lang w:eastAsia="ru-RU"/>
        </w:rPr>
        <w:t xml:space="preserve"> амеб образование цист способствует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защите от неблагоприятных условий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расселению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размножению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защите и расселению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2</w:t>
      </w:r>
      <w:proofErr w:type="gramStart"/>
      <w:r w:rsidRPr="00EC1887">
        <w:rPr>
          <w:rFonts w:eastAsia="Times New Roman"/>
          <w:b/>
          <w:lang w:eastAsia="ru-RU"/>
        </w:rPr>
        <w:t xml:space="preserve"> У</w:t>
      </w:r>
      <w:proofErr w:type="gramEnd"/>
      <w:r w:rsidRPr="00EC1887">
        <w:rPr>
          <w:rFonts w:eastAsia="Times New Roman"/>
          <w:b/>
          <w:lang w:eastAsia="ru-RU"/>
        </w:rPr>
        <w:t xml:space="preserve"> инфузории-туфельки отсутствуют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глотк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порошиц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сократительная вакуоль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ни один из ответов не верен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 xml:space="preserve">3 Непереваренные остатки пищи у инфузории выводятся </w:t>
      </w:r>
      <w:proofErr w:type="gramStart"/>
      <w:r w:rsidRPr="00EC1887">
        <w:rPr>
          <w:rFonts w:eastAsia="Times New Roman"/>
          <w:b/>
          <w:lang w:eastAsia="ru-RU"/>
        </w:rPr>
        <w:t>через</w:t>
      </w:r>
      <w:proofErr w:type="gramEnd"/>
      <w:r w:rsidRPr="00EC1887">
        <w:rPr>
          <w:rFonts w:eastAsia="Times New Roman"/>
          <w:b/>
          <w:lang w:eastAsia="ru-RU"/>
        </w:rPr>
        <w:t>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сократительную вакуоль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всю поверхность тел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ротовое отверсти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порошицу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4 Амебная дизентерия у человека вызывается дизентерийными амебами, попавшими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в кровь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в органы дыхани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в кишечник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верны все ответ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5</w:t>
      </w:r>
      <w:proofErr w:type="gramStart"/>
      <w:r w:rsidRPr="00EC1887">
        <w:rPr>
          <w:rFonts w:eastAsia="Times New Roman"/>
          <w:b/>
          <w:lang w:eastAsia="ru-RU"/>
        </w:rPr>
        <w:t xml:space="preserve"> В</w:t>
      </w:r>
      <w:proofErr w:type="gramEnd"/>
      <w:r w:rsidRPr="00EC1887">
        <w:rPr>
          <w:rFonts w:eastAsia="Times New Roman"/>
          <w:b/>
          <w:lang w:eastAsia="ru-RU"/>
        </w:rPr>
        <w:t xml:space="preserve"> энтодерме гидры имеются клетк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содержащие сократимые мускульные волоконц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имеющие жгутик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образующие ложноножк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верны все ответ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6 Регенерация характерн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для гидр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для земноводных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для человек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верны все ответ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7 Нервная система у гидр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сетевого типа (имеет вид нервного сплетения)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узлового тип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у полипов сетевого, а у медуз </w:t>
      </w:r>
      <w:proofErr w:type="gramStart"/>
      <w:r w:rsidRPr="00EC1887">
        <w:rPr>
          <w:rFonts w:eastAsia="Times New Roman"/>
          <w:lang w:eastAsia="ru-RU"/>
        </w:rPr>
        <w:t>–у</w:t>
      </w:r>
      <w:proofErr w:type="gramEnd"/>
      <w:r w:rsidRPr="00EC1887">
        <w:rPr>
          <w:rFonts w:eastAsia="Times New Roman"/>
          <w:lang w:eastAsia="ru-RU"/>
        </w:rPr>
        <w:t>злового тип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lastRenderedPageBreak/>
        <w:t xml:space="preserve">г) разбросанно-узлового типа </w:t>
      </w:r>
      <w:proofErr w:type="gramStart"/>
      <w:r w:rsidRPr="00EC1887">
        <w:rPr>
          <w:rFonts w:eastAsia="Times New Roman"/>
          <w:lang w:eastAsia="ru-RU"/>
        </w:rPr>
        <w:t xml:space="preserve">( </w:t>
      </w:r>
      <w:proofErr w:type="gramEnd"/>
      <w:r w:rsidRPr="00EC1887">
        <w:rPr>
          <w:rFonts w:eastAsia="Times New Roman"/>
          <w:lang w:eastAsia="ru-RU"/>
        </w:rPr>
        <w:t>диффузно-узловая)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 xml:space="preserve">8 Углекислый газ у </w:t>
      </w:r>
      <w:proofErr w:type="spellStart"/>
      <w:r w:rsidRPr="00EC1887">
        <w:rPr>
          <w:rFonts w:eastAsia="Times New Roman"/>
          <w:b/>
          <w:lang w:eastAsia="ru-RU"/>
        </w:rPr>
        <w:t>планарии</w:t>
      </w:r>
      <w:proofErr w:type="spellEnd"/>
      <w:r w:rsidRPr="00EC1887">
        <w:rPr>
          <w:rFonts w:eastAsia="Times New Roman"/>
          <w:b/>
          <w:lang w:eastAsia="ru-RU"/>
        </w:rPr>
        <w:t xml:space="preserve"> удаляется </w:t>
      </w:r>
      <w:proofErr w:type="gramStart"/>
      <w:r w:rsidRPr="00EC1887">
        <w:rPr>
          <w:rFonts w:eastAsia="Times New Roman"/>
          <w:b/>
          <w:lang w:eastAsia="ru-RU"/>
        </w:rPr>
        <w:t>через</w:t>
      </w:r>
      <w:proofErr w:type="gram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через выделительные поры на переднем конце тел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через выделительные поры на брюшной поверхност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через порошицу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через всю поверхность тела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9</w:t>
      </w:r>
      <w:proofErr w:type="gramStart"/>
      <w:r w:rsidRPr="00EC1887">
        <w:rPr>
          <w:rFonts w:eastAsia="Times New Roman"/>
          <w:b/>
          <w:lang w:eastAsia="ru-RU"/>
        </w:rPr>
        <w:t xml:space="preserve"> В</w:t>
      </w:r>
      <w:proofErr w:type="gramEnd"/>
      <w:r w:rsidRPr="00EC1887">
        <w:rPr>
          <w:rFonts w:eastAsia="Times New Roman"/>
          <w:b/>
          <w:lang w:eastAsia="ru-RU"/>
        </w:rPr>
        <w:t xml:space="preserve"> цикле развития печеночного сосальщика промежуточным хозяином являетс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крупный рогатый скот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человек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малый прудовик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мидия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 xml:space="preserve">10 Тело круглых червей разделено </w:t>
      </w:r>
      <w:proofErr w:type="gramStart"/>
      <w:r w:rsidRPr="00EC1887">
        <w:rPr>
          <w:rFonts w:eastAsia="Times New Roman"/>
          <w:b/>
          <w:lang w:eastAsia="ru-RU"/>
        </w:rPr>
        <w:t>на</w:t>
      </w:r>
      <w:proofErr w:type="gram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сегмент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членик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кольц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ни один из ответов не верен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11 Пищеварительная система у аскариды представлен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ртом, мускулистой глоткой, кишечником, анальным отверстием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ртом, глоткой, желудком, кишечником, анальным отверстием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ртом, глоткой и </w:t>
      </w:r>
      <w:proofErr w:type="spellStart"/>
      <w:r w:rsidRPr="00EC1887">
        <w:rPr>
          <w:rFonts w:eastAsia="Times New Roman"/>
          <w:lang w:eastAsia="ru-RU"/>
        </w:rPr>
        <w:t>слепозамкнутым</w:t>
      </w:r>
      <w:proofErr w:type="spellEnd"/>
      <w:r w:rsidRPr="00EC1887">
        <w:rPr>
          <w:rFonts w:eastAsia="Times New Roman"/>
          <w:lang w:eastAsia="ru-RU"/>
        </w:rPr>
        <w:t xml:space="preserve"> кишечником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ртом, кишечником и анальным отверстием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12 Нервная система у круглых червей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отсутствует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узлового тип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сетевого тип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имеет вид брюшной нервной цепочки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13 Дыхание паразитических круглых червей осуществляетс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через всю поверхность тел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через дыхательные отверстия в кож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дыхание бескислородно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дыхание отсутствует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14 Нервная система дождевого червя представлен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окологлоточным нервным кольцом, двумя брюшными нервными стволами и нервными узелками в каждом членик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окологлоточным нервным кольцом и четырьмя стволам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надглоточным нервным узлом, двумя стволами и узлами в каждом членик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г) </w:t>
      </w:r>
      <w:proofErr w:type="spellStart"/>
      <w:r w:rsidRPr="00EC1887">
        <w:rPr>
          <w:rFonts w:eastAsia="Times New Roman"/>
          <w:lang w:eastAsia="ru-RU"/>
        </w:rPr>
        <w:t>подглоточным</w:t>
      </w:r>
      <w:proofErr w:type="spellEnd"/>
      <w:r w:rsidRPr="00EC1887">
        <w:rPr>
          <w:rFonts w:eastAsia="Times New Roman"/>
          <w:lang w:eastAsia="ru-RU"/>
        </w:rPr>
        <w:t xml:space="preserve"> нервным узлом, двумя стволами и узлами в каждом членике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 xml:space="preserve">15 Мантийная полость – это пространство </w:t>
      </w:r>
      <w:proofErr w:type="gramStart"/>
      <w:r w:rsidRPr="00EC1887">
        <w:rPr>
          <w:rFonts w:eastAsia="Times New Roman"/>
          <w:b/>
          <w:lang w:eastAsia="ru-RU"/>
        </w:rPr>
        <w:t>между</w:t>
      </w:r>
      <w:proofErr w:type="gram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раковиной и мантией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телом и мантией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раковиной и телом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ни один из ответов не верен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 xml:space="preserve">16 Дыхание беззубки обеспечивается за счет поступления кислорода </w:t>
      </w:r>
      <w:proofErr w:type="gramStart"/>
      <w:r w:rsidRPr="00EC1887">
        <w:rPr>
          <w:rFonts w:eastAsia="Times New Roman"/>
          <w:b/>
          <w:lang w:eastAsia="ru-RU"/>
        </w:rPr>
        <w:t>через</w:t>
      </w:r>
      <w:proofErr w:type="gram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жабр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</w:t>
      </w:r>
      <w:proofErr w:type="gramStart"/>
      <w:r w:rsidRPr="00EC1887">
        <w:rPr>
          <w:rFonts w:eastAsia="Times New Roman"/>
          <w:lang w:eastAsia="ru-RU"/>
        </w:rPr>
        <w:t>вводной</w:t>
      </w:r>
      <w:proofErr w:type="gramEnd"/>
      <w:r w:rsidRPr="00EC1887">
        <w:rPr>
          <w:rFonts w:eastAsia="Times New Roman"/>
          <w:lang w:eastAsia="ru-RU"/>
        </w:rPr>
        <w:t xml:space="preserve"> сифон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всю поверхность тел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легкие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17</w:t>
      </w:r>
      <w:proofErr w:type="gramStart"/>
      <w:r w:rsidRPr="00EC1887">
        <w:rPr>
          <w:rFonts w:eastAsia="Times New Roman"/>
          <w:b/>
          <w:lang w:eastAsia="ru-RU"/>
        </w:rPr>
        <w:t xml:space="preserve"> К</w:t>
      </w:r>
      <w:proofErr w:type="gramEnd"/>
      <w:r w:rsidRPr="00EC1887">
        <w:rPr>
          <w:rFonts w:eastAsia="Times New Roman"/>
          <w:b/>
          <w:lang w:eastAsia="ru-RU"/>
        </w:rPr>
        <w:t xml:space="preserve"> головоногим моллюскам относятс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наутилус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каракатиц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кальмар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верны все ответ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18 Тело рака подразделяетс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голову, грудь и брюшко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lastRenderedPageBreak/>
        <w:t>б) головогрудь и брюшко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раки </w:t>
      </w:r>
      <w:proofErr w:type="spellStart"/>
      <w:r w:rsidRPr="00EC1887">
        <w:rPr>
          <w:rFonts w:eastAsia="Times New Roman"/>
          <w:lang w:eastAsia="ru-RU"/>
        </w:rPr>
        <w:t>слитнотелые</w:t>
      </w:r>
      <w:proofErr w:type="spell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у разных видов могут быть разные вариант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19 Сердце рака содержит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только венозную кровь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только артериальную кровь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смешанную кровь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proofErr w:type="gramStart"/>
      <w:r w:rsidRPr="00EC1887">
        <w:rPr>
          <w:rFonts w:eastAsia="Times New Roman"/>
          <w:lang w:eastAsia="ru-RU"/>
        </w:rPr>
        <w:t>г) в левой половине артериальную, в правой – венозную кровь</w:t>
      </w:r>
      <w:proofErr w:type="gramEnd"/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20 Ракообразных отличает от других членистоногих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наличие двух пар усиков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наличие двуветвистых конечностей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отсутствие трахейного и легочного дыхани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верны все ответ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21</w:t>
      </w:r>
      <w:proofErr w:type="gramStart"/>
      <w:r w:rsidRPr="00EC1887">
        <w:rPr>
          <w:rFonts w:eastAsia="Times New Roman"/>
          <w:b/>
          <w:lang w:eastAsia="ru-RU"/>
        </w:rPr>
        <w:t xml:space="preserve"> У</w:t>
      </w:r>
      <w:proofErr w:type="gramEnd"/>
      <w:r w:rsidRPr="00EC1887">
        <w:rPr>
          <w:rFonts w:eastAsia="Times New Roman"/>
          <w:b/>
          <w:lang w:eastAsia="ru-RU"/>
        </w:rPr>
        <w:t xml:space="preserve"> паука-крестовика число паутинных бородавок составляет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одну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одну пару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две пар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три пар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22</w:t>
      </w:r>
      <w:proofErr w:type="gramStart"/>
      <w:r w:rsidRPr="00EC1887">
        <w:rPr>
          <w:rFonts w:eastAsia="Times New Roman"/>
          <w:b/>
          <w:lang w:eastAsia="ru-RU"/>
        </w:rPr>
        <w:t xml:space="preserve"> И</w:t>
      </w:r>
      <w:proofErr w:type="gramEnd"/>
      <w:r w:rsidRPr="00EC1887">
        <w:rPr>
          <w:rFonts w:eastAsia="Times New Roman"/>
          <w:b/>
          <w:lang w:eastAsia="ru-RU"/>
        </w:rPr>
        <w:t>з перечисленных ниже видов клещей к возбудителям заболеваний относятс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собачий клещ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таежный клещ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</w:t>
      </w:r>
      <w:proofErr w:type="spellStart"/>
      <w:r w:rsidRPr="00EC1887">
        <w:rPr>
          <w:rFonts w:eastAsia="Times New Roman"/>
          <w:lang w:eastAsia="ru-RU"/>
        </w:rPr>
        <w:t>часоточный</w:t>
      </w:r>
      <w:proofErr w:type="spellEnd"/>
      <w:r w:rsidRPr="00EC1887">
        <w:rPr>
          <w:rFonts w:eastAsia="Times New Roman"/>
          <w:lang w:eastAsia="ru-RU"/>
        </w:rPr>
        <w:t xml:space="preserve"> клещ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верны все ответ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23 Глаза у членистоногих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у всех </w:t>
      </w:r>
      <w:proofErr w:type="gramStart"/>
      <w:r w:rsidRPr="00EC1887">
        <w:rPr>
          <w:rFonts w:eastAsia="Times New Roman"/>
          <w:lang w:eastAsia="ru-RU"/>
        </w:rPr>
        <w:t>простые</w:t>
      </w:r>
      <w:proofErr w:type="gram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у всех </w:t>
      </w:r>
      <w:proofErr w:type="gramStart"/>
      <w:r w:rsidRPr="00EC1887">
        <w:rPr>
          <w:rFonts w:eastAsia="Times New Roman"/>
          <w:lang w:eastAsia="ru-RU"/>
        </w:rPr>
        <w:t>сложные</w:t>
      </w:r>
      <w:proofErr w:type="gram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</w:t>
      </w:r>
      <w:proofErr w:type="gramStart"/>
      <w:r w:rsidRPr="00EC1887">
        <w:rPr>
          <w:rFonts w:eastAsia="Times New Roman"/>
          <w:lang w:eastAsia="ru-RU"/>
        </w:rPr>
        <w:t>простые</w:t>
      </w:r>
      <w:proofErr w:type="gramEnd"/>
      <w:r w:rsidRPr="00EC1887">
        <w:rPr>
          <w:rFonts w:eastAsia="Times New Roman"/>
          <w:lang w:eastAsia="ru-RU"/>
        </w:rPr>
        <w:t xml:space="preserve"> у всех ракообразных, большинства насекомых; сложные у паукообразных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г) </w:t>
      </w:r>
      <w:proofErr w:type="gramStart"/>
      <w:r w:rsidRPr="00EC1887">
        <w:rPr>
          <w:rFonts w:eastAsia="Times New Roman"/>
          <w:lang w:eastAsia="ru-RU"/>
        </w:rPr>
        <w:t>простые</w:t>
      </w:r>
      <w:proofErr w:type="gramEnd"/>
      <w:r w:rsidRPr="00EC1887">
        <w:rPr>
          <w:rFonts w:eastAsia="Times New Roman"/>
          <w:lang w:eastAsia="ru-RU"/>
        </w:rPr>
        <w:t xml:space="preserve"> у паукообразных, сложные у ракообразных и большинства насекомых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 xml:space="preserve">24 Членистоногие дышат: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всей поверхностью тел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только легкими и трахеям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только жабрам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при помощи жабр, легких и трахей или всей поверхностью тела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25 Нервная система у членистоногих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сетчатая </w:t>
      </w:r>
      <w:proofErr w:type="gramStart"/>
      <w:r w:rsidRPr="00EC1887">
        <w:rPr>
          <w:rFonts w:eastAsia="Times New Roman"/>
          <w:lang w:eastAsia="ru-RU"/>
        </w:rPr>
        <w:t xml:space="preserve">( </w:t>
      </w:r>
      <w:proofErr w:type="gramEnd"/>
      <w:r w:rsidRPr="00EC1887">
        <w:rPr>
          <w:rFonts w:eastAsia="Times New Roman"/>
          <w:lang w:eastAsia="ru-RU"/>
        </w:rPr>
        <w:t>диффузная)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узлова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</w:t>
      </w:r>
      <w:proofErr w:type="gramStart"/>
      <w:r w:rsidRPr="00EC1887">
        <w:rPr>
          <w:rFonts w:eastAsia="Times New Roman"/>
          <w:lang w:eastAsia="ru-RU"/>
        </w:rPr>
        <w:t>сетчатая</w:t>
      </w:r>
      <w:proofErr w:type="gramEnd"/>
      <w:r w:rsidRPr="00EC1887">
        <w:rPr>
          <w:rFonts w:eastAsia="Times New Roman"/>
          <w:lang w:eastAsia="ru-RU"/>
        </w:rPr>
        <w:t xml:space="preserve"> у ракообразных и узловая у паукообразных и насекомых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г) </w:t>
      </w:r>
      <w:proofErr w:type="gramStart"/>
      <w:r w:rsidRPr="00EC1887">
        <w:rPr>
          <w:rFonts w:eastAsia="Times New Roman"/>
          <w:lang w:eastAsia="ru-RU"/>
        </w:rPr>
        <w:t>узловая</w:t>
      </w:r>
      <w:proofErr w:type="gramEnd"/>
      <w:r w:rsidRPr="00EC1887">
        <w:rPr>
          <w:rFonts w:eastAsia="Times New Roman"/>
          <w:lang w:eastAsia="ru-RU"/>
        </w:rPr>
        <w:t xml:space="preserve"> у ракообразных и сетчатая у паукообразных и насекомых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26 Наружный покров членистоногих с возрастом животного становится;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а) </w:t>
      </w:r>
      <w:proofErr w:type="spellStart"/>
      <w:r w:rsidRPr="00EC1887">
        <w:rPr>
          <w:rFonts w:eastAsia="Times New Roman"/>
          <w:lang w:eastAsia="ru-RU"/>
        </w:rPr>
        <w:t>легкорастяжимым</w:t>
      </w:r>
      <w:proofErr w:type="spell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</w:t>
      </w:r>
      <w:proofErr w:type="spellStart"/>
      <w:r w:rsidRPr="00EC1887">
        <w:rPr>
          <w:rFonts w:eastAsia="Times New Roman"/>
          <w:lang w:eastAsia="ru-RU"/>
        </w:rPr>
        <w:t>слаборастяжимым</w:t>
      </w:r>
      <w:proofErr w:type="spell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в) </w:t>
      </w:r>
      <w:proofErr w:type="spellStart"/>
      <w:r w:rsidRPr="00EC1887">
        <w:rPr>
          <w:rFonts w:eastAsia="Times New Roman"/>
          <w:lang w:eastAsia="ru-RU"/>
        </w:rPr>
        <w:t>тружнорастяжимым</w:t>
      </w:r>
      <w:proofErr w:type="spell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не растяжимым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27 Хорда – это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спинной мозг без сформировавшихся вокруг него костных или хрящевых защитных образований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плотный упругий стержень, образованный тесно прилегающими друг к другу клеткам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эластичная трубка, в канале которой находится спинной мозг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28 Плавательный пузырь у рыб выполняет функции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только гидростатически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б) </w:t>
      </w:r>
      <w:proofErr w:type="gramStart"/>
      <w:r w:rsidRPr="00EC1887">
        <w:rPr>
          <w:rFonts w:eastAsia="Times New Roman"/>
          <w:lang w:eastAsia="ru-RU"/>
        </w:rPr>
        <w:t>гидростатические</w:t>
      </w:r>
      <w:proofErr w:type="gramEnd"/>
      <w:r w:rsidRPr="00EC1887">
        <w:rPr>
          <w:rFonts w:eastAsia="Times New Roman"/>
          <w:lang w:eastAsia="ru-RU"/>
        </w:rPr>
        <w:t>, а у некоторых видов рыб и дыхательны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гидростатические, дыхательные, функции поддержания постоянного состава крови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29 Рыба не может повернуть голову вправо и влево, потому что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череп неподвижно соединен с позвоночником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lastRenderedPageBreak/>
        <w:t>б) этому мешают жаберные крышк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этому препятствует чешуя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 xml:space="preserve">30 Сердце у рыб состоит </w:t>
      </w:r>
      <w:proofErr w:type="gramStart"/>
      <w:r w:rsidRPr="00EC1887">
        <w:rPr>
          <w:rFonts w:eastAsia="Times New Roman"/>
          <w:b/>
          <w:lang w:eastAsia="ru-RU"/>
        </w:rPr>
        <w:t>из</w:t>
      </w:r>
      <w:proofErr w:type="gramEnd"/>
      <w:r w:rsidRPr="00EC1887">
        <w:rPr>
          <w:rFonts w:eastAsia="Times New Roman"/>
          <w:b/>
          <w:lang w:eastAsia="ru-RU"/>
        </w:rPr>
        <w:t>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одной камер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двух камер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трех камер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31 Органы слуха у рыб находятся справа и слева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в костях черепа, задней его част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в жаберных крышках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в жаберных дугах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32 Шея у пресмыкающихся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отсутствует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имеетс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у одних видов отсутствует, у других имеется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33 Большие полушария переднего мозга у пресмыкающихся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не имеют кору из серого веществ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имеют хорошо развитую кору из серого вещества мозг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имеют кору мозга, но слабо развитую, не покрывающую всю поверхность больших полушарий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34 Кровь у пресмыкающихся течет по организму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по одному кругу кровообращени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 по одному кругу кровообращения, за исключением крокодилов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у всех по двум кругам кровообращения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35 Развитие у пресмыкающихс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прямо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непрямо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как прямое, так и непрямое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36</w:t>
      </w:r>
      <w:proofErr w:type="gramStart"/>
      <w:r w:rsidRPr="00EC1887">
        <w:rPr>
          <w:rFonts w:eastAsia="Times New Roman"/>
          <w:b/>
          <w:lang w:eastAsia="ru-RU"/>
        </w:rPr>
        <w:t xml:space="preserve"> У</w:t>
      </w:r>
      <w:proofErr w:type="gramEnd"/>
      <w:r w:rsidRPr="00EC1887">
        <w:rPr>
          <w:rFonts w:eastAsia="Times New Roman"/>
          <w:b/>
          <w:lang w:eastAsia="ru-RU"/>
        </w:rPr>
        <w:t xml:space="preserve"> морских черепах ноги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имеют между пальцами плательные перепонк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превратились в ласт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обычного типа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37</w:t>
      </w:r>
      <w:proofErr w:type="gramStart"/>
      <w:r w:rsidRPr="00EC1887">
        <w:rPr>
          <w:rFonts w:eastAsia="Times New Roman"/>
          <w:b/>
          <w:lang w:eastAsia="ru-RU"/>
        </w:rPr>
        <w:t xml:space="preserve"> П</w:t>
      </w:r>
      <w:proofErr w:type="gramEnd"/>
      <w:r w:rsidRPr="00EC1887">
        <w:rPr>
          <w:rFonts w:eastAsia="Times New Roman"/>
          <w:b/>
          <w:lang w:eastAsia="ru-RU"/>
        </w:rPr>
        <w:t>о своему составу кровь в сердце птиц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только венозна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только артериальна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венозная и артериальная раздельно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смешанная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38 Наибольшего развития передний мозг достигает у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рыб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земноводных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пресмыкающихс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млекопитающих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 xml:space="preserve">39 Размножение почкованием характерно </w:t>
      </w:r>
      <w:proofErr w:type="gramStart"/>
      <w:r w:rsidRPr="00EC1887">
        <w:rPr>
          <w:rFonts w:eastAsia="Times New Roman"/>
          <w:b/>
          <w:lang w:eastAsia="ru-RU"/>
        </w:rPr>
        <w:t>для</w:t>
      </w:r>
      <w:proofErr w:type="gramEnd"/>
      <w:r w:rsidRPr="00EC1887">
        <w:rPr>
          <w:rFonts w:eastAsia="Times New Roman"/>
          <w:b/>
          <w:lang w:eastAsia="ru-RU"/>
        </w:rPr>
        <w:t>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амеб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гидр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дождевого черв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морской звезд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40</w:t>
      </w:r>
      <w:proofErr w:type="gramStart"/>
      <w:r w:rsidRPr="00EC1887">
        <w:rPr>
          <w:rFonts w:eastAsia="Times New Roman"/>
          <w:b/>
          <w:lang w:eastAsia="ru-RU"/>
        </w:rPr>
        <w:t xml:space="preserve"> С</w:t>
      </w:r>
      <w:proofErr w:type="gramEnd"/>
      <w:r w:rsidRPr="00EC1887">
        <w:rPr>
          <w:rFonts w:eastAsia="Times New Roman"/>
          <w:b/>
          <w:lang w:eastAsia="ru-RU"/>
        </w:rPr>
        <w:t>реди позвоночных животных наружное ухо имеетс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только у млекопитающих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у млекопитающих и птиц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у млекопитающих, птиц и пресмыкающихс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у млекопитающих и пресмыкающихся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41</w:t>
      </w:r>
      <w:proofErr w:type="gramStart"/>
      <w:r w:rsidRPr="00EC1887">
        <w:rPr>
          <w:rFonts w:eastAsia="Times New Roman"/>
          <w:b/>
          <w:lang w:eastAsia="ru-RU"/>
        </w:rPr>
        <w:t xml:space="preserve"> В</w:t>
      </w:r>
      <w:proofErr w:type="gramEnd"/>
      <w:r w:rsidRPr="00EC1887">
        <w:rPr>
          <w:rFonts w:eastAsia="Times New Roman"/>
          <w:b/>
          <w:lang w:eastAsia="ru-RU"/>
        </w:rPr>
        <w:t xml:space="preserve"> коже у птиц железы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полностью отсутствуют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имеется несколько желез, выделяющих секрет для смазывания перьев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имеется только одна желез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lastRenderedPageBreak/>
        <w:t>г) у разных видов птиц встречаются разные варианты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42 Киль имеется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у всех птиц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только у летающих птиц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у летающих и плавающих птиц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у летающих и у бегающих птиц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43 Диафрагма впервые появляетс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 у земноводных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у пресмыкающихс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у млекопитающих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у птиц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44 Замкнутой кровеносной системой обладают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членистоноги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моллюск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 кольчатые черв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круглые черви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45</w:t>
      </w:r>
      <w:proofErr w:type="gramStart"/>
      <w:r w:rsidRPr="00EC1887">
        <w:rPr>
          <w:rFonts w:eastAsia="Times New Roman"/>
          <w:b/>
          <w:lang w:eastAsia="ru-RU"/>
        </w:rPr>
        <w:t xml:space="preserve"> Д</w:t>
      </w:r>
      <w:proofErr w:type="gramEnd"/>
      <w:r w:rsidRPr="00EC1887">
        <w:rPr>
          <w:rFonts w:eastAsia="Times New Roman"/>
          <w:b/>
          <w:lang w:eastAsia="ru-RU"/>
        </w:rPr>
        <w:t>ля животных не характерна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нервная ткань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соединительная ткань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эпителиальная ткань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г) проводящая ткань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>46 Эволюция – это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высокая потенциальная плодовитость видов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историческое развитие живых организмов на Земл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упрощение в строении тела паразитов</w:t>
      </w:r>
    </w:p>
    <w:p w:rsidR="00E42CAD" w:rsidRPr="00EC1887" w:rsidRDefault="00E42CAD" w:rsidP="00E42CAD">
      <w:pPr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t xml:space="preserve">47 Борьба за существование возникает из </w:t>
      </w:r>
      <w:proofErr w:type="gramStart"/>
      <w:r w:rsidRPr="00EC1887">
        <w:rPr>
          <w:rFonts w:eastAsia="Times New Roman"/>
          <w:b/>
          <w:lang w:eastAsia="ru-RU"/>
        </w:rPr>
        <w:t>–з</w:t>
      </w:r>
      <w:proofErr w:type="gramEnd"/>
      <w:r w:rsidRPr="00EC1887">
        <w:rPr>
          <w:rFonts w:eastAsia="Times New Roman"/>
          <w:b/>
          <w:lang w:eastAsia="ru-RU"/>
        </w:rPr>
        <w:t>а: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а) выживание одних особей за счет гибели других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б) несоответствия численности организмов и количества ресурсов.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в) изменчивост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</w:p>
    <w:p w:rsidR="00E42CAD" w:rsidRPr="00EC1887" w:rsidRDefault="00E42CAD" w:rsidP="00E42CAD">
      <w:pPr>
        <w:rPr>
          <w:rFonts w:eastAsia="Times New Roman"/>
          <w:b/>
          <w:sz w:val="28"/>
          <w:szCs w:val="28"/>
          <w:lang w:eastAsia="ru-RU"/>
        </w:rPr>
      </w:pPr>
      <w:r w:rsidRPr="00EC1887">
        <w:rPr>
          <w:rFonts w:eastAsia="Times New Roman"/>
          <w:b/>
          <w:sz w:val="28"/>
          <w:szCs w:val="28"/>
          <w:lang w:eastAsia="ru-RU"/>
        </w:rPr>
        <w:t>Часть</w:t>
      </w:r>
      <w:proofErr w:type="gramStart"/>
      <w:r w:rsidRPr="00EC1887">
        <w:rPr>
          <w:rFonts w:eastAsia="Times New Roman"/>
          <w:b/>
          <w:sz w:val="28"/>
          <w:szCs w:val="28"/>
          <w:lang w:eastAsia="ru-RU"/>
        </w:rPr>
        <w:t xml:space="preserve"> Б</w:t>
      </w:r>
      <w:proofErr w:type="gramEnd"/>
    </w:p>
    <w:p w:rsidR="00E42CAD" w:rsidRPr="00EC1887" w:rsidRDefault="00E42CAD" w:rsidP="00E42CAD">
      <w:pPr>
        <w:rPr>
          <w:rFonts w:eastAsia="Times New Roman"/>
          <w:b/>
          <w:sz w:val="28"/>
          <w:szCs w:val="28"/>
          <w:lang w:eastAsia="ru-RU"/>
        </w:rPr>
      </w:pPr>
    </w:p>
    <w:p w:rsidR="00E42CAD" w:rsidRPr="00EC1887" w:rsidRDefault="00E42CAD" w:rsidP="00E42CAD">
      <w:pPr>
        <w:rPr>
          <w:rFonts w:eastAsia="Times New Roman"/>
          <w:b/>
          <w:sz w:val="28"/>
          <w:szCs w:val="28"/>
          <w:lang w:eastAsia="ru-RU"/>
        </w:rPr>
      </w:pPr>
      <w:r w:rsidRPr="00EC1887">
        <w:rPr>
          <w:rFonts w:eastAsia="Times New Roman"/>
          <w:b/>
          <w:sz w:val="28"/>
          <w:szCs w:val="28"/>
          <w:lang w:eastAsia="ru-RU"/>
        </w:rPr>
        <w:t>1</w:t>
      </w:r>
      <w:proofErr w:type="gramStart"/>
      <w:r w:rsidRPr="00EC1887">
        <w:rPr>
          <w:rFonts w:eastAsia="Times New Roman"/>
          <w:b/>
          <w:sz w:val="28"/>
          <w:szCs w:val="28"/>
          <w:lang w:eastAsia="ru-RU"/>
        </w:rPr>
        <w:t xml:space="preserve"> И</w:t>
      </w:r>
      <w:proofErr w:type="gramEnd"/>
      <w:r w:rsidRPr="00EC1887">
        <w:rPr>
          <w:rFonts w:eastAsia="Times New Roman"/>
          <w:b/>
          <w:sz w:val="28"/>
          <w:szCs w:val="28"/>
          <w:lang w:eastAsia="ru-RU"/>
        </w:rPr>
        <w:t>з перечисленных признаков выбрать только те, которые относятся:</w:t>
      </w:r>
    </w:p>
    <w:p w:rsidR="00E42CAD" w:rsidRPr="00EC1887" w:rsidRDefault="00E42CAD" w:rsidP="00E42CAD">
      <w:pPr>
        <w:rPr>
          <w:rFonts w:eastAsia="Times New Roman"/>
          <w:sz w:val="28"/>
          <w:szCs w:val="28"/>
          <w:lang w:eastAsia="ru-RU"/>
        </w:rPr>
      </w:pPr>
      <w:r w:rsidRPr="00EC1887">
        <w:rPr>
          <w:rFonts w:eastAsia="Times New Roman"/>
          <w:sz w:val="28"/>
          <w:szCs w:val="28"/>
          <w:lang w:eastAsia="ru-RU"/>
        </w:rPr>
        <w:t>А. к земноводным</w:t>
      </w:r>
    </w:p>
    <w:p w:rsidR="00E42CAD" w:rsidRPr="00EC1887" w:rsidRDefault="00E42CAD" w:rsidP="00E42CAD">
      <w:pPr>
        <w:rPr>
          <w:rFonts w:eastAsia="Times New Roman"/>
          <w:sz w:val="28"/>
          <w:szCs w:val="28"/>
          <w:lang w:eastAsia="ru-RU"/>
        </w:rPr>
      </w:pPr>
      <w:r w:rsidRPr="00EC1887">
        <w:rPr>
          <w:rFonts w:eastAsia="Times New Roman"/>
          <w:sz w:val="28"/>
          <w:szCs w:val="28"/>
          <w:lang w:eastAsia="ru-RU"/>
        </w:rPr>
        <w:t>Б. к пресмыкающимся</w:t>
      </w:r>
    </w:p>
    <w:p w:rsidR="00E42CAD" w:rsidRPr="00EC1887" w:rsidRDefault="00E42CAD" w:rsidP="00E42CAD">
      <w:pPr>
        <w:rPr>
          <w:rFonts w:eastAsia="Times New Roman"/>
          <w:sz w:val="28"/>
          <w:szCs w:val="28"/>
          <w:lang w:eastAsia="ru-RU"/>
        </w:rPr>
      </w:pPr>
      <w:r w:rsidRPr="00EC1887">
        <w:rPr>
          <w:rFonts w:eastAsia="Times New Roman"/>
          <w:sz w:val="28"/>
          <w:szCs w:val="28"/>
          <w:lang w:eastAsia="ru-RU"/>
        </w:rPr>
        <w:t>В. к рыбам</w:t>
      </w:r>
    </w:p>
    <w:p w:rsidR="00E42CAD" w:rsidRPr="00EC1887" w:rsidRDefault="00E42CAD" w:rsidP="00E42CAD">
      <w:pPr>
        <w:rPr>
          <w:rFonts w:eastAsia="Times New Roman"/>
          <w:sz w:val="28"/>
          <w:szCs w:val="28"/>
          <w:lang w:eastAsia="ru-RU"/>
        </w:rPr>
      </w:pP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1 кожа имеет множество желез 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2 кожа сухая и не имеет желез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3 тело покрыто чешуей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4 имеется шейный отдел позвоночник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5 у некоторых отрядов класса скелет хрящевой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6 дыхание осуществляется при помощи жабр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7 дыхание осуществляется с помощью легких и кожи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8 органом дыхания являются только легкие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9 сердце состоит из двух камер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 xml:space="preserve">10 сердце </w:t>
      </w:r>
      <w:proofErr w:type="spellStart"/>
      <w:r w:rsidRPr="00EC1887">
        <w:rPr>
          <w:rFonts w:eastAsia="Times New Roman"/>
          <w:lang w:eastAsia="ru-RU"/>
        </w:rPr>
        <w:t>трехкамерное</w:t>
      </w:r>
      <w:proofErr w:type="spellEnd"/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11 сердце четырехкамерное с дополнительной перегородкой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12 имеется два круга кровообращени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13 имеется один круг кровообращени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14 имеется клоака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  <w:r w:rsidRPr="00EC1887">
        <w:rPr>
          <w:rFonts w:eastAsia="Times New Roman"/>
          <w:lang w:eastAsia="ru-RU"/>
        </w:rPr>
        <w:t>15 хорошо развит дополнительный орган чувств – боковая линия</w:t>
      </w:r>
    </w:p>
    <w:p w:rsidR="00E42CAD" w:rsidRPr="00EC1887" w:rsidRDefault="00E42CAD" w:rsidP="00E42CAD">
      <w:pPr>
        <w:rPr>
          <w:rFonts w:eastAsia="Times New Roman"/>
          <w:lang w:eastAsia="ru-RU"/>
        </w:rPr>
      </w:pPr>
    </w:p>
    <w:p w:rsidR="00E42CAD" w:rsidRDefault="00E42CAD" w:rsidP="00E42CAD">
      <w:pPr>
        <w:tabs>
          <w:tab w:val="left" w:pos="550"/>
        </w:tabs>
        <w:jc w:val="center"/>
        <w:rPr>
          <w:rFonts w:eastAsia="Times New Roman"/>
          <w:b/>
          <w:lang w:eastAsia="ru-RU"/>
        </w:rPr>
      </w:pPr>
      <w:r w:rsidRPr="00EC1887">
        <w:rPr>
          <w:rFonts w:eastAsia="Times New Roman"/>
          <w:b/>
          <w:lang w:eastAsia="ru-RU"/>
        </w:rPr>
        <w:lastRenderedPageBreak/>
        <w:t>8 класс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EC1887">
        <w:rPr>
          <w:rFonts w:eastAsia="Times New Roman"/>
          <w:sz w:val="30"/>
          <w:szCs w:val="30"/>
          <w:lang w:eastAsia="ru-RU"/>
        </w:rPr>
        <w:t xml:space="preserve">Тест по теме «Опорно-двигательная система. </w:t>
      </w:r>
      <w:r w:rsidRPr="00EC1887">
        <w:rPr>
          <w:rFonts w:eastAsia="Times New Roman"/>
          <w:sz w:val="28"/>
          <w:szCs w:val="28"/>
          <w:lang w:eastAsia="ru-RU"/>
        </w:rPr>
        <w:t>Скелет».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t>1.  К опорно-двигательному аппарату относятся: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  <w:sectPr w:rsidR="00E42CAD" w:rsidRPr="00EC1887" w:rsidSect="00EC1887">
          <w:footerReference w:type="even" r:id="rId11"/>
          <w:footerReference w:type="default" r:id="rId12"/>
          <w:pgSz w:w="11906" w:h="16838"/>
          <w:pgMar w:top="540" w:right="850" w:bottom="1134" w:left="900" w:header="708" w:footer="708" w:gutter="0"/>
          <w:cols w:space="708"/>
          <w:docGrid w:linePitch="360"/>
        </w:sectPr>
      </w:pP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lastRenderedPageBreak/>
        <w:t>а)   кости, мышцы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б)   кости, мышцы, связки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lastRenderedPageBreak/>
        <w:t>в)   кости, мышцы, связки, кожа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г)   кожа, мышцы, связки, суставы.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  <w:sectPr w:rsidR="00E42CAD" w:rsidRPr="00EC1887" w:rsidSect="00EC1887">
          <w:type w:val="continuous"/>
          <w:pgSz w:w="11906" w:h="16838"/>
          <w:pgMar w:top="719" w:right="850" w:bottom="1134" w:left="900" w:header="708" w:footer="708" w:gutter="0"/>
          <w:cols w:num="2" w:space="708" w:equalWidth="0">
            <w:col w:w="4724" w:space="708"/>
            <w:col w:w="4724"/>
          </w:cols>
          <w:docGrid w:linePitch="360"/>
        </w:sectPr>
      </w:pP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lastRenderedPageBreak/>
        <w:t>2.  Кость покрыта сверху: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а)  хрящом;           б)   надкостницей;         в)  эпидермисом;         г)   соединительной тканью.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t>3.  Позвоночник человека имеет изгибов: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а) 1;                       б)   2;                               в)  3;                               г)   4.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t>4.  Общее число позвонков у человека составляет: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а) 23-28;          б)  28-33;                 в)  33-34;                 г)   34-38: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t xml:space="preserve">5.  У человека в шейном отделе позвоночника насчитывается позвонков: 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а) 7;                б)   12;                     в)  5;                       г)   4-5.</w:t>
      </w:r>
    </w:p>
    <w:p w:rsidR="00E42CAD" w:rsidRPr="00EC1887" w:rsidRDefault="00E42CAD" w:rsidP="00E42CAD">
      <w:pPr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t xml:space="preserve">6.  У человека в грудном отделе позвоночника насчитывается позвонков: </w:t>
      </w:r>
    </w:p>
    <w:p w:rsidR="00E42CAD" w:rsidRPr="00EC1887" w:rsidRDefault="00E42CAD" w:rsidP="00E42CAD">
      <w:pPr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а)  7;                б)   12;                      в)   5;                        г)   4-5.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t>7.  У человека в поясничном отделе позвоночника насчитывается по</w:t>
      </w:r>
      <w:r w:rsidRPr="00EC1887">
        <w:rPr>
          <w:rFonts w:eastAsia="Times New Roman"/>
          <w:b/>
          <w:i/>
          <w:sz w:val="22"/>
          <w:lang w:eastAsia="ru-RU"/>
        </w:rPr>
        <w:softHyphen/>
        <w:t>звонков: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а)  7;                б)  12;                     в)  5;                       г)  4-5.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t>8.  У человека в крестцовом отделе позвоночника насчитывается по</w:t>
      </w:r>
      <w:r w:rsidRPr="00EC1887">
        <w:rPr>
          <w:rFonts w:eastAsia="Times New Roman"/>
          <w:b/>
          <w:i/>
          <w:sz w:val="22"/>
          <w:lang w:eastAsia="ru-RU"/>
        </w:rPr>
        <w:softHyphen/>
        <w:t>звонков: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а)   7;                б)   12;                     в)  5;                       г)  4-5.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t>9.  У человека в копчиковом отделе позвоночника насчитывается по</w:t>
      </w:r>
      <w:r w:rsidRPr="00EC1887">
        <w:rPr>
          <w:rFonts w:eastAsia="Times New Roman"/>
          <w:b/>
          <w:i/>
          <w:sz w:val="22"/>
          <w:lang w:eastAsia="ru-RU"/>
        </w:rPr>
        <w:softHyphen/>
        <w:t>звонков: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а)  7;                б)   12;                     в)  5;                       г)  4-5.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t xml:space="preserve">10.  Позвонок состоит </w:t>
      </w:r>
      <w:proofErr w:type="gramStart"/>
      <w:r w:rsidRPr="00EC1887">
        <w:rPr>
          <w:rFonts w:eastAsia="Times New Roman"/>
          <w:b/>
          <w:i/>
          <w:sz w:val="22"/>
          <w:lang w:eastAsia="ru-RU"/>
        </w:rPr>
        <w:t>из</w:t>
      </w:r>
      <w:proofErr w:type="gramEnd"/>
      <w:r w:rsidRPr="00EC1887">
        <w:rPr>
          <w:rFonts w:eastAsia="Times New Roman"/>
          <w:b/>
          <w:i/>
          <w:sz w:val="22"/>
          <w:lang w:eastAsia="ru-RU"/>
        </w:rPr>
        <w:t>: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  <w:sectPr w:rsidR="00E42CAD" w:rsidRPr="00EC1887" w:rsidSect="00EC1887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lastRenderedPageBreak/>
        <w:t>а)   тела, дуги и отходящих от нее отростков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б)   дуги и отходящих от нее отростков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в)   тела и отростков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lastRenderedPageBreak/>
        <w:t>г)   костного кольца с утолщенной передней частью — телом.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  <w:sectPr w:rsidR="00E42CAD" w:rsidRPr="00EC1887" w:rsidSect="00EC1887">
          <w:type w:val="continuous"/>
          <w:pgSz w:w="11906" w:h="16838"/>
          <w:pgMar w:top="1134" w:right="850" w:bottom="1134" w:left="900" w:header="708" w:footer="708" w:gutter="0"/>
          <w:cols w:num="2" w:space="708" w:equalWidth="0">
            <w:col w:w="4724" w:space="708"/>
            <w:col w:w="4724"/>
          </w:cols>
          <w:docGrid w:linePitch="360"/>
        </w:sectPr>
      </w:pP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lastRenderedPageBreak/>
        <w:t>11.  Грудная клетка человека образована: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  <w:sectPr w:rsidR="00E42CAD" w:rsidRPr="00EC1887" w:rsidSect="00EC1887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lastRenderedPageBreak/>
        <w:t>а)   ребрами, грудиной, ключицами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б)   грудными позвонками, ребрами, грудиной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lastRenderedPageBreak/>
        <w:t>в)   грудными позвонками, ребрами, ключицами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г)   ребрами, ключицами, лопатками.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  <w:sectPr w:rsidR="00E42CAD" w:rsidRPr="00EC1887" w:rsidSect="00EC1887">
          <w:type w:val="continuous"/>
          <w:pgSz w:w="11906" w:h="16838"/>
          <w:pgMar w:top="1134" w:right="850" w:bottom="1134" w:left="900" w:header="708" w:footer="708" w:gutter="0"/>
          <w:cols w:num="2" w:space="708" w:equalWidth="0">
            <w:col w:w="4724" w:space="708"/>
            <w:col w:w="4724"/>
          </w:cols>
          <w:docGrid w:linePitch="360"/>
        </w:sectPr>
      </w:pP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lastRenderedPageBreak/>
        <w:t>12.  К плечевому поясу у человека относятся: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  <w:sectPr w:rsidR="00E42CAD" w:rsidRPr="00EC1887" w:rsidSect="00EC1887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lastRenderedPageBreak/>
        <w:t>а)   лопатка, ключица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б)   лопатка, плечевая кость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lastRenderedPageBreak/>
        <w:t>в)   лопатка, ключица, плечевая кость;</w:t>
      </w:r>
    </w:p>
    <w:p w:rsidR="00E42CAD" w:rsidRPr="00EC1887" w:rsidRDefault="00E42CAD" w:rsidP="00E42CAD">
      <w:pPr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г)   ключица, плечевая кость.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  <w:sectPr w:rsidR="00E42CAD" w:rsidRPr="00EC1887" w:rsidSect="00EC1887">
          <w:type w:val="continuous"/>
          <w:pgSz w:w="11906" w:h="16838"/>
          <w:pgMar w:top="1134" w:right="850" w:bottom="1134" w:left="900" w:header="708" w:footer="708" w:gutter="0"/>
          <w:cols w:num="2" w:space="708" w:equalWidth="0">
            <w:col w:w="4724" w:space="708"/>
            <w:col w:w="4724"/>
          </w:cols>
          <w:docGrid w:linePitch="360"/>
        </w:sectPr>
      </w:pP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lastRenderedPageBreak/>
        <w:t>13.  К поясу нижних конечностей у человека относятся: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 xml:space="preserve">а)  тазовые кости; 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 xml:space="preserve">б)  тазовая и бедренная кости; 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в)  бедренная, большеберцовая и малоберцовая кости, кости стопы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г)   тазовая, бедренная, большеберцовая, малоберцовая кости, кости стопы.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t>14.  Самая массивная и длинная трубчатая кость человека: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а)  плечевая;            б)   локтевая;               в)  бедренная;                 г) большеберцовая.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t>15.  В черепе человека выделяют следующие отделы: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а)   мозговой и лицевой;                    в)  теменной и лицевой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б)   затылочный и лицевой;               г)   передний и задний.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t xml:space="preserve">16.  Плечо человека образовано: 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  <w:sectPr w:rsidR="00E42CAD" w:rsidRPr="00EC1887" w:rsidSect="00EC1887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lastRenderedPageBreak/>
        <w:t>а) лопаткой и ключицей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i/>
          <w:iCs/>
          <w:sz w:val="22"/>
          <w:lang w:eastAsia="ru-RU"/>
        </w:rPr>
        <w:t xml:space="preserve">6) </w:t>
      </w:r>
      <w:r w:rsidRPr="00EC1887">
        <w:rPr>
          <w:rFonts w:eastAsia="Times New Roman"/>
          <w:sz w:val="22"/>
          <w:lang w:eastAsia="ru-RU"/>
        </w:rPr>
        <w:t>ключицей и плечевой костью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lastRenderedPageBreak/>
        <w:t>в)   плечевой костью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г)   лучевой и локтевой костями.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  <w:sectPr w:rsidR="00E42CAD" w:rsidRPr="00EC1887" w:rsidSect="00EC1887">
          <w:type w:val="continuous"/>
          <w:pgSz w:w="11906" w:h="16838"/>
          <w:pgMar w:top="1134" w:right="850" w:bottom="1134" w:left="900" w:header="708" w:footer="708" w:gutter="0"/>
          <w:cols w:num="2" w:space="708" w:equalWidth="0">
            <w:col w:w="4724" w:space="708"/>
            <w:col w:w="4724"/>
          </w:cols>
          <w:docGrid w:linePitch="360"/>
        </w:sectPr>
      </w:pP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lastRenderedPageBreak/>
        <w:t>17.  Предплечье человека образовано: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  <w:sectPr w:rsidR="00E42CAD" w:rsidRPr="00EC1887" w:rsidSect="00EC1887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lastRenderedPageBreak/>
        <w:t>а)   плечевой костью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б)   лучевой и локтевой костями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lastRenderedPageBreak/>
        <w:t>в)   большой и малой берцовыми костями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г)   костями кисти.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  <w:sectPr w:rsidR="00E42CAD" w:rsidRPr="00EC1887" w:rsidSect="00EC1887">
          <w:type w:val="continuous"/>
          <w:pgSz w:w="11906" w:h="16838"/>
          <w:pgMar w:top="1134" w:right="850" w:bottom="1134" w:left="900" w:header="708" w:footer="708" w:gutter="0"/>
          <w:cols w:num="2" w:space="708" w:equalWidth="0">
            <w:col w:w="4724" w:space="708"/>
            <w:col w:w="4724"/>
          </w:cols>
          <w:docGrid w:linePitch="360"/>
        </w:sectPr>
      </w:pP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lastRenderedPageBreak/>
        <w:t xml:space="preserve">18.  Кисть человека состоит </w:t>
      </w:r>
      <w:proofErr w:type="gramStart"/>
      <w:r w:rsidRPr="00EC1887">
        <w:rPr>
          <w:rFonts w:eastAsia="Times New Roman"/>
          <w:b/>
          <w:i/>
          <w:sz w:val="22"/>
          <w:lang w:eastAsia="ru-RU"/>
        </w:rPr>
        <w:t>из</w:t>
      </w:r>
      <w:proofErr w:type="gramEnd"/>
      <w:r w:rsidRPr="00EC1887">
        <w:rPr>
          <w:rFonts w:eastAsia="Times New Roman"/>
          <w:b/>
          <w:i/>
          <w:sz w:val="22"/>
          <w:lang w:eastAsia="ru-RU"/>
        </w:rPr>
        <w:t>: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  <w:sectPr w:rsidR="00E42CAD" w:rsidRPr="00EC1887" w:rsidSect="00EC1887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lastRenderedPageBreak/>
        <w:t>а)   запястья, пясти и фаланг пальцев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б)   предплюсны, пясти и фаланг пальцев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lastRenderedPageBreak/>
        <w:t>в)   запястья, плюсны и фаланг пальцев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г)   предплюсны, плюсны и фаланг пальцев.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  <w:sectPr w:rsidR="00E42CAD" w:rsidRPr="00EC1887" w:rsidSect="00EC1887">
          <w:type w:val="continuous"/>
          <w:pgSz w:w="11906" w:h="16838"/>
          <w:pgMar w:top="1134" w:right="850" w:bottom="1134" w:left="900" w:header="708" w:footer="708" w:gutter="0"/>
          <w:cols w:num="2" w:space="708" w:equalWidth="0">
            <w:col w:w="4724" w:space="708"/>
            <w:col w:w="4724"/>
          </w:cols>
          <w:docGrid w:linePitch="360"/>
        </w:sectPr>
      </w:pP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lastRenderedPageBreak/>
        <w:t xml:space="preserve">19.  Голень человека состоит </w:t>
      </w:r>
      <w:proofErr w:type="gramStart"/>
      <w:r w:rsidRPr="00EC1887">
        <w:rPr>
          <w:rFonts w:eastAsia="Times New Roman"/>
          <w:b/>
          <w:i/>
          <w:sz w:val="22"/>
          <w:lang w:eastAsia="ru-RU"/>
        </w:rPr>
        <w:t>из</w:t>
      </w:r>
      <w:proofErr w:type="gramEnd"/>
      <w:r w:rsidRPr="00EC1887">
        <w:rPr>
          <w:rFonts w:eastAsia="Times New Roman"/>
          <w:b/>
          <w:i/>
          <w:sz w:val="22"/>
          <w:lang w:eastAsia="ru-RU"/>
        </w:rPr>
        <w:t>: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  <w:sectPr w:rsidR="00E42CAD" w:rsidRPr="00EC1887" w:rsidSect="00EC1887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lastRenderedPageBreak/>
        <w:t>а)   бедренной кости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б)  локтевой и лучевой костей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lastRenderedPageBreak/>
        <w:t>в)   малой и большой берцовой костей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г)   костей плюсны.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  <w:sectPr w:rsidR="00E42CAD" w:rsidRPr="00EC1887" w:rsidSect="00EC1887">
          <w:type w:val="continuous"/>
          <w:pgSz w:w="11906" w:h="16838"/>
          <w:pgMar w:top="1134" w:right="850" w:bottom="1134" w:left="900" w:header="708" w:footer="708" w:gutter="0"/>
          <w:cols w:num="2" w:space="708" w:equalWidth="0">
            <w:col w:w="4724" w:space="708"/>
            <w:col w:w="4724"/>
          </w:cols>
          <w:docGrid w:linePitch="360"/>
        </w:sectPr>
      </w:pP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</w:pPr>
      <w:r w:rsidRPr="00EC1887">
        <w:rPr>
          <w:rFonts w:eastAsia="Times New Roman"/>
          <w:b/>
          <w:i/>
          <w:sz w:val="22"/>
          <w:lang w:eastAsia="ru-RU"/>
        </w:rPr>
        <w:lastRenderedPageBreak/>
        <w:t>20.  Стопа человека включает: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sz w:val="22"/>
          <w:lang w:eastAsia="ru-RU"/>
        </w:rPr>
        <w:sectPr w:rsidR="00E42CAD" w:rsidRPr="00EC1887" w:rsidSect="00EC1887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lastRenderedPageBreak/>
        <w:t>а)  запястье, пясть и фаланги пальцев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б)   предплюсну, плюсну и фаланги пальцев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в)   предплюсну, пясть и фаланги пальцев;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  <w:r w:rsidRPr="00EC1887">
        <w:rPr>
          <w:rFonts w:eastAsia="Times New Roman"/>
          <w:sz w:val="22"/>
          <w:lang w:eastAsia="ru-RU"/>
        </w:rPr>
        <w:t>г)   запястье, плюсну и фаланги пальцев.</w:t>
      </w:r>
    </w:p>
    <w:p w:rsidR="00E42CAD" w:rsidRPr="00EC1887" w:rsidRDefault="00E42CAD" w:rsidP="00E42CAD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lang w:eastAsia="ru-RU"/>
        </w:rPr>
        <w:sectPr w:rsidR="00E42CAD" w:rsidRPr="00EC1887" w:rsidSect="00EC1887">
          <w:type w:val="continuous"/>
          <w:pgSz w:w="11906" w:h="16838"/>
          <w:pgMar w:top="1134" w:right="850" w:bottom="719" w:left="900" w:header="708" w:footer="708" w:gutter="0"/>
          <w:cols w:num="2" w:space="708" w:equalWidth="0">
            <w:col w:w="4724" w:space="708"/>
            <w:col w:w="4724"/>
          </w:cols>
          <w:docGrid w:linePitch="360"/>
        </w:sectPr>
      </w:pPr>
    </w:p>
    <w:p w:rsidR="00E42CAD" w:rsidRPr="00567258" w:rsidRDefault="00E42CAD" w:rsidP="00E42CAD">
      <w:pPr>
        <w:shd w:val="clear" w:color="auto" w:fill="FFFFFF"/>
        <w:rPr>
          <w:rFonts w:eastAsia="Times New Roman"/>
          <w:lang w:eastAsia="ru-RU"/>
        </w:rPr>
      </w:pPr>
      <w:r w:rsidRPr="00567258">
        <w:rPr>
          <w:rFonts w:eastAsia="Times New Roman"/>
          <w:b/>
          <w:bCs/>
          <w:color w:val="000000"/>
          <w:spacing w:val="-3"/>
          <w:lang w:eastAsia="ru-RU"/>
        </w:rPr>
        <w:lastRenderedPageBreak/>
        <w:t>Тесты по теме: «Пищеварение ».    1 вариант</w:t>
      </w:r>
    </w:p>
    <w:p w:rsidR="00E42CAD" w:rsidRPr="00567258" w:rsidRDefault="00E42CAD" w:rsidP="00E42CAD">
      <w:pPr>
        <w:shd w:val="clear" w:color="auto" w:fill="FFFFFF"/>
        <w:spacing w:line="302" w:lineRule="atLeast"/>
        <w:ind w:left="10"/>
        <w:rPr>
          <w:rFonts w:eastAsia="Times New Roman"/>
          <w:b/>
          <w:bCs/>
          <w:color w:val="000000"/>
          <w:spacing w:val="-11"/>
          <w:lang w:eastAsia="ru-RU"/>
        </w:rPr>
      </w:pPr>
    </w:p>
    <w:p w:rsidR="00E42CAD" w:rsidRPr="00567258" w:rsidRDefault="00E42CAD" w:rsidP="00E42CAD">
      <w:pPr>
        <w:shd w:val="clear" w:color="auto" w:fill="FFFFFF"/>
        <w:spacing w:line="302" w:lineRule="atLeast"/>
        <w:ind w:left="10"/>
        <w:rPr>
          <w:rFonts w:eastAsia="Times New Roman"/>
          <w:lang w:eastAsia="ru-RU"/>
        </w:rPr>
      </w:pPr>
      <w:r w:rsidRPr="00567258">
        <w:rPr>
          <w:rFonts w:eastAsia="Times New Roman"/>
          <w:b/>
          <w:bCs/>
          <w:color w:val="000000"/>
          <w:spacing w:val="-11"/>
          <w:lang w:eastAsia="ru-RU"/>
        </w:rPr>
        <w:t>1.</w:t>
      </w:r>
      <w:r w:rsidRPr="00567258">
        <w:rPr>
          <w:rFonts w:eastAsia="Times New Roman"/>
          <w:b/>
          <w:bCs/>
          <w:color w:val="000000"/>
          <w:lang w:eastAsia="ru-RU"/>
        </w:rPr>
        <w:t xml:space="preserve">   </w:t>
      </w:r>
      <w:r w:rsidRPr="00567258">
        <w:rPr>
          <w:rFonts w:eastAsia="Times New Roman"/>
          <w:b/>
          <w:bCs/>
          <w:color w:val="000000"/>
          <w:spacing w:val="1"/>
          <w:lang w:eastAsia="ru-RU"/>
        </w:rPr>
        <w:t>Какой из перечисленных отделов не отно</w:t>
      </w:r>
      <w:r w:rsidRPr="00567258">
        <w:rPr>
          <w:rFonts w:eastAsia="Times New Roman"/>
          <w:b/>
          <w:bCs/>
          <w:color w:val="000000"/>
          <w:spacing w:val="1"/>
          <w:lang w:eastAsia="ru-RU"/>
        </w:rPr>
        <w:softHyphen/>
      </w:r>
      <w:r w:rsidRPr="00567258">
        <w:rPr>
          <w:rFonts w:eastAsia="Times New Roman"/>
          <w:b/>
          <w:bCs/>
          <w:color w:val="000000"/>
          <w:lang w:eastAsia="ru-RU"/>
        </w:rPr>
        <w:t>сится к пищеварительной системе:</w:t>
      </w:r>
    </w:p>
    <w:p w:rsidR="00E42CAD" w:rsidRPr="00567258" w:rsidRDefault="00E42CAD" w:rsidP="00E42CAD">
      <w:pPr>
        <w:shd w:val="clear" w:color="auto" w:fill="FFFFFF"/>
        <w:spacing w:line="302" w:lineRule="atLeast"/>
        <w:ind w:left="269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-8"/>
          <w:lang w:eastAsia="ru-RU"/>
        </w:rPr>
        <w:t>а)</w:t>
      </w:r>
      <w:r w:rsidRPr="00567258">
        <w:rPr>
          <w:rFonts w:eastAsia="Times New Roman"/>
          <w:color w:val="000000"/>
          <w:lang w:eastAsia="ru-RU"/>
        </w:rPr>
        <w:t xml:space="preserve">   </w:t>
      </w:r>
      <w:r w:rsidRPr="00567258">
        <w:rPr>
          <w:rFonts w:eastAsia="Times New Roman"/>
          <w:color w:val="000000"/>
          <w:spacing w:val="1"/>
          <w:lang w:eastAsia="ru-RU"/>
        </w:rPr>
        <w:t>глотка</w:t>
      </w:r>
    </w:p>
    <w:p w:rsidR="00E42CAD" w:rsidRPr="00567258" w:rsidRDefault="00E42CAD" w:rsidP="00E42CAD">
      <w:pPr>
        <w:shd w:val="clear" w:color="auto" w:fill="FFFFFF"/>
        <w:ind w:left="269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-6"/>
          <w:lang w:eastAsia="ru-RU"/>
        </w:rPr>
        <w:t>б)</w:t>
      </w:r>
      <w:r w:rsidRPr="00567258">
        <w:rPr>
          <w:rFonts w:eastAsia="Times New Roman"/>
          <w:color w:val="000000"/>
          <w:lang w:eastAsia="ru-RU"/>
        </w:rPr>
        <w:t xml:space="preserve">  </w:t>
      </w:r>
      <w:r w:rsidRPr="00567258">
        <w:rPr>
          <w:rFonts w:eastAsia="Times New Roman"/>
          <w:color w:val="000000"/>
          <w:spacing w:val="3"/>
          <w:lang w:eastAsia="ru-RU"/>
        </w:rPr>
        <w:t>пищевод</w:t>
      </w:r>
    </w:p>
    <w:p w:rsidR="00E42CAD" w:rsidRPr="00567258" w:rsidRDefault="00E42CAD" w:rsidP="00E42CAD">
      <w:pPr>
        <w:shd w:val="clear" w:color="auto" w:fill="FFFFFF"/>
        <w:ind w:left="269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-5"/>
          <w:lang w:eastAsia="ru-RU"/>
        </w:rPr>
        <w:t>в)</w:t>
      </w:r>
      <w:r w:rsidRPr="00567258">
        <w:rPr>
          <w:rFonts w:eastAsia="Times New Roman"/>
          <w:color w:val="000000"/>
          <w:lang w:eastAsia="ru-RU"/>
        </w:rPr>
        <w:t xml:space="preserve">  </w:t>
      </w:r>
      <w:r w:rsidRPr="00567258">
        <w:rPr>
          <w:rFonts w:eastAsia="Times New Roman"/>
          <w:color w:val="000000"/>
          <w:spacing w:val="6"/>
          <w:lang w:eastAsia="ru-RU"/>
        </w:rPr>
        <w:t>поджелудочная железа</w:t>
      </w:r>
    </w:p>
    <w:p w:rsidR="00E42CAD" w:rsidRPr="00567258" w:rsidRDefault="00E42CAD" w:rsidP="00E42CAD">
      <w:pPr>
        <w:shd w:val="clear" w:color="auto" w:fill="FFFFFF"/>
        <w:spacing w:line="283" w:lineRule="atLeast"/>
        <w:ind w:left="269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-8"/>
          <w:lang w:eastAsia="ru-RU"/>
        </w:rPr>
        <w:t>г)</w:t>
      </w:r>
      <w:r w:rsidRPr="00567258">
        <w:rPr>
          <w:rFonts w:eastAsia="Times New Roman"/>
          <w:color w:val="000000"/>
          <w:lang w:eastAsia="ru-RU"/>
        </w:rPr>
        <w:t xml:space="preserve">   </w:t>
      </w:r>
      <w:r w:rsidRPr="00567258">
        <w:rPr>
          <w:rFonts w:eastAsia="Times New Roman"/>
          <w:color w:val="000000"/>
          <w:spacing w:val="2"/>
          <w:lang w:eastAsia="ru-RU"/>
        </w:rPr>
        <w:t>печень</w:t>
      </w:r>
    </w:p>
    <w:p w:rsidR="00E42CAD" w:rsidRPr="00567258" w:rsidRDefault="00E42CAD" w:rsidP="00E42CAD">
      <w:pPr>
        <w:shd w:val="clear" w:color="auto" w:fill="FFFFFF"/>
        <w:spacing w:line="283" w:lineRule="atLeast"/>
        <w:ind w:left="269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-4"/>
          <w:lang w:eastAsia="ru-RU"/>
        </w:rPr>
        <w:t>д)</w:t>
      </w:r>
      <w:r w:rsidRPr="00567258">
        <w:rPr>
          <w:rFonts w:eastAsia="Times New Roman"/>
          <w:color w:val="000000"/>
          <w:lang w:eastAsia="ru-RU"/>
        </w:rPr>
        <w:t xml:space="preserve">  </w:t>
      </w:r>
      <w:r w:rsidRPr="00567258">
        <w:rPr>
          <w:rFonts w:eastAsia="Times New Roman"/>
          <w:color w:val="000000"/>
          <w:spacing w:val="1"/>
          <w:lang w:eastAsia="ru-RU"/>
        </w:rPr>
        <w:t>гортань</w:t>
      </w:r>
    </w:p>
    <w:p w:rsidR="00E42CAD" w:rsidRPr="00567258" w:rsidRDefault="00E42CAD" w:rsidP="00E42CAD">
      <w:pPr>
        <w:shd w:val="clear" w:color="auto" w:fill="FFFFFF"/>
        <w:spacing w:line="283" w:lineRule="atLeast"/>
        <w:ind w:left="10"/>
        <w:rPr>
          <w:rFonts w:eastAsia="Times New Roman"/>
          <w:lang w:eastAsia="ru-RU"/>
        </w:rPr>
      </w:pPr>
      <w:r w:rsidRPr="00567258">
        <w:rPr>
          <w:rFonts w:eastAsia="Times New Roman"/>
          <w:b/>
          <w:bCs/>
          <w:color w:val="000000"/>
          <w:spacing w:val="-4"/>
          <w:lang w:eastAsia="ru-RU"/>
        </w:rPr>
        <w:t>2.</w:t>
      </w:r>
      <w:r w:rsidRPr="00567258">
        <w:rPr>
          <w:rFonts w:eastAsia="Times New Roman"/>
          <w:b/>
          <w:bCs/>
          <w:color w:val="000000"/>
          <w:lang w:eastAsia="ru-RU"/>
        </w:rPr>
        <w:t xml:space="preserve">  </w:t>
      </w:r>
      <w:r w:rsidRPr="00567258">
        <w:rPr>
          <w:rFonts w:eastAsia="Times New Roman"/>
          <w:b/>
          <w:bCs/>
          <w:color w:val="000000"/>
          <w:spacing w:val="3"/>
          <w:lang w:eastAsia="ru-RU"/>
        </w:rPr>
        <w:t>Какая среда в желудке:</w:t>
      </w:r>
    </w:p>
    <w:p w:rsidR="00E42CAD" w:rsidRPr="00567258" w:rsidRDefault="00E42CAD" w:rsidP="00E42CAD">
      <w:pPr>
        <w:shd w:val="clear" w:color="auto" w:fill="FFFFFF"/>
        <w:spacing w:line="283" w:lineRule="atLeast"/>
        <w:ind w:left="288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-5"/>
          <w:lang w:eastAsia="ru-RU"/>
        </w:rPr>
        <w:t>а)</w:t>
      </w:r>
      <w:r w:rsidRPr="00567258">
        <w:rPr>
          <w:rFonts w:eastAsia="Times New Roman"/>
          <w:color w:val="000000"/>
          <w:lang w:eastAsia="ru-RU"/>
        </w:rPr>
        <w:t xml:space="preserve">  </w:t>
      </w:r>
      <w:r w:rsidRPr="00567258">
        <w:rPr>
          <w:rFonts w:eastAsia="Times New Roman"/>
          <w:color w:val="000000"/>
          <w:spacing w:val="4"/>
          <w:lang w:eastAsia="ru-RU"/>
        </w:rPr>
        <w:t>нейтральная</w:t>
      </w:r>
    </w:p>
    <w:p w:rsidR="00E42CAD" w:rsidRPr="00567258" w:rsidRDefault="00E42CAD" w:rsidP="00E42CAD">
      <w:pPr>
        <w:shd w:val="clear" w:color="auto" w:fill="FFFFFF"/>
        <w:spacing w:line="283" w:lineRule="atLeast"/>
        <w:ind w:left="288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-7"/>
          <w:lang w:eastAsia="ru-RU"/>
        </w:rPr>
        <w:t>б)</w:t>
      </w:r>
      <w:r w:rsidRPr="00567258">
        <w:rPr>
          <w:rFonts w:eastAsia="Times New Roman"/>
          <w:color w:val="000000"/>
          <w:lang w:eastAsia="ru-RU"/>
        </w:rPr>
        <w:t xml:space="preserve">  </w:t>
      </w:r>
      <w:r w:rsidRPr="00567258">
        <w:rPr>
          <w:rFonts w:eastAsia="Times New Roman"/>
          <w:color w:val="000000"/>
          <w:spacing w:val="4"/>
          <w:lang w:eastAsia="ru-RU"/>
        </w:rPr>
        <w:t>щелочная</w:t>
      </w:r>
    </w:p>
    <w:p w:rsidR="00E42CAD" w:rsidRPr="00567258" w:rsidRDefault="00E42CAD" w:rsidP="00E42CAD">
      <w:pPr>
        <w:shd w:val="clear" w:color="auto" w:fill="FFFFFF"/>
        <w:spacing w:line="283" w:lineRule="atLeast"/>
        <w:ind w:left="288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-5"/>
          <w:lang w:eastAsia="ru-RU"/>
        </w:rPr>
        <w:t>в)</w:t>
      </w:r>
      <w:r w:rsidRPr="00567258">
        <w:rPr>
          <w:rFonts w:eastAsia="Times New Roman"/>
          <w:color w:val="000000"/>
          <w:lang w:eastAsia="ru-RU"/>
        </w:rPr>
        <w:t xml:space="preserve">  </w:t>
      </w:r>
      <w:r w:rsidRPr="00567258">
        <w:rPr>
          <w:rFonts w:eastAsia="Times New Roman"/>
          <w:color w:val="000000"/>
          <w:spacing w:val="4"/>
          <w:lang w:eastAsia="ru-RU"/>
        </w:rPr>
        <w:t>кислая</w:t>
      </w:r>
    </w:p>
    <w:p w:rsidR="00E42CAD" w:rsidRPr="00567258" w:rsidRDefault="00E42CAD" w:rsidP="00E42CAD">
      <w:pPr>
        <w:shd w:val="clear" w:color="auto" w:fill="FFFFFF"/>
        <w:spacing w:line="403" w:lineRule="atLeast"/>
        <w:ind w:left="470" w:hanging="470"/>
        <w:rPr>
          <w:rFonts w:eastAsia="Times New Roman"/>
          <w:lang w:eastAsia="ru-RU"/>
        </w:rPr>
      </w:pPr>
      <w:r w:rsidRPr="00567258">
        <w:rPr>
          <w:rFonts w:eastAsia="Times New Roman"/>
          <w:b/>
          <w:bCs/>
          <w:color w:val="000000"/>
          <w:lang w:eastAsia="ru-RU"/>
        </w:rPr>
        <w:t xml:space="preserve">3. </w:t>
      </w:r>
      <w:r w:rsidRPr="00567258">
        <w:rPr>
          <w:rFonts w:eastAsia="Times New Roman"/>
          <w:b/>
          <w:bCs/>
          <w:color w:val="000000"/>
          <w:spacing w:val="3"/>
          <w:lang w:eastAsia="ru-RU"/>
        </w:rPr>
        <w:t> В желудке основным ферментом являет</w:t>
      </w:r>
      <w:r w:rsidRPr="00567258">
        <w:rPr>
          <w:rFonts w:eastAsia="Times New Roman"/>
          <w:b/>
          <w:bCs/>
          <w:color w:val="000000"/>
          <w:spacing w:val="3"/>
          <w:lang w:eastAsia="ru-RU"/>
        </w:rPr>
        <w:softHyphen/>
      </w:r>
      <w:r w:rsidRPr="00567258">
        <w:rPr>
          <w:rFonts w:eastAsia="Times New Roman"/>
          <w:b/>
          <w:bCs/>
          <w:color w:val="000000"/>
          <w:spacing w:val="-16"/>
          <w:lang w:eastAsia="ru-RU"/>
        </w:rPr>
        <w:t>ся:</w:t>
      </w:r>
    </w:p>
    <w:p w:rsidR="00E42CAD" w:rsidRPr="00567258" w:rsidRDefault="00E42CAD" w:rsidP="00E42CAD">
      <w:pPr>
        <w:shd w:val="clear" w:color="auto" w:fill="FFFFFF"/>
        <w:ind w:left="284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-8"/>
          <w:lang w:eastAsia="ru-RU"/>
        </w:rPr>
        <w:t>а)</w:t>
      </w:r>
      <w:r w:rsidRPr="00567258">
        <w:rPr>
          <w:rFonts w:eastAsia="Times New Roman"/>
          <w:color w:val="000000"/>
          <w:lang w:eastAsia="ru-RU"/>
        </w:rPr>
        <w:t xml:space="preserve">  </w:t>
      </w:r>
      <w:r w:rsidRPr="00567258">
        <w:rPr>
          <w:rFonts w:eastAsia="Times New Roman"/>
          <w:color w:val="000000"/>
          <w:spacing w:val="3"/>
          <w:lang w:eastAsia="ru-RU"/>
        </w:rPr>
        <w:t>липаза</w:t>
      </w:r>
    </w:p>
    <w:p w:rsidR="00E42CAD" w:rsidRPr="00567258" w:rsidRDefault="00E42CAD" w:rsidP="00E42CAD">
      <w:pPr>
        <w:shd w:val="clear" w:color="auto" w:fill="FFFFFF"/>
        <w:ind w:left="284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-10"/>
          <w:lang w:eastAsia="ru-RU"/>
        </w:rPr>
        <w:t>б)</w:t>
      </w:r>
      <w:r w:rsidRPr="00567258">
        <w:rPr>
          <w:rFonts w:eastAsia="Times New Roman"/>
          <w:color w:val="000000"/>
          <w:lang w:eastAsia="ru-RU"/>
        </w:rPr>
        <w:t xml:space="preserve">  </w:t>
      </w:r>
      <w:r w:rsidRPr="00567258">
        <w:rPr>
          <w:rFonts w:eastAsia="Times New Roman"/>
          <w:color w:val="000000"/>
          <w:spacing w:val="4"/>
          <w:lang w:eastAsia="ru-RU"/>
        </w:rPr>
        <w:t>пепсин</w:t>
      </w:r>
    </w:p>
    <w:p w:rsidR="00E42CAD" w:rsidRPr="00567258" w:rsidRDefault="00E42CAD" w:rsidP="00E42CAD">
      <w:pPr>
        <w:shd w:val="clear" w:color="auto" w:fill="FFFFFF"/>
        <w:ind w:left="284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-9"/>
          <w:lang w:eastAsia="ru-RU"/>
        </w:rPr>
        <w:t>в)</w:t>
      </w:r>
      <w:r w:rsidRPr="00567258">
        <w:rPr>
          <w:rFonts w:eastAsia="Times New Roman"/>
          <w:color w:val="000000"/>
          <w:lang w:eastAsia="ru-RU"/>
        </w:rPr>
        <w:t>  амилаза</w:t>
      </w:r>
    </w:p>
    <w:p w:rsidR="00E42CAD" w:rsidRPr="00567258" w:rsidRDefault="00E42CAD" w:rsidP="00E42CAD">
      <w:pPr>
        <w:shd w:val="clear" w:color="auto" w:fill="FFFFFF"/>
        <w:rPr>
          <w:rFonts w:eastAsia="Times New Roman"/>
          <w:lang w:eastAsia="ru-RU"/>
        </w:rPr>
      </w:pPr>
      <w:r w:rsidRPr="00567258">
        <w:rPr>
          <w:rFonts w:eastAsia="Times New Roman"/>
          <w:b/>
          <w:bCs/>
          <w:color w:val="000000"/>
          <w:spacing w:val="-1"/>
          <w:lang w:eastAsia="ru-RU"/>
        </w:rPr>
        <w:t>4. Наиболее энергетически ценным соедине</w:t>
      </w:r>
      <w:r w:rsidRPr="00567258">
        <w:rPr>
          <w:rFonts w:eastAsia="Times New Roman"/>
          <w:b/>
          <w:bCs/>
          <w:color w:val="000000"/>
          <w:spacing w:val="-1"/>
          <w:lang w:eastAsia="ru-RU"/>
        </w:rPr>
        <w:softHyphen/>
      </w:r>
      <w:r w:rsidRPr="00567258">
        <w:rPr>
          <w:rFonts w:eastAsia="Times New Roman"/>
          <w:b/>
          <w:bCs/>
          <w:color w:val="000000"/>
          <w:spacing w:val="-15"/>
          <w:lang w:eastAsia="ru-RU"/>
        </w:rPr>
        <w:t>нием  является:</w:t>
      </w:r>
      <w:r w:rsidRPr="00567258">
        <w:rPr>
          <w:rFonts w:eastAsia="Times New Roman"/>
          <w:b/>
          <w:bCs/>
          <w:color w:val="000000"/>
          <w:spacing w:val="-1"/>
          <w:lang w:eastAsia="ru-RU"/>
        </w:rPr>
        <w:br/>
      </w:r>
      <w:r w:rsidRPr="00567258">
        <w:rPr>
          <w:rFonts w:eastAsia="Times New Roman"/>
          <w:color w:val="000000"/>
          <w:lang w:eastAsia="ru-RU"/>
        </w:rPr>
        <w:t xml:space="preserve">    </w:t>
      </w:r>
      <w:r w:rsidRPr="00567258">
        <w:rPr>
          <w:rFonts w:eastAsia="Times New Roman"/>
          <w:color w:val="000000"/>
          <w:spacing w:val="1"/>
          <w:lang w:eastAsia="ru-RU"/>
        </w:rPr>
        <w:t xml:space="preserve">а) белок </w:t>
      </w:r>
    </w:p>
    <w:p w:rsidR="00E42CAD" w:rsidRPr="00567258" w:rsidRDefault="00E42CAD" w:rsidP="00E42CAD">
      <w:pPr>
        <w:shd w:val="clear" w:color="auto" w:fill="FFFFFF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1"/>
          <w:lang w:eastAsia="ru-RU"/>
        </w:rPr>
        <w:t xml:space="preserve">    </w:t>
      </w:r>
      <w:r w:rsidRPr="00567258">
        <w:rPr>
          <w:rFonts w:eastAsia="Times New Roman"/>
          <w:color w:val="000000"/>
          <w:spacing w:val="-1"/>
          <w:lang w:eastAsia="ru-RU"/>
        </w:rPr>
        <w:t>б</w:t>
      </w:r>
      <w:r w:rsidRPr="00567258">
        <w:rPr>
          <w:rFonts w:eastAsia="Times New Roman"/>
          <w:i/>
          <w:iCs/>
          <w:color w:val="000000"/>
          <w:spacing w:val="-1"/>
          <w:lang w:eastAsia="ru-RU"/>
        </w:rPr>
        <w:t xml:space="preserve">) </w:t>
      </w:r>
      <w:r w:rsidRPr="00567258">
        <w:rPr>
          <w:rFonts w:eastAsia="Times New Roman"/>
          <w:color w:val="000000"/>
          <w:spacing w:val="-1"/>
          <w:lang w:eastAsia="ru-RU"/>
        </w:rPr>
        <w:t>жир</w:t>
      </w:r>
    </w:p>
    <w:p w:rsidR="00E42CAD" w:rsidRPr="00567258" w:rsidRDefault="00E42CAD" w:rsidP="00E42CAD">
      <w:pPr>
        <w:shd w:val="clear" w:color="auto" w:fill="FFFFFF"/>
        <w:rPr>
          <w:rFonts w:eastAsia="Times New Roman"/>
          <w:b/>
          <w:bCs/>
          <w:color w:val="000000"/>
          <w:spacing w:val="-6"/>
          <w:lang w:eastAsia="ru-RU"/>
        </w:rPr>
      </w:pPr>
      <w:r w:rsidRPr="00567258">
        <w:rPr>
          <w:rFonts w:eastAsia="Times New Roman"/>
          <w:color w:val="000000"/>
          <w:lang w:eastAsia="ru-RU"/>
        </w:rPr>
        <w:t xml:space="preserve">    </w:t>
      </w:r>
      <w:r w:rsidRPr="00567258">
        <w:rPr>
          <w:rFonts w:eastAsia="Times New Roman"/>
          <w:color w:val="000000"/>
          <w:spacing w:val="-2"/>
          <w:lang w:eastAsia="ru-RU"/>
        </w:rPr>
        <w:t>в) углевод</w:t>
      </w:r>
    </w:p>
    <w:p w:rsidR="00E42CAD" w:rsidRPr="00567258" w:rsidRDefault="00E42CAD" w:rsidP="00E42CAD">
      <w:pPr>
        <w:rPr>
          <w:b/>
        </w:rPr>
      </w:pPr>
      <w:r w:rsidRPr="00567258">
        <w:rPr>
          <w:rFonts w:eastAsia="Times New Roman"/>
          <w:b/>
          <w:bCs/>
          <w:color w:val="000000"/>
          <w:spacing w:val="-6"/>
          <w:lang w:eastAsia="ru-RU"/>
        </w:rPr>
        <w:t>5.</w:t>
      </w:r>
      <w:r w:rsidRPr="00567258">
        <w:rPr>
          <w:b/>
        </w:rPr>
        <w:t>Где вырабатывается желчь?</w:t>
      </w:r>
    </w:p>
    <w:p w:rsidR="00E42CAD" w:rsidRPr="00567258" w:rsidRDefault="00E42CAD" w:rsidP="00E42CAD">
      <w:r w:rsidRPr="00567258">
        <w:t>а) в печени;</w:t>
      </w:r>
      <w:r w:rsidRPr="00567258">
        <w:tab/>
        <w:t>б) в поджелудочной железе;</w:t>
      </w:r>
      <w:r w:rsidRPr="00567258">
        <w:tab/>
        <w:t>в) в желудке.</w:t>
      </w:r>
    </w:p>
    <w:p w:rsidR="00E42CAD" w:rsidRPr="00567258" w:rsidRDefault="00E42CAD" w:rsidP="00E42CAD">
      <w:r w:rsidRPr="00567258">
        <w:rPr>
          <w:rFonts w:eastAsia="Times New Roman"/>
          <w:b/>
          <w:bCs/>
          <w:color w:val="000000"/>
          <w:spacing w:val="-15"/>
          <w:lang w:eastAsia="ru-RU"/>
        </w:rPr>
        <w:t>6.</w:t>
      </w:r>
      <w:r w:rsidRPr="00567258">
        <w:rPr>
          <w:rFonts w:eastAsia="Times New Roman"/>
          <w:b/>
          <w:bCs/>
          <w:color w:val="000000"/>
          <w:lang w:eastAsia="ru-RU"/>
        </w:rPr>
        <w:t xml:space="preserve">  </w:t>
      </w:r>
      <w:r w:rsidRPr="00567258">
        <w:rPr>
          <w:rFonts w:eastAsia="Times New Roman"/>
          <w:b/>
          <w:bCs/>
          <w:color w:val="000000"/>
          <w:spacing w:val="1"/>
          <w:lang w:eastAsia="ru-RU"/>
        </w:rPr>
        <w:t>Аминокислоты — это структурная единица:</w:t>
      </w:r>
    </w:p>
    <w:p w:rsidR="00E42CAD" w:rsidRPr="00567258" w:rsidRDefault="00E42CAD" w:rsidP="00E42CAD">
      <w:pPr>
        <w:shd w:val="clear" w:color="auto" w:fill="FFFFFF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-16"/>
          <w:lang w:eastAsia="ru-RU"/>
        </w:rPr>
        <w:t>     а)</w:t>
      </w:r>
      <w:r w:rsidRPr="00567258">
        <w:rPr>
          <w:rFonts w:eastAsia="Times New Roman"/>
          <w:color w:val="000000"/>
          <w:lang w:eastAsia="ru-RU"/>
        </w:rPr>
        <w:t xml:space="preserve">  </w:t>
      </w:r>
      <w:r w:rsidRPr="00567258">
        <w:rPr>
          <w:rFonts w:eastAsia="Times New Roman"/>
          <w:color w:val="000000"/>
          <w:spacing w:val="-5"/>
          <w:lang w:eastAsia="ru-RU"/>
        </w:rPr>
        <w:t>жиров</w:t>
      </w:r>
    </w:p>
    <w:p w:rsidR="00E42CAD" w:rsidRPr="00567258" w:rsidRDefault="00E42CAD" w:rsidP="00E42CAD">
      <w:pPr>
        <w:shd w:val="clear" w:color="auto" w:fill="FFFFFF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-15"/>
          <w:lang w:eastAsia="ru-RU"/>
        </w:rPr>
        <w:t>     б)</w:t>
      </w:r>
      <w:r w:rsidRPr="00567258">
        <w:rPr>
          <w:rFonts w:eastAsia="Times New Roman"/>
          <w:color w:val="000000"/>
          <w:lang w:eastAsia="ru-RU"/>
        </w:rPr>
        <w:t xml:space="preserve">  </w:t>
      </w:r>
      <w:r w:rsidRPr="00567258">
        <w:rPr>
          <w:rFonts w:eastAsia="Times New Roman"/>
          <w:color w:val="000000"/>
          <w:spacing w:val="1"/>
          <w:lang w:eastAsia="ru-RU"/>
        </w:rPr>
        <w:t>белков</w:t>
      </w:r>
    </w:p>
    <w:p w:rsidR="00E42CAD" w:rsidRPr="00567258" w:rsidRDefault="00E42CAD" w:rsidP="00E42CAD">
      <w:pPr>
        <w:shd w:val="clear" w:color="auto" w:fill="FFFFFF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-7"/>
          <w:lang w:eastAsia="ru-RU"/>
        </w:rPr>
        <w:t>    в)</w:t>
      </w:r>
      <w:r w:rsidRPr="00567258">
        <w:rPr>
          <w:rFonts w:eastAsia="Times New Roman"/>
          <w:color w:val="000000"/>
          <w:lang w:eastAsia="ru-RU"/>
        </w:rPr>
        <w:t xml:space="preserve">  </w:t>
      </w:r>
      <w:r w:rsidRPr="00567258">
        <w:rPr>
          <w:rFonts w:eastAsia="Times New Roman"/>
          <w:color w:val="000000"/>
          <w:spacing w:val="-4"/>
          <w:lang w:eastAsia="ru-RU"/>
        </w:rPr>
        <w:t>крахмала</w:t>
      </w:r>
    </w:p>
    <w:p w:rsidR="00E42CAD" w:rsidRPr="00567258" w:rsidRDefault="00E42CAD" w:rsidP="00E42CAD">
      <w:pPr>
        <w:shd w:val="clear" w:color="auto" w:fill="FFFFFF"/>
        <w:rPr>
          <w:rFonts w:eastAsia="Times New Roman"/>
          <w:lang w:eastAsia="ru-RU"/>
        </w:rPr>
      </w:pPr>
      <w:r w:rsidRPr="00567258">
        <w:rPr>
          <w:rFonts w:eastAsia="Times New Roman"/>
          <w:b/>
          <w:bCs/>
          <w:color w:val="000000"/>
          <w:spacing w:val="-4"/>
          <w:lang w:eastAsia="ru-RU"/>
        </w:rPr>
        <w:t>7.  В каком отделе пищеварительной системы начинается расщепление белков:</w:t>
      </w:r>
    </w:p>
    <w:p w:rsidR="00E42CAD" w:rsidRPr="00567258" w:rsidRDefault="00E42CAD" w:rsidP="00E42CAD">
      <w:pPr>
        <w:shd w:val="clear" w:color="auto" w:fill="FFFFFF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-4"/>
          <w:lang w:eastAsia="ru-RU"/>
        </w:rPr>
        <w:t>    а)  в ротовой полости</w:t>
      </w:r>
    </w:p>
    <w:p w:rsidR="00E42CAD" w:rsidRPr="00567258" w:rsidRDefault="00E42CAD" w:rsidP="00E42CAD">
      <w:pPr>
        <w:shd w:val="clear" w:color="auto" w:fill="FFFFFF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-4"/>
          <w:lang w:eastAsia="ru-RU"/>
        </w:rPr>
        <w:t>    б)  в желудке</w:t>
      </w:r>
    </w:p>
    <w:p w:rsidR="00E42CAD" w:rsidRPr="00567258" w:rsidRDefault="00E42CAD" w:rsidP="00E42CAD">
      <w:pPr>
        <w:shd w:val="clear" w:color="auto" w:fill="FFFFFF"/>
        <w:rPr>
          <w:rFonts w:eastAsia="Times New Roman"/>
          <w:color w:val="000000"/>
          <w:spacing w:val="-4"/>
          <w:lang w:eastAsia="ru-RU"/>
        </w:rPr>
      </w:pPr>
      <w:r w:rsidRPr="00567258">
        <w:rPr>
          <w:rFonts w:eastAsia="Times New Roman"/>
          <w:color w:val="000000"/>
          <w:spacing w:val="-4"/>
          <w:lang w:eastAsia="ru-RU"/>
        </w:rPr>
        <w:t>    в)  в тонком кишечнике</w:t>
      </w:r>
    </w:p>
    <w:p w:rsidR="00E42CAD" w:rsidRPr="00567258" w:rsidRDefault="00E42CAD" w:rsidP="00E42CAD">
      <w:pPr>
        <w:rPr>
          <w:rFonts w:eastAsia="MS Mincho"/>
          <w:b/>
          <w:lang w:eastAsia="ja-JP"/>
        </w:rPr>
      </w:pPr>
      <w:r w:rsidRPr="00567258">
        <w:rPr>
          <w:rFonts w:eastAsia="Times New Roman"/>
          <w:color w:val="000000"/>
          <w:spacing w:val="-4"/>
          <w:lang w:eastAsia="ru-RU"/>
        </w:rPr>
        <w:t>8.</w:t>
      </w:r>
      <w:r w:rsidRPr="00567258">
        <w:rPr>
          <w:rFonts w:eastAsia="MS Mincho"/>
          <w:b/>
          <w:lang w:eastAsia="ja-JP"/>
        </w:rPr>
        <w:t xml:space="preserve">Нарушение эмали зуба: </w:t>
      </w:r>
    </w:p>
    <w:p w:rsidR="00E42CAD" w:rsidRPr="00567258" w:rsidRDefault="00E42CAD" w:rsidP="00E42CAD">
      <w:pPr>
        <w:rPr>
          <w:rFonts w:eastAsia="MS Mincho"/>
          <w:lang w:eastAsia="ja-JP"/>
        </w:rPr>
      </w:pPr>
      <w:r w:rsidRPr="00567258">
        <w:rPr>
          <w:rFonts w:eastAsia="MS Mincho"/>
          <w:lang w:eastAsia="ja-JP"/>
        </w:rPr>
        <w:t xml:space="preserve">а) пульпит; </w:t>
      </w:r>
      <w:r w:rsidRPr="00567258">
        <w:rPr>
          <w:rFonts w:eastAsia="MS Mincho"/>
          <w:lang w:eastAsia="ja-JP"/>
        </w:rPr>
        <w:br/>
        <w:t xml:space="preserve">б) кариес; </w:t>
      </w:r>
      <w:r w:rsidRPr="00567258">
        <w:rPr>
          <w:rFonts w:eastAsia="MS Mincho"/>
          <w:lang w:eastAsia="ja-JP"/>
        </w:rPr>
        <w:br/>
        <w:t>в) тонзиллит.</w:t>
      </w:r>
    </w:p>
    <w:p w:rsidR="00E42CAD" w:rsidRPr="00567258" w:rsidRDefault="00E42CAD" w:rsidP="00E42CAD">
      <w:pPr>
        <w:rPr>
          <w:b/>
        </w:rPr>
      </w:pPr>
      <w:r w:rsidRPr="00567258">
        <w:rPr>
          <w:b/>
        </w:rPr>
        <w:t>9. Почему не перевариваются стенки желудка?</w:t>
      </w:r>
    </w:p>
    <w:p w:rsidR="00E42CAD" w:rsidRPr="00567258" w:rsidRDefault="00E42CAD" w:rsidP="00E42CAD">
      <w:r w:rsidRPr="00567258">
        <w:t>а) толстый мышечный слой;</w:t>
      </w:r>
      <w:r w:rsidRPr="00567258">
        <w:tab/>
        <w:t>б) толстая слизистая оболочка; в) большое обилие слизи.</w:t>
      </w:r>
    </w:p>
    <w:p w:rsidR="00E42CAD" w:rsidRPr="00567258" w:rsidRDefault="00E42CAD" w:rsidP="00E42CAD">
      <w:r w:rsidRPr="00567258">
        <w:rPr>
          <w:rFonts w:eastAsia="Times New Roman"/>
          <w:b/>
          <w:bCs/>
          <w:color w:val="000000"/>
          <w:spacing w:val="-4"/>
          <w:lang w:eastAsia="ru-RU"/>
        </w:rPr>
        <w:t>10.  У взрослого человека количество постоянных зубов:</w:t>
      </w:r>
    </w:p>
    <w:p w:rsidR="00E42CAD" w:rsidRPr="00567258" w:rsidRDefault="00E42CAD" w:rsidP="00E42CAD">
      <w:pPr>
        <w:shd w:val="clear" w:color="auto" w:fill="FFFFFF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-4"/>
          <w:lang w:eastAsia="ru-RU"/>
        </w:rPr>
        <w:t>     а)  20</w:t>
      </w:r>
    </w:p>
    <w:p w:rsidR="00E42CAD" w:rsidRPr="00567258" w:rsidRDefault="00E42CAD" w:rsidP="00E42CAD">
      <w:pPr>
        <w:shd w:val="clear" w:color="auto" w:fill="FFFFFF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-4"/>
          <w:lang w:eastAsia="ru-RU"/>
        </w:rPr>
        <w:t>     б)  32</w:t>
      </w:r>
    </w:p>
    <w:p w:rsidR="00E42CAD" w:rsidRPr="00567258" w:rsidRDefault="00E42CAD" w:rsidP="00E42CAD">
      <w:pPr>
        <w:shd w:val="clear" w:color="auto" w:fill="FFFFFF"/>
        <w:rPr>
          <w:rFonts w:eastAsia="Times New Roman"/>
          <w:lang w:eastAsia="ru-RU"/>
        </w:rPr>
      </w:pPr>
      <w:r w:rsidRPr="00567258">
        <w:rPr>
          <w:rFonts w:eastAsia="Times New Roman"/>
          <w:color w:val="000000"/>
          <w:spacing w:val="-4"/>
          <w:lang w:eastAsia="ru-RU"/>
        </w:rPr>
        <w:t>     в)  16</w:t>
      </w:r>
    </w:p>
    <w:p w:rsidR="00E42CAD" w:rsidRPr="00567258" w:rsidRDefault="00E42CAD" w:rsidP="00E42CAD">
      <w:pPr>
        <w:jc w:val="center"/>
        <w:rPr>
          <w:b/>
        </w:rPr>
      </w:pPr>
    </w:p>
    <w:p w:rsidR="00E42CAD" w:rsidRPr="00567258" w:rsidRDefault="00E42CAD" w:rsidP="00E42CAD">
      <w:pPr>
        <w:jc w:val="center"/>
        <w:rPr>
          <w:b/>
        </w:rPr>
      </w:pPr>
    </w:p>
    <w:p w:rsidR="00E42CAD" w:rsidRPr="00567258" w:rsidRDefault="00E42CAD" w:rsidP="00E42CAD">
      <w:pPr>
        <w:jc w:val="center"/>
        <w:rPr>
          <w:b/>
        </w:rPr>
      </w:pPr>
    </w:p>
    <w:p w:rsidR="00E42CAD" w:rsidRPr="00567258" w:rsidRDefault="00E42CAD" w:rsidP="00E42CAD">
      <w:pPr>
        <w:jc w:val="center"/>
        <w:rPr>
          <w:b/>
        </w:rPr>
      </w:pPr>
    </w:p>
    <w:p w:rsidR="00E42CAD" w:rsidRPr="00567258" w:rsidRDefault="00E42CAD" w:rsidP="00E42CAD">
      <w:pPr>
        <w:jc w:val="center"/>
        <w:rPr>
          <w:b/>
        </w:rPr>
      </w:pPr>
    </w:p>
    <w:p w:rsidR="00E42CAD" w:rsidRPr="00567258" w:rsidRDefault="00E42CAD" w:rsidP="00E42CAD">
      <w:pPr>
        <w:jc w:val="center"/>
        <w:rPr>
          <w:b/>
        </w:rPr>
      </w:pPr>
    </w:p>
    <w:p w:rsidR="00E42CAD" w:rsidRPr="00567258" w:rsidRDefault="00E42CAD" w:rsidP="00E42CAD">
      <w:pPr>
        <w:jc w:val="center"/>
        <w:rPr>
          <w:b/>
        </w:rPr>
      </w:pPr>
    </w:p>
    <w:p w:rsidR="00E42CAD" w:rsidRPr="00567258" w:rsidRDefault="00E42CAD" w:rsidP="00E42CAD">
      <w:pPr>
        <w:rPr>
          <w:b/>
        </w:rPr>
      </w:pPr>
    </w:p>
    <w:p w:rsidR="00E42CAD" w:rsidRPr="00567258" w:rsidRDefault="00E42CAD" w:rsidP="00E42CAD">
      <w:pPr>
        <w:rPr>
          <w:b/>
        </w:rPr>
      </w:pPr>
      <w:r w:rsidRPr="00567258">
        <w:rPr>
          <w:b/>
        </w:rPr>
        <w:t>Пищеварение. 2 вариант</w:t>
      </w:r>
    </w:p>
    <w:p w:rsidR="00E42CAD" w:rsidRPr="00567258" w:rsidRDefault="00E42CAD" w:rsidP="00E42CAD">
      <w:pPr>
        <w:rPr>
          <w:b/>
        </w:rPr>
      </w:pPr>
    </w:p>
    <w:p w:rsidR="00E42CAD" w:rsidRPr="00567258" w:rsidRDefault="00E42CAD" w:rsidP="00E42CAD">
      <w:pPr>
        <w:widowControl/>
        <w:numPr>
          <w:ilvl w:val="0"/>
          <w:numId w:val="61"/>
        </w:numPr>
        <w:suppressAutoHyphens w:val="0"/>
        <w:rPr>
          <w:b/>
        </w:rPr>
      </w:pPr>
      <w:r w:rsidRPr="00567258">
        <w:rPr>
          <w:b/>
        </w:rPr>
        <w:t>Что такое пищеварение?</w:t>
      </w:r>
    </w:p>
    <w:p w:rsidR="00E42CAD" w:rsidRPr="00567258" w:rsidRDefault="00E42CAD" w:rsidP="00E42CAD">
      <w:pPr>
        <w:rPr>
          <w:rFonts w:eastAsia="Times New Roman"/>
          <w:lang w:eastAsia="ru-RU"/>
        </w:rPr>
      </w:pPr>
      <w:r w:rsidRPr="00567258">
        <w:rPr>
          <w:rFonts w:eastAsia="Times New Roman"/>
          <w:lang w:eastAsia="ru-RU"/>
        </w:rPr>
        <w:t>а) предварительная обработка пищи;</w:t>
      </w:r>
      <w:r w:rsidRPr="00567258">
        <w:rPr>
          <w:rFonts w:eastAsia="Times New Roman"/>
          <w:lang w:eastAsia="ru-RU"/>
        </w:rPr>
        <w:tab/>
      </w:r>
    </w:p>
    <w:p w:rsidR="00E42CAD" w:rsidRPr="00567258" w:rsidRDefault="00E42CAD" w:rsidP="00E42CAD">
      <w:pPr>
        <w:rPr>
          <w:rFonts w:eastAsia="Times New Roman"/>
          <w:lang w:eastAsia="ru-RU"/>
        </w:rPr>
      </w:pPr>
      <w:r w:rsidRPr="00567258">
        <w:rPr>
          <w:rFonts w:eastAsia="Times New Roman"/>
          <w:lang w:eastAsia="ru-RU"/>
        </w:rPr>
        <w:t>б) механическая обработка пищи;</w:t>
      </w:r>
    </w:p>
    <w:p w:rsidR="00E42CAD" w:rsidRPr="00567258" w:rsidRDefault="00E42CAD" w:rsidP="00E42CAD">
      <w:pPr>
        <w:rPr>
          <w:rFonts w:eastAsia="Times New Roman"/>
          <w:lang w:eastAsia="ru-RU"/>
        </w:rPr>
      </w:pPr>
      <w:r w:rsidRPr="00567258">
        <w:rPr>
          <w:rFonts w:eastAsia="Times New Roman"/>
          <w:lang w:eastAsia="ru-RU"/>
        </w:rPr>
        <w:lastRenderedPageBreak/>
        <w:t>в) механическая и химическая обработка пищи.</w:t>
      </w:r>
    </w:p>
    <w:p w:rsidR="00E42CAD" w:rsidRPr="00567258" w:rsidRDefault="00E42CAD" w:rsidP="00E42CAD">
      <w:pPr>
        <w:rPr>
          <w:rFonts w:eastAsia="Times New Roman"/>
          <w:lang w:eastAsia="ru-RU"/>
        </w:rPr>
      </w:pPr>
    </w:p>
    <w:p w:rsidR="00E42CAD" w:rsidRPr="00567258" w:rsidRDefault="00E42CAD" w:rsidP="00E42CAD">
      <w:pPr>
        <w:widowControl/>
        <w:numPr>
          <w:ilvl w:val="0"/>
          <w:numId w:val="61"/>
        </w:numPr>
        <w:suppressAutoHyphens w:val="0"/>
        <w:rPr>
          <w:b/>
        </w:rPr>
      </w:pPr>
      <w:r w:rsidRPr="00567258">
        <w:rPr>
          <w:b/>
        </w:rPr>
        <w:t>Какое значение для организма имеет пища?</w:t>
      </w:r>
    </w:p>
    <w:p w:rsidR="00E42CAD" w:rsidRPr="00567258" w:rsidRDefault="00E42CAD" w:rsidP="00E42CAD">
      <w:pPr>
        <w:ind w:left="680"/>
      </w:pPr>
      <w:r w:rsidRPr="00567258">
        <w:tab/>
        <w:t xml:space="preserve">а) строительная функция; </w:t>
      </w:r>
    </w:p>
    <w:p w:rsidR="00E42CAD" w:rsidRPr="00567258" w:rsidRDefault="00E42CAD" w:rsidP="00E42CAD">
      <w:pPr>
        <w:ind w:left="680"/>
      </w:pPr>
      <w:r w:rsidRPr="00567258">
        <w:t xml:space="preserve">б) энергетическая функция; </w:t>
      </w:r>
    </w:p>
    <w:p w:rsidR="00E42CAD" w:rsidRPr="00567258" w:rsidRDefault="00E42CAD" w:rsidP="00E42CAD">
      <w:pPr>
        <w:ind w:left="680"/>
      </w:pPr>
      <w:r w:rsidRPr="00567258">
        <w:t>в) строительная и энергетическая функция.</w:t>
      </w:r>
    </w:p>
    <w:p w:rsidR="00E42CAD" w:rsidRPr="00567258" w:rsidRDefault="00E42CAD" w:rsidP="00E42CAD">
      <w:pPr>
        <w:widowControl/>
        <w:numPr>
          <w:ilvl w:val="0"/>
          <w:numId w:val="61"/>
        </w:numPr>
        <w:suppressAutoHyphens w:val="0"/>
        <w:rPr>
          <w:b/>
        </w:rPr>
      </w:pPr>
      <w:r w:rsidRPr="00567258">
        <w:rPr>
          <w:b/>
        </w:rPr>
        <w:t>Где вырабатывается желчь?</w:t>
      </w:r>
    </w:p>
    <w:p w:rsidR="00E42CAD" w:rsidRPr="00567258" w:rsidRDefault="00E42CAD" w:rsidP="00E42CAD">
      <w:r w:rsidRPr="00567258">
        <w:tab/>
        <w:t>а) в печени;</w:t>
      </w:r>
      <w:r w:rsidRPr="00567258">
        <w:tab/>
      </w:r>
    </w:p>
    <w:p w:rsidR="00E42CAD" w:rsidRPr="00567258" w:rsidRDefault="00E42CAD" w:rsidP="00E42CAD">
      <w:r w:rsidRPr="00567258">
        <w:t xml:space="preserve">          б) в поджелудочной железе;</w:t>
      </w:r>
      <w:r w:rsidRPr="00567258">
        <w:tab/>
      </w:r>
    </w:p>
    <w:p w:rsidR="00E42CAD" w:rsidRPr="00567258" w:rsidRDefault="00E42CAD" w:rsidP="00E42CAD">
      <w:r w:rsidRPr="00567258">
        <w:t xml:space="preserve">          в) в желудке.</w:t>
      </w:r>
    </w:p>
    <w:p w:rsidR="00E42CAD" w:rsidRPr="00567258" w:rsidRDefault="00E42CAD" w:rsidP="00E42CAD">
      <w:pPr>
        <w:widowControl/>
        <w:numPr>
          <w:ilvl w:val="0"/>
          <w:numId w:val="61"/>
        </w:numPr>
        <w:suppressAutoHyphens w:val="0"/>
        <w:rPr>
          <w:b/>
        </w:rPr>
      </w:pPr>
      <w:r w:rsidRPr="00567258">
        <w:rPr>
          <w:b/>
        </w:rPr>
        <w:t>К инфекционным заболеваниям кишечника относят?</w:t>
      </w:r>
    </w:p>
    <w:p w:rsidR="00E42CAD" w:rsidRPr="00567258" w:rsidRDefault="00E42CAD" w:rsidP="00E42CAD">
      <w:r w:rsidRPr="00567258">
        <w:tab/>
        <w:t>а) цирроз печени;</w:t>
      </w:r>
      <w:r w:rsidRPr="00567258">
        <w:tab/>
      </w:r>
    </w:p>
    <w:p w:rsidR="00E42CAD" w:rsidRPr="00567258" w:rsidRDefault="00E42CAD" w:rsidP="00E42CAD">
      <w:pPr>
        <w:ind w:firstLine="708"/>
      </w:pPr>
      <w:r w:rsidRPr="00567258">
        <w:t>б) гастрит;</w:t>
      </w:r>
      <w:r w:rsidRPr="00567258">
        <w:tab/>
      </w:r>
    </w:p>
    <w:p w:rsidR="00E42CAD" w:rsidRPr="00567258" w:rsidRDefault="00E42CAD" w:rsidP="00E42CAD">
      <w:pPr>
        <w:ind w:firstLine="708"/>
      </w:pPr>
      <w:r w:rsidRPr="00567258">
        <w:t>в) дизентерию.</w:t>
      </w:r>
    </w:p>
    <w:p w:rsidR="00E42CAD" w:rsidRPr="00567258" w:rsidRDefault="00E42CAD" w:rsidP="00E42CAD">
      <w:pPr>
        <w:widowControl/>
        <w:numPr>
          <w:ilvl w:val="0"/>
          <w:numId w:val="61"/>
        </w:numPr>
        <w:suppressAutoHyphens w:val="0"/>
        <w:rPr>
          <w:b/>
        </w:rPr>
      </w:pPr>
      <w:r w:rsidRPr="00567258">
        <w:rPr>
          <w:b/>
        </w:rPr>
        <w:t>Где начинается процесс пищеварения?</w:t>
      </w:r>
    </w:p>
    <w:p w:rsidR="00E42CAD" w:rsidRPr="00567258" w:rsidRDefault="00E42CAD" w:rsidP="00E42CAD">
      <w:r w:rsidRPr="00567258">
        <w:tab/>
        <w:t>а) в кишечнике;</w:t>
      </w:r>
      <w:r w:rsidRPr="00567258">
        <w:tab/>
      </w:r>
    </w:p>
    <w:p w:rsidR="00E42CAD" w:rsidRPr="00567258" w:rsidRDefault="00E42CAD" w:rsidP="00E42CAD">
      <w:pPr>
        <w:ind w:firstLine="708"/>
      </w:pPr>
      <w:r w:rsidRPr="00567258">
        <w:t>б) в ротовой полости;</w:t>
      </w:r>
      <w:r w:rsidRPr="00567258">
        <w:tab/>
      </w:r>
    </w:p>
    <w:p w:rsidR="00E42CAD" w:rsidRPr="00567258" w:rsidRDefault="00E42CAD" w:rsidP="00E42CAD">
      <w:pPr>
        <w:ind w:firstLine="708"/>
      </w:pPr>
      <w:r w:rsidRPr="00567258">
        <w:t>в) в желудке.</w:t>
      </w:r>
    </w:p>
    <w:p w:rsidR="00E42CAD" w:rsidRPr="00567258" w:rsidRDefault="00E42CAD" w:rsidP="00E42CAD">
      <w:pPr>
        <w:widowControl/>
        <w:numPr>
          <w:ilvl w:val="0"/>
          <w:numId w:val="61"/>
        </w:numPr>
        <w:suppressAutoHyphens w:val="0"/>
        <w:rPr>
          <w:b/>
        </w:rPr>
      </w:pPr>
      <w:r w:rsidRPr="00567258">
        <w:rPr>
          <w:b/>
        </w:rPr>
        <w:t>Как называется мягкая часть в центре зуба?</w:t>
      </w:r>
    </w:p>
    <w:p w:rsidR="00E42CAD" w:rsidRPr="00567258" w:rsidRDefault="00E42CAD" w:rsidP="00E42CAD">
      <w:r w:rsidRPr="00567258">
        <w:tab/>
        <w:t>а) эмаль;</w:t>
      </w:r>
      <w:r w:rsidRPr="00567258">
        <w:tab/>
      </w:r>
    </w:p>
    <w:p w:rsidR="00E42CAD" w:rsidRPr="00567258" w:rsidRDefault="00E42CAD" w:rsidP="00E42CAD">
      <w:pPr>
        <w:ind w:firstLine="708"/>
      </w:pPr>
      <w:r w:rsidRPr="00567258">
        <w:t>б) пульпа;</w:t>
      </w:r>
      <w:r w:rsidRPr="00567258">
        <w:tab/>
      </w:r>
    </w:p>
    <w:p w:rsidR="00E42CAD" w:rsidRPr="00567258" w:rsidRDefault="00E42CAD" w:rsidP="00E42CAD">
      <w:pPr>
        <w:ind w:firstLine="708"/>
      </w:pPr>
      <w:r w:rsidRPr="00567258">
        <w:t>в) дентин.</w:t>
      </w:r>
    </w:p>
    <w:p w:rsidR="00E42CAD" w:rsidRPr="00567258" w:rsidRDefault="00E42CAD" w:rsidP="00E42CAD">
      <w:pPr>
        <w:widowControl/>
        <w:numPr>
          <w:ilvl w:val="0"/>
          <w:numId w:val="61"/>
        </w:numPr>
        <w:suppressAutoHyphens w:val="0"/>
        <w:rPr>
          <w:b/>
        </w:rPr>
      </w:pPr>
      <w:r w:rsidRPr="00567258">
        <w:rPr>
          <w:b/>
        </w:rPr>
        <w:t>Пищеварительная система состоит:</w:t>
      </w:r>
    </w:p>
    <w:p w:rsidR="00E42CAD" w:rsidRPr="00567258" w:rsidRDefault="00E42CAD" w:rsidP="00E42CAD">
      <w:r w:rsidRPr="00567258">
        <w:tab/>
        <w:t>а) из органов, образующих пищеварительный канал;</w:t>
      </w:r>
    </w:p>
    <w:p w:rsidR="00E42CAD" w:rsidRPr="00567258" w:rsidRDefault="00E42CAD" w:rsidP="00E42CAD">
      <w:pPr>
        <w:ind w:firstLine="708"/>
      </w:pPr>
      <w:r w:rsidRPr="00567258">
        <w:t xml:space="preserve"> б) из органов, образующих пищеварительный канал, и пищеварительных желез; </w:t>
      </w:r>
    </w:p>
    <w:p w:rsidR="00E42CAD" w:rsidRPr="00567258" w:rsidRDefault="00E42CAD" w:rsidP="00E42CAD">
      <w:pPr>
        <w:ind w:firstLine="708"/>
      </w:pPr>
      <w:r w:rsidRPr="00567258">
        <w:t>в) из органов пищеварения и выделения.</w:t>
      </w:r>
    </w:p>
    <w:p w:rsidR="00E42CAD" w:rsidRPr="00567258" w:rsidRDefault="00E42CAD" w:rsidP="00E42CAD">
      <w:pPr>
        <w:widowControl/>
        <w:numPr>
          <w:ilvl w:val="0"/>
          <w:numId w:val="61"/>
        </w:numPr>
        <w:suppressAutoHyphens w:val="0"/>
        <w:rPr>
          <w:b/>
        </w:rPr>
      </w:pPr>
      <w:r w:rsidRPr="00567258">
        <w:rPr>
          <w:b/>
        </w:rPr>
        <w:t>Ученый, изучавший работу пищеварительной системы:</w:t>
      </w:r>
    </w:p>
    <w:p w:rsidR="00E42CAD" w:rsidRPr="00567258" w:rsidRDefault="00E42CAD" w:rsidP="00E42CAD">
      <w:r w:rsidRPr="00567258">
        <w:tab/>
        <w:t>а) И.П. Павлов;</w:t>
      </w:r>
      <w:r w:rsidRPr="00567258">
        <w:tab/>
      </w:r>
    </w:p>
    <w:p w:rsidR="00E42CAD" w:rsidRPr="00567258" w:rsidRDefault="00E42CAD" w:rsidP="00E42CAD">
      <w:pPr>
        <w:ind w:firstLine="708"/>
      </w:pPr>
      <w:r w:rsidRPr="00567258">
        <w:t>б) И.М. Сеченов;</w:t>
      </w:r>
      <w:r w:rsidRPr="00567258">
        <w:tab/>
      </w:r>
    </w:p>
    <w:p w:rsidR="00E42CAD" w:rsidRPr="00567258" w:rsidRDefault="00E42CAD" w:rsidP="00E42CAD">
      <w:pPr>
        <w:ind w:firstLine="708"/>
      </w:pPr>
      <w:r w:rsidRPr="00567258">
        <w:t>в) И.И. Мечников.</w:t>
      </w:r>
    </w:p>
    <w:p w:rsidR="00E42CAD" w:rsidRPr="00567258" w:rsidRDefault="00E42CAD" w:rsidP="00E42CAD">
      <w:pPr>
        <w:widowControl/>
        <w:numPr>
          <w:ilvl w:val="0"/>
          <w:numId w:val="61"/>
        </w:numPr>
        <w:suppressAutoHyphens w:val="0"/>
        <w:rPr>
          <w:b/>
        </w:rPr>
      </w:pPr>
      <w:r w:rsidRPr="00567258">
        <w:rPr>
          <w:b/>
        </w:rPr>
        <w:t>Функция ферментов слюнных желез – это:</w:t>
      </w:r>
    </w:p>
    <w:p w:rsidR="00E42CAD" w:rsidRPr="00567258" w:rsidRDefault="00E42CAD" w:rsidP="00E42CAD">
      <w:r w:rsidRPr="00567258">
        <w:tab/>
        <w:t xml:space="preserve">а) расщепление сложных углеводов; </w:t>
      </w:r>
    </w:p>
    <w:p w:rsidR="00E42CAD" w:rsidRPr="00567258" w:rsidRDefault="00E42CAD" w:rsidP="00E42CAD">
      <w:pPr>
        <w:ind w:firstLine="708"/>
      </w:pPr>
      <w:r w:rsidRPr="00567258">
        <w:t xml:space="preserve">б) расщепление жиров; </w:t>
      </w:r>
    </w:p>
    <w:p w:rsidR="00E42CAD" w:rsidRPr="00567258" w:rsidRDefault="00E42CAD" w:rsidP="00E42CAD">
      <w:pPr>
        <w:ind w:firstLine="708"/>
      </w:pPr>
      <w:r w:rsidRPr="00567258">
        <w:t>в) расщепление белков.</w:t>
      </w:r>
    </w:p>
    <w:p w:rsidR="00E42CAD" w:rsidRPr="00567258" w:rsidRDefault="00E42CAD" w:rsidP="00E42CAD">
      <w:pPr>
        <w:widowControl/>
        <w:numPr>
          <w:ilvl w:val="0"/>
          <w:numId w:val="61"/>
        </w:numPr>
        <w:suppressAutoHyphens w:val="0"/>
        <w:rPr>
          <w:b/>
        </w:rPr>
      </w:pPr>
      <w:r w:rsidRPr="00567258">
        <w:rPr>
          <w:b/>
        </w:rPr>
        <w:t>Где завершается расщепление питательных веществ?</w:t>
      </w:r>
    </w:p>
    <w:p w:rsidR="00E42CAD" w:rsidRPr="00567258" w:rsidRDefault="00E42CAD" w:rsidP="00E42CAD">
      <w:r w:rsidRPr="00567258">
        <w:t>а) в желудке;</w:t>
      </w:r>
      <w:r w:rsidRPr="00567258">
        <w:tab/>
      </w:r>
      <w:r w:rsidRPr="00567258">
        <w:tab/>
      </w:r>
    </w:p>
    <w:p w:rsidR="00E42CAD" w:rsidRPr="00567258" w:rsidRDefault="00E42CAD" w:rsidP="00E42CAD">
      <w:r w:rsidRPr="00567258">
        <w:t>б) в тонком кишечнике;</w:t>
      </w:r>
      <w:r w:rsidRPr="00567258">
        <w:tab/>
      </w:r>
    </w:p>
    <w:p w:rsidR="00E42CAD" w:rsidRPr="00567258" w:rsidRDefault="00E42CAD" w:rsidP="00E42CAD">
      <w:r w:rsidRPr="00567258">
        <w:t>в) в толстом кишечнике.</w:t>
      </w:r>
    </w:p>
    <w:p w:rsidR="00E42CAD" w:rsidRPr="00567258" w:rsidRDefault="00E42CAD" w:rsidP="00E42CAD"/>
    <w:p w:rsidR="00E42CAD" w:rsidRDefault="00E42CAD" w:rsidP="00E42CAD">
      <w:pPr>
        <w:tabs>
          <w:tab w:val="left" w:pos="550"/>
        </w:tabs>
        <w:jc w:val="center"/>
        <w:rPr>
          <w:rFonts w:eastAsia="Times New Roman"/>
          <w:b/>
          <w:lang w:eastAsia="ru-RU"/>
        </w:rPr>
      </w:pPr>
    </w:p>
    <w:p w:rsidR="00E42CAD" w:rsidRDefault="00E42CAD" w:rsidP="00E42CAD">
      <w:pPr>
        <w:tabs>
          <w:tab w:val="left" w:pos="550"/>
        </w:tabs>
        <w:jc w:val="center"/>
        <w:rPr>
          <w:rFonts w:eastAsia="Times New Roman"/>
          <w:b/>
          <w:lang w:eastAsia="ru-RU"/>
        </w:rPr>
      </w:pPr>
    </w:p>
    <w:p w:rsidR="00E42CAD" w:rsidRDefault="00E42CAD" w:rsidP="00E42CAD">
      <w:pPr>
        <w:tabs>
          <w:tab w:val="left" w:pos="550"/>
        </w:tabs>
        <w:jc w:val="center"/>
        <w:rPr>
          <w:rFonts w:eastAsia="Times New Roman"/>
          <w:b/>
          <w:lang w:eastAsia="ru-RU"/>
        </w:rPr>
      </w:pPr>
    </w:p>
    <w:p w:rsidR="00E42CAD" w:rsidRDefault="00E42CAD" w:rsidP="00E42CAD">
      <w:pPr>
        <w:tabs>
          <w:tab w:val="left" w:pos="550"/>
        </w:tabs>
        <w:jc w:val="center"/>
        <w:rPr>
          <w:rFonts w:eastAsia="Times New Roman"/>
          <w:b/>
          <w:lang w:eastAsia="ru-RU"/>
        </w:rPr>
      </w:pPr>
    </w:p>
    <w:p w:rsidR="00E42CAD" w:rsidRDefault="00E42CAD" w:rsidP="00E42CAD">
      <w:pPr>
        <w:tabs>
          <w:tab w:val="left" w:pos="550"/>
        </w:tabs>
        <w:jc w:val="center"/>
        <w:rPr>
          <w:rFonts w:eastAsia="Times New Roman"/>
          <w:b/>
          <w:lang w:eastAsia="ru-RU"/>
        </w:rPr>
      </w:pPr>
    </w:p>
    <w:p w:rsidR="00E42CAD" w:rsidRDefault="00E42CAD" w:rsidP="00E42CAD">
      <w:pPr>
        <w:tabs>
          <w:tab w:val="left" w:pos="550"/>
        </w:tabs>
        <w:jc w:val="center"/>
        <w:rPr>
          <w:rFonts w:eastAsia="Times New Roman"/>
          <w:b/>
          <w:lang w:eastAsia="ru-RU"/>
        </w:rPr>
      </w:pPr>
    </w:p>
    <w:p w:rsidR="00E42CAD" w:rsidRDefault="00E42CAD" w:rsidP="00E42CAD">
      <w:pPr>
        <w:tabs>
          <w:tab w:val="left" w:pos="550"/>
        </w:tabs>
        <w:jc w:val="center"/>
        <w:rPr>
          <w:rFonts w:eastAsia="Times New Roman"/>
          <w:b/>
          <w:lang w:eastAsia="ru-RU"/>
        </w:rPr>
      </w:pPr>
    </w:p>
    <w:p w:rsidR="00E42CAD" w:rsidRDefault="00E42CAD" w:rsidP="00E42CAD">
      <w:pPr>
        <w:tabs>
          <w:tab w:val="left" w:pos="550"/>
        </w:tabs>
        <w:jc w:val="center"/>
        <w:rPr>
          <w:rFonts w:eastAsia="Times New Roman"/>
          <w:b/>
          <w:lang w:eastAsia="ru-RU"/>
        </w:rPr>
      </w:pPr>
    </w:p>
    <w:p w:rsidR="00E42CAD" w:rsidRDefault="00E42CAD" w:rsidP="00E42CAD">
      <w:pPr>
        <w:tabs>
          <w:tab w:val="left" w:pos="550"/>
        </w:tabs>
        <w:jc w:val="center"/>
        <w:rPr>
          <w:rFonts w:eastAsia="Times New Roman"/>
          <w:b/>
          <w:lang w:eastAsia="ru-RU"/>
        </w:rPr>
      </w:pPr>
    </w:p>
    <w:p w:rsidR="00E42CAD" w:rsidRDefault="00E42CAD" w:rsidP="00E42CAD">
      <w:pPr>
        <w:tabs>
          <w:tab w:val="left" w:pos="550"/>
        </w:tabs>
        <w:jc w:val="center"/>
        <w:rPr>
          <w:rFonts w:eastAsia="Times New Roman"/>
          <w:b/>
          <w:lang w:eastAsia="ru-RU"/>
        </w:rPr>
      </w:pPr>
    </w:p>
    <w:p w:rsidR="00E42CAD" w:rsidRPr="0087200B" w:rsidRDefault="00E42CAD" w:rsidP="00E42CAD">
      <w:pPr>
        <w:tabs>
          <w:tab w:val="left" w:pos="550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Тест «Кровообращение»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 xml:space="preserve">Вариант 1.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b/>
          <w:lang w:eastAsia="ru-RU"/>
        </w:rPr>
        <w:t>1.Какую функцию не выполняет кровеносная система</w:t>
      </w:r>
      <w:r w:rsidRPr="00241A78">
        <w:rPr>
          <w:rFonts w:eastAsia="Times New Roman"/>
          <w:lang w:eastAsia="ru-RU"/>
        </w:rPr>
        <w:t>?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lastRenderedPageBreak/>
        <w:t xml:space="preserve"> а) опора и движение, б) транспортная, в) дыхательная, г) регуляторная.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b/>
          <w:lang w:eastAsia="ru-RU"/>
        </w:rPr>
      </w:pPr>
      <w:r w:rsidRPr="00241A78">
        <w:rPr>
          <w:rFonts w:eastAsia="Times New Roman"/>
          <w:lang w:eastAsia="ru-RU"/>
        </w:rPr>
        <w:t>2</w:t>
      </w:r>
      <w:r w:rsidRPr="00241A78">
        <w:rPr>
          <w:rFonts w:eastAsia="Times New Roman"/>
          <w:b/>
          <w:lang w:eastAsia="ru-RU"/>
        </w:rPr>
        <w:t>.В каких кровеносных сосудах происходит газообмен?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 xml:space="preserve"> а) в венах, б) в артериях, в) в капиллярах. 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b/>
          <w:lang w:eastAsia="ru-RU"/>
        </w:rPr>
      </w:pPr>
      <w:r w:rsidRPr="00241A78">
        <w:rPr>
          <w:rFonts w:eastAsia="Times New Roman"/>
          <w:b/>
          <w:lang w:eastAsia="ru-RU"/>
        </w:rPr>
        <w:t>3</w:t>
      </w:r>
      <w:proofErr w:type="gramStart"/>
      <w:r w:rsidRPr="00241A78">
        <w:rPr>
          <w:rFonts w:eastAsia="Times New Roman"/>
          <w:b/>
          <w:lang w:eastAsia="ru-RU"/>
        </w:rPr>
        <w:t xml:space="preserve"> В</w:t>
      </w:r>
      <w:proofErr w:type="gramEnd"/>
      <w:r w:rsidRPr="00241A78">
        <w:rPr>
          <w:rFonts w:eastAsia="Times New Roman"/>
          <w:b/>
          <w:lang w:eastAsia="ru-RU"/>
        </w:rPr>
        <w:t xml:space="preserve"> каких сосудах кровь течет медленнее всего?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 xml:space="preserve">а) артерии, б) вены, в) капилляры.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b/>
          <w:lang w:eastAsia="ru-RU"/>
        </w:rPr>
        <w:t>4.Где начинается малый круг кровообращения</w:t>
      </w:r>
      <w:r w:rsidRPr="00241A78">
        <w:rPr>
          <w:rFonts w:eastAsia="Times New Roman"/>
          <w:lang w:eastAsia="ru-RU"/>
        </w:rPr>
        <w:t xml:space="preserve">?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 xml:space="preserve">а) в правом желудочке, б) в левом желудочке, в) в правом предсердии, г) в левом предсердии.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b/>
          <w:lang w:eastAsia="ru-RU"/>
        </w:rPr>
        <w:t>5.Отдел сердца с самой толстой мышечной стенкой</w:t>
      </w:r>
      <w:r w:rsidRPr="00241A78">
        <w:rPr>
          <w:rFonts w:eastAsia="Times New Roman"/>
          <w:lang w:eastAsia="ru-RU"/>
        </w:rPr>
        <w:t xml:space="preserve">.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 xml:space="preserve">а) правое предсердие; б) левое предсердие; в) левый желудочек; г) правый желудочек.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b/>
          <w:lang w:eastAsia="ru-RU"/>
        </w:rPr>
        <w:t xml:space="preserve">6. </w:t>
      </w:r>
      <w:proofErr w:type="gramStart"/>
      <w:r w:rsidRPr="00241A78">
        <w:rPr>
          <w:rFonts w:eastAsia="Times New Roman"/>
          <w:b/>
          <w:lang w:eastAsia="ru-RU"/>
        </w:rPr>
        <w:t>В каком состояния находятся клапаны сердца при сокращении предсердий?</w:t>
      </w:r>
      <w:proofErr w:type="gramEnd"/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 xml:space="preserve">а) все открыты, б) все закрыты, в) полулунные открыты, а створчатые закрыты; г) полулунные закрыты, а створчатые открыты.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b/>
          <w:lang w:eastAsia="ru-RU"/>
        </w:rPr>
      </w:pPr>
      <w:r w:rsidRPr="00241A78">
        <w:rPr>
          <w:rFonts w:eastAsia="Times New Roman"/>
          <w:b/>
          <w:lang w:eastAsia="ru-RU"/>
        </w:rPr>
        <w:t xml:space="preserve">7.Отделы сердца, в которых происходит расслабление при выталкивании крови из сердца.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 xml:space="preserve">а) левое предсердие; б) правое предсердие; в) левый желудочек; г) правый желудочек.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b/>
          <w:lang w:eastAsia="ru-RU"/>
        </w:rPr>
      </w:pPr>
      <w:r w:rsidRPr="00241A78">
        <w:rPr>
          <w:rFonts w:eastAsia="Times New Roman"/>
          <w:b/>
          <w:lang w:eastAsia="ru-RU"/>
        </w:rPr>
        <w:t xml:space="preserve">8.В каком кровеносном сосуде течет венозная кровь?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>а) в венах малого круга, б) в венах большого круга, в) в аорте, г) в артериях большого круга.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b/>
          <w:lang w:eastAsia="ru-RU"/>
        </w:rPr>
      </w:pPr>
      <w:r w:rsidRPr="00241A78">
        <w:rPr>
          <w:rFonts w:eastAsia="Times New Roman"/>
          <w:b/>
          <w:lang w:eastAsia="ru-RU"/>
        </w:rPr>
        <w:t xml:space="preserve"> 9.Какую кровь называют артериальной?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 xml:space="preserve">а) бедную кислородом, б) богатую кислородом, в) ту, что течет по артериям.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b/>
          <w:lang w:eastAsia="ru-RU"/>
        </w:rPr>
      </w:pPr>
      <w:r w:rsidRPr="00241A78">
        <w:rPr>
          <w:rFonts w:eastAsia="Times New Roman"/>
          <w:b/>
          <w:lang w:eastAsia="ru-RU"/>
        </w:rPr>
        <w:t>10.Как изменяется сила и частота сердечных сокращений при физической нагрузке?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 xml:space="preserve"> а) замедляется и ослабляется, б) усиливается и замедляется, в) усиливается и учащается, г) ослабляется и учащается.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</w:p>
    <w:p w:rsidR="00E42CAD" w:rsidRPr="00241A78" w:rsidRDefault="00E42CAD" w:rsidP="00E42CAD">
      <w:pPr>
        <w:tabs>
          <w:tab w:val="left" w:pos="550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Тест «Кровообращение»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>Вариант 2.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b/>
          <w:lang w:eastAsia="ru-RU"/>
        </w:rPr>
      </w:pPr>
      <w:r w:rsidRPr="00241A78">
        <w:rPr>
          <w:rFonts w:eastAsia="Times New Roman"/>
          <w:b/>
          <w:lang w:eastAsia="ru-RU"/>
        </w:rPr>
        <w:t xml:space="preserve"> 1.Что такое кровообращение?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lastRenderedPageBreak/>
        <w:t xml:space="preserve">а) поступление кислорода в организм человека, б) непрерывное течение крови по замкнутой системе сосудов, в) перенос эритроцитов из легких к тканям; г) ритмические колебания стенок кровеносных сосудов.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b/>
          <w:lang w:eastAsia="ru-RU"/>
        </w:rPr>
      </w:pPr>
      <w:r w:rsidRPr="00241A78">
        <w:rPr>
          <w:rFonts w:eastAsia="Times New Roman"/>
          <w:b/>
          <w:lang w:eastAsia="ru-RU"/>
        </w:rPr>
        <w:t xml:space="preserve">2.Какую кровь называют венозной?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>а) бедную кислородом, б) богатую кислородом, в) ту, что течет по венам.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b/>
          <w:lang w:eastAsia="ru-RU"/>
        </w:rPr>
      </w:pPr>
      <w:r w:rsidRPr="00241A78">
        <w:rPr>
          <w:rFonts w:eastAsia="Times New Roman"/>
          <w:b/>
          <w:lang w:eastAsia="ru-RU"/>
        </w:rPr>
        <w:t xml:space="preserve"> 3.Что такое пульс?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 xml:space="preserve">а) ритмичные колебания стенок артерий; б) давление крови на стенки сосудов; в) сокращение предсердий; г) сокращение желудочков.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b/>
          <w:lang w:eastAsia="ru-RU"/>
        </w:rPr>
      </w:pPr>
      <w:r w:rsidRPr="00241A78">
        <w:rPr>
          <w:rFonts w:eastAsia="Times New Roman"/>
          <w:b/>
          <w:lang w:eastAsia="ru-RU"/>
        </w:rPr>
        <w:t xml:space="preserve">4.Как называются сосуды, в которых есть клапаны?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>а) капилляры, б) лимфатические, в) артерии, г) вены.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b/>
          <w:lang w:eastAsia="ru-RU"/>
        </w:rPr>
      </w:pPr>
      <w:r w:rsidRPr="00241A78">
        <w:rPr>
          <w:rFonts w:eastAsia="Times New Roman"/>
          <w:b/>
          <w:lang w:eastAsia="ru-RU"/>
        </w:rPr>
        <w:t xml:space="preserve"> 5.Где начинается большой круг кровообращения?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 xml:space="preserve"> а) в правом желудочке, б) в левом желудочке, в) в правом предсердии, г) в левом предсердии.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b/>
          <w:lang w:eastAsia="ru-RU"/>
        </w:rPr>
      </w:pPr>
      <w:r w:rsidRPr="00241A78">
        <w:rPr>
          <w:rFonts w:eastAsia="Times New Roman"/>
          <w:b/>
          <w:lang w:eastAsia="ru-RU"/>
        </w:rPr>
        <w:t xml:space="preserve">6.Где заканчивается малый круг кровообращения?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 xml:space="preserve">а) в правом предсердии; б) в правом желудочке, в) в левом предсердии, г) в левом желудочке.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b/>
          <w:lang w:eastAsia="ru-RU"/>
        </w:rPr>
      </w:pPr>
      <w:r w:rsidRPr="00241A78">
        <w:rPr>
          <w:rFonts w:eastAsia="Times New Roman"/>
          <w:b/>
          <w:lang w:eastAsia="ru-RU"/>
        </w:rPr>
        <w:t>7.В каком кровеносном сосуде течет артериальная кровь?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 xml:space="preserve"> а) в артериях малого круга, б) в венах малого круга, в) в венах большого круга, г) в легочной артерии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b/>
          <w:lang w:eastAsia="ru-RU"/>
        </w:rPr>
      </w:pPr>
      <w:r w:rsidRPr="00241A78">
        <w:rPr>
          <w:rFonts w:eastAsia="Times New Roman"/>
          <w:lang w:eastAsia="ru-RU"/>
        </w:rPr>
        <w:t xml:space="preserve">. </w:t>
      </w:r>
      <w:r w:rsidRPr="00241A78">
        <w:rPr>
          <w:rFonts w:eastAsia="Times New Roman"/>
          <w:b/>
          <w:lang w:eastAsia="ru-RU"/>
        </w:rPr>
        <w:t>8.0тделы сердца, в которых происходит сокращение при выталкивании крови из сердца.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 xml:space="preserve"> а) правое предсердие; б) левое предсердие; в) левый желудочек; г) правый желудочек.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b/>
          <w:lang w:eastAsia="ru-RU"/>
        </w:rPr>
      </w:pPr>
      <w:r w:rsidRPr="00241A78">
        <w:rPr>
          <w:rFonts w:eastAsia="Times New Roman"/>
          <w:b/>
          <w:lang w:eastAsia="ru-RU"/>
        </w:rPr>
        <w:t>9.В каком состоянии находятся клапаны сердца при его расслаблении?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 xml:space="preserve"> а) все открыты, б) все закрыты, в) полулунные открыты, а створчатые закрыты, г) полулунные закрыты, а створчатые открыты. 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b/>
          <w:lang w:eastAsia="ru-RU"/>
        </w:rPr>
      </w:pPr>
      <w:r w:rsidRPr="00241A78">
        <w:rPr>
          <w:rFonts w:eastAsia="Times New Roman"/>
          <w:b/>
          <w:lang w:eastAsia="ru-RU"/>
        </w:rPr>
        <w:t>10.Как изменяется сила и частота сердечных сокращений при воздействии адреналина?</w:t>
      </w:r>
    </w:p>
    <w:p w:rsidR="00E42CAD" w:rsidRPr="00241A78" w:rsidRDefault="00E42CAD" w:rsidP="00E42CAD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241A78">
        <w:rPr>
          <w:rFonts w:eastAsia="Times New Roman"/>
          <w:lang w:eastAsia="ru-RU"/>
        </w:rPr>
        <w:t xml:space="preserve"> а) замедляется и ослабляется, б) усиливается и замедляется, в) усиливается и учащается, г) ослабляется и учащается. </w:t>
      </w:r>
    </w:p>
    <w:p w:rsidR="00E42CAD" w:rsidRPr="00241A78" w:rsidRDefault="00E42CAD" w:rsidP="00E42CAD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E42CAD" w:rsidRPr="00241A78" w:rsidRDefault="00E42CAD" w:rsidP="00E42CAD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E42CAD" w:rsidRPr="0087200B" w:rsidRDefault="00E42CAD" w:rsidP="00E42CAD">
      <w:pPr>
        <w:tabs>
          <w:tab w:val="left" w:pos="550"/>
        </w:tabs>
        <w:rPr>
          <w:rFonts w:eastAsia="Times New Roman"/>
          <w:lang w:eastAsia="ru-RU"/>
        </w:rPr>
      </w:pPr>
    </w:p>
    <w:p w:rsidR="00E42CAD" w:rsidRPr="0087200B" w:rsidRDefault="00E42CAD" w:rsidP="00E42CAD">
      <w:pPr>
        <w:tabs>
          <w:tab w:val="left" w:pos="550"/>
        </w:tabs>
        <w:rPr>
          <w:rFonts w:eastAsia="Times New Roman"/>
          <w:lang w:eastAsia="ru-RU"/>
        </w:rPr>
      </w:pPr>
    </w:p>
    <w:p w:rsidR="00E42CAD" w:rsidRPr="001E7AA5" w:rsidRDefault="00E42CAD" w:rsidP="00E42CAD">
      <w:pPr>
        <w:rPr>
          <w:sz w:val="20"/>
          <w:szCs w:val="20"/>
        </w:rPr>
      </w:pPr>
    </w:p>
    <w:p w:rsidR="00E42CAD" w:rsidRPr="001E7AA5" w:rsidRDefault="00E42CAD" w:rsidP="00E42CAD">
      <w:pPr>
        <w:rPr>
          <w:i/>
          <w:sz w:val="20"/>
          <w:szCs w:val="20"/>
        </w:rPr>
      </w:pPr>
    </w:p>
    <w:p w:rsidR="00E42CAD" w:rsidRPr="001E7AA5" w:rsidRDefault="00E42CAD" w:rsidP="00E42CAD">
      <w:pPr>
        <w:rPr>
          <w:b/>
          <w:i/>
          <w:sz w:val="20"/>
          <w:szCs w:val="20"/>
        </w:rPr>
      </w:pPr>
    </w:p>
    <w:p w:rsidR="00E42CAD" w:rsidRPr="001E7AA5" w:rsidRDefault="00E42CAD" w:rsidP="00E42CAD">
      <w:pPr>
        <w:rPr>
          <w:b/>
          <w:i/>
          <w:sz w:val="20"/>
          <w:szCs w:val="20"/>
        </w:rPr>
      </w:pPr>
    </w:p>
    <w:p w:rsidR="00E42CAD" w:rsidRPr="001E7AA5" w:rsidRDefault="00E42CAD" w:rsidP="00E42CAD">
      <w:pPr>
        <w:rPr>
          <w:b/>
        </w:rPr>
      </w:pPr>
    </w:p>
    <w:p w:rsidR="00E42CAD" w:rsidRDefault="00E42CAD" w:rsidP="00E42CAD"/>
    <w:p w:rsidR="002C3980" w:rsidRDefault="002C3980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C3980" w:rsidRDefault="002C3980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C3980" w:rsidRDefault="002C3980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C3980" w:rsidRDefault="002C3980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C3980" w:rsidRDefault="002C3980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C3980" w:rsidRDefault="002C3980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C3980" w:rsidRDefault="002C3980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C3980" w:rsidRDefault="002C3980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C3980" w:rsidRDefault="002C3980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C3980" w:rsidRDefault="002C3980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C3980" w:rsidRDefault="002C3980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C3980" w:rsidRDefault="002C3980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C3980" w:rsidRDefault="002C3980" w:rsidP="002C3980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C3980" w:rsidRDefault="002C3980" w:rsidP="002C3980">
      <w:pPr>
        <w:pStyle w:val="Standard"/>
        <w:spacing w:after="120" w:line="240" w:lineRule="auto"/>
      </w:pPr>
    </w:p>
    <w:sectPr w:rsidR="002C3980" w:rsidSect="0081042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93F06">
      <w:r>
        <w:separator/>
      </w:r>
    </w:p>
  </w:endnote>
  <w:endnote w:type="continuationSeparator" w:id="0">
    <w:p w:rsidR="00000000" w:rsidRDefault="0079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87" w:rsidRDefault="00E42CAD" w:rsidP="00EC18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1887" w:rsidRDefault="00793F06" w:rsidP="00EC188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87" w:rsidRDefault="00E42CAD" w:rsidP="00EC18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3F06">
      <w:rPr>
        <w:rStyle w:val="a7"/>
        <w:noProof/>
      </w:rPr>
      <w:t>29</w:t>
    </w:r>
    <w:r>
      <w:rPr>
        <w:rStyle w:val="a7"/>
      </w:rPr>
      <w:fldChar w:fldCharType="end"/>
    </w:r>
  </w:p>
  <w:p w:rsidR="00EC1887" w:rsidRDefault="00793F06" w:rsidP="00EC18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93F06">
      <w:r>
        <w:separator/>
      </w:r>
    </w:p>
  </w:footnote>
  <w:footnote w:type="continuationSeparator" w:id="0">
    <w:p w:rsidR="00000000" w:rsidRDefault="00793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3D22C2E"/>
    <w:multiLevelType w:val="hybridMultilevel"/>
    <w:tmpl w:val="7578D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83D5F"/>
    <w:multiLevelType w:val="hybridMultilevel"/>
    <w:tmpl w:val="8ECED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57EA0"/>
    <w:multiLevelType w:val="hybridMultilevel"/>
    <w:tmpl w:val="DCF2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32673"/>
    <w:multiLevelType w:val="hybridMultilevel"/>
    <w:tmpl w:val="2C065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74A40"/>
    <w:multiLevelType w:val="hybridMultilevel"/>
    <w:tmpl w:val="8D36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A178EE"/>
    <w:multiLevelType w:val="hybridMultilevel"/>
    <w:tmpl w:val="3E1E6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A0949"/>
    <w:multiLevelType w:val="hybridMultilevel"/>
    <w:tmpl w:val="2B387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01757F"/>
    <w:multiLevelType w:val="hybridMultilevel"/>
    <w:tmpl w:val="52EEE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7285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502B06"/>
    <w:multiLevelType w:val="hybridMultilevel"/>
    <w:tmpl w:val="B4743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32A35"/>
    <w:multiLevelType w:val="multilevel"/>
    <w:tmpl w:val="C5D2BB0C"/>
    <w:styleLink w:val="WWNum2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"/>
      <w:lvlJc w:val="left"/>
      <w:rPr>
        <w:rFonts w:cs="Times New Roman"/>
        <w:b/>
      </w:rPr>
    </w:lvl>
    <w:lvl w:ilvl="2">
      <w:start w:val="1"/>
      <w:numFmt w:val="decimal"/>
      <w:lvlText w:val="%1.%2.%3"/>
      <w:lvlJc w:val="left"/>
      <w:rPr>
        <w:rFonts w:cs="Times New Roman"/>
        <w:b/>
      </w:rPr>
    </w:lvl>
    <w:lvl w:ilvl="3">
      <w:start w:val="1"/>
      <w:numFmt w:val="decimal"/>
      <w:lvlText w:val="%1.%2.%3.%4"/>
      <w:lvlJc w:val="left"/>
      <w:rPr>
        <w:rFonts w:cs="Times New Roman"/>
        <w:b/>
      </w:rPr>
    </w:lvl>
    <w:lvl w:ilvl="4">
      <w:start w:val="1"/>
      <w:numFmt w:val="decimal"/>
      <w:lvlText w:val="%1.%2.%3.%4.%5"/>
      <w:lvlJc w:val="left"/>
      <w:rPr>
        <w:rFonts w:cs="Times New Roman"/>
        <w:b/>
      </w:rPr>
    </w:lvl>
    <w:lvl w:ilvl="5">
      <w:start w:val="1"/>
      <w:numFmt w:val="decimal"/>
      <w:lvlText w:val="%1.%2.%3.%4.%5.%6"/>
      <w:lvlJc w:val="left"/>
      <w:rPr>
        <w:rFonts w:cs="Times New Roman"/>
        <w:b/>
      </w:rPr>
    </w:lvl>
    <w:lvl w:ilvl="6">
      <w:start w:val="1"/>
      <w:numFmt w:val="decimal"/>
      <w:lvlText w:val="%1.%2.%3.%4.%5.%6.%7"/>
      <w:lvlJc w:val="left"/>
      <w:rPr>
        <w:rFonts w:cs="Times New Roman"/>
        <w:b/>
      </w:rPr>
    </w:lvl>
    <w:lvl w:ilvl="7">
      <w:start w:val="1"/>
      <w:numFmt w:val="decimal"/>
      <w:lvlText w:val="%1.%2.%3.%4.%5.%6.%7.%8"/>
      <w:lvlJc w:val="left"/>
      <w:rPr>
        <w:rFonts w:cs="Times New Roman"/>
        <w:b/>
      </w:rPr>
    </w:lvl>
    <w:lvl w:ilvl="8">
      <w:start w:val="1"/>
      <w:numFmt w:val="decimal"/>
      <w:lvlText w:val="%1.%2.%3.%4.%5.%6.%7.%8.%9"/>
      <w:lvlJc w:val="left"/>
      <w:rPr>
        <w:rFonts w:cs="Times New Roman"/>
        <w:b/>
      </w:rPr>
    </w:lvl>
  </w:abstractNum>
  <w:abstractNum w:abstractNumId="11">
    <w:nsid w:val="13497FB2"/>
    <w:multiLevelType w:val="hybridMultilevel"/>
    <w:tmpl w:val="E09AF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02CF1"/>
    <w:multiLevelType w:val="hybridMultilevel"/>
    <w:tmpl w:val="5B72A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7473E"/>
    <w:multiLevelType w:val="hybridMultilevel"/>
    <w:tmpl w:val="56FC751C"/>
    <w:lvl w:ilvl="0" w:tplc="F16EB6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791298"/>
    <w:multiLevelType w:val="hybridMultilevel"/>
    <w:tmpl w:val="567C5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964DA"/>
    <w:multiLevelType w:val="hybridMultilevel"/>
    <w:tmpl w:val="35E04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3644BB"/>
    <w:multiLevelType w:val="hybridMultilevel"/>
    <w:tmpl w:val="E0EE9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52B25"/>
    <w:multiLevelType w:val="hybridMultilevel"/>
    <w:tmpl w:val="47AAC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23247"/>
    <w:multiLevelType w:val="hybridMultilevel"/>
    <w:tmpl w:val="5F4A2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921B7"/>
    <w:multiLevelType w:val="multilevel"/>
    <w:tmpl w:val="25D8475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B7F52FB"/>
    <w:multiLevelType w:val="hybridMultilevel"/>
    <w:tmpl w:val="1286F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71FFF"/>
    <w:multiLevelType w:val="multilevel"/>
    <w:tmpl w:val="4026575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F3D7CAA"/>
    <w:multiLevelType w:val="multilevel"/>
    <w:tmpl w:val="A83EBD56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2FC5507F"/>
    <w:multiLevelType w:val="multilevel"/>
    <w:tmpl w:val="CF4AF0B2"/>
    <w:styleLink w:val="WWNum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1566B32"/>
    <w:multiLevelType w:val="hybridMultilevel"/>
    <w:tmpl w:val="81F62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0F33DB"/>
    <w:multiLevelType w:val="hybridMultilevel"/>
    <w:tmpl w:val="72546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90182"/>
    <w:multiLevelType w:val="hybridMultilevel"/>
    <w:tmpl w:val="A1EC4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1C6D5C"/>
    <w:multiLevelType w:val="hybridMultilevel"/>
    <w:tmpl w:val="8C88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FA730A"/>
    <w:multiLevelType w:val="hybridMultilevel"/>
    <w:tmpl w:val="397C9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C55775"/>
    <w:multiLevelType w:val="hybridMultilevel"/>
    <w:tmpl w:val="3C2E0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4563F"/>
    <w:multiLevelType w:val="hybridMultilevel"/>
    <w:tmpl w:val="D6308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23999"/>
    <w:multiLevelType w:val="hybridMultilevel"/>
    <w:tmpl w:val="66425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983FD3"/>
    <w:multiLevelType w:val="hybridMultilevel"/>
    <w:tmpl w:val="40AE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DB6166"/>
    <w:multiLevelType w:val="multilevel"/>
    <w:tmpl w:val="A4166BB4"/>
    <w:styleLink w:val="WWNum5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520C621A"/>
    <w:multiLevelType w:val="hybridMultilevel"/>
    <w:tmpl w:val="97DA2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C4D64"/>
    <w:multiLevelType w:val="hybridMultilevel"/>
    <w:tmpl w:val="97A2A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E41F5"/>
    <w:multiLevelType w:val="hybridMultilevel"/>
    <w:tmpl w:val="90244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02637"/>
    <w:multiLevelType w:val="hybridMultilevel"/>
    <w:tmpl w:val="A266B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F6452D"/>
    <w:multiLevelType w:val="hybridMultilevel"/>
    <w:tmpl w:val="42B81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662A5"/>
    <w:multiLevelType w:val="hybridMultilevel"/>
    <w:tmpl w:val="3E1E6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E16997"/>
    <w:multiLevelType w:val="hybridMultilevel"/>
    <w:tmpl w:val="7ECE3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C2A89"/>
    <w:multiLevelType w:val="hybridMultilevel"/>
    <w:tmpl w:val="71FA0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D458D"/>
    <w:multiLevelType w:val="hybridMultilevel"/>
    <w:tmpl w:val="132AA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12CFF"/>
    <w:multiLevelType w:val="hybridMultilevel"/>
    <w:tmpl w:val="7EDAF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1269E"/>
    <w:multiLevelType w:val="hybridMultilevel"/>
    <w:tmpl w:val="CC58C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E6D80"/>
    <w:multiLevelType w:val="hybridMultilevel"/>
    <w:tmpl w:val="DBFE5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B5FD4"/>
    <w:multiLevelType w:val="hybridMultilevel"/>
    <w:tmpl w:val="57444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23"/>
  </w:num>
  <w:num w:numId="5">
    <w:abstractNumId w:val="33"/>
  </w:num>
  <w:num w:numId="6">
    <w:abstractNumId w:val="22"/>
  </w:num>
  <w:num w:numId="7">
    <w:abstractNumId w:val="22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23"/>
    <w:lvlOverride w:ilvl="0">
      <w:startOverride w:val="11"/>
    </w:lvlOverride>
  </w:num>
  <w:num w:numId="18">
    <w:abstractNumId w:val="23"/>
    <w:lvlOverride w:ilvl="0">
      <w:startOverride w:val="11"/>
    </w:lvlOverride>
  </w:num>
  <w:num w:numId="19">
    <w:abstractNumId w:val="23"/>
    <w:lvlOverride w:ilvl="0">
      <w:startOverride w:val="11"/>
    </w:lvlOverride>
  </w:num>
  <w:num w:numId="20">
    <w:abstractNumId w:val="19"/>
    <w:lvlOverride w:ilvl="0">
      <w:startOverride w:val="1"/>
    </w:lvlOverride>
  </w:num>
  <w:num w:numId="21">
    <w:abstractNumId w:val="8"/>
  </w:num>
  <w:num w:numId="22">
    <w:abstractNumId w:val="34"/>
  </w:num>
  <w:num w:numId="23">
    <w:abstractNumId w:val="42"/>
  </w:num>
  <w:num w:numId="24">
    <w:abstractNumId w:val="44"/>
  </w:num>
  <w:num w:numId="25">
    <w:abstractNumId w:val="46"/>
  </w:num>
  <w:num w:numId="26">
    <w:abstractNumId w:val="11"/>
  </w:num>
  <w:num w:numId="27">
    <w:abstractNumId w:val="30"/>
  </w:num>
  <w:num w:numId="28">
    <w:abstractNumId w:val="36"/>
  </w:num>
  <w:num w:numId="29">
    <w:abstractNumId w:val="26"/>
  </w:num>
  <w:num w:numId="30">
    <w:abstractNumId w:val="4"/>
  </w:num>
  <w:num w:numId="31">
    <w:abstractNumId w:val="32"/>
  </w:num>
  <w:num w:numId="32">
    <w:abstractNumId w:val="38"/>
  </w:num>
  <w:num w:numId="33">
    <w:abstractNumId w:val="9"/>
  </w:num>
  <w:num w:numId="34">
    <w:abstractNumId w:val="16"/>
  </w:num>
  <w:num w:numId="35">
    <w:abstractNumId w:val="12"/>
  </w:num>
  <w:num w:numId="36">
    <w:abstractNumId w:val="35"/>
  </w:num>
  <w:num w:numId="37">
    <w:abstractNumId w:val="40"/>
  </w:num>
  <w:num w:numId="38">
    <w:abstractNumId w:val="43"/>
  </w:num>
  <w:num w:numId="39">
    <w:abstractNumId w:val="28"/>
  </w:num>
  <w:num w:numId="40">
    <w:abstractNumId w:val="3"/>
  </w:num>
  <w:num w:numId="41">
    <w:abstractNumId w:val="14"/>
  </w:num>
  <w:num w:numId="42">
    <w:abstractNumId w:val="29"/>
  </w:num>
  <w:num w:numId="43">
    <w:abstractNumId w:val="17"/>
  </w:num>
  <w:num w:numId="44">
    <w:abstractNumId w:val="27"/>
  </w:num>
  <w:num w:numId="45">
    <w:abstractNumId w:val="24"/>
  </w:num>
  <w:num w:numId="46">
    <w:abstractNumId w:val="31"/>
  </w:num>
  <w:num w:numId="47">
    <w:abstractNumId w:val="1"/>
  </w:num>
  <w:num w:numId="48">
    <w:abstractNumId w:val="41"/>
  </w:num>
  <w:num w:numId="49">
    <w:abstractNumId w:val="37"/>
  </w:num>
  <w:num w:numId="50">
    <w:abstractNumId w:val="18"/>
  </w:num>
  <w:num w:numId="51">
    <w:abstractNumId w:val="15"/>
  </w:num>
  <w:num w:numId="52">
    <w:abstractNumId w:val="20"/>
  </w:num>
  <w:num w:numId="53">
    <w:abstractNumId w:val="25"/>
  </w:num>
  <w:num w:numId="54">
    <w:abstractNumId w:val="45"/>
  </w:num>
  <w:num w:numId="55">
    <w:abstractNumId w:val="2"/>
  </w:num>
  <w:num w:numId="56">
    <w:abstractNumId w:val="6"/>
  </w:num>
  <w:num w:numId="57">
    <w:abstractNumId w:val="39"/>
  </w:num>
  <w:num w:numId="58">
    <w:abstractNumId w:val="0"/>
  </w:num>
  <w:num w:numId="59">
    <w:abstractNumId w:val="5"/>
  </w:num>
  <w:num w:numId="60">
    <w:abstractNumId w:val="13"/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980"/>
    <w:rsid w:val="000335FE"/>
    <w:rsid w:val="0006560E"/>
    <w:rsid w:val="00183B3F"/>
    <w:rsid w:val="001C0D9F"/>
    <w:rsid w:val="001E7660"/>
    <w:rsid w:val="002A6D1D"/>
    <w:rsid w:val="002C3980"/>
    <w:rsid w:val="00346F26"/>
    <w:rsid w:val="003D7673"/>
    <w:rsid w:val="004C1400"/>
    <w:rsid w:val="006445F3"/>
    <w:rsid w:val="00793F06"/>
    <w:rsid w:val="00810425"/>
    <w:rsid w:val="008A5230"/>
    <w:rsid w:val="00933B97"/>
    <w:rsid w:val="0098393F"/>
    <w:rsid w:val="00AF242C"/>
    <w:rsid w:val="00BB7C6B"/>
    <w:rsid w:val="00BF63A2"/>
    <w:rsid w:val="00CC299B"/>
    <w:rsid w:val="00D10983"/>
    <w:rsid w:val="00E4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30"/>
    <w:pPr>
      <w:widowControl w:val="0"/>
      <w:suppressAutoHyphens/>
      <w:spacing w:after="0" w:line="240" w:lineRule="auto"/>
    </w:pPr>
    <w:rPr>
      <w:rFonts w:eastAsia="Arial Unicode MS" w:cs="Arial Unicode MS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C3980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</w:rPr>
  </w:style>
  <w:style w:type="numbering" w:customStyle="1" w:styleId="WWNum1">
    <w:name w:val="WWNum1"/>
    <w:basedOn w:val="a2"/>
    <w:rsid w:val="002C3980"/>
    <w:pPr>
      <w:numPr>
        <w:numId w:val="1"/>
      </w:numPr>
    </w:pPr>
  </w:style>
  <w:style w:type="numbering" w:customStyle="1" w:styleId="WWNum2">
    <w:name w:val="WWNum2"/>
    <w:basedOn w:val="a2"/>
    <w:rsid w:val="002C3980"/>
    <w:pPr>
      <w:numPr>
        <w:numId w:val="2"/>
      </w:numPr>
    </w:pPr>
  </w:style>
  <w:style w:type="numbering" w:customStyle="1" w:styleId="WWNum3">
    <w:name w:val="WWNum3"/>
    <w:basedOn w:val="a2"/>
    <w:rsid w:val="002C3980"/>
    <w:pPr>
      <w:numPr>
        <w:numId w:val="3"/>
      </w:numPr>
    </w:pPr>
  </w:style>
  <w:style w:type="numbering" w:customStyle="1" w:styleId="WWNum4">
    <w:name w:val="WWNum4"/>
    <w:basedOn w:val="a2"/>
    <w:rsid w:val="002C3980"/>
    <w:pPr>
      <w:numPr>
        <w:numId w:val="4"/>
      </w:numPr>
    </w:pPr>
  </w:style>
  <w:style w:type="numbering" w:customStyle="1" w:styleId="WWNum5">
    <w:name w:val="WWNum5"/>
    <w:basedOn w:val="a2"/>
    <w:rsid w:val="002C3980"/>
    <w:pPr>
      <w:numPr>
        <w:numId w:val="5"/>
      </w:numPr>
    </w:pPr>
  </w:style>
  <w:style w:type="numbering" w:customStyle="1" w:styleId="WWNum6">
    <w:name w:val="WWNum6"/>
    <w:basedOn w:val="a2"/>
    <w:rsid w:val="002C3980"/>
    <w:pPr>
      <w:numPr>
        <w:numId w:val="6"/>
      </w:numPr>
    </w:pPr>
  </w:style>
  <w:style w:type="paragraph" w:styleId="a3">
    <w:name w:val="List Paragraph"/>
    <w:basedOn w:val="a"/>
    <w:uiPriority w:val="34"/>
    <w:qFormat/>
    <w:rsid w:val="00E42CA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4">
    <w:name w:val="Table Grid"/>
    <w:basedOn w:val="a1"/>
    <w:uiPriority w:val="59"/>
    <w:rsid w:val="00E42CA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E42CAD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6">
    <w:name w:val="Нижний колонтитул Знак"/>
    <w:basedOn w:val="a0"/>
    <w:link w:val="a5"/>
    <w:rsid w:val="00E42CAD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E42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gosreestr.ru/ree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DE82-02C0-46DD-8E6A-CBEEAFBB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7</Pages>
  <Words>16393</Words>
  <Characters>93442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итель</cp:lastModifiedBy>
  <cp:revision>8</cp:revision>
  <dcterms:created xsi:type="dcterms:W3CDTF">2017-09-10T08:54:00Z</dcterms:created>
  <dcterms:modified xsi:type="dcterms:W3CDTF">2017-09-11T08:24:00Z</dcterms:modified>
</cp:coreProperties>
</file>